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95" w:rsidRPr="003C02FA" w:rsidRDefault="00341195" w:rsidP="00B319AD">
      <w:pPr>
        <w:jc w:val="center"/>
        <w:rPr>
          <w:b/>
          <w:color w:val="000000" w:themeColor="text1"/>
          <w:sz w:val="24"/>
          <w:szCs w:val="20"/>
        </w:rPr>
      </w:pPr>
      <w:r w:rsidRPr="003C02FA">
        <w:rPr>
          <w:b/>
          <w:color w:val="000000" w:themeColor="text1"/>
          <w:sz w:val="24"/>
          <w:szCs w:val="20"/>
        </w:rPr>
        <w:t>CALEND</w:t>
      </w:r>
      <w:r w:rsidR="00010AB0" w:rsidRPr="003C02FA">
        <w:rPr>
          <w:b/>
          <w:color w:val="000000" w:themeColor="text1"/>
          <w:sz w:val="24"/>
          <w:szCs w:val="20"/>
        </w:rPr>
        <w:t xml:space="preserve">ARIO  EVALUACIONES  2º </w:t>
      </w:r>
      <w:r w:rsidRPr="003C02FA">
        <w:rPr>
          <w:b/>
          <w:color w:val="000000" w:themeColor="text1"/>
          <w:sz w:val="24"/>
          <w:szCs w:val="20"/>
        </w:rPr>
        <w:t>SEMESTRE</w:t>
      </w:r>
      <w:r w:rsidR="00010AB0" w:rsidRPr="003C02FA">
        <w:rPr>
          <w:b/>
          <w:color w:val="000000" w:themeColor="text1"/>
          <w:sz w:val="24"/>
          <w:szCs w:val="20"/>
        </w:rPr>
        <w:t xml:space="preserve">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8C585D" w:rsidRPr="00075110" w:rsidTr="008C585D">
        <w:tc>
          <w:tcPr>
            <w:tcW w:w="1809" w:type="dxa"/>
            <w:shd w:val="clear" w:color="auto" w:fill="D9D9D9" w:themeFill="background1" w:themeFillShade="D9"/>
          </w:tcPr>
          <w:p w:rsidR="008C585D" w:rsidRPr="00075110" w:rsidRDefault="008C585D" w:rsidP="00341195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8C585D" w:rsidRPr="00075110" w:rsidRDefault="008C585D" w:rsidP="008C585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imero Básico “A</w:t>
            </w:r>
            <w:r w:rsidR="00223977" w:rsidRPr="00075110">
              <w:rPr>
                <w:sz w:val="20"/>
                <w:szCs w:val="20"/>
              </w:rPr>
              <w:t>”</w:t>
            </w:r>
          </w:p>
        </w:tc>
      </w:tr>
      <w:tr w:rsidR="008C585D" w:rsidRPr="00075110" w:rsidTr="008C585D">
        <w:tc>
          <w:tcPr>
            <w:tcW w:w="1809" w:type="dxa"/>
            <w:shd w:val="clear" w:color="auto" w:fill="D9D9D9" w:themeFill="background1" w:themeFillShade="D9"/>
          </w:tcPr>
          <w:p w:rsidR="008C585D" w:rsidRPr="00075110" w:rsidRDefault="008C585D" w:rsidP="00341195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8C585D" w:rsidRPr="00075110" w:rsidRDefault="00223977" w:rsidP="0022397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atalina Plaza</w:t>
            </w:r>
          </w:p>
        </w:tc>
      </w:tr>
    </w:tbl>
    <w:p w:rsidR="00CF20B3" w:rsidRPr="00075110" w:rsidRDefault="00CF20B3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991"/>
        <w:gridCol w:w="1297"/>
        <w:gridCol w:w="15"/>
        <w:gridCol w:w="7"/>
        <w:gridCol w:w="5361"/>
      </w:tblGrid>
      <w:tr w:rsidR="00DD1400" w:rsidRPr="00075110" w:rsidTr="003A4AD2">
        <w:tc>
          <w:tcPr>
            <w:tcW w:w="1383" w:type="dxa"/>
            <w:shd w:val="clear" w:color="auto" w:fill="D9D9D9" w:themeFill="background1" w:themeFillShade="D9"/>
          </w:tcPr>
          <w:p w:rsidR="00DD1400" w:rsidRPr="00075110" w:rsidRDefault="00DD1400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D1400" w:rsidRPr="00075110" w:rsidRDefault="00DD1400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0" w:type="dxa"/>
            <w:gridSpan w:val="4"/>
            <w:shd w:val="clear" w:color="auto" w:fill="D9D9D9" w:themeFill="background1" w:themeFillShade="D9"/>
          </w:tcPr>
          <w:p w:rsidR="00DD1400" w:rsidRPr="00075110" w:rsidRDefault="00DD1400" w:rsidP="00CF20B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DD1400" w:rsidRPr="00075110" w:rsidTr="003A4AD2">
        <w:tc>
          <w:tcPr>
            <w:tcW w:w="1383" w:type="dxa"/>
            <w:shd w:val="clear" w:color="auto" w:fill="FFC000"/>
            <w:vAlign w:val="center"/>
          </w:tcPr>
          <w:p w:rsidR="00DD1400" w:rsidRPr="00075110" w:rsidRDefault="00DD1400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shd w:val="clear" w:color="auto" w:fill="FFC000"/>
            <w:vAlign w:val="center"/>
          </w:tcPr>
          <w:p w:rsidR="00DD1400" w:rsidRPr="00075110" w:rsidRDefault="00DD1400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4"/>
            <w:shd w:val="clear" w:color="auto" w:fill="FFC000"/>
          </w:tcPr>
          <w:p w:rsidR="00DD1400" w:rsidRPr="00075110" w:rsidRDefault="00D30DC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riado: Día de Todos los Santo</w:t>
            </w:r>
            <w:r w:rsidR="00EE271F" w:rsidRPr="00075110">
              <w:rPr>
                <w:sz w:val="20"/>
                <w:szCs w:val="20"/>
              </w:rPr>
              <w:t>s</w:t>
            </w:r>
          </w:p>
        </w:tc>
      </w:tr>
      <w:tr w:rsidR="00764B48" w:rsidRPr="00075110" w:rsidTr="003A4AD2">
        <w:tc>
          <w:tcPr>
            <w:tcW w:w="1383" w:type="dxa"/>
            <w:shd w:val="clear" w:color="auto" w:fill="FFC000"/>
            <w:vAlign w:val="center"/>
          </w:tcPr>
          <w:p w:rsidR="00764B48" w:rsidRPr="00075110" w:rsidRDefault="00764B48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shd w:val="clear" w:color="auto" w:fill="FFC000"/>
            <w:vAlign w:val="center"/>
          </w:tcPr>
          <w:p w:rsidR="00764B48" w:rsidRPr="00075110" w:rsidRDefault="00F619C5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4"/>
            <w:shd w:val="clear" w:color="auto" w:fill="FFC000"/>
          </w:tcPr>
          <w:p w:rsidR="00764B48" w:rsidRPr="00075110" w:rsidRDefault="0047646D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</w:t>
            </w:r>
            <w:r w:rsidR="00AC7CBE" w:rsidRPr="00075110">
              <w:rPr>
                <w:sz w:val="20"/>
                <w:szCs w:val="20"/>
              </w:rPr>
              <w:t xml:space="preserve"> (Actividades formales)</w:t>
            </w:r>
          </w:p>
        </w:tc>
      </w:tr>
      <w:tr w:rsidR="001922CE" w:rsidRPr="00075110" w:rsidTr="003A4AD2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1922CE" w:rsidRPr="00075110" w:rsidRDefault="001922CE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1922CE" w:rsidRPr="00075110" w:rsidRDefault="001922CE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1922CE" w:rsidRPr="00075110" w:rsidRDefault="001922CE" w:rsidP="00233346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shd w:val="clear" w:color="auto" w:fill="D9D9D9" w:themeFill="background1" w:themeFillShade="D9"/>
          </w:tcPr>
          <w:p w:rsidR="001922CE" w:rsidRPr="00075110" w:rsidRDefault="001922CE" w:rsidP="00233346">
            <w:pPr>
              <w:rPr>
                <w:sz w:val="20"/>
                <w:szCs w:val="20"/>
              </w:rPr>
            </w:pPr>
          </w:p>
        </w:tc>
      </w:tr>
      <w:tr w:rsidR="001922CE" w:rsidRPr="00075110" w:rsidTr="003A4AD2">
        <w:tc>
          <w:tcPr>
            <w:tcW w:w="1383" w:type="dxa"/>
            <w:vAlign w:val="center"/>
          </w:tcPr>
          <w:p w:rsidR="001922CE" w:rsidRPr="00075110" w:rsidRDefault="001922CE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Align w:val="center"/>
          </w:tcPr>
          <w:p w:rsidR="001922CE" w:rsidRPr="00075110" w:rsidRDefault="001922CE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3"/>
            <w:vAlign w:val="center"/>
          </w:tcPr>
          <w:p w:rsidR="001922CE" w:rsidRPr="00075110" w:rsidRDefault="001922CE" w:rsidP="00707A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521B5A" w:rsidRPr="00075110" w:rsidRDefault="00521B5A" w:rsidP="002A7721">
            <w:pPr>
              <w:jc w:val="center"/>
              <w:rPr>
                <w:sz w:val="20"/>
                <w:szCs w:val="20"/>
              </w:rPr>
            </w:pPr>
          </w:p>
          <w:p w:rsidR="002A7721" w:rsidRPr="00075110" w:rsidRDefault="002A7721" w:rsidP="002A7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75141B" w:rsidRPr="00075110" w:rsidRDefault="0075141B" w:rsidP="0075141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structuras de las plantas.</w:t>
            </w:r>
          </w:p>
          <w:p w:rsidR="0075141B" w:rsidRPr="00075110" w:rsidRDefault="0075141B" w:rsidP="0075141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ipos de plantas</w:t>
            </w:r>
          </w:p>
          <w:p w:rsidR="0075141B" w:rsidRPr="00075110" w:rsidRDefault="0075141B" w:rsidP="0075141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riterios de clasificación de animales y plantas</w:t>
            </w:r>
          </w:p>
          <w:p w:rsidR="0075141B" w:rsidRPr="00075110" w:rsidRDefault="0075141B" w:rsidP="0075141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mbios producidos por el calor, luz, agua y fuerza.</w:t>
            </w:r>
          </w:p>
          <w:p w:rsidR="008450D6" w:rsidRPr="00075110" w:rsidRDefault="0075141B" w:rsidP="0075141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ía y noche</w:t>
            </w:r>
          </w:p>
        </w:tc>
      </w:tr>
      <w:tr w:rsidR="001922CE" w:rsidRPr="000734A1" w:rsidTr="003A4AD2">
        <w:tc>
          <w:tcPr>
            <w:tcW w:w="1383" w:type="dxa"/>
            <w:vAlign w:val="center"/>
          </w:tcPr>
          <w:p w:rsidR="001922CE" w:rsidRPr="00075110" w:rsidRDefault="001922CE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vAlign w:val="center"/>
          </w:tcPr>
          <w:p w:rsidR="001922CE" w:rsidRPr="00075110" w:rsidRDefault="001922CE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3"/>
            <w:vAlign w:val="center"/>
          </w:tcPr>
          <w:p w:rsidR="001922CE" w:rsidRPr="00075110" w:rsidRDefault="001922CE" w:rsidP="002A772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  <w:p w:rsidR="00521B5A" w:rsidRPr="00075110" w:rsidRDefault="00521B5A" w:rsidP="002A7721">
            <w:pPr>
              <w:jc w:val="center"/>
              <w:rPr>
                <w:sz w:val="20"/>
                <w:szCs w:val="20"/>
              </w:rPr>
            </w:pPr>
          </w:p>
          <w:p w:rsidR="002A7721" w:rsidRPr="00075110" w:rsidRDefault="002A7721" w:rsidP="002A7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04495D" w:rsidRPr="00075110" w:rsidRDefault="0004495D" w:rsidP="0004495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Family: mother, baby, father.</w:t>
            </w:r>
          </w:p>
          <w:p w:rsidR="0004495D" w:rsidRPr="00075110" w:rsidRDefault="0004495D" w:rsidP="0004495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Parts of the body: eyes, hair, fingers.</w:t>
            </w:r>
          </w:p>
          <w:p w:rsidR="0004495D" w:rsidRPr="00075110" w:rsidRDefault="0004495D" w:rsidP="0004495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r w:rsidR="004F506D" w:rsidRPr="00075110">
              <w:rPr>
                <w:sz w:val="20"/>
                <w:szCs w:val="20"/>
                <w:lang w:val="en-US"/>
              </w:rPr>
              <w:t xml:space="preserve"> </w:t>
            </w:r>
            <w:r w:rsidRPr="00075110">
              <w:rPr>
                <w:sz w:val="20"/>
                <w:szCs w:val="20"/>
                <w:lang w:val="en-US"/>
              </w:rPr>
              <w:t>-Season: spring, summer.</w:t>
            </w:r>
          </w:p>
          <w:p w:rsidR="004F506D" w:rsidRPr="00075110" w:rsidRDefault="0004495D" w:rsidP="004F506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Animals: bi</w:t>
            </w:r>
            <w:r w:rsidR="004F506D" w:rsidRPr="00075110">
              <w:rPr>
                <w:sz w:val="20"/>
                <w:szCs w:val="20"/>
                <w:lang w:val="en-US"/>
              </w:rPr>
              <w:t>g – cat, small – chicken, duck.</w:t>
            </w:r>
          </w:p>
          <w:p w:rsidR="0004495D" w:rsidRPr="00075110" w:rsidRDefault="004F506D" w:rsidP="004F506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922CE" w:rsidRPr="00075110" w:rsidTr="003A4AD2">
        <w:tc>
          <w:tcPr>
            <w:tcW w:w="1383" w:type="dxa"/>
            <w:vAlign w:val="center"/>
          </w:tcPr>
          <w:p w:rsidR="001922CE" w:rsidRPr="00075110" w:rsidRDefault="001922CE" w:rsidP="00F7454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5110">
              <w:rPr>
                <w:sz w:val="20"/>
                <w:szCs w:val="20"/>
                <w:lang w:val="en-US"/>
              </w:rPr>
              <w:t>Viernes</w:t>
            </w:r>
            <w:proofErr w:type="spellEnd"/>
          </w:p>
        </w:tc>
        <w:tc>
          <w:tcPr>
            <w:tcW w:w="991" w:type="dxa"/>
            <w:vAlign w:val="center"/>
          </w:tcPr>
          <w:p w:rsidR="001922CE" w:rsidRPr="00075110" w:rsidRDefault="001922CE" w:rsidP="002E06C0">
            <w:pPr>
              <w:jc w:val="center"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19" w:type="dxa"/>
            <w:gridSpan w:val="3"/>
            <w:vAlign w:val="center"/>
          </w:tcPr>
          <w:p w:rsidR="001922CE" w:rsidRPr="00075110" w:rsidRDefault="001922CE" w:rsidP="002A7721">
            <w:pPr>
              <w:jc w:val="center"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 xml:space="preserve">PDC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Lenguaje</w:t>
            </w:r>
            <w:proofErr w:type="spellEnd"/>
          </w:p>
          <w:p w:rsidR="00CF20B3" w:rsidRPr="00075110" w:rsidRDefault="00CF20B3" w:rsidP="002A77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F20B3" w:rsidRPr="00075110" w:rsidRDefault="00CF20B3" w:rsidP="002A77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61" w:type="dxa"/>
          </w:tcPr>
          <w:p w:rsidR="0057592F" w:rsidRPr="00075110" w:rsidRDefault="0057592F" w:rsidP="0057592F">
            <w:pPr>
              <w:rPr>
                <w:rFonts w:ascii="Arial" w:hAnsi="Arial" w:cs="Arial"/>
                <w:sz w:val="20"/>
                <w:szCs w:val="20"/>
              </w:rPr>
            </w:pPr>
            <w:r w:rsidRPr="00075110">
              <w:rPr>
                <w:rFonts w:ascii="Arial" w:hAnsi="Arial" w:cs="Arial"/>
                <w:sz w:val="20"/>
                <w:szCs w:val="20"/>
              </w:rPr>
              <w:t xml:space="preserve">-Consonantes : g- c – v -   ch – ll – y –k - que –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    - ge –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gl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75110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075110">
              <w:rPr>
                <w:rFonts w:ascii="Arial" w:hAnsi="Arial" w:cs="Arial"/>
                <w:sz w:val="20"/>
                <w:szCs w:val="20"/>
              </w:rPr>
              <w:t xml:space="preserve"> –diptongo – hiato</w:t>
            </w:r>
          </w:p>
          <w:p w:rsidR="0057592F" w:rsidRPr="00075110" w:rsidRDefault="0057592F" w:rsidP="0057592F">
            <w:pPr>
              <w:rPr>
                <w:rFonts w:ascii="Arial" w:hAnsi="Arial" w:cs="Arial"/>
                <w:sz w:val="20"/>
                <w:szCs w:val="20"/>
              </w:rPr>
            </w:pPr>
            <w:r w:rsidRPr="00075110">
              <w:rPr>
                <w:rFonts w:ascii="Arial" w:hAnsi="Arial" w:cs="Arial"/>
                <w:sz w:val="20"/>
                <w:szCs w:val="20"/>
              </w:rPr>
              <w:t>-Texto literario: Cuento y poema.</w:t>
            </w:r>
          </w:p>
          <w:p w:rsidR="0057592F" w:rsidRPr="00075110" w:rsidRDefault="0057592F" w:rsidP="0057592F">
            <w:pPr>
              <w:rPr>
                <w:rFonts w:ascii="Arial" w:hAnsi="Arial" w:cs="Arial"/>
                <w:sz w:val="20"/>
                <w:szCs w:val="20"/>
              </w:rPr>
            </w:pPr>
            <w:r w:rsidRPr="00075110">
              <w:rPr>
                <w:rFonts w:ascii="Arial" w:hAnsi="Arial" w:cs="Arial"/>
                <w:sz w:val="20"/>
                <w:szCs w:val="20"/>
              </w:rPr>
              <w:t>-Comprensión lectora</w:t>
            </w:r>
          </w:p>
          <w:p w:rsidR="009774B9" w:rsidRPr="00075110" w:rsidRDefault="0057592F" w:rsidP="0057592F">
            <w:pPr>
              <w:rPr>
                <w:rFonts w:ascii="Arial" w:hAnsi="Arial" w:cs="Arial"/>
                <w:sz w:val="20"/>
                <w:szCs w:val="20"/>
              </w:rPr>
            </w:pPr>
            <w:r w:rsidRPr="00075110">
              <w:rPr>
                <w:rFonts w:ascii="Arial" w:hAnsi="Arial" w:cs="Arial"/>
                <w:sz w:val="20"/>
                <w:szCs w:val="20"/>
              </w:rPr>
              <w:t>-Vocabulario contextual</w:t>
            </w:r>
          </w:p>
          <w:p w:rsidR="0044129D" w:rsidRPr="00075110" w:rsidRDefault="00B77007" w:rsidP="00B7700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</w:t>
            </w:r>
          </w:p>
        </w:tc>
      </w:tr>
      <w:tr w:rsidR="001922CE" w:rsidRPr="00075110" w:rsidTr="003A4AD2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1922CE" w:rsidRPr="00075110" w:rsidRDefault="001922CE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1922CE" w:rsidRPr="00075110" w:rsidRDefault="001922CE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:rsidR="001922CE" w:rsidRPr="00075110" w:rsidRDefault="001922CE" w:rsidP="002A7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shd w:val="clear" w:color="auto" w:fill="D9D9D9" w:themeFill="background1" w:themeFillShade="D9"/>
          </w:tcPr>
          <w:p w:rsidR="001922CE" w:rsidRPr="00075110" w:rsidRDefault="001922CE" w:rsidP="00233346">
            <w:pPr>
              <w:rPr>
                <w:sz w:val="20"/>
                <w:szCs w:val="20"/>
              </w:rPr>
            </w:pPr>
          </w:p>
        </w:tc>
      </w:tr>
      <w:tr w:rsidR="00187C66" w:rsidRPr="00075110" w:rsidTr="00187C66">
        <w:trPr>
          <w:trHeight w:val="1740"/>
        </w:trPr>
        <w:tc>
          <w:tcPr>
            <w:tcW w:w="1383" w:type="dxa"/>
            <w:vMerge w:val="restart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Merge w:val="restart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3"/>
            <w:vAlign w:val="center"/>
          </w:tcPr>
          <w:p w:rsidR="00187C66" w:rsidRPr="00075110" w:rsidRDefault="00187C66" w:rsidP="00CF20B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187C66" w:rsidRPr="00075110" w:rsidRDefault="00187C66" w:rsidP="00CF20B3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CF2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Mapas y planos</w:t>
            </w:r>
          </w:p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Chile en el planisferio</w:t>
            </w:r>
          </w:p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Funciones de las instituciones.</w:t>
            </w:r>
          </w:p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Paisajes de Chile</w:t>
            </w:r>
          </w:p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Personajes de Chile.</w:t>
            </w:r>
          </w:p>
          <w:p w:rsidR="00187C66" w:rsidRPr="00075110" w:rsidRDefault="0083782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87C66" w:rsidRPr="00075110">
              <w:rPr>
                <w:sz w:val="20"/>
                <w:szCs w:val="20"/>
              </w:rPr>
              <w:t>Normas en mi entorno</w:t>
            </w:r>
          </w:p>
          <w:p w:rsidR="00187C66" w:rsidRPr="00075110" w:rsidRDefault="00187C66" w:rsidP="001922CE">
            <w:pPr>
              <w:rPr>
                <w:sz w:val="20"/>
                <w:szCs w:val="20"/>
              </w:rPr>
            </w:pPr>
          </w:p>
        </w:tc>
      </w:tr>
      <w:tr w:rsidR="00187C66" w:rsidRPr="00075110" w:rsidTr="00187C66">
        <w:trPr>
          <w:trHeight w:val="788"/>
        </w:trPr>
        <w:tc>
          <w:tcPr>
            <w:tcW w:w="1383" w:type="dxa"/>
            <w:vMerge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187C66" w:rsidRPr="00075110" w:rsidRDefault="00187C66" w:rsidP="00187C6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</w:tc>
        <w:tc>
          <w:tcPr>
            <w:tcW w:w="5361" w:type="dxa"/>
          </w:tcPr>
          <w:p w:rsidR="00187C66" w:rsidRPr="00075110" w:rsidRDefault="00187C66" w:rsidP="00C84F73">
            <w:pPr>
              <w:tabs>
                <w:tab w:val="left" w:pos="284"/>
              </w:tabs>
              <w:contextualSpacing/>
              <w:jc w:val="both"/>
              <w:textAlignment w:val="baseline"/>
              <w:outlineLvl w:val="1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Lectura complementaria</w:t>
            </w:r>
          </w:p>
          <w:p w:rsidR="00187C66" w:rsidRPr="00075110" w:rsidRDefault="00187C66" w:rsidP="00C84F73">
            <w:pPr>
              <w:tabs>
                <w:tab w:val="left" w:pos="284"/>
              </w:tabs>
              <w:contextualSpacing/>
              <w:jc w:val="both"/>
              <w:textAlignment w:val="baseline"/>
              <w:outlineLvl w:val="1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 xml:space="preserve">-“El diente desobediente de Roció”. </w:t>
            </w:r>
          </w:p>
        </w:tc>
      </w:tr>
      <w:tr w:rsidR="00187C66" w:rsidRPr="00075110" w:rsidTr="003A4AD2">
        <w:tc>
          <w:tcPr>
            <w:tcW w:w="1383" w:type="dxa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3"/>
            <w:vAlign w:val="center"/>
          </w:tcPr>
          <w:p w:rsidR="00187C66" w:rsidRPr="00075110" w:rsidRDefault="00187C66" w:rsidP="00CF20B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187C66" w:rsidRPr="00075110" w:rsidRDefault="00187C66" w:rsidP="00CF2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FA3E00" w:rsidRPr="00075110" w:rsidRDefault="00FA3E00" w:rsidP="001922CE">
            <w:pPr>
              <w:rPr>
                <w:sz w:val="20"/>
                <w:szCs w:val="20"/>
              </w:rPr>
            </w:pPr>
          </w:p>
          <w:p w:rsidR="00E85956" w:rsidRPr="00075110" w:rsidRDefault="00E85956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emejanza entre  familia a una comunidad cristiana</w:t>
            </w:r>
          </w:p>
          <w:p w:rsidR="000747A9" w:rsidRPr="00075110" w:rsidRDefault="000747A9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alores de  generosa y solidaridad entre los hermanos.</w:t>
            </w:r>
          </w:p>
          <w:p w:rsidR="00187C66" w:rsidRPr="00075110" w:rsidRDefault="002F3612" w:rsidP="001922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asajes evangélicos en que Jesús se muestra como el Camino para llegar al Padre.</w:t>
            </w:r>
          </w:p>
          <w:p w:rsidR="002F3612" w:rsidRPr="00075110" w:rsidRDefault="002F3612" w:rsidP="002F361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relatos bíblicos, que se refieren a la vida junto a Dios Padre.</w:t>
            </w:r>
          </w:p>
          <w:p w:rsidR="002F3612" w:rsidRPr="00075110" w:rsidRDefault="002F3612" w:rsidP="002F361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María como hija predilecta del Padre Dios, elegida para ser la Madre de Jesús</w:t>
            </w:r>
            <w:r w:rsidR="00E23358" w:rsidRPr="00075110">
              <w:rPr>
                <w:sz w:val="20"/>
                <w:szCs w:val="20"/>
              </w:rPr>
              <w:t>.</w:t>
            </w:r>
          </w:p>
          <w:p w:rsidR="00497982" w:rsidRPr="00075110" w:rsidRDefault="00E23358" w:rsidP="002F361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497982" w:rsidRPr="00075110">
              <w:rPr>
                <w:sz w:val="20"/>
                <w:szCs w:val="20"/>
              </w:rPr>
              <w:t xml:space="preserve">  S</w:t>
            </w:r>
            <w:r w:rsidRPr="00075110">
              <w:rPr>
                <w:sz w:val="20"/>
                <w:szCs w:val="20"/>
              </w:rPr>
              <w:t xml:space="preserve">ignos  propios del tiempo </w:t>
            </w:r>
            <w:r w:rsidR="00497982" w:rsidRPr="00075110">
              <w:rPr>
                <w:sz w:val="20"/>
                <w:szCs w:val="20"/>
              </w:rPr>
              <w:t>litúrgico.</w:t>
            </w:r>
          </w:p>
          <w:p w:rsidR="003003A6" w:rsidRPr="00075110" w:rsidRDefault="003003A6" w:rsidP="002F3612">
            <w:pPr>
              <w:rPr>
                <w:sz w:val="20"/>
                <w:szCs w:val="20"/>
              </w:rPr>
            </w:pPr>
          </w:p>
          <w:p w:rsidR="003003A6" w:rsidRPr="00075110" w:rsidRDefault="003003A6" w:rsidP="002F3612">
            <w:pPr>
              <w:rPr>
                <w:sz w:val="20"/>
                <w:szCs w:val="20"/>
              </w:rPr>
            </w:pPr>
          </w:p>
        </w:tc>
      </w:tr>
      <w:tr w:rsidR="00187C66" w:rsidRPr="00075110" w:rsidTr="003A4AD2">
        <w:tc>
          <w:tcPr>
            <w:tcW w:w="1383" w:type="dxa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1" w:type="dxa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3"/>
            <w:vAlign w:val="center"/>
          </w:tcPr>
          <w:p w:rsidR="00187C66" w:rsidRPr="00075110" w:rsidRDefault="00187C66" w:rsidP="00223D8D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223D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Ciencias </w:t>
            </w:r>
          </w:p>
          <w:p w:rsidR="00187C66" w:rsidRPr="00075110" w:rsidRDefault="00187C66" w:rsidP="00223D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aturales</w:t>
            </w:r>
          </w:p>
          <w:p w:rsidR="00187C66" w:rsidRPr="00075110" w:rsidRDefault="00187C66" w:rsidP="0022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187C66" w:rsidRPr="00075110" w:rsidRDefault="00187C66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as `plantas como seres vivos.</w:t>
            </w:r>
          </w:p>
          <w:p w:rsidR="00187C66" w:rsidRPr="00075110" w:rsidRDefault="00187C66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us partes y funciones” (flor, hoja, tallos y raíz)</w:t>
            </w:r>
          </w:p>
          <w:p w:rsidR="00187C66" w:rsidRPr="00075110" w:rsidRDefault="00187C66" w:rsidP="00223D8D">
            <w:pPr>
              <w:rPr>
                <w:sz w:val="20"/>
                <w:szCs w:val="20"/>
              </w:rPr>
            </w:pPr>
          </w:p>
        </w:tc>
      </w:tr>
      <w:tr w:rsidR="00533927" w:rsidRPr="00075110" w:rsidTr="00533927">
        <w:trPr>
          <w:trHeight w:val="3090"/>
        </w:trPr>
        <w:tc>
          <w:tcPr>
            <w:tcW w:w="1383" w:type="dxa"/>
            <w:vMerge w:val="restart"/>
            <w:vAlign w:val="center"/>
          </w:tcPr>
          <w:p w:rsidR="00533927" w:rsidRPr="00075110" w:rsidRDefault="00533927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Viernes</w:t>
            </w:r>
          </w:p>
        </w:tc>
        <w:tc>
          <w:tcPr>
            <w:tcW w:w="991" w:type="dxa"/>
            <w:vMerge w:val="restart"/>
            <w:vAlign w:val="center"/>
          </w:tcPr>
          <w:p w:rsidR="00533927" w:rsidRPr="00075110" w:rsidRDefault="00533927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3"/>
            <w:vAlign w:val="center"/>
          </w:tcPr>
          <w:p w:rsidR="00533927" w:rsidRPr="00075110" w:rsidRDefault="00533927" w:rsidP="00CF20B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533927" w:rsidRPr="00075110" w:rsidRDefault="00533927" w:rsidP="00CF2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</w:tcPr>
          <w:p w:rsidR="00C273EE" w:rsidRPr="00075110" w:rsidRDefault="00C273EE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 sustracción hasta el 20</w:t>
            </w:r>
          </w:p>
          <w:p w:rsidR="00C273EE" w:rsidRPr="00075110" w:rsidRDefault="00C273EE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teo de números hasta el 100.</w:t>
            </w:r>
          </w:p>
          <w:p w:rsidR="00C273EE" w:rsidRPr="00075110" w:rsidRDefault="00C273EE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32088" w:rsidRPr="00075110">
              <w:rPr>
                <w:sz w:val="20"/>
                <w:szCs w:val="20"/>
              </w:rPr>
              <w:t>N</w:t>
            </w:r>
            <w:r w:rsidRPr="00075110">
              <w:rPr>
                <w:sz w:val="20"/>
                <w:szCs w:val="20"/>
              </w:rPr>
              <w:t>úmeros cardinales</w:t>
            </w:r>
          </w:p>
          <w:p w:rsidR="00C273EE" w:rsidRPr="00075110" w:rsidRDefault="00C273EE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32088" w:rsidRPr="00075110">
              <w:rPr>
                <w:sz w:val="20"/>
                <w:szCs w:val="20"/>
              </w:rPr>
              <w:t>R</w:t>
            </w:r>
            <w:r w:rsidRPr="00075110">
              <w:rPr>
                <w:sz w:val="20"/>
                <w:szCs w:val="20"/>
              </w:rPr>
              <w:t>epresentación de números hasta el 20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273EE" w:rsidRPr="00075110">
              <w:rPr>
                <w:sz w:val="20"/>
                <w:szCs w:val="20"/>
              </w:rPr>
              <w:t>Orden de números hasta el 20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273EE" w:rsidRPr="00075110">
              <w:rPr>
                <w:sz w:val="20"/>
                <w:szCs w:val="20"/>
              </w:rPr>
              <w:t>Composición y descomposición de números hasta el 20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273EE" w:rsidRPr="00075110">
              <w:rPr>
                <w:sz w:val="20"/>
                <w:szCs w:val="20"/>
              </w:rPr>
              <w:t>Estrategias de cálculo mental para adición y sustracción de números hasta el 20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273EE" w:rsidRPr="00075110">
              <w:rPr>
                <w:sz w:val="20"/>
                <w:szCs w:val="20"/>
              </w:rPr>
              <w:t>Estimación de cantidades hasta el 20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</w:t>
            </w:r>
            <w:r w:rsidR="00C273EE" w:rsidRPr="00075110">
              <w:rPr>
                <w:sz w:val="20"/>
                <w:szCs w:val="20"/>
              </w:rPr>
              <w:t>alor posicional: unidades y decenas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273EE" w:rsidRPr="00075110">
              <w:rPr>
                <w:sz w:val="20"/>
                <w:szCs w:val="20"/>
              </w:rPr>
              <w:t>Posición de objetos en el espacio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</w:t>
            </w:r>
            <w:r w:rsidR="00C273EE" w:rsidRPr="00075110">
              <w:rPr>
                <w:sz w:val="20"/>
                <w:szCs w:val="20"/>
              </w:rPr>
              <w:t>iguras 2d y 3d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</w:t>
            </w:r>
            <w:r w:rsidR="00C273EE" w:rsidRPr="00075110">
              <w:rPr>
                <w:sz w:val="20"/>
                <w:szCs w:val="20"/>
              </w:rPr>
              <w:t>íneas rectas y curvas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</w:t>
            </w:r>
            <w:r w:rsidR="00C273EE" w:rsidRPr="00075110">
              <w:rPr>
                <w:sz w:val="20"/>
                <w:szCs w:val="20"/>
              </w:rPr>
              <w:t>atrones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</w:t>
            </w:r>
            <w:r w:rsidR="00C273EE" w:rsidRPr="00075110">
              <w:rPr>
                <w:sz w:val="20"/>
                <w:szCs w:val="20"/>
              </w:rPr>
              <w:t xml:space="preserve"> e inecuaciones.</w:t>
            </w:r>
          </w:p>
          <w:p w:rsidR="00C273EE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ganización</w:t>
            </w:r>
            <w:r w:rsidR="00C273EE" w:rsidRPr="00075110">
              <w:rPr>
                <w:sz w:val="20"/>
                <w:szCs w:val="20"/>
              </w:rPr>
              <w:t xml:space="preserve"> de datos con tablas.</w:t>
            </w:r>
          </w:p>
          <w:p w:rsidR="008449DF" w:rsidRPr="00075110" w:rsidRDefault="00032088" w:rsidP="00C273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</w:t>
            </w:r>
            <w:r w:rsidR="00C273EE" w:rsidRPr="00075110">
              <w:rPr>
                <w:sz w:val="20"/>
                <w:szCs w:val="20"/>
              </w:rPr>
              <w:t>ictogramas</w:t>
            </w:r>
            <w:r w:rsidR="008449DF" w:rsidRPr="00075110">
              <w:rPr>
                <w:sz w:val="20"/>
                <w:szCs w:val="20"/>
              </w:rPr>
              <w:t>.</w:t>
            </w:r>
          </w:p>
        </w:tc>
      </w:tr>
      <w:tr w:rsidR="00533927" w:rsidRPr="00075110" w:rsidTr="003A4AD2">
        <w:trPr>
          <w:trHeight w:val="930"/>
        </w:trPr>
        <w:tc>
          <w:tcPr>
            <w:tcW w:w="1383" w:type="dxa"/>
            <w:vMerge/>
            <w:vAlign w:val="center"/>
          </w:tcPr>
          <w:p w:rsidR="00533927" w:rsidRPr="00075110" w:rsidRDefault="00533927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33927" w:rsidRPr="00075110" w:rsidRDefault="00533927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533927" w:rsidRPr="00075110" w:rsidRDefault="00533927" w:rsidP="00CF20B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</w:t>
            </w:r>
          </w:p>
          <w:p w:rsidR="00533927" w:rsidRPr="00075110" w:rsidRDefault="00533927" w:rsidP="00CF20B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suales</w:t>
            </w:r>
          </w:p>
        </w:tc>
        <w:tc>
          <w:tcPr>
            <w:tcW w:w="5361" w:type="dxa"/>
          </w:tcPr>
          <w:p w:rsidR="001B7B08" w:rsidRPr="00075110" w:rsidRDefault="001B7B08" w:rsidP="00533927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Pintar paisaje natural o cultural.</w:t>
            </w:r>
          </w:p>
          <w:p w:rsidR="00533927" w:rsidRPr="00075110" w:rsidRDefault="00533927" w:rsidP="00533927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Delantal</w:t>
            </w:r>
          </w:p>
          <w:p w:rsidR="00533927" w:rsidRPr="00075110" w:rsidRDefault="00533927" w:rsidP="00533927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1 hoja de diario</w:t>
            </w:r>
          </w:p>
          <w:p w:rsidR="00533927" w:rsidRPr="00075110" w:rsidRDefault="00533927" w:rsidP="00533927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Un pañito</w:t>
            </w:r>
          </w:p>
          <w:p w:rsidR="00533927" w:rsidRPr="00075110" w:rsidRDefault="00533927" w:rsidP="00533927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2 escarchas verdes</w:t>
            </w:r>
          </w:p>
          <w:p w:rsidR="00533927" w:rsidRPr="00075110" w:rsidRDefault="00533927" w:rsidP="00BE5FDC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U</w:t>
            </w:r>
            <w:r w:rsidR="00BE5FDC" w:rsidRPr="00075110">
              <w:rPr>
                <w:rFonts w:eastAsia="Calibri" w:cstheme="minorHAnsi"/>
                <w:sz w:val="20"/>
                <w:szCs w:val="20"/>
              </w:rPr>
              <w:t>n cartón tamaño hoja de oficio.</w:t>
            </w:r>
          </w:p>
        </w:tc>
      </w:tr>
      <w:tr w:rsidR="00187C66" w:rsidRPr="00075110" w:rsidTr="003A4AD2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0" w:type="dxa"/>
            <w:gridSpan w:val="4"/>
            <w:shd w:val="clear" w:color="auto" w:fill="D9D9D9" w:themeFill="background1" w:themeFillShade="D9"/>
            <w:vAlign w:val="center"/>
          </w:tcPr>
          <w:p w:rsidR="00187C66" w:rsidRPr="00075110" w:rsidRDefault="00187C66" w:rsidP="00233346">
            <w:pPr>
              <w:rPr>
                <w:sz w:val="20"/>
                <w:szCs w:val="20"/>
              </w:rPr>
            </w:pPr>
          </w:p>
        </w:tc>
      </w:tr>
      <w:tr w:rsidR="00187C66" w:rsidRPr="00075110" w:rsidTr="00191B03">
        <w:trPr>
          <w:trHeight w:val="500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0B40EE" w:rsidRPr="00075110" w:rsidRDefault="000B40EE" w:rsidP="00515D68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191B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</w:tc>
        <w:tc>
          <w:tcPr>
            <w:tcW w:w="5368" w:type="dxa"/>
            <w:gridSpan w:val="2"/>
            <w:shd w:val="clear" w:color="auto" w:fill="FFFFFF" w:themeFill="background1"/>
          </w:tcPr>
          <w:p w:rsidR="00187C66" w:rsidRPr="00075110" w:rsidRDefault="00A13F1F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A33F4" w:rsidRPr="00075110">
              <w:rPr>
                <w:sz w:val="20"/>
                <w:szCs w:val="20"/>
              </w:rPr>
              <w:t>Comprensión lectora</w:t>
            </w:r>
            <w:r w:rsidR="00C67F3A" w:rsidRPr="00075110">
              <w:rPr>
                <w:sz w:val="20"/>
                <w:szCs w:val="20"/>
              </w:rPr>
              <w:t xml:space="preserve"> con grupos consonánticos </w:t>
            </w:r>
            <w:r w:rsidR="00815066" w:rsidRPr="00075110">
              <w:rPr>
                <w:sz w:val="20"/>
                <w:szCs w:val="20"/>
              </w:rPr>
              <w:t>y mayúsculos estudiados</w:t>
            </w:r>
            <w:r w:rsidR="00C67F3A" w:rsidRPr="00075110">
              <w:rPr>
                <w:sz w:val="20"/>
                <w:szCs w:val="20"/>
              </w:rPr>
              <w:t>.</w:t>
            </w:r>
          </w:p>
        </w:tc>
      </w:tr>
      <w:tr w:rsidR="00187C66" w:rsidRPr="00075110" w:rsidTr="00344EF7">
        <w:trPr>
          <w:trHeight w:val="585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 Visuales</w:t>
            </w:r>
          </w:p>
        </w:tc>
        <w:tc>
          <w:tcPr>
            <w:tcW w:w="5368" w:type="dxa"/>
            <w:gridSpan w:val="2"/>
            <w:shd w:val="clear" w:color="auto" w:fill="FFFFFF" w:themeFill="background1"/>
          </w:tcPr>
          <w:p w:rsidR="00187C66" w:rsidRPr="00075110" w:rsidRDefault="00C73265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intar figura  de yeso</w:t>
            </w:r>
          </w:p>
          <w:p w:rsidR="00C73265" w:rsidRPr="00075110" w:rsidRDefault="00C73265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ateriales: Témpera, pincel, paño.</w:t>
            </w:r>
          </w:p>
        </w:tc>
      </w:tr>
      <w:tr w:rsidR="00187C66" w:rsidRPr="00075110" w:rsidTr="00515D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0" w:type="dxa"/>
            <w:gridSpan w:val="4"/>
            <w:shd w:val="clear" w:color="auto" w:fill="D9D9D9" w:themeFill="background1" w:themeFillShade="D9"/>
            <w:vAlign w:val="center"/>
          </w:tcPr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</w:p>
        </w:tc>
      </w:tr>
      <w:tr w:rsidR="00187C66" w:rsidRPr="00075110" w:rsidTr="00B434D4">
        <w:trPr>
          <w:trHeight w:val="720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191B03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EA4AFA" w:rsidRPr="00075110" w:rsidRDefault="00EA4AFA" w:rsidP="00AE21D3">
            <w:pPr>
              <w:rPr>
                <w:sz w:val="20"/>
                <w:szCs w:val="20"/>
              </w:rPr>
            </w:pPr>
          </w:p>
          <w:p w:rsidR="00EA4AFA" w:rsidRPr="00075110" w:rsidRDefault="00CF356D" w:rsidP="00EA4A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EA4AFA" w:rsidRPr="00075110">
              <w:rPr>
                <w:sz w:val="20"/>
                <w:szCs w:val="20"/>
              </w:rPr>
              <w:t xml:space="preserve">Evaluación individual  </w:t>
            </w:r>
            <w:r w:rsidR="00AE21D3" w:rsidRPr="00075110">
              <w:rPr>
                <w:sz w:val="20"/>
                <w:szCs w:val="20"/>
              </w:rPr>
              <w:t xml:space="preserve">Uso </w:t>
            </w:r>
            <w:r w:rsidR="006A0F62" w:rsidRPr="00075110">
              <w:rPr>
                <w:sz w:val="20"/>
                <w:szCs w:val="20"/>
              </w:rPr>
              <w:t xml:space="preserve"> de </w:t>
            </w:r>
            <w:r w:rsidR="00AE21D3" w:rsidRPr="00075110">
              <w:rPr>
                <w:sz w:val="20"/>
                <w:szCs w:val="20"/>
              </w:rPr>
              <w:t>horario en reloj analógico</w:t>
            </w:r>
          </w:p>
          <w:p w:rsidR="00AE21D3" w:rsidRPr="00075110" w:rsidRDefault="006A0F62" w:rsidP="00EA4A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( Horas y minutos)</w:t>
            </w:r>
          </w:p>
          <w:p w:rsidR="00A13F1F" w:rsidRPr="00075110" w:rsidRDefault="006A0F62" w:rsidP="00AE21D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( Incluye c</w:t>
            </w:r>
            <w:r w:rsidR="00503DC6" w:rsidRPr="00075110">
              <w:rPr>
                <w:sz w:val="20"/>
                <w:szCs w:val="20"/>
              </w:rPr>
              <w:t xml:space="preserve">onfección de reloj </w:t>
            </w:r>
            <w:r w:rsidR="00191B03">
              <w:rPr>
                <w:sz w:val="20"/>
                <w:szCs w:val="20"/>
              </w:rPr>
              <w:t>en soporte de cartón</w:t>
            </w:r>
          </w:p>
        </w:tc>
      </w:tr>
      <w:tr w:rsidR="00187C66" w:rsidRPr="00075110" w:rsidTr="00B434D4">
        <w:trPr>
          <w:trHeight w:val="615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úsica</w:t>
            </w:r>
          </w:p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187C66" w:rsidRPr="00075110" w:rsidRDefault="00CF356D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5B0406" w:rsidRPr="00075110">
              <w:rPr>
                <w:sz w:val="20"/>
                <w:szCs w:val="20"/>
              </w:rPr>
              <w:t>Elaborar instrumento musical con materiales desecho</w:t>
            </w:r>
          </w:p>
          <w:p w:rsidR="005B0406" w:rsidRPr="00075110" w:rsidRDefault="00FC1EAB" w:rsidP="00CF356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(Envases</w:t>
            </w:r>
            <w:r w:rsidR="00CF356D" w:rsidRPr="00075110">
              <w:rPr>
                <w:sz w:val="20"/>
                <w:szCs w:val="20"/>
              </w:rPr>
              <w:t xml:space="preserve"> de </w:t>
            </w:r>
            <w:r w:rsidR="005B0406" w:rsidRPr="00075110">
              <w:rPr>
                <w:sz w:val="20"/>
                <w:szCs w:val="20"/>
              </w:rPr>
              <w:t>yogurt, bebidas</w:t>
            </w:r>
            <w:r w:rsidR="00CF356D" w:rsidRPr="00075110">
              <w:rPr>
                <w:sz w:val="20"/>
                <w:szCs w:val="20"/>
              </w:rPr>
              <w:t>, etc.</w:t>
            </w:r>
            <w:r w:rsidR="005B0406" w:rsidRPr="00075110">
              <w:rPr>
                <w:sz w:val="20"/>
                <w:szCs w:val="20"/>
              </w:rPr>
              <w:t>)</w:t>
            </w:r>
          </w:p>
        </w:tc>
      </w:tr>
      <w:tr w:rsidR="00187C66" w:rsidRPr="00075110" w:rsidTr="00191B03">
        <w:trPr>
          <w:trHeight w:val="656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187C66" w:rsidRPr="00075110" w:rsidRDefault="00187C66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87C66" w:rsidRPr="00075110" w:rsidRDefault="00187C66" w:rsidP="00515D68">
            <w:pPr>
              <w:jc w:val="center"/>
              <w:rPr>
                <w:sz w:val="20"/>
                <w:szCs w:val="20"/>
              </w:rPr>
            </w:pPr>
          </w:p>
          <w:p w:rsidR="00187C66" w:rsidRPr="00075110" w:rsidRDefault="00187C66" w:rsidP="00191B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HGSC</w:t>
            </w: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187C66" w:rsidRPr="00075110" w:rsidRDefault="00E748E4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877BF6" w:rsidRPr="00075110">
              <w:rPr>
                <w:sz w:val="20"/>
                <w:szCs w:val="20"/>
              </w:rPr>
              <w:t>Disertación grupal en torno a un personaje histórico.</w:t>
            </w:r>
          </w:p>
          <w:p w:rsidR="00A055AD" w:rsidRPr="00075110" w:rsidRDefault="00A055AD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xponen en papelógrafos.</w:t>
            </w:r>
          </w:p>
        </w:tc>
      </w:tr>
      <w:tr w:rsidR="00400345" w:rsidRPr="00075110" w:rsidTr="00191B03">
        <w:trPr>
          <w:trHeight w:val="566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0B40EE" w:rsidRPr="00075110" w:rsidRDefault="000B40EE" w:rsidP="00010AB0">
            <w:pPr>
              <w:jc w:val="center"/>
              <w:rPr>
                <w:sz w:val="20"/>
                <w:szCs w:val="20"/>
              </w:rPr>
            </w:pPr>
          </w:p>
          <w:p w:rsidR="00400345" w:rsidRPr="00191B03" w:rsidRDefault="00400345" w:rsidP="00191B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Orientación</w:t>
            </w:r>
          </w:p>
        </w:tc>
        <w:tc>
          <w:tcPr>
            <w:tcW w:w="5383" w:type="dxa"/>
            <w:gridSpan w:val="3"/>
            <w:shd w:val="clear" w:color="auto" w:fill="auto"/>
          </w:tcPr>
          <w:p w:rsidR="00400345" w:rsidRPr="00075110" w:rsidRDefault="00400345" w:rsidP="00010AB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rabajo práctico: Álbum Familiar</w:t>
            </w:r>
          </w:p>
          <w:p w:rsidR="00400345" w:rsidRPr="00075110" w:rsidRDefault="00400345" w:rsidP="00010AB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otografía de familia.</w:t>
            </w:r>
          </w:p>
        </w:tc>
      </w:tr>
      <w:tr w:rsidR="00400345" w:rsidRPr="00075110" w:rsidTr="009905A4">
        <w:trPr>
          <w:trHeight w:val="665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:rsidR="00400345" w:rsidRPr="00075110" w:rsidRDefault="00400345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400345" w:rsidRPr="00075110" w:rsidRDefault="00400345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297" w:type="dxa"/>
            <w:shd w:val="clear" w:color="auto" w:fill="FFFFFF" w:themeFill="background1"/>
          </w:tcPr>
          <w:p w:rsidR="00400345" w:rsidRPr="00075110" w:rsidRDefault="00400345" w:rsidP="00843385">
            <w:pPr>
              <w:jc w:val="center"/>
              <w:rPr>
                <w:sz w:val="20"/>
                <w:szCs w:val="20"/>
              </w:rPr>
            </w:pPr>
          </w:p>
          <w:p w:rsidR="00400345" w:rsidRPr="00075110" w:rsidRDefault="00400345" w:rsidP="00191B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Religión</w:t>
            </w: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400345" w:rsidRPr="00075110" w:rsidRDefault="009905A4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gnos del  Adviento y Navidad.</w:t>
            </w:r>
          </w:p>
          <w:p w:rsidR="009905A4" w:rsidRPr="00075110" w:rsidRDefault="009905A4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aboración de pesebre ( con familia)</w:t>
            </w:r>
          </w:p>
        </w:tc>
      </w:tr>
      <w:tr w:rsidR="00400345" w:rsidRPr="00075110" w:rsidTr="00C86D50">
        <w:trPr>
          <w:trHeight w:val="420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400345" w:rsidRPr="00075110" w:rsidRDefault="00400345" w:rsidP="004622B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Ed.Fís.  y S</w:t>
            </w:r>
          </w:p>
          <w:p w:rsidR="00400345" w:rsidRPr="00075110" w:rsidRDefault="00400345" w:rsidP="00191B03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400345" w:rsidRPr="00075110" w:rsidRDefault="00400345" w:rsidP="006C5DF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Habilidades Manipulativas</w:t>
            </w:r>
          </w:p>
          <w:p w:rsidR="00400345" w:rsidRPr="00075110" w:rsidRDefault="00400345" w:rsidP="006C5DF2">
            <w:pPr>
              <w:rPr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imnasia voltereta adelante</w:t>
            </w:r>
          </w:p>
        </w:tc>
      </w:tr>
      <w:tr w:rsidR="00400345" w:rsidRPr="00075110" w:rsidTr="00400345">
        <w:trPr>
          <w:trHeight w:val="600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:rsidR="00400345" w:rsidRPr="00075110" w:rsidRDefault="00400345" w:rsidP="00F7454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400345" w:rsidRPr="00075110" w:rsidRDefault="00400345" w:rsidP="002E06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auto"/>
          </w:tcPr>
          <w:p w:rsidR="00400345" w:rsidRPr="00075110" w:rsidRDefault="00400345" w:rsidP="000E622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iencias</w:t>
            </w:r>
          </w:p>
          <w:p w:rsidR="00400345" w:rsidRPr="00075110" w:rsidRDefault="00400345" w:rsidP="00191B0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aturales</w:t>
            </w:r>
          </w:p>
        </w:tc>
        <w:tc>
          <w:tcPr>
            <w:tcW w:w="5383" w:type="dxa"/>
            <w:gridSpan w:val="3"/>
            <w:shd w:val="clear" w:color="auto" w:fill="auto"/>
          </w:tcPr>
          <w:p w:rsidR="00400345" w:rsidRPr="00075110" w:rsidRDefault="00400345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Pr="00075110">
              <w:rPr>
                <w:b/>
                <w:sz w:val="20"/>
                <w:szCs w:val="20"/>
              </w:rPr>
              <w:t>Muestrario</w:t>
            </w:r>
            <w:r w:rsidRPr="00075110">
              <w:rPr>
                <w:sz w:val="20"/>
                <w:szCs w:val="20"/>
              </w:rPr>
              <w:t>: tipo de plantas en soporte cartón piedra.</w:t>
            </w:r>
          </w:p>
          <w:p w:rsidR="00400345" w:rsidRPr="00075110" w:rsidRDefault="00400345" w:rsidP="00400345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ab/>
            </w:r>
          </w:p>
        </w:tc>
      </w:tr>
      <w:tr w:rsidR="00400345" w:rsidRPr="00075110" w:rsidTr="009905A4">
        <w:trPr>
          <w:trHeight w:val="210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F7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400345" w:rsidRPr="00075110" w:rsidRDefault="00400345" w:rsidP="002E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400345" w:rsidRPr="00075110" w:rsidRDefault="00400345" w:rsidP="000E622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  <w:p w:rsidR="00400345" w:rsidRPr="00075110" w:rsidRDefault="00400345" w:rsidP="00191B03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shd w:val="clear" w:color="auto" w:fill="FFFFFF" w:themeFill="background1"/>
          </w:tcPr>
          <w:p w:rsidR="00400345" w:rsidRPr="00075110" w:rsidRDefault="005860F5" w:rsidP="00233346">
            <w:pPr>
              <w:rPr>
                <w:sz w:val="20"/>
                <w:szCs w:val="20"/>
              </w:rPr>
            </w:pPr>
            <w:proofErr w:type="spellStart"/>
            <w:r w:rsidRPr="00075110">
              <w:rPr>
                <w:sz w:val="20"/>
                <w:szCs w:val="20"/>
              </w:rPr>
              <w:t>Toys</w:t>
            </w:r>
            <w:proofErr w:type="spellEnd"/>
            <w:r w:rsidRPr="00075110">
              <w:rPr>
                <w:sz w:val="20"/>
                <w:szCs w:val="20"/>
              </w:rPr>
              <w:t>- juguetes- comidas- N° hasta el 20 y días de la semana.</w:t>
            </w:r>
          </w:p>
        </w:tc>
      </w:tr>
    </w:tbl>
    <w:p w:rsidR="00256771" w:rsidRPr="00075110" w:rsidRDefault="00256771" w:rsidP="00256771">
      <w:pPr>
        <w:rPr>
          <w:sz w:val="20"/>
          <w:szCs w:val="20"/>
        </w:rPr>
      </w:pPr>
    </w:p>
    <w:p w:rsidR="00554A62" w:rsidRPr="00075110" w:rsidRDefault="00554A62" w:rsidP="0025677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290"/>
        <w:gridCol w:w="7"/>
        <w:gridCol w:w="5327"/>
      </w:tblGrid>
      <w:tr w:rsidR="00A01AA0" w:rsidRPr="00075110" w:rsidTr="007B7CBB">
        <w:tc>
          <w:tcPr>
            <w:tcW w:w="1384" w:type="dxa"/>
            <w:shd w:val="clear" w:color="auto" w:fill="D9D9D9" w:themeFill="background1" w:themeFillShade="D9"/>
          </w:tcPr>
          <w:p w:rsidR="00A01AA0" w:rsidRPr="00075110" w:rsidRDefault="00A01AA0" w:rsidP="00915A7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Juev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1AA0" w:rsidRPr="00075110" w:rsidRDefault="00A01AA0" w:rsidP="00915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3"/>
            <w:shd w:val="clear" w:color="auto" w:fill="D9D9D9" w:themeFill="background1" w:themeFillShade="D9"/>
          </w:tcPr>
          <w:p w:rsidR="00A01AA0" w:rsidRPr="00075110" w:rsidRDefault="00915A73" w:rsidP="00915A7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3642C7" w:rsidRPr="00075110" w:rsidTr="00974171">
        <w:tc>
          <w:tcPr>
            <w:tcW w:w="1384" w:type="dxa"/>
            <w:shd w:val="clear" w:color="auto" w:fill="FFFFFF" w:themeFill="background1"/>
            <w:vAlign w:val="center"/>
          </w:tcPr>
          <w:p w:rsidR="003642C7" w:rsidRPr="00075110" w:rsidRDefault="003642C7" w:rsidP="002800E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42C7" w:rsidRPr="00075110" w:rsidRDefault="003642C7" w:rsidP="002800E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gridSpan w:val="2"/>
            <w:shd w:val="clear" w:color="auto" w:fill="FFFFFF" w:themeFill="background1"/>
          </w:tcPr>
          <w:p w:rsidR="003642C7" w:rsidRPr="00075110" w:rsidRDefault="003642C7" w:rsidP="00233346">
            <w:pPr>
              <w:rPr>
                <w:sz w:val="20"/>
                <w:szCs w:val="20"/>
              </w:rPr>
            </w:pPr>
          </w:p>
          <w:p w:rsidR="00454C65" w:rsidRPr="00075110" w:rsidRDefault="007B7CBB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444DCC" w:rsidRPr="00075110" w:rsidRDefault="00444DCC" w:rsidP="00233346">
            <w:pPr>
              <w:rPr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:rsidR="003642C7" w:rsidRPr="00075110" w:rsidRDefault="003642C7" w:rsidP="00233346">
            <w:pPr>
              <w:rPr>
                <w:sz w:val="20"/>
                <w:szCs w:val="20"/>
              </w:rPr>
            </w:pPr>
          </w:p>
          <w:p w:rsidR="007B7CBB" w:rsidRPr="00075110" w:rsidRDefault="007B7CBB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ueba Astoreca</w:t>
            </w:r>
          </w:p>
        </w:tc>
      </w:tr>
      <w:tr w:rsidR="003642C7" w:rsidRPr="00075110" w:rsidTr="007B7CB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642C7" w:rsidRPr="00075110" w:rsidRDefault="003642C7" w:rsidP="0028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42C7" w:rsidRPr="00075110" w:rsidRDefault="003642C7" w:rsidP="0028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3"/>
            <w:shd w:val="clear" w:color="auto" w:fill="D9D9D9" w:themeFill="background1" w:themeFillShade="D9"/>
          </w:tcPr>
          <w:p w:rsidR="003642C7" w:rsidRPr="00075110" w:rsidRDefault="003642C7" w:rsidP="00233346">
            <w:pPr>
              <w:rPr>
                <w:sz w:val="20"/>
                <w:szCs w:val="20"/>
              </w:rPr>
            </w:pPr>
          </w:p>
        </w:tc>
      </w:tr>
      <w:tr w:rsidR="007B7CBB" w:rsidRPr="00075110" w:rsidTr="000B40EE">
        <w:trPr>
          <w:trHeight w:val="668"/>
        </w:trPr>
        <w:tc>
          <w:tcPr>
            <w:tcW w:w="1384" w:type="dxa"/>
            <w:shd w:val="clear" w:color="auto" w:fill="FFFFFF" w:themeFill="background1"/>
            <w:vAlign w:val="center"/>
          </w:tcPr>
          <w:p w:rsidR="007B7CBB" w:rsidRPr="00075110" w:rsidRDefault="007B7CBB" w:rsidP="000B40EE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7CBB" w:rsidRPr="00075110" w:rsidRDefault="007B7CBB" w:rsidP="002800E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7B7CBB" w:rsidRPr="00075110" w:rsidRDefault="00207968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</w:tc>
        <w:tc>
          <w:tcPr>
            <w:tcW w:w="5334" w:type="dxa"/>
            <w:gridSpan w:val="2"/>
            <w:shd w:val="clear" w:color="auto" w:fill="FFFFFF" w:themeFill="background1"/>
            <w:vAlign w:val="center"/>
          </w:tcPr>
          <w:p w:rsidR="00974171" w:rsidRPr="00075110" w:rsidRDefault="00974171" w:rsidP="00233346">
            <w:pPr>
              <w:rPr>
                <w:sz w:val="20"/>
                <w:szCs w:val="20"/>
              </w:rPr>
            </w:pPr>
          </w:p>
          <w:p w:rsidR="007B7CBB" w:rsidRPr="00075110" w:rsidRDefault="00207968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ueba Astoreca Velocidad Lectora</w:t>
            </w:r>
          </w:p>
          <w:p w:rsidR="00974171" w:rsidRPr="00075110" w:rsidRDefault="00974171" w:rsidP="00233346">
            <w:pPr>
              <w:rPr>
                <w:sz w:val="20"/>
                <w:szCs w:val="20"/>
              </w:rPr>
            </w:pPr>
          </w:p>
        </w:tc>
      </w:tr>
      <w:tr w:rsidR="00207968" w:rsidRPr="00075110" w:rsidTr="00CA1215">
        <w:tc>
          <w:tcPr>
            <w:tcW w:w="1384" w:type="dxa"/>
            <w:shd w:val="clear" w:color="auto" w:fill="FFC000"/>
            <w:vAlign w:val="center"/>
          </w:tcPr>
          <w:p w:rsidR="00207968" w:rsidRPr="00075110" w:rsidRDefault="00207968" w:rsidP="00483A7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07968" w:rsidRPr="00075110" w:rsidRDefault="00207968" w:rsidP="00483A7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24" w:type="dxa"/>
            <w:gridSpan w:val="3"/>
            <w:shd w:val="clear" w:color="auto" w:fill="FFC000"/>
          </w:tcPr>
          <w:p w:rsidR="00207968" w:rsidRPr="00075110" w:rsidRDefault="00207968" w:rsidP="00483A7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341195" w:rsidRPr="00075110" w:rsidRDefault="00341195" w:rsidP="00256771">
      <w:pPr>
        <w:rPr>
          <w:sz w:val="20"/>
          <w:szCs w:val="20"/>
        </w:rPr>
      </w:pPr>
    </w:p>
    <w:p w:rsidR="00AA7618" w:rsidRPr="00075110" w:rsidRDefault="00AA7618" w:rsidP="00256771">
      <w:pPr>
        <w:rPr>
          <w:sz w:val="20"/>
          <w:szCs w:val="20"/>
        </w:rPr>
      </w:pPr>
    </w:p>
    <w:p w:rsidR="00AA7618" w:rsidRDefault="00AA7618" w:rsidP="00256771">
      <w:pPr>
        <w:rPr>
          <w:sz w:val="20"/>
          <w:szCs w:val="20"/>
        </w:rPr>
      </w:pPr>
    </w:p>
    <w:p w:rsidR="00D36F4A" w:rsidRPr="00D36F4A" w:rsidRDefault="00D36F4A" w:rsidP="00D36F4A">
      <w:pPr>
        <w:spacing w:after="0" w:line="240" w:lineRule="auto"/>
        <w:rPr>
          <w:rFonts w:ascii="Calibri" w:eastAsia="Times New Roman" w:hAnsi="Calibri" w:cs="Calibri"/>
          <w:color w:val="000000"/>
          <w:lang w:val="es-ES" w:eastAsia="es-ES"/>
        </w:rPr>
      </w:pPr>
    </w:p>
    <w:p w:rsidR="00D36F4A" w:rsidRPr="00A65D88" w:rsidRDefault="00D36F4A" w:rsidP="00D36F4A">
      <w:pPr>
        <w:spacing w:after="0" w:line="240" w:lineRule="auto"/>
        <w:rPr>
          <w:rFonts w:ascii="Calibri" w:eastAsia="Times New Roman" w:hAnsi="Calibri" w:cs="Calibri"/>
          <w:b/>
          <w:color w:val="000000"/>
          <w:lang w:val="es-ES" w:eastAsia="es-ES"/>
        </w:rPr>
      </w:pPr>
    </w:p>
    <w:p w:rsidR="00274851" w:rsidRDefault="00274851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274851" w:rsidRDefault="00274851" w:rsidP="00256771">
      <w:pPr>
        <w:rPr>
          <w:sz w:val="20"/>
          <w:szCs w:val="20"/>
        </w:rPr>
      </w:pPr>
    </w:p>
    <w:p w:rsidR="000B40EE" w:rsidRPr="00075110" w:rsidRDefault="000B40EE" w:rsidP="00633B00">
      <w:pPr>
        <w:rPr>
          <w:sz w:val="20"/>
          <w:szCs w:val="20"/>
        </w:rPr>
      </w:pPr>
    </w:p>
    <w:p w:rsidR="00A0255F" w:rsidRPr="003C02FA" w:rsidRDefault="00A0255F" w:rsidP="00A0255F">
      <w:pPr>
        <w:jc w:val="center"/>
        <w:rPr>
          <w:b/>
          <w:color w:val="000000" w:themeColor="text1"/>
          <w:sz w:val="24"/>
          <w:szCs w:val="20"/>
        </w:rPr>
      </w:pPr>
      <w:r w:rsidRPr="003C02FA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AA7618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AA7618" w:rsidRPr="00075110" w:rsidRDefault="00AA7618" w:rsidP="000B40EE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AA7618" w:rsidRPr="00075110" w:rsidRDefault="00AA7618" w:rsidP="000B40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imero Básico “B”</w:t>
            </w:r>
          </w:p>
        </w:tc>
      </w:tr>
      <w:tr w:rsidR="00AA7618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AA7618" w:rsidRPr="00075110" w:rsidRDefault="00AA7618" w:rsidP="000B40EE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AA7618" w:rsidRPr="00075110" w:rsidRDefault="00AA7618" w:rsidP="000B40E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Ximena Vásquez</w:t>
            </w:r>
          </w:p>
        </w:tc>
      </w:tr>
    </w:tbl>
    <w:p w:rsidR="00AA7618" w:rsidRPr="00075110" w:rsidRDefault="00AA7618" w:rsidP="000B40E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989"/>
        <w:gridCol w:w="1323"/>
        <w:gridCol w:w="15"/>
        <w:gridCol w:w="7"/>
        <w:gridCol w:w="5338"/>
      </w:tblGrid>
      <w:tr w:rsidR="00AA7618" w:rsidRPr="00075110" w:rsidTr="001E1FD8">
        <w:tc>
          <w:tcPr>
            <w:tcW w:w="1382" w:type="dxa"/>
            <w:shd w:val="clear" w:color="auto" w:fill="D9D9D9" w:themeFill="background1" w:themeFillShade="D9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AA7618" w:rsidRPr="00075110" w:rsidRDefault="00AA7618" w:rsidP="00233346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AA7618" w:rsidRPr="00075110" w:rsidTr="001E1FD8">
        <w:tc>
          <w:tcPr>
            <w:tcW w:w="1382" w:type="dxa"/>
            <w:shd w:val="clear" w:color="auto" w:fill="FFC000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AA7618" w:rsidRPr="00075110" w:rsidRDefault="00AA7618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proofErr w:type="spellStart"/>
            <w:r w:rsidRPr="00075110">
              <w:rPr>
                <w:sz w:val="20"/>
                <w:szCs w:val="20"/>
              </w:rPr>
              <w:t>Santps</w:t>
            </w:r>
            <w:proofErr w:type="spellEnd"/>
          </w:p>
        </w:tc>
      </w:tr>
      <w:tr w:rsidR="00AA7618" w:rsidRPr="00075110" w:rsidTr="001E1FD8">
        <w:tc>
          <w:tcPr>
            <w:tcW w:w="1382" w:type="dxa"/>
            <w:shd w:val="clear" w:color="auto" w:fill="FFC000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AA7618" w:rsidRPr="00075110" w:rsidRDefault="00AA7618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AA7618" w:rsidRPr="00075110" w:rsidTr="001E1FD8">
        <w:tc>
          <w:tcPr>
            <w:tcW w:w="1382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073C72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PDC </w:t>
            </w:r>
          </w:p>
          <w:p w:rsidR="00073C72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</w:t>
            </w:r>
            <w:r w:rsidR="00073C72" w:rsidRPr="00075110">
              <w:rPr>
                <w:sz w:val="20"/>
                <w:szCs w:val="20"/>
              </w:rPr>
              <w:t>iencias</w:t>
            </w:r>
          </w:p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</w:t>
            </w:r>
            <w:r w:rsidR="00073C72" w:rsidRPr="00075110">
              <w:rPr>
                <w:sz w:val="20"/>
                <w:szCs w:val="20"/>
              </w:rPr>
              <w:t>aturales</w:t>
            </w:r>
          </w:p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780D51" w:rsidRPr="00075110" w:rsidRDefault="00780D51" w:rsidP="00780D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- Estructuras de las plantas.</w:t>
            </w:r>
          </w:p>
          <w:p w:rsidR="00780D51" w:rsidRPr="00075110" w:rsidRDefault="00780D51" w:rsidP="00780D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ipos de plantas</w:t>
            </w:r>
          </w:p>
          <w:p w:rsidR="00780D51" w:rsidRPr="00075110" w:rsidRDefault="00780D51" w:rsidP="00780D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riterios de clasificación de animales y plantas</w:t>
            </w:r>
          </w:p>
          <w:p w:rsidR="00780D51" w:rsidRPr="00075110" w:rsidRDefault="00780D51" w:rsidP="00780D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mbios producidos por el calor, luz, agua y fuerza.</w:t>
            </w:r>
          </w:p>
          <w:p w:rsidR="00AA7618" w:rsidRPr="00075110" w:rsidRDefault="00780D51" w:rsidP="00780D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ía y noche.</w:t>
            </w:r>
          </w:p>
        </w:tc>
      </w:tr>
      <w:tr w:rsidR="00AA7618" w:rsidRPr="000734A1" w:rsidTr="001E1FD8">
        <w:tc>
          <w:tcPr>
            <w:tcW w:w="1382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:rsidR="00073C72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AA7618" w:rsidRPr="00075110" w:rsidRDefault="00C6462E" w:rsidP="00C6462E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Inglés</w:t>
            </w:r>
          </w:p>
        </w:tc>
        <w:tc>
          <w:tcPr>
            <w:tcW w:w="5338" w:type="dxa"/>
          </w:tcPr>
          <w:p w:rsidR="004F506D" w:rsidRPr="00075110" w:rsidRDefault="004F506D" w:rsidP="004F506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Family: mother, baby, father.</w:t>
            </w:r>
          </w:p>
          <w:p w:rsidR="004F506D" w:rsidRPr="00075110" w:rsidRDefault="004F506D" w:rsidP="004F506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Parts of the body: eyes, hair, fingers.</w:t>
            </w:r>
          </w:p>
          <w:p w:rsidR="004F506D" w:rsidRPr="00075110" w:rsidRDefault="004F506D" w:rsidP="004F506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 -Season: spring, summer.</w:t>
            </w:r>
          </w:p>
          <w:p w:rsidR="00AA7618" w:rsidRPr="00075110" w:rsidRDefault="004F506D" w:rsidP="00F27A9F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Animals: bi</w:t>
            </w:r>
            <w:r w:rsidR="00633B00">
              <w:rPr>
                <w:sz w:val="20"/>
                <w:szCs w:val="20"/>
                <w:lang w:val="en-US"/>
              </w:rPr>
              <w:t>g – cat, small – chicken, duck.</w:t>
            </w:r>
          </w:p>
        </w:tc>
      </w:tr>
      <w:tr w:rsidR="00AA7618" w:rsidRPr="00075110" w:rsidTr="001E1FD8">
        <w:tc>
          <w:tcPr>
            <w:tcW w:w="1382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57592F" w:rsidRPr="00075110" w:rsidRDefault="0057592F" w:rsidP="0057592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Consonantes : g- c – v -   ch – ll – y –k - que – </w:t>
            </w:r>
            <w:proofErr w:type="spellStart"/>
            <w:r w:rsidRPr="00075110">
              <w:rPr>
                <w:sz w:val="20"/>
                <w:szCs w:val="20"/>
              </w:rPr>
              <w:t>qui</w:t>
            </w:r>
            <w:proofErr w:type="spellEnd"/>
            <w:r w:rsidRPr="00075110">
              <w:rPr>
                <w:sz w:val="20"/>
                <w:szCs w:val="20"/>
              </w:rPr>
              <w:t xml:space="preserve">    - ge – </w:t>
            </w:r>
            <w:proofErr w:type="spellStart"/>
            <w:r w:rsidRPr="00075110">
              <w:rPr>
                <w:sz w:val="20"/>
                <w:szCs w:val="20"/>
              </w:rPr>
              <w:t>gi</w:t>
            </w:r>
            <w:proofErr w:type="spellEnd"/>
            <w:r w:rsidRPr="00075110">
              <w:rPr>
                <w:sz w:val="20"/>
                <w:szCs w:val="20"/>
              </w:rPr>
              <w:t xml:space="preserve"> - </w:t>
            </w:r>
            <w:proofErr w:type="spellStart"/>
            <w:r w:rsidRPr="00075110">
              <w:rPr>
                <w:sz w:val="20"/>
                <w:szCs w:val="20"/>
              </w:rPr>
              <w:t>tr</w:t>
            </w:r>
            <w:proofErr w:type="spellEnd"/>
            <w:r w:rsidRPr="00075110">
              <w:rPr>
                <w:sz w:val="20"/>
                <w:szCs w:val="20"/>
              </w:rPr>
              <w:t xml:space="preserve"> – </w:t>
            </w:r>
            <w:proofErr w:type="spellStart"/>
            <w:r w:rsidRPr="00075110">
              <w:rPr>
                <w:sz w:val="20"/>
                <w:szCs w:val="20"/>
              </w:rPr>
              <w:t>gl</w:t>
            </w:r>
            <w:proofErr w:type="spellEnd"/>
            <w:r w:rsidRPr="00075110">
              <w:rPr>
                <w:sz w:val="20"/>
                <w:szCs w:val="20"/>
              </w:rPr>
              <w:t xml:space="preserve">– </w:t>
            </w:r>
            <w:proofErr w:type="spellStart"/>
            <w:r w:rsidRPr="00075110">
              <w:rPr>
                <w:sz w:val="20"/>
                <w:szCs w:val="20"/>
              </w:rPr>
              <w:t>fr</w:t>
            </w:r>
            <w:proofErr w:type="spellEnd"/>
            <w:r w:rsidRPr="00075110">
              <w:rPr>
                <w:sz w:val="20"/>
                <w:szCs w:val="20"/>
              </w:rPr>
              <w:t xml:space="preserve">- </w:t>
            </w:r>
            <w:proofErr w:type="spellStart"/>
            <w:r w:rsidRPr="00075110">
              <w:rPr>
                <w:sz w:val="20"/>
                <w:szCs w:val="20"/>
              </w:rPr>
              <w:t>fl</w:t>
            </w:r>
            <w:proofErr w:type="spellEnd"/>
            <w:r w:rsidRPr="00075110">
              <w:rPr>
                <w:sz w:val="20"/>
                <w:szCs w:val="20"/>
              </w:rPr>
              <w:t xml:space="preserve"> –diptongo – hiato</w:t>
            </w:r>
          </w:p>
          <w:p w:rsidR="0057592F" w:rsidRPr="00075110" w:rsidRDefault="0057592F" w:rsidP="0057592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 literario: Cuento y poema.</w:t>
            </w:r>
          </w:p>
          <w:p w:rsidR="0057592F" w:rsidRPr="00075110" w:rsidRDefault="0057592F" w:rsidP="0057592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lectora</w:t>
            </w:r>
          </w:p>
          <w:p w:rsidR="009F4043" w:rsidRPr="00075110" w:rsidRDefault="0057592F" w:rsidP="0057592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 contextual.</w:t>
            </w:r>
          </w:p>
        </w:tc>
      </w:tr>
      <w:tr w:rsidR="00AA7618" w:rsidRPr="00075110" w:rsidTr="001E1FD8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AA7618" w:rsidRPr="00075110" w:rsidRDefault="00AA7618" w:rsidP="00233346">
            <w:pPr>
              <w:rPr>
                <w:sz w:val="20"/>
                <w:szCs w:val="20"/>
              </w:rPr>
            </w:pPr>
          </w:p>
        </w:tc>
      </w:tr>
      <w:tr w:rsidR="003A0CDE" w:rsidRPr="00075110" w:rsidTr="00633B00">
        <w:trPr>
          <w:trHeight w:val="1501"/>
        </w:trPr>
        <w:tc>
          <w:tcPr>
            <w:tcW w:w="1382" w:type="dxa"/>
            <w:vMerge w:val="restart"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  <w:vAlign w:val="center"/>
          </w:tcPr>
          <w:p w:rsidR="00073C72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073C72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H</w:t>
            </w:r>
            <w:r w:rsidR="00073C72" w:rsidRPr="00075110">
              <w:rPr>
                <w:sz w:val="20"/>
                <w:szCs w:val="20"/>
              </w:rPr>
              <w:t>istoria</w:t>
            </w:r>
          </w:p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GCS</w:t>
            </w:r>
          </w:p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</w:p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Mapas y planos</w:t>
            </w:r>
          </w:p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Chile en el planisferio</w:t>
            </w:r>
          </w:p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Funciones de las instituciones.</w:t>
            </w:r>
          </w:p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Paisajes de Chile</w:t>
            </w:r>
          </w:p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Personajes de Chile.</w:t>
            </w:r>
          </w:p>
          <w:p w:rsidR="003A0CDE" w:rsidRPr="00075110" w:rsidRDefault="00073C72" w:rsidP="0067378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A0CDE" w:rsidRPr="00075110">
              <w:rPr>
                <w:sz w:val="20"/>
                <w:szCs w:val="20"/>
              </w:rPr>
              <w:t>Normas en mi entorno</w:t>
            </w:r>
          </w:p>
        </w:tc>
      </w:tr>
      <w:tr w:rsidR="003A0CDE" w:rsidRPr="00075110" w:rsidTr="00633B00">
        <w:trPr>
          <w:trHeight w:val="572"/>
        </w:trPr>
        <w:tc>
          <w:tcPr>
            <w:tcW w:w="1382" w:type="dxa"/>
            <w:vMerge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Align w:val="center"/>
          </w:tcPr>
          <w:p w:rsidR="003A0CDE" w:rsidRPr="00075110" w:rsidRDefault="003A0CDE" w:rsidP="00F776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</w:tc>
        <w:tc>
          <w:tcPr>
            <w:tcW w:w="5338" w:type="dxa"/>
          </w:tcPr>
          <w:p w:rsidR="003A0CDE" w:rsidRPr="00075110" w:rsidRDefault="003A0CDE" w:rsidP="00C84F73">
            <w:pPr>
              <w:tabs>
                <w:tab w:val="left" w:pos="284"/>
              </w:tabs>
              <w:contextualSpacing/>
              <w:jc w:val="both"/>
              <w:textAlignment w:val="baseline"/>
              <w:outlineLvl w:val="1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Lectura complementaria</w:t>
            </w:r>
          </w:p>
          <w:p w:rsidR="003A0CDE" w:rsidRPr="00075110" w:rsidRDefault="003A0CDE" w:rsidP="00C84F73">
            <w:pPr>
              <w:tabs>
                <w:tab w:val="left" w:pos="284"/>
              </w:tabs>
              <w:contextualSpacing/>
              <w:jc w:val="both"/>
              <w:textAlignment w:val="baseline"/>
              <w:outlineLvl w:val="1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 xml:space="preserve">-“El diente desobediente de Roció”. </w:t>
            </w:r>
          </w:p>
        </w:tc>
      </w:tr>
      <w:tr w:rsidR="003A0CDE" w:rsidRPr="00075110" w:rsidTr="00633B00">
        <w:trPr>
          <w:trHeight w:val="2253"/>
        </w:trPr>
        <w:tc>
          <w:tcPr>
            <w:tcW w:w="1382" w:type="dxa"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3A0CDE" w:rsidRPr="00075110" w:rsidRDefault="003A0CD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2F6A79" w:rsidRPr="00075110" w:rsidRDefault="002F6A79" w:rsidP="00365483">
            <w:pPr>
              <w:rPr>
                <w:sz w:val="20"/>
                <w:szCs w:val="20"/>
              </w:rPr>
            </w:pPr>
          </w:p>
          <w:p w:rsidR="00365483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emejanza entre  familia a una comunidad cristiana</w:t>
            </w:r>
          </w:p>
          <w:p w:rsidR="00365483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alores de  generosa y solidaridad entre los hermanos.</w:t>
            </w:r>
          </w:p>
          <w:p w:rsidR="00365483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asajes evangélicos en que Jesús se muestra como el Camino para llegar al Padre.</w:t>
            </w:r>
          </w:p>
          <w:p w:rsidR="00365483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relatos bíblicos, que se refieren a la vida junto a Dios Padre.</w:t>
            </w:r>
          </w:p>
          <w:p w:rsidR="00365483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María como hija predilecta del Padre Dios, elegida para ser la Madre de Jesús.</w:t>
            </w:r>
          </w:p>
          <w:p w:rsidR="00FA3E00" w:rsidRPr="00075110" w:rsidRDefault="00365483" w:rsidP="0036548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 Signos  propios del tiempo litúrgico.</w:t>
            </w:r>
          </w:p>
        </w:tc>
      </w:tr>
      <w:tr w:rsidR="00A900E1" w:rsidRPr="00075110" w:rsidTr="002F6A79">
        <w:tc>
          <w:tcPr>
            <w:tcW w:w="1382" w:type="dxa"/>
            <w:tcBorders>
              <w:top w:val="nil"/>
            </w:tcBorders>
            <w:vAlign w:val="center"/>
          </w:tcPr>
          <w:p w:rsidR="00A900E1" w:rsidRPr="00075110" w:rsidRDefault="00A900E1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 w:rsidR="00A900E1" w:rsidRPr="00075110" w:rsidRDefault="00A900E1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6</w:t>
            </w:r>
          </w:p>
        </w:tc>
        <w:tc>
          <w:tcPr>
            <w:tcW w:w="1345" w:type="dxa"/>
            <w:gridSpan w:val="3"/>
            <w:tcBorders>
              <w:top w:val="nil"/>
            </w:tcBorders>
            <w:vAlign w:val="center"/>
          </w:tcPr>
          <w:p w:rsidR="00A900E1" w:rsidRPr="00075110" w:rsidRDefault="00A900E1" w:rsidP="0021654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Ciencias </w:t>
            </w:r>
          </w:p>
          <w:p w:rsidR="00A900E1" w:rsidRPr="00075110" w:rsidRDefault="002F6A79" w:rsidP="0021654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aturales</w:t>
            </w:r>
          </w:p>
        </w:tc>
        <w:tc>
          <w:tcPr>
            <w:tcW w:w="5338" w:type="dxa"/>
            <w:tcBorders>
              <w:top w:val="nil"/>
            </w:tcBorders>
          </w:tcPr>
          <w:p w:rsidR="00A900E1" w:rsidRPr="00075110" w:rsidRDefault="00A900E1" w:rsidP="00C84F7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as `plantas como seres vivos.</w:t>
            </w:r>
          </w:p>
          <w:p w:rsidR="00A900E1" w:rsidRPr="00075110" w:rsidRDefault="00A900E1" w:rsidP="00C84F7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us partes y funciones” (flor, hoja, tallos y raíz)</w:t>
            </w:r>
          </w:p>
          <w:p w:rsidR="00A900E1" w:rsidRPr="00075110" w:rsidRDefault="00A900E1" w:rsidP="00C84F73">
            <w:pPr>
              <w:rPr>
                <w:sz w:val="20"/>
                <w:szCs w:val="20"/>
              </w:rPr>
            </w:pPr>
          </w:p>
        </w:tc>
      </w:tr>
      <w:tr w:rsidR="00772C7D" w:rsidRPr="00075110" w:rsidTr="00633B00">
        <w:trPr>
          <w:trHeight w:val="586"/>
        </w:trPr>
        <w:tc>
          <w:tcPr>
            <w:tcW w:w="1382" w:type="dxa"/>
            <w:vMerge w:val="restart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794F7D" w:rsidRPr="00075110" w:rsidRDefault="009F4043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94F7D" w:rsidRPr="00075110">
              <w:rPr>
                <w:sz w:val="20"/>
                <w:szCs w:val="20"/>
              </w:rPr>
              <w:t>Adición y sustracción hasta el 20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teo de números hasta el 10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Números cardinales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presentación de números hasta el 2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 de números hasta el 2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osición y descomposición de números hasta el 2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rategias de cálculo mental para adición y sustracción de números hasta el 2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imación de cantidades hasta el 20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alor posicional: unidades y decenas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Posición de objetos en el espacio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 y 3d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íneas rectas y curvas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atrones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 e inecuaciones.</w:t>
            </w:r>
          </w:p>
          <w:p w:rsidR="00794F7D" w:rsidRPr="00075110" w:rsidRDefault="00794F7D" w:rsidP="00794F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ganización de datos con tablas.</w:t>
            </w:r>
          </w:p>
          <w:p w:rsidR="00772C7D" w:rsidRPr="00075110" w:rsidRDefault="0073064F" w:rsidP="0010733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ictogramas.</w:t>
            </w:r>
          </w:p>
        </w:tc>
      </w:tr>
      <w:tr w:rsidR="00772C7D" w:rsidRPr="00075110" w:rsidTr="00692950">
        <w:trPr>
          <w:trHeight w:val="1261"/>
        </w:trPr>
        <w:tc>
          <w:tcPr>
            <w:tcW w:w="1382" w:type="dxa"/>
            <w:vMerge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Align w:val="center"/>
          </w:tcPr>
          <w:p w:rsidR="00772C7D" w:rsidRPr="00075110" w:rsidRDefault="00772C7D" w:rsidP="00C84F7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</w:t>
            </w:r>
          </w:p>
          <w:p w:rsidR="00772C7D" w:rsidRPr="00075110" w:rsidRDefault="00772C7D" w:rsidP="00C84F7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suales</w:t>
            </w:r>
          </w:p>
          <w:p w:rsidR="00772C7D" w:rsidRPr="00075110" w:rsidRDefault="00772C7D" w:rsidP="00C8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772C7D" w:rsidRPr="00075110" w:rsidRDefault="00772C7D" w:rsidP="00C84F73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Delantal</w:t>
            </w:r>
          </w:p>
          <w:p w:rsidR="00772C7D" w:rsidRPr="00075110" w:rsidRDefault="00772C7D" w:rsidP="00C84F73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1 hoja de diario</w:t>
            </w:r>
          </w:p>
          <w:p w:rsidR="00772C7D" w:rsidRPr="00075110" w:rsidRDefault="00772C7D" w:rsidP="00C84F73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Un pañito</w:t>
            </w:r>
          </w:p>
          <w:p w:rsidR="00772C7D" w:rsidRPr="00075110" w:rsidRDefault="00772C7D" w:rsidP="00C84F73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2 escarchas verdes</w:t>
            </w:r>
          </w:p>
          <w:p w:rsidR="00C84F73" w:rsidRPr="00075110" w:rsidRDefault="00772C7D" w:rsidP="00C84F73">
            <w:pPr>
              <w:tabs>
                <w:tab w:val="left" w:pos="284"/>
              </w:tabs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-Un cartón tamaño hoja de oficio.</w:t>
            </w:r>
          </w:p>
        </w:tc>
      </w:tr>
      <w:tr w:rsidR="00772C7D" w:rsidRPr="00075110" w:rsidTr="001E1FD8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  <w:vAlign w:val="center"/>
          </w:tcPr>
          <w:p w:rsidR="00772C7D" w:rsidRPr="00075110" w:rsidRDefault="00772C7D" w:rsidP="00233346">
            <w:pPr>
              <w:rPr>
                <w:sz w:val="20"/>
                <w:szCs w:val="20"/>
              </w:rPr>
            </w:pPr>
          </w:p>
        </w:tc>
      </w:tr>
      <w:tr w:rsidR="00772C7D" w:rsidRPr="00075110" w:rsidTr="00C6462E">
        <w:trPr>
          <w:trHeight w:val="656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772C7D" w:rsidRPr="00075110" w:rsidRDefault="00772C7D" w:rsidP="00C6462E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772C7D" w:rsidRPr="00075110" w:rsidRDefault="00721930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lectora con grupos consonánticos y mayúsculos estudiados.</w:t>
            </w:r>
          </w:p>
        </w:tc>
      </w:tr>
      <w:tr w:rsidR="00772C7D" w:rsidRPr="00075110" w:rsidTr="00692950">
        <w:trPr>
          <w:trHeight w:val="357"/>
        </w:trPr>
        <w:tc>
          <w:tcPr>
            <w:tcW w:w="1382" w:type="dxa"/>
            <w:vMerge/>
            <w:shd w:val="clear" w:color="auto" w:fill="CCFF9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CCFF9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2F6A79" w:rsidRPr="00075110" w:rsidRDefault="000902AF" w:rsidP="00233346">
            <w:pPr>
              <w:rPr>
                <w:sz w:val="20"/>
                <w:szCs w:val="20"/>
              </w:rPr>
            </w:pPr>
            <w:proofErr w:type="spellStart"/>
            <w:r w:rsidRPr="00075110">
              <w:rPr>
                <w:sz w:val="20"/>
                <w:szCs w:val="20"/>
              </w:rPr>
              <w:t>Toys</w:t>
            </w:r>
            <w:proofErr w:type="spellEnd"/>
            <w:r w:rsidRPr="00075110">
              <w:rPr>
                <w:sz w:val="20"/>
                <w:szCs w:val="20"/>
              </w:rPr>
              <w:t>- juguetes- comidas- N° hasta el 20 y días de la semana.</w:t>
            </w:r>
          </w:p>
        </w:tc>
      </w:tr>
      <w:tr w:rsidR="00772C7D" w:rsidRPr="00075110" w:rsidTr="001E1FD8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</w:p>
        </w:tc>
      </w:tr>
      <w:tr w:rsidR="00772C7D" w:rsidRPr="00075110" w:rsidTr="00347896">
        <w:trPr>
          <w:trHeight w:val="75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</w:p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C14133" w:rsidRPr="00075110" w:rsidRDefault="00C14133" w:rsidP="00C1413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valuación individual  Uso  de horario en reloj analógico</w:t>
            </w:r>
          </w:p>
          <w:p w:rsidR="00C14133" w:rsidRPr="00075110" w:rsidRDefault="00C14133" w:rsidP="00C1413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( Horas y minutos)</w:t>
            </w:r>
          </w:p>
          <w:p w:rsidR="00772C7D" w:rsidRPr="00075110" w:rsidRDefault="00C14133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( Incluye confección</w:t>
            </w:r>
            <w:r w:rsidR="00C6462E" w:rsidRPr="00075110">
              <w:rPr>
                <w:sz w:val="20"/>
                <w:szCs w:val="20"/>
              </w:rPr>
              <w:t xml:space="preserve"> de reloj en soporte de cartón)</w:t>
            </w:r>
          </w:p>
        </w:tc>
      </w:tr>
      <w:tr w:rsidR="00772C7D" w:rsidRPr="00075110" w:rsidTr="00347896">
        <w:trPr>
          <w:trHeight w:val="643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772C7D" w:rsidRPr="00075110" w:rsidRDefault="00772C7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 Vis.</w:t>
            </w:r>
          </w:p>
          <w:p w:rsidR="00772C7D" w:rsidRPr="00075110" w:rsidRDefault="00772C7D" w:rsidP="0078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AE21D3" w:rsidRPr="00075110" w:rsidRDefault="00AE21D3" w:rsidP="00AE21D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intar figura  de yeso</w:t>
            </w:r>
          </w:p>
          <w:p w:rsidR="00772C7D" w:rsidRPr="00075110" w:rsidRDefault="00AE21D3" w:rsidP="00AE21D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ateriales: Témpera, pincel, paño.</w:t>
            </w:r>
          </w:p>
        </w:tc>
      </w:tr>
      <w:tr w:rsidR="000902AF" w:rsidRPr="00075110" w:rsidTr="0073064F">
        <w:trPr>
          <w:trHeight w:val="534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0902AF" w:rsidRPr="00075110" w:rsidRDefault="000902AF" w:rsidP="00683748">
            <w:pPr>
              <w:jc w:val="center"/>
              <w:rPr>
                <w:sz w:val="20"/>
                <w:szCs w:val="20"/>
              </w:rPr>
            </w:pPr>
          </w:p>
          <w:p w:rsidR="000902AF" w:rsidRPr="00075110" w:rsidRDefault="0073064F" w:rsidP="0073064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Religión</w:t>
            </w: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0902AF" w:rsidRPr="00075110" w:rsidRDefault="000902AF" w:rsidP="00683748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gnos del  Adviento y Navidad.</w:t>
            </w:r>
          </w:p>
          <w:p w:rsidR="000902AF" w:rsidRPr="00075110" w:rsidRDefault="000902AF" w:rsidP="00683748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aboración de pesebre ( con familia)</w:t>
            </w:r>
          </w:p>
        </w:tc>
      </w:tr>
      <w:tr w:rsidR="000902AF" w:rsidRPr="00075110" w:rsidTr="00832470">
        <w:trPr>
          <w:trHeight w:val="593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0902AF" w:rsidRPr="00075110" w:rsidRDefault="000902AF" w:rsidP="001E1FD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Orientación</w:t>
            </w:r>
          </w:p>
          <w:p w:rsidR="000902AF" w:rsidRPr="00075110" w:rsidRDefault="000902AF" w:rsidP="00233346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0902AF" w:rsidRPr="00075110" w:rsidRDefault="000902AF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rabajo práctico: Álbum Familiar</w:t>
            </w:r>
          </w:p>
          <w:p w:rsidR="000902AF" w:rsidRPr="00075110" w:rsidRDefault="000902AF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otografía de familia.</w:t>
            </w:r>
          </w:p>
        </w:tc>
      </w:tr>
      <w:tr w:rsidR="000902AF" w:rsidRPr="00075110" w:rsidTr="00832470">
        <w:trPr>
          <w:trHeight w:val="675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23" w:type="dxa"/>
            <w:shd w:val="clear" w:color="auto" w:fill="auto"/>
          </w:tcPr>
          <w:p w:rsidR="000902AF" w:rsidRPr="00075110" w:rsidRDefault="000902AF" w:rsidP="0073064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iencias</w:t>
            </w:r>
            <w:r w:rsidR="0073064F" w:rsidRPr="00075110">
              <w:rPr>
                <w:sz w:val="20"/>
                <w:szCs w:val="20"/>
              </w:rPr>
              <w:t xml:space="preserve"> Naturales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0902AF" w:rsidRPr="00075110" w:rsidRDefault="000902AF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Pr="00075110">
              <w:rPr>
                <w:b/>
                <w:sz w:val="20"/>
                <w:szCs w:val="20"/>
              </w:rPr>
              <w:t>Muestrario</w:t>
            </w:r>
            <w:r w:rsidRPr="00075110">
              <w:rPr>
                <w:sz w:val="20"/>
                <w:szCs w:val="20"/>
              </w:rPr>
              <w:t>: tipo de plantas en soporte cartón piedra.</w:t>
            </w:r>
          </w:p>
        </w:tc>
      </w:tr>
      <w:tr w:rsidR="000902AF" w:rsidRPr="00075110" w:rsidTr="00347896">
        <w:trPr>
          <w:trHeight w:val="390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0902AF" w:rsidRPr="00075110" w:rsidRDefault="000902AF" w:rsidP="00E52CF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úsica</w:t>
            </w: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0902AF" w:rsidRPr="00075110" w:rsidRDefault="000902AF" w:rsidP="004B0CF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Elaborar instrumento musical con materiales desecho</w:t>
            </w:r>
          </w:p>
          <w:p w:rsidR="000902AF" w:rsidRPr="00075110" w:rsidRDefault="000902AF" w:rsidP="004B0CF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(Envases de yogurt, bebidas, etc.)</w:t>
            </w:r>
          </w:p>
        </w:tc>
      </w:tr>
      <w:tr w:rsidR="000902AF" w:rsidRPr="00075110" w:rsidTr="00347896">
        <w:trPr>
          <w:trHeight w:val="60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3C02F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0902AF" w:rsidRPr="00075110" w:rsidRDefault="000902AF" w:rsidP="003C02F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0902AF" w:rsidRPr="00075110" w:rsidRDefault="000902AF" w:rsidP="003C02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Ed. </w:t>
            </w:r>
            <w:proofErr w:type="spellStart"/>
            <w:r w:rsidRPr="00075110">
              <w:rPr>
                <w:sz w:val="20"/>
                <w:szCs w:val="20"/>
              </w:rPr>
              <w:t>Fís</w:t>
            </w:r>
            <w:proofErr w:type="spellEnd"/>
            <w:r w:rsidRPr="00075110">
              <w:rPr>
                <w:sz w:val="20"/>
                <w:szCs w:val="20"/>
              </w:rPr>
              <w:t xml:space="preserve">. </w:t>
            </w:r>
            <w:proofErr w:type="gramStart"/>
            <w:r w:rsidRPr="00075110">
              <w:rPr>
                <w:sz w:val="20"/>
                <w:szCs w:val="20"/>
              </w:rPr>
              <w:t>y</w:t>
            </w:r>
            <w:proofErr w:type="gramEnd"/>
            <w:r w:rsidRPr="00075110">
              <w:rPr>
                <w:sz w:val="20"/>
                <w:szCs w:val="20"/>
              </w:rPr>
              <w:t xml:space="preserve"> S.</w:t>
            </w:r>
          </w:p>
          <w:p w:rsidR="000902AF" w:rsidRPr="00075110" w:rsidRDefault="000902AF" w:rsidP="003C02FA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0902AF" w:rsidRPr="00075110" w:rsidRDefault="000902AF" w:rsidP="003C02F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Habilidades Manipulativas</w:t>
            </w:r>
          </w:p>
          <w:p w:rsidR="000902AF" w:rsidRPr="00075110" w:rsidRDefault="000902AF" w:rsidP="003C02FA">
            <w:pPr>
              <w:rPr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imnasia voltereta adelante</w:t>
            </w:r>
          </w:p>
        </w:tc>
      </w:tr>
      <w:tr w:rsidR="000902AF" w:rsidRPr="00075110" w:rsidTr="00347896">
        <w:trPr>
          <w:trHeight w:val="465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0902AF" w:rsidRPr="00075110" w:rsidRDefault="000902AF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0902AF" w:rsidRPr="00075110" w:rsidRDefault="000902AF" w:rsidP="003C02F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HGCS</w:t>
            </w:r>
          </w:p>
          <w:p w:rsidR="000902AF" w:rsidRPr="00075110" w:rsidRDefault="000902AF" w:rsidP="003C02FA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0902AF" w:rsidRPr="00075110" w:rsidRDefault="000902AF" w:rsidP="003C02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isertación grupal en torno a un personaje histórico.</w:t>
            </w:r>
          </w:p>
          <w:p w:rsidR="000902AF" w:rsidRPr="00075110" w:rsidRDefault="0073064F" w:rsidP="003C02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xponen en papelógrafos.</w:t>
            </w:r>
          </w:p>
        </w:tc>
      </w:tr>
    </w:tbl>
    <w:p w:rsidR="00182D73" w:rsidRPr="00075110" w:rsidRDefault="00182D73" w:rsidP="003C02FA">
      <w:pPr>
        <w:tabs>
          <w:tab w:val="left" w:pos="1860"/>
        </w:tabs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297"/>
        <w:gridCol w:w="8"/>
        <w:gridCol w:w="5319"/>
      </w:tblGrid>
      <w:tr w:rsidR="00AA7618" w:rsidRPr="00075110" w:rsidTr="00775D37">
        <w:tc>
          <w:tcPr>
            <w:tcW w:w="1384" w:type="dxa"/>
            <w:shd w:val="clear" w:color="auto" w:fill="D9D9D9" w:themeFill="background1" w:themeFillShade="D9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3"/>
            <w:shd w:val="clear" w:color="auto" w:fill="D9D9D9" w:themeFill="background1" w:themeFillShade="D9"/>
          </w:tcPr>
          <w:p w:rsidR="00AA7618" w:rsidRPr="00075110" w:rsidRDefault="00AA7618" w:rsidP="003C02F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AA7618" w:rsidRPr="00075110" w:rsidTr="00692950">
        <w:tc>
          <w:tcPr>
            <w:tcW w:w="1384" w:type="dxa"/>
            <w:shd w:val="clear" w:color="auto" w:fill="FFFFFF" w:themeFill="background1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shd w:val="clear" w:color="auto" w:fill="FFFFFF" w:themeFill="background1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FFFFFF" w:themeFill="background1"/>
          </w:tcPr>
          <w:p w:rsidR="003C76BC" w:rsidRPr="00075110" w:rsidRDefault="00692950" w:rsidP="003C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</w:t>
            </w:r>
          </w:p>
        </w:tc>
        <w:tc>
          <w:tcPr>
            <w:tcW w:w="5327" w:type="dxa"/>
            <w:gridSpan w:val="2"/>
            <w:shd w:val="clear" w:color="auto" w:fill="FFFFFF" w:themeFill="background1"/>
          </w:tcPr>
          <w:p w:rsidR="00AA7618" w:rsidRPr="00075110" w:rsidRDefault="00692950" w:rsidP="003C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Astoreca</w:t>
            </w:r>
          </w:p>
        </w:tc>
      </w:tr>
      <w:tr w:rsidR="00AA7618" w:rsidRPr="00075110" w:rsidTr="00775D37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7618" w:rsidRPr="00075110" w:rsidRDefault="00AA7618" w:rsidP="003C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gridSpan w:val="3"/>
            <w:shd w:val="clear" w:color="auto" w:fill="D9D9D9" w:themeFill="background1" w:themeFillShade="D9"/>
          </w:tcPr>
          <w:p w:rsidR="00AA7618" w:rsidRPr="00075110" w:rsidRDefault="00AA7618" w:rsidP="003C02FA">
            <w:pPr>
              <w:rPr>
                <w:sz w:val="20"/>
                <w:szCs w:val="20"/>
              </w:rPr>
            </w:pPr>
          </w:p>
        </w:tc>
      </w:tr>
      <w:tr w:rsidR="00775D37" w:rsidRPr="00075110" w:rsidTr="00692950">
        <w:tc>
          <w:tcPr>
            <w:tcW w:w="1384" w:type="dxa"/>
            <w:shd w:val="clear" w:color="auto" w:fill="FFFFFF" w:themeFill="background1"/>
          </w:tcPr>
          <w:p w:rsidR="00775D37" w:rsidRPr="00075110" w:rsidRDefault="00775D37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2" w:type="dxa"/>
            <w:shd w:val="clear" w:color="auto" w:fill="FFFFFF" w:themeFill="background1"/>
          </w:tcPr>
          <w:p w:rsidR="00775D37" w:rsidRPr="00075110" w:rsidRDefault="00775D37" w:rsidP="0069295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gridSpan w:val="2"/>
            <w:shd w:val="clear" w:color="auto" w:fill="FFFFFF" w:themeFill="background1"/>
          </w:tcPr>
          <w:p w:rsidR="00775D37" w:rsidRPr="00075110" w:rsidRDefault="00692950" w:rsidP="0023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</w:t>
            </w:r>
          </w:p>
        </w:tc>
        <w:tc>
          <w:tcPr>
            <w:tcW w:w="5319" w:type="dxa"/>
            <w:shd w:val="clear" w:color="auto" w:fill="FFFFFF" w:themeFill="background1"/>
          </w:tcPr>
          <w:p w:rsidR="00696377" w:rsidRPr="00075110" w:rsidRDefault="00692950" w:rsidP="0023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Astoreca Velocidad Lectora</w:t>
            </w:r>
          </w:p>
        </w:tc>
      </w:tr>
      <w:tr w:rsidR="00AA7618" w:rsidRPr="00075110" w:rsidTr="00775D37">
        <w:tc>
          <w:tcPr>
            <w:tcW w:w="1384" w:type="dxa"/>
            <w:shd w:val="clear" w:color="auto" w:fill="FFC000"/>
            <w:vAlign w:val="center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A7618" w:rsidRPr="00075110" w:rsidRDefault="00AA7618" w:rsidP="0069295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24" w:type="dxa"/>
            <w:gridSpan w:val="3"/>
            <w:shd w:val="clear" w:color="auto" w:fill="FFC000"/>
          </w:tcPr>
          <w:p w:rsidR="00AA7618" w:rsidRPr="00075110" w:rsidRDefault="00AA761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692950" w:rsidRPr="00D36F4A" w:rsidRDefault="00692950" w:rsidP="00692950">
      <w:pPr>
        <w:spacing w:after="0" w:line="240" w:lineRule="auto"/>
        <w:rPr>
          <w:rFonts w:ascii="Calibri" w:eastAsia="Times New Roman" w:hAnsi="Calibri" w:cs="Calibri"/>
          <w:color w:val="000000"/>
          <w:lang w:val="es-ES" w:eastAsia="es-ES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65D88" w:rsidRDefault="00A65D88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</w:p>
    <w:p w:rsidR="00A0255F" w:rsidRPr="004000C0" w:rsidRDefault="00A0255F" w:rsidP="004000C0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  <w:r w:rsidRPr="004000C0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p w:rsidR="003C02FA" w:rsidRPr="00075110" w:rsidRDefault="003C02FA" w:rsidP="003C02F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233346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233346" w:rsidRPr="00075110" w:rsidRDefault="00233346" w:rsidP="008536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233346" w:rsidRPr="00075110" w:rsidRDefault="00233346" w:rsidP="0085369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Segundo Básico “A”</w:t>
            </w:r>
          </w:p>
        </w:tc>
      </w:tr>
      <w:tr w:rsidR="00233346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233346" w:rsidRPr="00075110" w:rsidRDefault="00233346" w:rsidP="008536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233346" w:rsidRPr="00075110" w:rsidRDefault="00577B3D" w:rsidP="0085369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ilar Castillo</w:t>
            </w:r>
          </w:p>
        </w:tc>
      </w:tr>
    </w:tbl>
    <w:p w:rsidR="00233346" w:rsidRPr="00075110" w:rsidRDefault="00233346" w:rsidP="0085369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989"/>
        <w:gridCol w:w="1323"/>
        <w:gridCol w:w="15"/>
        <w:gridCol w:w="7"/>
        <w:gridCol w:w="5338"/>
      </w:tblGrid>
      <w:tr w:rsidR="00233346" w:rsidRPr="00075110" w:rsidTr="00225972">
        <w:tc>
          <w:tcPr>
            <w:tcW w:w="1382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233346" w:rsidRPr="00075110" w:rsidTr="00225972">
        <w:tc>
          <w:tcPr>
            <w:tcW w:w="1382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proofErr w:type="spellStart"/>
            <w:r w:rsidRPr="00075110">
              <w:rPr>
                <w:sz w:val="20"/>
                <w:szCs w:val="20"/>
              </w:rPr>
              <w:t>Santps</w:t>
            </w:r>
            <w:proofErr w:type="spellEnd"/>
          </w:p>
        </w:tc>
      </w:tr>
      <w:tr w:rsidR="00233346" w:rsidRPr="00075110" w:rsidTr="00225972">
        <w:tc>
          <w:tcPr>
            <w:tcW w:w="1382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233346" w:rsidRPr="00075110" w:rsidTr="0022597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</w:p>
        </w:tc>
      </w:tr>
      <w:tr w:rsidR="00233346" w:rsidRPr="00075110" w:rsidTr="00225972">
        <w:tc>
          <w:tcPr>
            <w:tcW w:w="1382" w:type="dxa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DE299C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nimales vertebrados (mamíferos, aves, reptiles anfibios y peces)</w:t>
            </w:r>
          </w:p>
          <w:p w:rsidR="00DE299C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ísticas de diferentes hábitats.</w:t>
            </w:r>
          </w:p>
          <w:p w:rsidR="00DE299C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nimales nativos</w:t>
            </w:r>
          </w:p>
          <w:p w:rsidR="00DE299C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fectos de actividad humana.</w:t>
            </w:r>
          </w:p>
          <w:p w:rsidR="00DE299C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ísticas del agua</w:t>
            </w:r>
          </w:p>
          <w:p w:rsidR="000D0A9D" w:rsidRPr="00075110" w:rsidRDefault="00DE299C" w:rsidP="00DE299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ados de la materia</w:t>
            </w: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  <w:gridSpan w:val="3"/>
            <w:vAlign w:val="center"/>
          </w:tcPr>
          <w:p w:rsidR="00F143C4" w:rsidRPr="00075110" w:rsidRDefault="00F143C4" w:rsidP="00223D8D">
            <w:pPr>
              <w:jc w:val="center"/>
              <w:rPr>
                <w:sz w:val="20"/>
                <w:szCs w:val="20"/>
              </w:rPr>
            </w:pPr>
          </w:p>
          <w:p w:rsidR="00F143C4" w:rsidRPr="00075110" w:rsidRDefault="00F143C4" w:rsidP="00223D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HGCS</w:t>
            </w:r>
          </w:p>
          <w:p w:rsidR="00F143C4" w:rsidRPr="00075110" w:rsidRDefault="00F143C4" w:rsidP="0022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F143C4" w:rsidRPr="00075110" w:rsidRDefault="00F143C4" w:rsidP="00223D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Unidad IV</w:t>
            </w:r>
            <w:r w:rsidRPr="000751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43C4" w:rsidRPr="00075110" w:rsidRDefault="00F143C4" w:rsidP="00223D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Monumentos nacionales, flora y fauna de Chile, tradiciones de Chile. </w:t>
            </w:r>
          </w:p>
          <w:p w:rsidR="00F143C4" w:rsidRPr="00075110" w:rsidRDefault="00F143C4" w:rsidP="00223D8D">
            <w:pPr>
              <w:rPr>
                <w:sz w:val="20"/>
                <w:szCs w:val="20"/>
              </w:rPr>
            </w:pPr>
          </w:p>
          <w:p w:rsidR="00586A17" w:rsidRPr="00075110" w:rsidRDefault="00586A17" w:rsidP="00223D8D">
            <w:pPr>
              <w:rPr>
                <w:sz w:val="20"/>
                <w:szCs w:val="20"/>
              </w:rPr>
            </w:pPr>
          </w:p>
          <w:p w:rsidR="00170762" w:rsidRPr="00075110" w:rsidRDefault="00170762" w:rsidP="00223D8D">
            <w:pPr>
              <w:rPr>
                <w:sz w:val="20"/>
                <w:szCs w:val="20"/>
              </w:rPr>
            </w:pPr>
          </w:p>
          <w:p w:rsidR="00170762" w:rsidRPr="00075110" w:rsidRDefault="00170762" w:rsidP="00223D8D">
            <w:pPr>
              <w:rPr>
                <w:sz w:val="20"/>
                <w:szCs w:val="20"/>
              </w:rPr>
            </w:pPr>
          </w:p>
        </w:tc>
      </w:tr>
      <w:tr w:rsidR="00F143C4" w:rsidRPr="000734A1" w:rsidTr="00571DAC">
        <w:trPr>
          <w:trHeight w:val="945"/>
        </w:trPr>
        <w:tc>
          <w:tcPr>
            <w:tcW w:w="1382" w:type="dxa"/>
            <w:vAlign w:val="center"/>
          </w:tcPr>
          <w:p w:rsidR="00F143C4" w:rsidRPr="00075110" w:rsidRDefault="00F23F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F143C4" w:rsidRPr="00075110" w:rsidRDefault="00F23F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:rsidR="00F83D9F" w:rsidRPr="00075110" w:rsidRDefault="00F83D9F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F143C4" w:rsidRPr="00075110" w:rsidRDefault="00F23F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</w:tc>
        <w:tc>
          <w:tcPr>
            <w:tcW w:w="5338" w:type="dxa"/>
          </w:tcPr>
          <w:p w:rsidR="00F83D9F" w:rsidRPr="00075110" w:rsidRDefault="00F83D9F" w:rsidP="00F83D9F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r w:rsidR="00E31EE3" w:rsidRPr="00075110">
              <w:rPr>
                <w:sz w:val="20"/>
                <w:szCs w:val="20"/>
                <w:lang w:val="en-US"/>
              </w:rPr>
              <w:t>Questions: What’s your name</w:t>
            </w:r>
            <w:r w:rsidRPr="00075110">
              <w:rPr>
                <w:sz w:val="20"/>
                <w:szCs w:val="20"/>
                <w:lang w:val="en-US"/>
              </w:rPr>
              <w:t>?</w:t>
            </w:r>
          </w:p>
          <w:p w:rsidR="00F83D9F" w:rsidRPr="00075110" w:rsidRDefault="00F83D9F" w:rsidP="00F83D9F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Numbers: twelve, fifteen.</w:t>
            </w:r>
          </w:p>
          <w:p w:rsidR="00F83D9F" w:rsidRPr="00075110" w:rsidRDefault="00F83D9F" w:rsidP="00F83D9F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Places: airport, police station, hospital.</w:t>
            </w:r>
          </w:p>
          <w:p w:rsidR="00F83D9F" w:rsidRPr="00075110" w:rsidRDefault="00F83D9F" w:rsidP="00F83D9F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Occupatio</w:t>
            </w:r>
            <w:r w:rsidR="00E31EE3" w:rsidRPr="00075110">
              <w:rPr>
                <w:sz w:val="20"/>
                <w:szCs w:val="20"/>
                <w:lang w:val="en-US"/>
              </w:rPr>
              <w:t xml:space="preserve">ns: teacher, farmer, mechanic. </w:t>
            </w:r>
            <w:r w:rsidRPr="00075110">
              <w:rPr>
                <w:sz w:val="20"/>
                <w:szCs w:val="20"/>
                <w:lang w:val="en-US"/>
              </w:rPr>
              <w:t xml:space="preserve"> </w:t>
            </w:r>
          </w:p>
          <w:p w:rsidR="00CD35EB" w:rsidRPr="00075110" w:rsidRDefault="00F83D9F" w:rsidP="00F83D9F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Shapes: circle, rectangle.</w:t>
            </w:r>
          </w:p>
        </w:tc>
      </w:tr>
      <w:tr w:rsidR="00571DAC" w:rsidRPr="00075110" w:rsidTr="005D1751">
        <w:trPr>
          <w:trHeight w:val="2451"/>
        </w:trPr>
        <w:tc>
          <w:tcPr>
            <w:tcW w:w="1382" w:type="dxa"/>
            <w:vAlign w:val="center"/>
          </w:tcPr>
          <w:p w:rsidR="00571DAC" w:rsidRPr="00075110" w:rsidRDefault="00B66F3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571DAC" w:rsidRPr="00075110" w:rsidRDefault="00B66F3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B66F3A" w:rsidRPr="00075110" w:rsidRDefault="00B66F3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571DAC" w:rsidRPr="00075110" w:rsidRDefault="00571DAC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571DAC" w:rsidRPr="00075110" w:rsidRDefault="00571DAC" w:rsidP="00233346">
            <w:pPr>
              <w:jc w:val="center"/>
              <w:rPr>
                <w:sz w:val="20"/>
                <w:szCs w:val="20"/>
              </w:rPr>
            </w:pPr>
          </w:p>
          <w:p w:rsidR="00571DAC" w:rsidRPr="00075110" w:rsidRDefault="00571DAC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énero narrativo: fabula, Genero lirico y Poema</w:t>
            </w:r>
          </w:p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Lectura y análisis de textos literarios</w:t>
            </w:r>
          </w:p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Texto no literario: Instructivo y La Carta, Lectura y análisis de textos no literarios.</w:t>
            </w:r>
          </w:p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Vocabulario</w:t>
            </w:r>
          </w:p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Adjetivo Calificativo</w:t>
            </w:r>
          </w:p>
          <w:p w:rsidR="005D1751" w:rsidRPr="00075110" w:rsidRDefault="005D1751" w:rsidP="005D175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énero y número, Femenino masculino y Singular plural</w:t>
            </w:r>
          </w:p>
          <w:p w:rsidR="00571DAC" w:rsidRPr="00075110" w:rsidRDefault="005D1751" w:rsidP="005D1751">
            <w:pPr>
              <w:rPr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 xml:space="preserve">Signos de exclamación  </w:t>
            </w:r>
          </w:p>
        </w:tc>
      </w:tr>
      <w:tr w:rsidR="00F143C4" w:rsidRPr="00075110" w:rsidTr="0022597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F143C4" w:rsidRPr="00075110" w:rsidRDefault="00F143C4" w:rsidP="00233346">
            <w:pPr>
              <w:rPr>
                <w:sz w:val="20"/>
                <w:szCs w:val="20"/>
              </w:rPr>
            </w:pP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F143C4" w:rsidRPr="00075110" w:rsidRDefault="00EC70B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7402B" w:rsidRPr="00075110">
              <w:rPr>
                <w:sz w:val="20"/>
                <w:szCs w:val="20"/>
              </w:rPr>
              <w:t>Conductas ciudadanas.</w:t>
            </w:r>
          </w:p>
          <w:p w:rsidR="000B30C3" w:rsidRPr="00075110" w:rsidRDefault="00EC70B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B30C3" w:rsidRPr="00075110">
              <w:rPr>
                <w:sz w:val="20"/>
                <w:szCs w:val="20"/>
              </w:rPr>
              <w:t>Legado de los pueblos originarios.</w:t>
            </w:r>
          </w:p>
          <w:p w:rsidR="000B30C3" w:rsidRPr="00075110" w:rsidRDefault="00EC70B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B30C3" w:rsidRPr="00075110">
              <w:rPr>
                <w:sz w:val="20"/>
                <w:szCs w:val="20"/>
              </w:rPr>
              <w:t>Legado y aporte de los inmigrantes a la sociedad chilena</w:t>
            </w:r>
          </w:p>
          <w:p w:rsidR="00EC70B6" w:rsidRPr="00075110" w:rsidRDefault="00EC70B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3333D" w:rsidRPr="00075110">
              <w:rPr>
                <w:sz w:val="20"/>
                <w:szCs w:val="20"/>
              </w:rPr>
              <w:t>Patrimonio Natural y cultural de Chile</w:t>
            </w:r>
            <w:r w:rsidRPr="00075110">
              <w:rPr>
                <w:sz w:val="20"/>
                <w:szCs w:val="20"/>
              </w:rPr>
              <w:t>.</w:t>
            </w: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F143C4" w:rsidRPr="00075110" w:rsidRDefault="00E74DC3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Textos </w:t>
            </w:r>
            <w:r w:rsidR="000C78CE" w:rsidRPr="00075110">
              <w:rPr>
                <w:sz w:val="20"/>
                <w:szCs w:val="20"/>
              </w:rPr>
              <w:t>bíblicos</w:t>
            </w:r>
            <w:r w:rsidRPr="00075110">
              <w:rPr>
                <w:sz w:val="20"/>
                <w:szCs w:val="20"/>
              </w:rPr>
              <w:t xml:space="preserve">  de la </w:t>
            </w:r>
            <w:r w:rsidR="000C78CE" w:rsidRPr="00075110">
              <w:rPr>
                <w:sz w:val="20"/>
                <w:szCs w:val="20"/>
              </w:rPr>
              <w:t>elección</w:t>
            </w:r>
            <w:r w:rsidRPr="00075110">
              <w:rPr>
                <w:sz w:val="20"/>
                <w:szCs w:val="20"/>
              </w:rPr>
              <w:t xml:space="preserve"> de los doce </w:t>
            </w:r>
            <w:r w:rsidR="000C78CE" w:rsidRPr="00075110">
              <w:rPr>
                <w:sz w:val="20"/>
                <w:szCs w:val="20"/>
              </w:rPr>
              <w:t>apóstoles</w:t>
            </w:r>
          </w:p>
          <w:p w:rsidR="00E74DC3" w:rsidRPr="00075110" w:rsidRDefault="00E74DC3" w:rsidP="00E74D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B61650" w:rsidRPr="00075110">
              <w:rPr>
                <w:sz w:val="20"/>
                <w:szCs w:val="20"/>
              </w:rPr>
              <w:t>Algunas a</w:t>
            </w:r>
            <w:r w:rsidRPr="00075110">
              <w:rPr>
                <w:sz w:val="20"/>
                <w:szCs w:val="20"/>
              </w:rPr>
              <w:t>cciones que realizó el Padre Hurtado para ayudar a los demás</w:t>
            </w:r>
            <w:r w:rsidR="00B61650" w:rsidRPr="00075110">
              <w:rPr>
                <w:sz w:val="20"/>
                <w:szCs w:val="20"/>
              </w:rPr>
              <w:t>.</w:t>
            </w:r>
          </w:p>
          <w:p w:rsidR="00B61650" w:rsidRPr="00075110" w:rsidRDefault="00B61650" w:rsidP="00E74D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0C78CE" w:rsidRPr="00075110">
              <w:rPr>
                <w:sz w:val="20"/>
                <w:szCs w:val="20"/>
              </w:rPr>
              <w:t xml:space="preserve"> Cualidades maternales de María.</w:t>
            </w:r>
          </w:p>
          <w:p w:rsidR="000C78CE" w:rsidRPr="00075110" w:rsidRDefault="000C78CE" w:rsidP="00E74D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Relatos bíblicos en que María expresa su amor</w:t>
            </w:r>
            <w:r w:rsidR="00182D73" w:rsidRPr="00075110">
              <w:rPr>
                <w:sz w:val="20"/>
                <w:szCs w:val="20"/>
              </w:rPr>
              <w:t>.</w:t>
            </w: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C54B81" w:rsidRPr="00075110" w:rsidRDefault="00C54B81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 sustracción de números hasta 50.</w:t>
            </w:r>
          </w:p>
          <w:p w:rsidR="00C54B81" w:rsidRPr="00075110" w:rsidRDefault="00C54B81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amilia de operaciones con números hasta el 50.</w:t>
            </w:r>
          </w:p>
          <w:p w:rsidR="00C54B81" w:rsidRPr="00075110" w:rsidRDefault="00C54B81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teo de números hasta el 1000.</w:t>
            </w:r>
          </w:p>
          <w:p w:rsidR="00C54B81" w:rsidRPr="00075110" w:rsidRDefault="00C54B81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87458F" w:rsidRPr="00075110">
              <w:rPr>
                <w:sz w:val="20"/>
                <w:szCs w:val="20"/>
              </w:rPr>
              <w:t>L</w:t>
            </w:r>
            <w:r w:rsidRPr="00075110">
              <w:rPr>
                <w:sz w:val="20"/>
                <w:szCs w:val="20"/>
              </w:rPr>
              <w:t>ectura y representación de números hasta el 100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</w:t>
            </w:r>
            <w:r w:rsidR="00C54B81" w:rsidRPr="00075110">
              <w:rPr>
                <w:sz w:val="20"/>
                <w:szCs w:val="20"/>
              </w:rPr>
              <w:t>rden números hasta el 100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E</w:t>
            </w:r>
            <w:r w:rsidR="00C54B81" w:rsidRPr="00075110">
              <w:rPr>
                <w:sz w:val="20"/>
                <w:szCs w:val="20"/>
              </w:rPr>
              <w:t>stimación de cantidades hasta el 100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54B81" w:rsidRPr="00075110">
              <w:rPr>
                <w:sz w:val="20"/>
                <w:szCs w:val="20"/>
              </w:rPr>
              <w:t>Composición y descomposición de números  naturales hasta el 100.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54B81" w:rsidRPr="00075110">
              <w:rPr>
                <w:sz w:val="20"/>
                <w:szCs w:val="20"/>
              </w:rPr>
              <w:t>Estrategias de cálculo mental de números hasta el 20.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U</w:t>
            </w:r>
            <w:r w:rsidR="00C54B81" w:rsidRPr="00075110">
              <w:rPr>
                <w:sz w:val="20"/>
                <w:szCs w:val="20"/>
              </w:rPr>
              <w:t>nidades y decenas de números hasta 100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</w:t>
            </w:r>
            <w:r w:rsidR="00C54B81" w:rsidRPr="00075110">
              <w:rPr>
                <w:sz w:val="20"/>
                <w:szCs w:val="20"/>
              </w:rPr>
              <w:t>dición y sustracción del número cero (NEUTRO aditivo)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</w:t>
            </w:r>
            <w:r w:rsidR="00C54B81" w:rsidRPr="00075110">
              <w:rPr>
                <w:sz w:val="20"/>
                <w:szCs w:val="20"/>
              </w:rPr>
              <w:t>iguras geométricas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</w:t>
            </w:r>
            <w:r w:rsidR="00C54B81" w:rsidRPr="00075110">
              <w:rPr>
                <w:sz w:val="20"/>
                <w:szCs w:val="20"/>
              </w:rPr>
              <w:t>uerpos geométricos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</w:t>
            </w:r>
            <w:r w:rsidR="00C54B81" w:rsidRPr="00075110">
              <w:rPr>
                <w:sz w:val="20"/>
                <w:szCs w:val="20"/>
              </w:rPr>
              <w:t>ecuencias numéricas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</w:t>
            </w:r>
            <w:r w:rsidR="00C54B81" w:rsidRPr="00075110">
              <w:rPr>
                <w:sz w:val="20"/>
                <w:szCs w:val="20"/>
              </w:rPr>
              <w:t>cuaciones e inecuaciones</w:t>
            </w:r>
          </w:p>
          <w:p w:rsidR="00C54B81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54B81" w:rsidRPr="00075110">
              <w:rPr>
                <w:sz w:val="20"/>
                <w:szCs w:val="20"/>
              </w:rPr>
              <w:t>Recolección y registro de datos.</w:t>
            </w:r>
          </w:p>
          <w:p w:rsidR="00B97855" w:rsidRPr="00075110" w:rsidRDefault="0087458F" w:rsidP="00C54B8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54B81" w:rsidRPr="00075110">
              <w:rPr>
                <w:sz w:val="20"/>
                <w:szCs w:val="20"/>
              </w:rPr>
              <w:t>Construcción de tablas de datos.</w:t>
            </w:r>
          </w:p>
        </w:tc>
      </w:tr>
      <w:tr w:rsidR="00F143C4" w:rsidRPr="00075110" w:rsidTr="0022597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rPr>
                <w:sz w:val="20"/>
                <w:szCs w:val="20"/>
              </w:rPr>
            </w:pP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1</w:t>
            </w:r>
          </w:p>
        </w:tc>
        <w:tc>
          <w:tcPr>
            <w:tcW w:w="1338" w:type="dxa"/>
            <w:gridSpan w:val="2"/>
            <w:vAlign w:val="center"/>
          </w:tcPr>
          <w:p w:rsidR="00F143C4" w:rsidRPr="00075110" w:rsidRDefault="00F143C4" w:rsidP="00223D8D">
            <w:pPr>
              <w:rPr>
                <w:sz w:val="20"/>
                <w:szCs w:val="20"/>
              </w:rPr>
            </w:pPr>
          </w:p>
          <w:p w:rsidR="00F143C4" w:rsidRPr="00075110" w:rsidRDefault="00F143C4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F143C4" w:rsidRPr="00075110" w:rsidRDefault="00F143C4" w:rsidP="00223D8D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</w:tcPr>
          <w:p w:rsidR="00F143C4" w:rsidRPr="00075110" w:rsidRDefault="00F143C4" w:rsidP="00223D8D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143C4" w:rsidRPr="00075110" w:rsidRDefault="00853693" w:rsidP="00223D8D">
            <w:pPr>
              <w:rPr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="00F143C4" w:rsidRPr="000751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eclamación de poema</w:t>
            </w:r>
          </w:p>
        </w:tc>
      </w:tr>
      <w:tr w:rsidR="00F143C4" w:rsidRPr="00075110" w:rsidTr="00225972">
        <w:tc>
          <w:tcPr>
            <w:tcW w:w="1382" w:type="dxa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F143C4" w:rsidRPr="00075110" w:rsidRDefault="00F143C4" w:rsidP="005467F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2</w:t>
            </w:r>
          </w:p>
        </w:tc>
        <w:tc>
          <w:tcPr>
            <w:tcW w:w="1338" w:type="dxa"/>
            <w:gridSpan w:val="2"/>
          </w:tcPr>
          <w:p w:rsidR="00F143C4" w:rsidRPr="00075110" w:rsidRDefault="00F143C4" w:rsidP="00223D8D">
            <w:pPr>
              <w:rPr>
                <w:sz w:val="20"/>
                <w:szCs w:val="20"/>
              </w:rPr>
            </w:pPr>
          </w:p>
          <w:p w:rsidR="00F143C4" w:rsidRPr="00075110" w:rsidRDefault="00F143C4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5467F0" w:rsidRPr="00075110" w:rsidRDefault="005467F0" w:rsidP="00223D8D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F143C4" w:rsidRPr="00075110" w:rsidRDefault="00853693" w:rsidP="00223D8D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-</w:t>
            </w:r>
            <w:r w:rsidR="00F143C4"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Resolución de problemas (sumas y restas con canje)</w:t>
            </w:r>
            <w:r w:rsidR="00F143C4" w:rsidRPr="000751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43C4" w:rsidRPr="00075110" w:rsidRDefault="00F143C4" w:rsidP="00223D8D">
            <w:pPr>
              <w:rPr>
                <w:sz w:val="20"/>
                <w:szCs w:val="20"/>
              </w:rPr>
            </w:pPr>
          </w:p>
        </w:tc>
      </w:tr>
      <w:tr w:rsidR="002C0E16" w:rsidRPr="00075110" w:rsidTr="005B0617">
        <w:trPr>
          <w:trHeight w:val="700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2C0E16" w:rsidRPr="00075110" w:rsidRDefault="002C0E1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2C0E16" w:rsidRPr="00075110" w:rsidRDefault="002C0E1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853693" w:rsidRPr="00075110" w:rsidRDefault="00853693" w:rsidP="002C0E16">
            <w:pPr>
              <w:jc w:val="center"/>
              <w:rPr>
                <w:b/>
                <w:sz w:val="20"/>
                <w:szCs w:val="20"/>
              </w:rPr>
            </w:pPr>
          </w:p>
          <w:p w:rsidR="002C0E16" w:rsidRPr="00075110" w:rsidRDefault="002C0E16" w:rsidP="002C0E16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Leguaje</w:t>
            </w:r>
          </w:p>
          <w:p w:rsidR="002C0E16" w:rsidRPr="00075110" w:rsidRDefault="002C0E16" w:rsidP="00F73EE8">
            <w:pPr>
              <w:rPr>
                <w:b/>
                <w:sz w:val="20"/>
                <w:szCs w:val="20"/>
              </w:rPr>
            </w:pPr>
          </w:p>
          <w:p w:rsidR="00F73EE8" w:rsidRPr="00075110" w:rsidRDefault="00F73EE8" w:rsidP="00F73EE8">
            <w:pPr>
              <w:rPr>
                <w:b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auto"/>
          </w:tcPr>
          <w:p w:rsidR="00853693" w:rsidRPr="00075110" w:rsidRDefault="00853693" w:rsidP="00FC4CEB">
            <w:pPr>
              <w:rPr>
                <w:sz w:val="20"/>
                <w:szCs w:val="20"/>
              </w:rPr>
            </w:pPr>
          </w:p>
          <w:p w:rsidR="002C0E16" w:rsidRPr="00075110" w:rsidRDefault="00FC4CEB" w:rsidP="00FC4CE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lectora (aplicación de estrategias)</w:t>
            </w:r>
          </w:p>
          <w:p w:rsidR="00FC4CEB" w:rsidRPr="00075110" w:rsidRDefault="00C84FCB" w:rsidP="00C84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Texto: infografía</w:t>
            </w:r>
          </w:p>
        </w:tc>
      </w:tr>
      <w:tr w:rsidR="002C0E16" w:rsidRPr="00075110" w:rsidTr="00EE6A02">
        <w:trPr>
          <w:trHeight w:val="525"/>
        </w:trPr>
        <w:tc>
          <w:tcPr>
            <w:tcW w:w="1382" w:type="dxa"/>
            <w:vMerge/>
            <w:shd w:val="clear" w:color="auto" w:fill="auto"/>
            <w:vAlign w:val="center"/>
          </w:tcPr>
          <w:p w:rsidR="002C0E16" w:rsidRPr="00075110" w:rsidRDefault="002C0E1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2C0E16" w:rsidRPr="00075110" w:rsidRDefault="002C0E1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2C0E16" w:rsidRPr="00075110" w:rsidRDefault="002C0E16" w:rsidP="002C0E16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Inglés</w:t>
            </w:r>
          </w:p>
          <w:p w:rsidR="002C0E16" w:rsidRPr="00075110" w:rsidRDefault="002C0E16" w:rsidP="002C0E16">
            <w:pPr>
              <w:jc w:val="center"/>
              <w:rPr>
                <w:b/>
                <w:sz w:val="20"/>
                <w:szCs w:val="20"/>
              </w:rPr>
            </w:pPr>
          </w:p>
          <w:p w:rsidR="00F73EE8" w:rsidRPr="00075110" w:rsidRDefault="00F73EE8" w:rsidP="002C0E16">
            <w:pPr>
              <w:jc w:val="center"/>
              <w:rPr>
                <w:b/>
                <w:sz w:val="20"/>
                <w:szCs w:val="20"/>
              </w:rPr>
            </w:pPr>
          </w:p>
          <w:p w:rsidR="00906593" w:rsidRPr="00075110" w:rsidRDefault="00906593" w:rsidP="002C0E16">
            <w:pPr>
              <w:jc w:val="center"/>
              <w:rPr>
                <w:b/>
                <w:sz w:val="20"/>
                <w:szCs w:val="20"/>
              </w:rPr>
            </w:pPr>
          </w:p>
          <w:p w:rsidR="00906593" w:rsidRPr="00075110" w:rsidRDefault="00906593" w:rsidP="00906593">
            <w:pPr>
              <w:rPr>
                <w:b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2C0E16" w:rsidRPr="00075110" w:rsidRDefault="00EE6A02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ocabulario:</w:t>
            </w:r>
          </w:p>
          <w:p w:rsidR="00EE6A02" w:rsidRPr="00075110" w:rsidRDefault="00EE6A02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aciones del año.</w:t>
            </w:r>
          </w:p>
          <w:p w:rsidR="00EE6A02" w:rsidRPr="00075110" w:rsidRDefault="00EE6A02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lima</w:t>
            </w:r>
          </w:p>
          <w:p w:rsidR="00EE6A02" w:rsidRPr="00075110" w:rsidRDefault="00EE6A02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bajos y profesiones.</w:t>
            </w:r>
          </w:p>
        </w:tc>
      </w:tr>
      <w:tr w:rsidR="00F143C4" w:rsidRPr="00075110" w:rsidTr="0022597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F143C4" w:rsidRPr="00075110" w:rsidRDefault="00F143C4" w:rsidP="00233346">
            <w:pPr>
              <w:rPr>
                <w:sz w:val="20"/>
                <w:szCs w:val="20"/>
              </w:rPr>
            </w:pPr>
          </w:p>
        </w:tc>
      </w:tr>
      <w:tr w:rsidR="007A13EC" w:rsidRPr="00075110" w:rsidTr="00582066">
        <w:trPr>
          <w:trHeight w:val="647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7A13EC" w:rsidRPr="00075110" w:rsidRDefault="007A13EC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7A13EC" w:rsidRPr="00075110" w:rsidRDefault="007A13EC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:rsidR="007A13EC" w:rsidRPr="00075110" w:rsidRDefault="007A13EC" w:rsidP="007A13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5110">
              <w:rPr>
                <w:b/>
                <w:sz w:val="20"/>
                <w:szCs w:val="20"/>
              </w:rPr>
              <w:t>Ed.Fís.S</w:t>
            </w:r>
            <w:proofErr w:type="spellEnd"/>
            <w:r w:rsidRPr="00075110">
              <w:rPr>
                <w:b/>
                <w:sz w:val="20"/>
                <w:szCs w:val="20"/>
              </w:rPr>
              <w:t>.</w:t>
            </w:r>
          </w:p>
          <w:p w:rsidR="007A13EC" w:rsidRPr="00075110" w:rsidRDefault="007A13EC" w:rsidP="007A1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955B87" w:rsidRPr="00075110" w:rsidRDefault="00955B87" w:rsidP="00955B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Habilidades manipulativas</w:t>
            </w:r>
          </w:p>
          <w:p w:rsidR="007A13EC" w:rsidRPr="00481FD3" w:rsidRDefault="00955B87" w:rsidP="002333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imnasia volte</w:t>
            </w:r>
            <w:r w:rsidR="00481FD3">
              <w:rPr>
                <w:rFonts w:ascii="Calibri" w:eastAsia="Calibri" w:hAnsi="Calibri" w:cs="Times New Roman"/>
                <w:sz w:val="20"/>
                <w:szCs w:val="20"/>
              </w:rPr>
              <w:t xml:space="preserve">reta adelante, voltereta atrás </w:t>
            </w:r>
          </w:p>
        </w:tc>
      </w:tr>
      <w:tr w:rsidR="007A13EC" w:rsidRPr="00075110" w:rsidTr="0031502A">
        <w:trPr>
          <w:trHeight w:val="510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7A13EC" w:rsidRPr="00075110" w:rsidRDefault="007A13EC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7A13EC" w:rsidRPr="00075110" w:rsidRDefault="007A13EC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7A13EC" w:rsidRPr="00075110" w:rsidRDefault="007A13EC" w:rsidP="007A13EC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HGCS</w:t>
            </w:r>
          </w:p>
          <w:p w:rsidR="007A13EC" w:rsidRPr="00075110" w:rsidRDefault="007A13EC" w:rsidP="007A1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034540" w:rsidRPr="00075110" w:rsidRDefault="00034540" w:rsidP="0003454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Patrimonio, </w:t>
            </w:r>
          </w:p>
          <w:p w:rsidR="00034540" w:rsidRPr="00075110" w:rsidRDefault="00034540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diciones, costumbres, monumentos, sitios históricos</w:t>
            </w:r>
            <w:proofErr w:type="gramStart"/>
            <w:r w:rsidRPr="00075110">
              <w:rPr>
                <w:sz w:val="20"/>
                <w:szCs w:val="20"/>
              </w:rPr>
              <w:t>,.</w:t>
            </w:r>
            <w:proofErr w:type="gramEnd"/>
            <w:r w:rsidRPr="00075110">
              <w:rPr>
                <w:sz w:val="20"/>
                <w:szCs w:val="20"/>
              </w:rPr>
              <w:t xml:space="preserve"> -normas, </w:t>
            </w:r>
            <w:r w:rsidRPr="00075110">
              <w:rPr>
                <w:color w:val="000000" w:themeColor="text1"/>
                <w:sz w:val="20"/>
                <w:szCs w:val="20"/>
              </w:rPr>
              <w:t>responsabilidad, respeto, riesgo, autocuidado</w:t>
            </w:r>
            <w:r w:rsidRPr="00075110">
              <w:rPr>
                <w:sz w:val="20"/>
                <w:szCs w:val="20"/>
              </w:rPr>
              <w:t>, --Flora, fauna, fiestas tradicionales, platos típicos.</w:t>
            </w:r>
          </w:p>
        </w:tc>
      </w:tr>
      <w:tr w:rsidR="00F143C4" w:rsidRPr="00075110" w:rsidTr="0031502A">
        <w:tc>
          <w:tcPr>
            <w:tcW w:w="1382" w:type="dxa"/>
            <w:shd w:val="clear" w:color="auto" w:fill="FFFFFF" w:themeFill="background1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F143C4" w:rsidRPr="00075110" w:rsidRDefault="00F143C4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auto"/>
          </w:tcPr>
          <w:p w:rsidR="00F143C4" w:rsidRPr="00075110" w:rsidRDefault="00F143C4" w:rsidP="000742D2">
            <w:pPr>
              <w:jc w:val="center"/>
              <w:rPr>
                <w:b/>
                <w:sz w:val="20"/>
                <w:szCs w:val="20"/>
              </w:rPr>
            </w:pPr>
          </w:p>
          <w:p w:rsidR="00F143C4" w:rsidRPr="00075110" w:rsidRDefault="000742D2" w:rsidP="000742D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Ciencias</w:t>
            </w:r>
          </w:p>
          <w:p w:rsidR="000742D2" w:rsidRPr="00075110" w:rsidRDefault="000742D2" w:rsidP="000742D2">
            <w:pPr>
              <w:jc w:val="center"/>
              <w:rPr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aturales</w:t>
            </w:r>
          </w:p>
          <w:p w:rsidR="00F143C4" w:rsidRPr="00075110" w:rsidRDefault="00F143C4" w:rsidP="00233346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256940" w:rsidRPr="00075110" w:rsidRDefault="00256940" w:rsidP="0025694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 agua: su característica (estados).</w:t>
            </w:r>
          </w:p>
          <w:p w:rsidR="00256940" w:rsidRPr="00075110" w:rsidRDefault="00256940" w:rsidP="0025694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iempo atmosférico.</w:t>
            </w:r>
          </w:p>
          <w:p w:rsidR="00F143C4" w:rsidRPr="00075110" w:rsidRDefault="00256940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Ciclo del agua, tiempo atmosférico, lluvia, nieve, viento, temperatura, termómetro, pluviómetro, estaciones del año y condiciones climáticas. </w:t>
            </w:r>
          </w:p>
        </w:tc>
      </w:tr>
      <w:tr w:rsidR="00983A69" w:rsidRPr="00075110" w:rsidTr="0031502A">
        <w:trPr>
          <w:trHeight w:val="795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983A69" w:rsidRPr="00075110" w:rsidRDefault="00983A69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983A69" w:rsidRPr="00075110" w:rsidRDefault="00983A69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23" w:type="dxa"/>
            <w:shd w:val="clear" w:color="auto" w:fill="auto"/>
          </w:tcPr>
          <w:p w:rsidR="00983A69" w:rsidRPr="00075110" w:rsidRDefault="00983A69" w:rsidP="00DB0EA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atemática</w:t>
            </w:r>
          </w:p>
          <w:p w:rsidR="00983A69" w:rsidRPr="00075110" w:rsidRDefault="00983A69" w:rsidP="00DB0EAA">
            <w:pPr>
              <w:jc w:val="center"/>
              <w:rPr>
                <w:b/>
                <w:sz w:val="20"/>
                <w:szCs w:val="20"/>
              </w:rPr>
            </w:pPr>
          </w:p>
          <w:p w:rsidR="00983A69" w:rsidRPr="00075110" w:rsidRDefault="00983A69" w:rsidP="00DB0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5C08C4" w:rsidRPr="00075110" w:rsidRDefault="005C08C4" w:rsidP="005C08C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ivisiones y fracciones simples. ( representación)</w:t>
            </w:r>
          </w:p>
          <w:p w:rsidR="005C08C4" w:rsidRPr="00075110" w:rsidRDefault="005C08C4" w:rsidP="005C08C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ecuencia numérica hasta la centena.</w:t>
            </w:r>
          </w:p>
          <w:p w:rsidR="005C08C4" w:rsidRPr="00075110" w:rsidRDefault="005C08C4" w:rsidP="005C08C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ar. Suceso y antecesor.</w:t>
            </w:r>
          </w:p>
          <w:p w:rsidR="005C08C4" w:rsidRPr="00075110" w:rsidRDefault="005C08C4" w:rsidP="005C08C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 y 3D</w:t>
            </w:r>
          </w:p>
          <w:p w:rsidR="005C08C4" w:rsidRPr="00075110" w:rsidRDefault="005C08C4" w:rsidP="005C08C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des</w:t>
            </w:r>
          </w:p>
          <w:p w:rsidR="005C08C4" w:rsidRPr="00075110" w:rsidRDefault="005C08C4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ictograma y gráfico de barra.</w:t>
            </w:r>
          </w:p>
        </w:tc>
      </w:tr>
      <w:tr w:rsidR="00983A69" w:rsidRPr="00075110" w:rsidTr="00537CA0">
        <w:trPr>
          <w:trHeight w:val="540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983A69" w:rsidRPr="00075110" w:rsidRDefault="00983A69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983A69" w:rsidRPr="00075110" w:rsidRDefault="00983A69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83A69" w:rsidRPr="00075110" w:rsidRDefault="00983A69" w:rsidP="00DB0EA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Religión</w:t>
            </w:r>
          </w:p>
          <w:p w:rsidR="00F73EE8" w:rsidRPr="00075110" w:rsidRDefault="00F73EE8" w:rsidP="00481FD3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983A69" w:rsidRPr="00075110" w:rsidRDefault="00537CA0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gnificado sobre los signos ambientales de Navidad.</w:t>
            </w:r>
          </w:p>
          <w:p w:rsidR="00537CA0" w:rsidRPr="00075110" w:rsidRDefault="00537CA0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fección pesebre ( con familia)</w:t>
            </w:r>
          </w:p>
        </w:tc>
      </w:tr>
      <w:tr w:rsidR="00225972" w:rsidRPr="00075110" w:rsidTr="00481FD3">
        <w:trPr>
          <w:trHeight w:val="50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225972" w:rsidRPr="00075110" w:rsidRDefault="00225972" w:rsidP="002845E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225972" w:rsidRPr="00075110" w:rsidRDefault="00225972" w:rsidP="002845E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225972" w:rsidRPr="00075110" w:rsidRDefault="00225972" w:rsidP="002845E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úsica</w:t>
            </w:r>
          </w:p>
          <w:p w:rsidR="00225972" w:rsidRPr="00075110" w:rsidRDefault="00225972" w:rsidP="002845E2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225972" w:rsidRPr="00075110" w:rsidRDefault="005B0406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Elaboran tambor </w:t>
            </w:r>
          </w:p>
          <w:p w:rsidR="005D3C75" w:rsidRPr="00075110" w:rsidRDefault="0038498B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Materiales: </w:t>
            </w:r>
            <w:r w:rsidR="005D3C75" w:rsidRPr="00075110">
              <w:rPr>
                <w:sz w:val="20"/>
                <w:szCs w:val="20"/>
              </w:rPr>
              <w:t xml:space="preserve">Tarro leche. </w:t>
            </w:r>
            <w:r w:rsidR="00582066" w:rsidRPr="00075110">
              <w:rPr>
                <w:sz w:val="20"/>
                <w:szCs w:val="20"/>
              </w:rPr>
              <w:t>Palo</w:t>
            </w:r>
            <w:r w:rsidR="005D3C75" w:rsidRPr="00075110">
              <w:rPr>
                <w:sz w:val="20"/>
                <w:szCs w:val="20"/>
              </w:rPr>
              <w:t xml:space="preserve"> escoba, género.</w:t>
            </w:r>
          </w:p>
        </w:tc>
      </w:tr>
      <w:tr w:rsidR="00225972" w:rsidRPr="00075110" w:rsidTr="002845E2">
        <w:trPr>
          <w:trHeight w:val="598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225972" w:rsidRPr="00075110" w:rsidRDefault="00225972" w:rsidP="00284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225972" w:rsidRPr="00075110" w:rsidRDefault="00225972" w:rsidP="00284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225972" w:rsidRPr="00075110" w:rsidRDefault="00225972" w:rsidP="002845E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Artes Vis.</w:t>
            </w:r>
          </w:p>
          <w:p w:rsidR="00225972" w:rsidRPr="00075110" w:rsidRDefault="00225972" w:rsidP="002845E2">
            <w:pPr>
              <w:jc w:val="center"/>
              <w:rPr>
                <w:b/>
                <w:sz w:val="20"/>
                <w:szCs w:val="20"/>
              </w:rPr>
            </w:pPr>
          </w:p>
          <w:p w:rsidR="00225972" w:rsidRPr="00075110" w:rsidRDefault="00225972" w:rsidP="00284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225972" w:rsidRPr="00075110" w:rsidRDefault="000C6B4A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feccionar adornos navideños utilizando material de desecho (cilindros palos de helado, etc.)</w:t>
            </w:r>
          </w:p>
        </w:tc>
      </w:tr>
    </w:tbl>
    <w:p w:rsidR="00233346" w:rsidRPr="00075110" w:rsidRDefault="00233346" w:rsidP="002845E2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294"/>
        <w:gridCol w:w="5327"/>
      </w:tblGrid>
      <w:tr w:rsidR="00233346" w:rsidRPr="00075110" w:rsidTr="000D17AE">
        <w:tc>
          <w:tcPr>
            <w:tcW w:w="1384" w:type="dxa"/>
            <w:shd w:val="clear" w:color="auto" w:fill="D9D9D9" w:themeFill="background1" w:themeFillShade="D9"/>
          </w:tcPr>
          <w:p w:rsidR="00233346" w:rsidRPr="00075110" w:rsidRDefault="00233346" w:rsidP="002845E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3346" w:rsidRPr="00075110" w:rsidRDefault="00233346" w:rsidP="00284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shd w:val="clear" w:color="auto" w:fill="D9D9D9" w:themeFill="background1" w:themeFillShade="D9"/>
          </w:tcPr>
          <w:p w:rsidR="00233346" w:rsidRPr="00075110" w:rsidRDefault="00233346" w:rsidP="002845E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0D17AE" w:rsidRPr="00075110" w:rsidTr="0031502A">
        <w:trPr>
          <w:trHeight w:val="6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D17AE" w:rsidRPr="00075110" w:rsidRDefault="000D17AE" w:rsidP="002845E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17AE" w:rsidRPr="00075110" w:rsidRDefault="000D17AE" w:rsidP="002845E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0D17AE" w:rsidRPr="00075110" w:rsidRDefault="000D17AE" w:rsidP="002845E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Orientación</w:t>
            </w:r>
          </w:p>
          <w:p w:rsidR="000D17AE" w:rsidRPr="00075110" w:rsidRDefault="000D17AE" w:rsidP="002845E2">
            <w:pPr>
              <w:jc w:val="center"/>
              <w:rPr>
                <w:sz w:val="20"/>
                <w:szCs w:val="20"/>
              </w:rPr>
            </w:pPr>
          </w:p>
          <w:p w:rsidR="00906593" w:rsidRPr="00075110" w:rsidRDefault="00906593" w:rsidP="00284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auto"/>
          </w:tcPr>
          <w:p w:rsidR="000C6B4A" w:rsidRPr="00075110" w:rsidRDefault="000C6B4A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señan y elaboran afiche en base al tema:</w:t>
            </w:r>
          </w:p>
          <w:p w:rsidR="00906593" w:rsidRPr="00075110" w:rsidRDefault="000C6B4A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“Conocimiento a sí mismo -  discriminación”.</w:t>
            </w:r>
          </w:p>
        </w:tc>
      </w:tr>
      <w:tr w:rsidR="000D17AE" w:rsidRPr="00075110" w:rsidTr="002845E2">
        <w:trPr>
          <w:trHeight w:val="773"/>
        </w:trPr>
        <w:tc>
          <w:tcPr>
            <w:tcW w:w="1384" w:type="dxa"/>
            <w:vMerge/>
            <w:shd w:val="clear" w:color="auto" w:fill="auto"/>
            <w:vAlign w:val="center"/>
          </w:tcPr>
          <w:p w:rsidR="000D17AE" w:rsidRPr="00075110" w:rsidRDefault="000D17A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17AE" w:rsidRPr="00075110" w:rsidRDefault="000D17AE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D17AE" w:rsidRPr="00075110" w:rsidRDefault="000D17AE" w:rsidP="00DB0EAA">
            <w:pPr>
              <w:jc w:val="center"/>
              <w:rPr>
                <w:b/>
                <w:sz w:val="20"/>
                <w:szCs w:val="20"/>
              </w:rPr>
            </w:pPr>
          </w:p>
          <w:p w:rsidR="000D17AE" w:rsidRPr="00075110" w:rsidRDefault="000D17AE" w:rsidP="00DB0EA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Tecnología</w:t>
            </w:r>
          </w:p>
          <w:p w:rsidR="000D17AE" w:rsidRPr="00075110" w:rsidRDefault="000D17AE" w:rsidP="00DB0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auto"/>
          </w:tcPr>
          <w:p w:rsidR="002845E2" w:rsidRPr="00075110" w:rsidRDefault="002845E2" w:rsidP="002845E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objeto tecnológico</w:t>
            </w:r>
          </w:p>
          <w:p w:rsidR="00906593" w:rsidRPr="00075110" w:rsidRDefault="002845E2" w:rsidP="0090659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</w:t>
            </w:r>
            <w:r w:rsidRPr="00075110">
              <w:rPr>
                <w:b/>
                <w:sz w:val="20"/>
                <w:szCs w:val="20"/>
              </w:rPr>
              <w:t>Materiales</w:t>
            </w:r>
            <w:r w:rsidRPr="00075110">
              <w:rPr>
                <w:sz w:val="20"/>
                <w:szCs w:val="20"/>
              </w:rPr>
              <w:t>: papeles, cartones, fibras, plásticos, desechos, entre otros.</w:t>
            </w:r>
          </w:p>
        </w:tc>
      </w:tr>
    </w:tbl>
    <w:p w:rsidR="00481FD3" w:rsidRDefault="00481FD3" w:rsidP="00B264F9">
      <w:pPr>
        <w:tabs>
          <w:tab w:val="left" w:pos="600"/>
        </w:tabs>
        <w:rPr>
          <w:b/>
          <w:color w:val="000000" w:themeColor="text1"/>
          <w:sz w:val="20"/>
          <w:szCs w:val="20"/>
        </w:rPr>
      </w:pPr>
    </w:p>
    <w:p w:rsidR="00481FD3" w:rsidRDefault="00481FD3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0734A1" w:rsidRDefault="000734A1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A65D88" w:rsidRPr="00B264F9" w:rsidRDefault="00A65D88" w:rsidP="0087685D">
      <w:pPr>
        <w:jc w:val="center"/>
        <w:rPr>
          <w:b/>
          <w:color w:val="000000" w:themeColor="text1"/>
          <w:sz w:val="20"/>
          <w:szCs w:val="20"/>
          <w:lang w:val="pt-BR"/>
        </w:rPr>
      </w:pPr>
    </w:p>
    <w:p w:rsidR="00481FD3" w:rsidRDefault="00481FD3" w:rsidP="00B264F9">
      <w:pPr>
        <w:rPr>
          <w:b/>
          <w:color w:val="000000" w:themeColor="text1"/>
          <w:sz w:val="20"/>
          <w:szCs w:val="20"/>
        </w:rPr>
      </w:pPr>
    </w:p>
    <w:p w:rsidR="00A0255F" w:rsidRPr="00B264F9" w:rsidRDefault="00A0255F" w:rsidP="0087685D">
      <w:pPr>
        <w:jc w:val="center"/>
        <w:rPr>
          <w:b/>
          <w:color w:val="000000" w:themeColor="text1"/>
          <w:sz w:val="24"/>
          <w:szCs w:val="20"/>
        </w:rPr>
      </w:pPr>
      <w:r w:rsidRPr="00B264F9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233346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233346" w:rsidRPr="00075110" w:rsidRDefault="00233346" w:rsidP="00745F17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233346" w:rsidRPr="00075110" w:rsidRDefault="00EC24BB" w:rsidP="00745F1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Segundo</w:t>
            </w:r>
            <w:r w:rsidR="00233346" w:rsidRPr="00075110">
              <w:rPr>
                <w:sz w:val="20"/>
                <w:szCs w:val="20"/>
              </w:rPr>
              <w:t xml:space="preserve"> Básico “B”</w:t>
            </w:r>
          </w:p>
        </w:tc>
      </w:tr>
      <w:tr w:rsidR="00233346" w:rsidRPr="00075110" w:rsidTr="00233346">
        <w:tc>
          <w:tcPr>
            <w:tcW w:w="1809" w:type="dxa"/>
            <w:shd w:val="clear" w:color="auto" w:fill="D9D9D9" w:themeFill="background1" w:themeFillShade="D9"/>
          </w:tcPr>
          <w:p w:rsidR="00233346" w:rsidRPr="00075110" w:rsidRDefault="00233346" w:rsidP="00745F17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233346" w:rsidRPr="00075110" w:rsidRDefault="00577B3D" w:rsidP="00745F1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Susana Navarrete</w:t>
            </w:r>
          </w:p>
        </w:tc>
      </w:tr>
    </w:tbl>
    <w:p w:rsidR="00233346" w:rsidRPr="00075110" w:rsidRDefault="00233346" w:rsidP="00745F17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990"/>
        <w:gridCol w:w="1323"/>
        <w:gridCol w:w="15"/>
        <w:gridCol w:w="7"/>
        <w:gridCol w:w="5338"/>
      </w:tblGrid>
      <w:tr w:rsidR="00233346" w:rsidRPr="00075110" w:rsidTr="00C06FC7">
        <w:tc>
          <w:tcPr>
            <w:tcW w:w="1381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233346" w:rsidRPr="00075110" w:rsidRDefault="00233346" w:rsidP="00233346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233346" w:rsidRPr="00075110" w:rsidTr="00C06FC7">
        <w:tc>
          <w:tcPr>
            <w:tcW w:w="1381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proofErr w:type="spellStart"/>
            <w:r w:rsidRPr="00075110">
              <w:rPr>
                <w:sz w:val="20"/>
                <w:szCs w:val="20"/>
              </w:rPr>
              <w:t>Santps</w:t>
            </w:r>
            <w:proofErr w:type="spellEnd"/>
          </w:p>
        </w:tc>
      </w:tr>
      <w:tr w:rsidR="00233346" w:rsidRPr="00075110" w:rsidTr="00C06FC7">
        <w:tc>
          <w:tcPr>
            <w:tcW w:w="1381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233346" w:rsidRPr="00075110" w:rsidTr="00C06FC7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233346" w:rsidRPr="00075110" w:rsidRDefault="00233346" w:rsidP="00233346">
            <w:pPr>
              <w:rPr>
                <w:sz w:val="20"/>
                <w:szCs w:val="20"/>
              </w:rPr>
            </w:pPr>
          </w:p>
        </w:tc>
      </w:tr>
      <w:tr w:rsidR="00233346" w:rsidRPr="00075110" w:rsidTr="00C06FC7">
        <w:tc>
          <w:tcPr>
            <w:tcW w:w="1381" w:type="dxa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0" w:type="dxa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  <w:p w:rsidR="00233346" w:rsidRPr="00075110" w:rsidRDefault="00233346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2228CE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nimales vertebrados (mamíferos, aves, reptiles anfibios y peces)</w:t>
            </w:r>
          </w:p>
          <w:p w:rsidR="002228CE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ísticas de diferentes hábitats.</w:t>
            </w:r>
          </w:p>
          <w:p w:rsidR="002228CE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nimales nativos</w:t>
            </w:r>
          </w:p>
          <w:p w:rsidR="002228CE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fectos de actividad humana.</w:t>
            </w:r>
          </w:p>
          <w:p w:rsidR="002228CE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ísticas del agua</w:t>
            </w:r>
          </w:p>
          <w:p w:rsidR="00233346" w:rsidRPr="00075110" w:rsidRDefault="002228CE" w:rsidP="002228C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ados de la materia</w:t>
            </w:r>
          </w:p>
        </w:tc>
      </w:tr>
      <w:tr w:rsidR="00F73FC5" w:rsidRPr="00075110" w:rsidTr="00C06FC7">
        <w:tc>
          <w:tcPr>
            <w:tcW w:w="1381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0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  <w:gridSpan w:val="3"/>
            <w:vAlign w:val="center"/>
          </w:tcPr>
          <w:p w:rsidR="00F73FC5" w:rsidRPr="00075110" w:rsidRDefault="00F73FC5" w:rsidP="00223D8D">
            <w:pPr>
              <w:jc w:val="center"/>
              <w:rPr>
                <w:sz w:val="20"/>
                <w:szCs w:val="20"/>
              </w:rPr>
            </w:pPr>
          </w:p>
          <w:p w:rsidR="00F73FC5" w:rsidRPr="00075110" w:rsidRDefault="00F73FC5" w:rsidP="00223D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HGCS</w:t>
            </w:r>
          </w:p>
          <w:p w:rsidR="00F73FC5" w:rsidRPr="00075110" w:rsidRDefault="00F73FC5" w:rsidP="00223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F73FC5" w:rsidRPr="00075110" w:rsidRDefault="00F73FC5" w:rsidP="00223D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Unidad IV</w:t>
            </w:r>
            <w:r w:rsidRPr="000751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73FC5" w:rsidRPr="00075110" w:rsidRDefault="00F73FC5" w:rsidP="006A39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Monumentos nacionales, flora y fauna de Chile, tradiciones de Chile. </w:t>
            </w:r>
          </w:p>
        </w:tc>
      </w:tr>
      <w:tr w:rsidR="00F73FC5" w:rsidRPr="00075110" w:rsidTr="00C06FC7">
        <w:tc>
          <w:tcPr>
            <w:tcW w:w="1381" w:type="dxa"/>
            <w:vAlign w:val="center"/>
          </w:tcPr>
          <w:p w:rsidR="00F73FC5" w:rsidRPr="00075110" w:rsidRDefault="00F73FC5" w:rsidP="00860C3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0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  <w:p w:rsidR="00860C39" w:rsidRPr="00075110" w:rsidRDefault="00860C39" w:rsidP="00CB5A6A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E31EE3" w:rsidRPr="00075110" w:rsidRDefault="00E31EE3" w:rsidP="00E31EE3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Questions: What’s your name?</w:t>
            </w:r>
          </w:p>
          <w:p w:rsidR="00E31EE3" w:rsidRPr="00075110" w:rsidRDefault="00E31EE3" w:rsidP="00E31EE3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Numbers: twelve, fifteen.</w:t>
            </w:r>
          </w:p>
          <w:p w:rsidR="00E31EE3" w:rsidRPr="00075110" w:rsidRDefault="00E31EE3" w:rsidP="00E31EE3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Places: airport, police station, hospital.</w:t>
            </w:r>
          </w:p>
          <w:p w:rsidR="00F73FC5" w:rsidRPr="00075110" w:rsidRDefault="00E31EE3" w:rsidP="00745F17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 xml:space="preserve">-Occupations: teacher, farmer, mechanic. </w:t>
            </w:r>
            <w:r w:rsidR="00745F17" w:rsidRPr="00075110">
              <w:rPr>
                <w:sz w:val="20"/>
                <w:szCs w:val="20"/>
                <w:lang w:val="en-US"/>
              </w:rPr>
              <w:t xml:space="preserve"> </w:t>
            </w:r>
          </w:p>
          <w:p w:rsidR="00745F17" w:rsidRPr="00075110" w:rsidRDefault="00745F17" w:rsidP="00745F17">
            <w:p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F73FC5" w:rsidRPr="00075110" w:rsidTr="00860C39">
        <w:tc>
          <w:tcPr>
            <w:tcW w:w="1381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0" w:type="dxa"/>
          </w:tcPr>
          <w:p w:rsidR="00F73EE8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ab/>
            </w:r>
          </w:p>
          <w:p w:rsidR="00F73EE8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</w:p>
          <w:p w:rsidR="00F73EE8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</w:p>
          <w:p w:rsidR="00F73EE8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</w:p>
          <w:p w:rsidR="00F73EE8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</w:p>
          <w:p w:rsidR="00F73FC5" w:rsidRPr="00075110" w:rsidRDefault="00F73EE8" w:rsidP="00F73EE8">
            <w:pPr>
              <w:tabs>
                <w:tab w:val="left" w:pos="255"/>
                <w:tab w:val="center" w:pos="387"/>
              </w:tabs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ab/>
            </w:r>
            <w:r w:rsidR="00F73FC5"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Género narrativo: fabula, Genero lirico y Poema</w:t>
            </w:r>
          </w:p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Lectura y análisis de textos literarios</w:t>
            </w:r>
          </w:p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Texto no literario: Instructivo y La Carta, Lectura y análisis de textos no literarios.</w:t>
            </w:r>
          </w:p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Vocabulario</w:t>
            </w:r>
          </w:p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Adjetivo Calificativo</w:t>
            </w:r>
          </w:p>
          <w:p w:rsidR="00FE600F" w:rsidRPr="00075110" w:rsidRDefault="00FE600F" w:rsidP="00FE600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énero y número, Femenino masculino y Singular plural</w:t>
            </w:r>
          </w:p>
          <w:p w:rsidR="00F73FC5" w:rsidRPr="00075110" w:rsidRDefault="00FE600F" w:rsidP="00FE600F">
            <w:pPr>
              <w:rPr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 xml:space="preserve">Signos de exclamación.  </w:t>
            </w:r>
          </w:p>
        </w:tc>
      </w:tr>
      <w:tr w:rsidR="00F73FC5" w:rsidRPr="00075110" w:rsidTr="00C06FC7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F73FC5" w:rsidRPr="00075110" w:rsidRDefault="00F73FC5" w:rsidP="00233346">
            <w:pPr>
              <w:rPr>
                <w:sz w:val="20"/>
                <w:szCs w:val="20"/>
              </w:rPr>
            </w:pPr>
          </w:p>
        </w:tc>
      </w:tr>
      <w:tr w:rsidR="00F73FC5" w:rsidRPr="00075110" w:rsidTr="00CD35EB">
        <w:tc>
          <w:tcPr>
            <w:tcW w:w="1381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0" w:type="dxa"/>
          </w:tcPr>
          <w:p w:rsidR="00CD35EB" w:rsidRPr="00075110" w:rsidRDefault="00CD35EB" w:rsidP="00233346">
            <w:pPr>
              <w:jc w:val="center"/>
              <w:rPr>
                <w:sz w:val="20"/>
                <w:szCs w:val="20"/>
              </w:rPr>
            </w:pPr>
          </w:p>
          <w:p w:rsidR="00CD35EB" w:rsidRPr="00075110" w:rsidRDefault="00CD35EB" w:rsidP="00233346">
            <w:pPr>
              <w:jc w:val="center"/>
              <w:rPr>
                <w:sz w:val="20"/>
                <w:szCs w:val="20"/>
              </w:rPr>
            </w:pPr>
          </w:p>
          <w:p w:rsidR="00CD35EB" w:rsidRPr="00075110" w:rsidRDefault="00CD35EB" w:rsidP="00233346">
            <w:pPr>
              <w:jc w:val="center"/>
              <w:rPr>
                <w:sz w:val="20"/>
                <w:szCs w:val="20"/>
              </w:rPr>
            </w:pPr>
          </w:p>
          <w:p w:rsidR="00F73FC5" w:rsidRPr="00075110" w:rsidRDefault="00F73FC5" w:rsidP="00677D1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  <w:vAlign w:val="center"/>
          </w:tcPr>
          <w:p w:rsidR="00CD35EB" w:rsidRPr="00075110" w:rsidRDefault="00CD35EB" w:rsidP="00233346">
            <w:pPr>
              <w:jc w:val="center"/>
              <w:rPr>
                <w:sz w:val="20"/>
                <w:szCs w:val="20"/>
              </w:rPr>
            </w:pPr>
          </w:p>
          <w:p w:rsidR="00CD35EB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CD35EB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H</w:t>
            </w:r>
            <w:r w:rsidR="00CD35EB" w:rsidRPr="00075110">
              <w:rPr>
                <w:sz w:val="20"/>
                <w:szCs w:val="20"/>
              </w:rPr>
              <w:t>istoria</w:t>
            </w:r>
          </w:p>
          <w:p w:rsidR="00F73FC5" w:rsidRPr="00075110" w:rsidRDefault="00C34F70" w:rsidP="00C34F7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GCS</w:t>
            </w:r>
          </w:p>
        </w:tc>
        <w:tc>
          <w:tcPr>
            <w:tcW w:w="5338" w:type="dxa"/>
          </w:tcPr>
          <w:p w:rsidR="00515D89" w:rsidRPr="00075110" w:rsidRDefault="00515D89" w:rsidP="00515D8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onductas ciudadanas.</w:t>
            </w:r>
          </w:p>
          <w:p w:rsidR="00515D89" w:rsidRPr="00075110" w:rsidRDefault="00515D89" w:rsidP="00515D8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gado de los pueblos originarios.</w:t>
            </w:r>
          </w:p>
          <w:p w:rsidR="00515D89" w:rsidRPr="00075110" w:rsidRDefault="00515D89" w:rsidP="00515D8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gado y aporte de los inmigrantes a la sociedad chilena</w:t>
            </w:r>
          </w:p>
          <w:p w:rsidR="00860C39" w:rsidRPr="00075110" w:rsidRDefault="00515D89" w:rsidP="00515D8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atrimonio Natural y cultural de Chile</w:t>
            </w:r>
          </w:p>
        </w:tc>
      </w:tr>
      <w:tr w:rsidR="00F73FC5" w:rsidRPr="00075110" w:rsidTr="00C06FC7">
        <w:tc>
          <w:tcPr>
            <w:tcW w:w="1381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0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7A6C59" w:rsidRPr="00075110" w:rsidRDefault="007A6C59" w:rsidP="007A6C5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xtos bíblicos  de la elección de los doce apóstoles</w:t>
            </w:r>
          </w:p>
          <w:p w:rsidR="007A6C59" w:rsidRPr="00075110" w:rsidRDefault="007A6C59" w:rsidP="007A6C5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lgunas acciones que realizó el Padre Hurtado para ayudar a los demás.</w:t>
            </w:r>
          </w:p>
          <w:p w:rsidR="007A6C59" w:rsidRPr="00075110" w:rsidRDefault="007A6C59" w:rsidP="007A6C5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Cualidades maternales de María.</w:t>
            </w:r>
          </w:p>
          <w:p w:rsidR="007A6C59" w:rsidRDefault="007A6C59" w:rsidP="007A6C5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Relatos bíblicos en que María expresa su amor.</w:t>
            </w:r>
          </w:p>
          <w:p w:rsidR="00481FD3" w:rsidRPr="00075110" w:rsidRDefault="00481FD3" w:rsidP="007A6C59">
            <w:pPr>
              <w:rPr>
                <w:sz w:val="20"/>
                <w:szCs w:val="20"/>
              </w:rPr>
            </w:pPr>
          </w:p>
        </w:tc>
      </w:tr>
      <w:tr w:rsidR="00F73FC5" w:rsidRPr="00075110" w:rsidTr="00C06FC7">
        <w:tc>
          <w:tcPr>
            <w:tcW w:w="1381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0" w:type="dxa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 sustracción de números hasta 50.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amilia de operaciones con números hasta el 50.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teo de números hasta el 1000.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ectura y representación de números hasta el 100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 números hasta el 100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imación de cantidades hasta el 100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osición y descomposición de n</w:t>
            </w:r>
            <w:r w:rsidR="006E04A6" w:rsidRPr="00075110">
              <w:rPr>
                <w:sz w:val="20"/>
                <w:szCs w:val="20"/>
              </w:rPr>
              <w:t>úmeros  naturales hasta el 100.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Unidades y decenas de números hasta 100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Adición y sustracción del número cero (NEUTRO aditivo)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geométricas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uerpos geométricos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ecuencias numéricas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 e inecuaciones</w:t>
            </w:r>
          </w:p>
          <w:p w:rsidR="003A33A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colección y registro de datos.</w:t>
            </w:r>
          </w:p>
          <w:p w:rsidR="001F3787" w:rsidRPr="00075110" w:rsidRDefault="003A33A7" w:rsidP="003A33A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tablas de datos.</w:t>
            </w:r>
          </w:p>
        </w:tc>
      </w:tr>
      <w:tr w:rsidR="00F73FC5" w:rsidRPr="00075110" w:rsidTr="00C06FC7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  <w:vAlign w:val="center"/>
          </w:tcPr>
          <w:p w:rsidR="00F73FC5" w:rsidRPr="00075110" w:rsidRDefault="00F73FC5" w:rsidP="00233346">
            <w:pPr>
              <w:rPr>
                <w:sz w:val="20"/>
                <w:szCs w:val="20"/>
              </w:rPr>
            </w:pPr>
          </w:p>
        </w:tc>
      </w:tr>
      <w:tr w:rsidR="006A3988" w:rsidRPr="00075110" w:rsidTr="00C06FC7">
        <w:tc>
          <w:tcPr>
            <w:tcW w:w="1381" w:type="dxa"/>
            <w:vAlign w:val="center"/>
          </w:tcPr>
          <w:p w:rsidR="006A3988" w:rsidRPr="00075110" w:rsidRDefault="006A398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0" w:type="dxa"/>
            <w:vAlign w:val="center"/>
          </w:tcPr>
          <w:p w:rsidR="006A3988" w:rsidRPr="00075110" w:rsidRDefault="006A398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1</w:t>
            </w:r>
          </w:p>
        </w:tc>
        <w:tc>
          <w:tcPr>
            <w:tcW w:w="1338" w:type="dxa"/>
            <w:gridSpan w:val="2"/>
            <w:vAlign w:val="center"/>
          </w:tcPr>
          <w:p w:rsidR="006A3988" w:rsidRPr="00075110" w:rsidRDefault="006A3988" w:rsidP="00223D8D">
            <w:pPr>
              <w:rPr>
                <w:sz w:val="20"/>
                <w:szCs w:val="20"/>
              </w:rPr>
            </w:pPr>
          </w:p>
          <w:p w:rsidR="006A3988" w:rsidRPr="00075110" w:rsidRDefault="006A398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6A3988" w:rsidRPr="00075110" w:rsidRDefault="006A3988" w:rsidP="00223D8D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</w:tcPr>
          <w:p w:rsidR="006A3988" w:rsidRPr="00075110" w:rsidRDefault="006A3988" w:rsidP="00223D8D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A3988" w:rsidRPr="00075110" w:rsidRDefault="006A3988" w:rsidP="00223D8D">
            <w:pPr>
              <w:rPr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eclamación de poema</w:t>
            </w:r>
          </w:p>
        </w:tc>
      </w:tr>
      <w:tr w:rsidR="006A3988" w:rsidRPr="00075110" w:rsidTr="006E04A6">
        <w:trPr>
          <w:trHeight w:val="508"/>
        </w:trPr>
        <w:tc>
          <w:tcPr>
            <w:tcW w:w="1381" w:type="dxa"/>
            <w:vAlign w:val="center"/>
          </w:tcPr>
          <w:p w:rsidR="006A3988" w:rsidRPr="00075110" w:rsidRDefault="006A398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0" w:type="dxa"/>
            <w:vAlign w:val="center"/>
          </w:tcPr>
          <w:p w:rsidR="006A3988" w:rsidRPr="00075110" w:rsidRDefault="006A3988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2</w:t>
            </w:r>
          </w:p>
        </w:tc>
        <w:tc>
          <w:tcPr>
            <w:tcW w:w="1338" w:type="dxa"/>
            <w:gridSpan w:val="2"/>
            <w:vAlign w:val="center"/>
          </w:tcPr>
          <w:p w:rsidR="006A3988" w:rsidRPr="00075110" w:rsidRDefault="006E04A6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6A3988" w:rsidRPr="00075110" w:rsidRDefault="006A3988" w:rsidP="006E04A6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6A3988" w:rsidRPr="00075110" w:rsidRDefault="006A3988" w:rsidP="006E04A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75110">
              <w:rPr>
                <w:rStyle w:val="normaltextrun"/>
                <w:rFonts w:ascii="Calibri" w:hAnsi="Calibri" w:cs="Calibri"/>
                <w:sz w:val="20"/>
                <w:szCs w:val="20"/>
              </w:rPr>
              <w:t>Resolución de problemas (sumas y restas con canje)</w:t>
            </w:r>
            <w:r w:rsidRPr="000751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B5A6A" w:rsidRPr="00075110" w:rsidTr="004A1157">
        <w:trPr>
          <w:trHeight w:val="84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CB5A6A" w:rsidRPr="00075110" w:rsidRDefault="00CB5A6A" w:rsidP="00010AB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guaje</w:t>
            </w:r>
          </w:p>
          <w:p w:rsidR="00CB5A6A" w:rsidRPr="00075110" w:rsidRDefault="00CB5A6A" w:rsidP="00010AB0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auto"/>
          </w:tcPr>
          <w:p w:rsidR="00CB5A6A" w:rsidRPr="00075110" w:rsidRDefault="00CB5A6A" w:rsidP="00010AB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lectora (aplicación de estrategias)</w:t>
            </w:r>
          </w:p>
          <w:p w:rsidR="00CB5A6A" w:rsidRPr="00075110" w:rsidRDefault="00CB5A6A" w:rsidP="00010AB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Texto: infografía.</w:t>
            </w:r>
          </w:p>
        </w:tc>
      </w:tr>
      <w:tr w:rsidR="00CB5A6A" w:rsidRPr="00075110" w:rsidTr="00677D1B">
        <w:trPr>
          <w:trHeight w:val="49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Ed. </w:t>
            </w:r>
            <w:proofErr w:type="spellStart"/>
            <w:r w:rsidRPr="00075110">
              <w:rPr>
                <w:sz w:val="20"/>
                <w:szCs w:val="20"/>
              </w:rPr>
              <w:t>Fís</w:t>
            </w:r>
            <w:proofErr w:type="spellEnd"/>
            <w:r w:rsidRPr="00075110">
              <w:rPr>
                <w:sz w:val="20"/>
                <w:szCs w:val="20"/>
              </w:rPr>
              <w:t>. S.</w:t>
            </w: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CB5A6A" w:rsidRPr="00075110" w:rsidRDefault="00CB5A6A" w:rsidP="00955B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Habilidades manipulativas</w:t>
            </w:r>
          </w:p>
          <w:p w:rsidR="006E04A6" w:rsidRPr="00075110" w:rsidRDefault="00CB5A6A" w:rsidP="002845E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imnasia volte</w:t>
            </w:r>
            <w:r w:rsidR="002845E2" w:rsidRPr="00075110">
              <w:rPr>
                <w:rFonts w:ascii="Calibri" w:eastAsia="Calibri" w:hAnsi="Calibri" w:cs="Times New Roman"/>
                <w:sz w:val="20"/>
                <w:szCs w:val="20"/>
              </w:rPr>
              <w:t xml:space="preserve">reta adelante, voltereta atrás </w:t>
            </w:r>
          </w:p>
          <w:p w:rsidR="006E04A6" w:rsidRPr="00075110" w:rsidRDefault="006E04A6" w:rsidP="002845E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E04A6" w:rsidRPr="00075110" w:rsidRDefault="006E04A6" w:rsidP="002845E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B5A6A" w:rsidRPr="00075110" w:rsidRDefault="004A1157" w:rsidP="002845E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ab/>
            </w:r>
          </w:p>
        </w:tc>
      </w:tr>
      <w:tr w:rsidR="00CB5A6A" w:rsidRPr="00075110" w:rsidTr="00C06FC7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CB5A6A" w:rsidRPr="00075110" w:rsidRDefault="00CB5A6A" w:rsidP="00233346">
            <w:pPr>
              <w:rPr>
                <w:sz w:val="20"/>
                <w:szCs w:val="20"/>
              </w:rPr>
            </w:pPr>
          </w:p>
        </w:tc>
      </w:tr>
      <w:tr w:rsidR="00CB5A6A" w:rsidRPr="00075110" w:rsidTr="00E22B92">
        <w:trPr>
          <w:trHeight w:val="945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auto"/>
          </w:tcPr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CB5A6A" w:rsidRPr="00075110" w:rsidRDefault="00DA546E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visiones y fracciones simples.</w:t>
            </w:r>
            <w:r w:rsidR="003500AD" w:rsidRPr="00075110">
              <w:rPr>
                <w:sz w:val="20"/>
                <w:szCs w:val="20"/>
              </w:rPr>
              <w:t xml:space="preserve"> ( representación)</w:t>
            </w:r>
          </w:p>
          <w:p w:rsidR="003500AD" w:rsidRPr="00075110" w:rsidRDefault="003500AD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Secuencia numérica hasta la centena</w:t>
            </w:r>
            <w:r w:rsidR="00447894" w:rsidRPr="00075110">
              <w:rPr>
                <w:sz w:val="20"/>
                <w:szCs w:val="20"/>
              </w:rPr>
              <w:t>.</w:t>
            </w:r>
          </w:p>
          <w:p w:rsidR="00447894" w:rsidRPr="00075110" w:rsidRDefault="00447894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ar. Suceso y antecesor.</w:t>
            </w:r>
          </w:p>
          <w:p w:rsidR="00447894" w:rsidRPr="00075110" w:rsidRDefault="00447894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 y 3D</w:t>
            </w:r>
          </w:p>
          <w:p w:rsidR="00447894" w:rsidRPr="00075110" w:rsidRDefault="00447894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des</w:t>
            </w:r>
          </w:p>
          <w:p w:rsidR="00C06C11" w:rsidRPr="00075110" w:rsidRDefault="00447894" w:rsidP="00DA546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06C11" w:rsidRPr="00075110">
              <w:rPr>
                <w:sz w:val="20"/>
                <w:szCs w:val="20"/>
              </w:rPr>
              <w:t>Pictograma y gráfico de barra.</w:t>
            </w:r>
          </w:p>
          <w:p w:rsidR="003C60E0" w:rsidRPr="00075110" w:rsidRDefault="003C60E0" w:rsidP="00DA546E">
            <w:pPr>
              <w:rPr>
                <w:sz w:val="20"/>
                <w:szCs w:val="20"/>
              </w:rPr>
            </w:pPr>
          </w:p>
        </w:tc>
      </w:tr>
      <w:tr w:rsidR="00CB5A6A" w:rsidRPr="00075110" w:rsidTr="00E22B92">
        <w:trPr>
          <w:trHeight w:val="64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 Vis.</w:t>
            </w: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CB5A6A" w:rsidRPr="00075110" w:rsidRDefault="00E975F1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CB5A6A" w:rsidRPr="00075110">
              <w:rPr>
                <w:sz w:val="20"/>
                <w:szCs w:val="20"/>
              </w:rPr>
              <w:t>Confeccionar adornos navideños utilizando material de desecho (cilindros palos de helado, etc.)</w:t>
            </w:r>
          </w:p>
        </w:tc>
      </w:tr>
      <w:tr w:rsidR="00CB5A6A" w:rsidRPr="00075110" w:rsidTr="00E22B92">
        <w:trPr>
          <w:trHeight w:val="540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  <w:p w:rsidR="00CB5A6A" w:rsidRPr="00075110" w:rsidRDefault="00CB5A6A" w:rsidP="007D4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EE6A02" w:rsidRPr="00075110" w:rsidRDefault="00EE6A02" w:rsidP="00EE6A0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ocabulario:</w:t>
            </w:r>
          </w:p>
          <w:p w:rsidR="00EE6A02" w:rsidRPr="00075110" w:rsidRDefault="00EE6A02" w:rsidP="00EE6A0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aciones del año.</w:t>
            </w:r>
          </w:p>
          <w:p w:rsidR="00EE6A02" w:rsidRPr="00075110" w:rsidRDefault="00EE6A02" w:rsidP="00EE6A0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lima</w:t>
            </w:r>
          </w:p>
          <w:p w:rsidR="00CB5A6A" w:rsidRPr="00075110" w:rsidRDefault="00EE6A02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bajos y profesiones</w:t>
            </w:r>
          </w:p>
        </w:tc>
      </w:tr>
      <w:tr w:rsidR="00CB5A6A" w:rsidRPr="00075110" w:rsidTr="00E22B92">
        <w:tc>
          <w:tcPr>
            <w:tcW w:w="1381" w:type="dxa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B5A6A" w:rsidRPr="00075110" w:rsidRDefault="00CB5A6A" w:rsidP="003D2E01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Ciencias</w:t>
            </w:r>
          </w:p>
          <w:p w:rsidR="00CB5A6A" w:rsidRPr="00075110" w:rsidRDefault="00CB5A6A" w:rsidP="003D2E01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aturales</w:t>
            </w:r>
          </w:p>
          <w:p w:rsidR="00CB5A6A" w:rsidRPr="00075110" w:rsidRDefault="00CB5A6A" w:rsidP="003D2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CB5A6A" w:rsidRPr="00075110" w:rsidRDefault="00A07C01" w:rsidP="00A07C0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 agua: su característica (estados).</w:t>
            </w:r>
          </w:p>
          <w:p w:rsidR="00A07C01" w:rsidRPr="00075110" w:rsidRDefault="00A07C01" w:rsidP="00A07C0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iempo atmosférico.</w:t>
            </w:r>
          </w:p>
          <w:p w:rsidR="00A07C01" w:rsidRPr="00075110" w:rsidRDefault="00222315" w:rsidP="00A07C0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Ciclo del agua, tiempo atmosférico, lluvia, nieve, viento, temperatura, termómetro, pluviómetro, estaciones del año y condiciones climáticas. </w:t>
            </w:r>
          </w:p>
          <w:p w:rsidR="00CB5A6A" w:rsidRPr="00075110" w:rsidRDefault="00CB5A6A" w:rsidP="00233346">
            <w:pPr>
              <w:rPr>
                <w:sz w:val="20"/>
                <w:szCs w:val="20"/>
              </w:rPr>
            </w:pPr>
          </w:p>
        </w:tc>
      </w:tr>
      <w:tr w:rsidR="00CB5A6A" w:rsidRPr="00075110" w:rsidTr="00E22B92">
        <w:trPr>
          <w:trHeight w:val="555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23" w:type="dxa"/>
            <w:shd w:val="clear" w:color="auto" w:fill="auto"/>
          </w:tcPr>
          <w:p w:rsidR="00CB5A6A" w:rsidRPr="00075110" w:rsidRDefault="00CB5A6A" w:rsidP="00C06FC7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HGCS</w:t>
            </w:r>
          </w:p>
          <w:p w:rsidR="00CB5A6A" w:rsidRPr="00075110" w:rsidRDefault="00CB5A6A" w:rsidP="00C06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925015" w:rsidRPr="00075110" w:rsidRDefault="000E0B6E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925015" w:rsidRPr="00075110">
              <w:rPr>
                <w:sz w:val="20"/>
                <w:szCs w:val="20"/>
              </w:rPr>
              <w:t xml:space="preserve">Patrimonio, </w:t>
            </w:r>
          </w:p>
          <w:p w:rsidR="00CB5A6A" w:rsidRPr="00075110" w:rsidRDefault="000E0B6E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</w:t>
            </w:r>
            <w:r w:rsidR="00925015" w:rsidRPr="00075110">
              <w:rPr>
                <w:sz w:val="20"/>
                <w:szCs w:val="20"/>
              </w:rPr>
              <w:t>radiciones, costumbres, monumentos, sitios históricos</w:t>
            </w:r>
            <w:proofErr w:type="gramStart"/>
            <w:r w:rsidR="00925015" w:rsidRPr="00075110">
              <w:rPr>
                <w:sz w:val="20"/>
                <w:szCs w:val="20"/>
              </w:rPr>
              <w:t>,</w:t>
            </w:r>
            <w:r w:rsidRPr="00075110">
              <w:rPr>
                <w:sz w:val="20"/>
                <w:szCs w:val="20"/>
              </w:rPr>
              <w:t>.</w:t>
            </w:r>
            <w:proofErr w:type="gramEnd"/>
            <w:r w:rsidR="00925015" w:rsidRPr="00075110">
              <w:rPr>
                <w:sz w:val="20"/>
                <w:szCs w:val="20"/>
              </w:rPr>
              <w:t xml:space="preserve"> </w:t>
            </w:r>
            <w:r w:rsidRPr="00075110">
              <w:rPr>
                <w:sz w:val="20"/>
                <w:szCs w:val="20"/>
              </w:rPr>
              <w:t>-n</w:t>
            </w:r>
            <w:r w:rsidR="00925015" w:rsidRPr="00075110">
              <w:rPr>
                <w:sz w:val="20"/>
                <w:szCs w:val="20"/>
              </w:rPr>
              <w:t xml:space="preserve">ormas, </w:t>
            </w:r>
            <w:r w:rsidR="00925015" w:rsidRPr="00075110">
              <w:rPr>
                <w:color w:val="000000" w:themeColor="text1"/>
                <w:sz w:val="20"/>
                <w:szCs w:val="20"/>
              </w:rPr>
              <w:t>responsabilidad, respeto, riesgo, autocuidado</w:t>
            </w:r>
            <w:r w:rsidR="00925015" w:rsidRPr="00075110">
              <w:rPr>
                <w:sz w:val="20"/>
                <w:szCs w:val="20"/>
              </w:rPr>
              <w:t xml:space="preserve">, </w:t>
            </w:r>
            <w:r w:rsidR="00EE44AC" w:rsidRPr="00075110">
              <w:rPr>
                <w:sz w:val="20"/>
                <w:szCs w:val="20"/>
              </w:rPr>
              <w:t>--F</w:t>
            </w:r>
            <w:r w:rsidR="00925015" w:rsidRPr="00075110">
              <w:rPr>
                <w:sz w:val="20"/>
                <w:szCs w:val="20"/>
              </w:rPr>
              <w:t>lora, fauna, fiestas tradicionales, platos típico</w:t>
            </w:r>
            <w:r w:rsidR="00EE44AC" w:rsidRPr="00075110">
              <w:rPr>
                <w:sz w:val="20"/>
                <w:szCs w:val="20"/>
              </w:rPr>
              <w:t>s.</w:t>
            </w:r>
          </w:p>
          <w:p w:rsidR="00CB5A6A" w:rsidRPr="00075110" w:rsidRDefault="00CB5A6A" w:rsidP="00233346">
            <w:pPr>
              <w:rPr>
                <w:sz w:val="20"/>
                <w:szCs w:val="20"/>
              </w:rPr>
            </w:pPr>
          </w:p>
        </w:tc>
      </w:tr>
      <w:tr w:rsidR="00CB5A6A" w:rsidRPr="00075110" w:rsidTr="00E22B92">
        <w:trPr>
          <w:trHeight w:val="52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CB5A6A" w:rsidRPr="00075110" w:rsidRDefault="00CB5A6A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CB5A6A" w:rsidRPr="00075110" w:rsidRDefault="00CB5A6A" w:rsidP="00C06FC7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Religión</w:t>
            </w:r>
          </w:p>
          <w:p w:rsidR="00CB5A6A" w:rsidRPr="00075110" w:rsidRDefault="00CB5A6A" w:rsidP="00C06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9F7141" w:rsidRPr="00075110" w:rsidRDefault="009F7141" w:rsidP="009F714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gnificado sobre los signos ambientales de Navidad.</w:t>
            </w:r>
          </w:p>
          <w:p w:rsidR="00CB5A6A" w:rsidRPr="00075110" w:rsidRDefault="009F7141" w:rsidP="009F714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fección pesebre ( con familia)</w:t>
            </w:r>
          </w:p>
          <w:p w:rsidR="00CB5A6A" w:rsidRPr="00075110" w:rsidRDefault="00CB5A6A" w:rsidP="00233346">
            <w:pPr>
              <w:rPr>
                <w:sz w:val="20"/>
                <w:szCs w:val="20"/>
              </w:rPr>
            </w:pPr>
          </w:p>
        </w:tc>
      </w:tr>
      <w:tr w:rsidR="00207B3D" w:rsidRPr="00075110" w:rsidTr="00D2333E">
        <w:trPr>
          <w:trHeight w:val="60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auto"/>
          </w:tcPr>
          <w:p w:rsidR="00207B3D" w:rsidRPr="00075110" w:rsidRDefault="00207B3D" w:rsidP="00F57EF9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úsica</w:t>
            </w:r>
          </w:p>
          <w:p w:rsidR="00207B3D" w:rsidRPr="00075110" w:rsidRDefault="00207B3D" w:rsidP="00F57E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207B3D" w:rsidRPr="00075110" w:rsidRDefault="00207B3D" w:rsidP="00D2333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Elaboran tambor </w:t>
            </w:r>
          </w:p>
          <w:p w:rsidR="00207B3D" w:rsidRPr="00075110" w:rsidRDefault="00207B3D" w:rsidP="00D2333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riales: Tarro leche. Palo escoba, género.</w:t>
            </w:r>
          </w:p>
          <w:p w:rsidR="00207B3D" w:rsidRPr="00075110" w:rsidRDefault="00207B3D" w:rsidP="00233346">
            <w:pPr>
              <w:rPr>
                <w:sz w:val="20"/>
                <w:szCs w:val="20"/>
              </w:rPr>
            </w:pPr>
          </w:p>
        </w:tc>
      </w:tr>
      <w:tr w:rsidR="00207B3D" w:rsidRPr="00075110" w:rsidTr="00E22B92">
        <w:trPr>
          <w:trHeight w:val="58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207B3D" w:rsidRPr="00075110" w:rsidRDefault="00207B3D" w:rsidP="00F57EF9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Orientación</w:t>
            </w:r>
          </w:p>
          <w:p w:rsidR="00207B3D" w:rsidRPr="00075110" w:rsidRDefault="00207B3D" w:rsidP="00F57E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E56285" w:rsidRPr="00075110" w:rsidRDefault="00A90124" w:rsidP="00A9012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señan y elaboran afiche</w:t>
            </w:r>
            <w:r w:rsidR="00E56285" w:rsidRPr="00075110">
              <w:rPr>
                <w:sz w:val="20"/>
                <w:szCs w:val="20"/>
              </w:rPr>
              <w:t xml:space="preserve"> en base al tema:</w:t>
            </w:r>
          </w:p>
          <w:p w:rsidR="00207B3D" w:rsidRPr="00075110" w:rsidRDefault="00E56285" w:rsidP="00A9012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“Conocimiento</w:t>
            </w:r>
            <w:r w:rsidR="00207B3D" w:rsidRPr="00075110">
              <w:rPr>
                <w:sz w:val="20"/>
                <w:szCs w:val="20"/>
              </w:rPr>
              <w:t xml:space="preserve"> a </w:t>
            </w:r>
            <w:r w:rsidR="00A90124" w:rsidRPr="00075110">
              <w:rPr>
                <w:sz w:val="20"/>
                <w:szCs w:val="20"/>
              </w:rPr>
              <w:t>sí</w:t>
            </w:r>
            <w:r w:rsidRPr="00075110">
              <w:rPr>
                <w:sz w:val="20"/>
                <w:szCs w:val="20"/>
              </w:rPr>
              <w:t xml:space="preserve"> mismo - </w:t>
            </w:r>
            <w:r w:rsidR="00207B3D" w:rsidRPr="00075110">
              <w:rPr>
                <w:sz w:val="20"/>
                <w:szCs w:val="20"/>
              </w:rPr>
              <w:t xml:space="preserve"> discriminación</w:t>
            </w:r>
            <w:r w:rsidRPr="00075110">
              <w:rPr>
                <w:sz w:val="20"/>
                <w:szCs w:val="20"/>
              </w:rPr>
              <w:t>”</w:t>
            </w:r>
            <w:r w:rsidR="00207B3D" w:rsidRPr="00075110">
              <w:rPr>
                <w:sz w:val="20"/>
                <w:szCs w:val="20"/>
              </w:rPr>
              <w:t>.</w:t>
            </w:r>
          </w:p>
          <w:p w:rsidR="00207B3D" w:rsidRPr="00075110" w:rsidRDefault="00207B3D" w:rsidP="00233346">
            <w:pPr>
              <w:rPr>
                <w:sz w:val="20"/>
                <w:szCs w:val="20"/>
              </w:rPr>
            </w:pPr>
          </w:p>
        </w:tc>
      </w:tr>
      <w:tr w:rsidR="00207B3D" w:rsidRPr="00075110" w:rsidTr="00E22B92">
        <w:trPr>
          <w:trHeight w:val="474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207B3D" w:rsidRPr="00075110" w:rsidRDefault="00207B3D" w:rsidP="0023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207B3D" w:rsidRPr="00075110" w:rsidRDefault="00207B3D" w:rsidP="00F57EF9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A90124" w:rsidRPr="00075110" w:rsidRDefault="00AE6469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o</w:t>
            </w:r>
            <w:r w:rsidR="00E22B92" w:rsidRPr="00075110">
              <w:rPr>
                <w:sz w:val="20"/>
                <w:szCs w:val="20"/>
              </w:rPr>
              <w:t>bjeto tecnológico</w:t>
            </w:r>
          </w:p>
          <w:p w:rsidR="00207B3D" w:rsidRPr="00075110" w:rsidRDefault="00AE6469" w:rsidP="0023334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</w:t>
            </w:r>
            <w:r w:rsidR="00A90124" w:rsidRPr="00075110">
              <w:rPr>
                <w:b/>
                <w:sz w:val="20"/>
                <w:szCs w:val="20"/>
              </w:rPr>
              <w:t>M</w:t>
            </w:r>
            <w:r w:rsidR="00E22B92" w:rsidRPr="00075110">
              <w:rPr>
                <w:b/>
                <w:sz w:val="20"/>
                <w:szCs w:val="20"/>
              </w:rPr>
              <w:t>ateriales</w:t>
            </w:r>
            <w:r w:rsidR="00A90124" w:rsidRPr="00075110">
              <w:rPr>
                <w:sz w:val="20"/>
                <w:szCs w:val="20"/>
              </w:rPr>
              <w:t>: papeles</w:t>
            </w:r>
            <w:r w:rsidR="00E22B92" w:rsidRPr="00075110">
              <w:rPr>
                <w:sz w:val="20"/>
                <w:szCs w:val="20"/>
              </w:rPr>
              <w:t>, cartones, fibras, plásticos, desechos, entre otros</w:t>
            </w:r>
            <w:r w:rsidR="00A90124" w:rsidRPr="00075110">
              <w:rPr>
                <w:sz w:val="20"/>
                <w:szCs w:val="20"/>
              </w:rPr>
              <w:t>.</w:t>
            </w:r>
          </w:p>
          <w:p w:rsidR="00207B3D" w:rsidRPr="00075110" w:rsidRDefault="00207B3D" w:rsidP="00233346">
            <w:pPr>
              <w:rPr>
                <w:sz w:val="20"/>
                <w:szCs w:val="20"/>
              </w:rPr>
            </w:pPr>
          </w:p>
        </w:tc>
      </w:tr>
    </w:tbl>
    <w:p w:rsidR="00683748" w:rsidRPr="00075110" w:rsidRDefault="00683748" w:rsidP="009902FF">
      <w:pPr>
        <w:tabs>
          <w:tab w:val="left" w:pos="3750"/>
        </w:tabs>
        <w:rPr>
          <w:sz w:val="20"/>
          <w:szCs w:val="20"/>
        </w:rPr>
      </w:pPr>
    </w:p>
    <w:p w:rsidR="00A90124" w:rsidRDefault="00A90124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0734A1" w:rsidRDefault="000734A1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A65D88" w:rsidRPr="00B264F9" w:rsidRDefault="00A65D88" w:rsidP="009902FF">
      <w:pPr>
        <w:tabs>
          <w:tab w:val="left" w:pos="3750"/>
        </w:tabs>
        <w:rPr>
          <w:sz w:val="20"/>
          <w:szCs w:val="20"/>
          <w:lang w:val="pt-BR"/>
        </w:rPr>
      </w:pPr>
    </w:p>
    <w:p w:rsidR="008059D1" w:rsidRPr="00075110" w:rsidRDefault="008059D1" w:rsidP="009902FF">
      <w:pPr>
        <w:tabs>
          <w:tab w:val="left" w:pos="3750"/>
        </w:tabs>
        <w:rPr>
          <w:sz w:val="20"/>
          <w:szCs w:val="20"/>
        </w:rPr>
      </w:pPr>
    </w:p>
    <w:p w:rsidR="00F448A1" w:rsidRDefault="00F448A1" w:rsidP="00F448A1">
      <w:pPr>
        <w:rPr>
          <w:sz w:val="20"/>
          <w:szCs w:val="20"/>
        </w:rPr>
      </w:pPr>
    </w:p>
    <w:p w:rsidR="00A0255F" w:rsidRPr="00B264F9" w:rsidRDefault="00A0255F" w:rsidP="00F448A1">
      <w:pPr>
        <w:jc w:val="center"/>
        <w:rPr>
          <w:b/>
          <w:color w:val="000000" w:themeColor="text1"/>
          <w:sz w:val="24"/>
          <w:szCs w:val="20"/>
        </w:rPr>
      </w:pPr>
      <w:r w:rsidRPr="00B264F9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EC24B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EC24BB" w:rsidRPr="00075110" w:rsidRDefault="00EC24BB" w:rsidP="00F448A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EC24BB" w:rsidRPr="00075110" w:rsidRDefault="00EC24BB" w:rsidP="00F448A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rcero Básico “A”</w:t>
            </w:r>
          </w:p>
        </w:tc>
      </w:tr>
      <w:tr w:rsidR="00EC24B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EC24BB" w:rsidRPr="00075110" w:rsidRDefault="00EC24BB" w:rsidP="00F448A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EC24BB" w:rsidRPr="00075110" w:rsidRDefault="00800FCB" w:rsidP="00F448A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isel Pino</w:t>
            </w:r>
          </w:p>
        </w:tc>
      </w:tr>
    </w:tbl>
    <w:p w:rsidR="00EC24BB" w:rsidRPr="00075110" w:rsidRDefault="00EC24BB" w:rsidP="00F448A1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989"/>
        <w:gridCol w:w="1323"/>
        <w:gridCol w:w="15"/>
        <w:gridCol w:w="7"/>
        <w:gridCol w:w="5339"/>
      </w:tblGrid>
      <w:tr w:rsidR="00EC24BB" w:rsidRPr="00075110" w:rsidTr="003E1DE5">
        <w:tc>
          <w:tcPr>
            <w:tcW w:w="1381" w:type="dxa"/>
            <w:shd w:val="clear" w:color="auto" w:fill="D9D9D9" w:themeFill="background1" w:themeFillShade="D9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4" w:type="dxa"/>
            <w:gridSpan w:val="4"/>
            <w:shd w:val="clear" w:color="auto" w:fill="D9D9D9" w:themeFill="background1" w:themeFillShade="D9"/>
          </w:tcPr>
          <w:p w:rsidR="00EC24BB" w:rsidRPr="00075110" w:rsidRDefault="00EC24BB" w:rsidP="00800FC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EC24BB" w:rsidRPr="00075110" w:rsidTr="003E1DE5">
        <w:tc>
          <w:tcPr>
            <w:tcW w:w="1381" w:type="dxa"/>
            <w:shd w:val="clear" w:color="auto" w:fill="FFC000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4" w:type="dxa"/>
            <w:gridSpan w:val="4"/>
            <w:shd w:val="clear" w:color="auto" w:fill="FFC000"/>
          </w:tcPr>
          <w:p w:rsidR="00EC24BB" w:rsidRPr="00075110" w:rsidRDefault="00EE5E07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riado: Día de Todos los Santo</w:t>
            </w:r>
            <w:r w:rsidR="00EC24BB" w:rsidRPr="00075110">
              <w:rPr>
                <w:sz w:val="20"/>
                <w:szCs w:val="20"/>
              </w:rPr>
              <w:t>s</w:t>
            </w:r>
          </w:p>
        </w:tc>
      </w:tr>
      <w:tr w:rsidR="00EC24BB" w:rsidRPr="00075110" w:rsidTr="003E1DE5">
        <w:tc>
          <w:tcPr>
            <w:tcW w:w="1381" w:type="dxa"/>
            <w:shd w:val="clear" w:color="auto" w:fill="FFC000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4" w:type="dxa"/>
            <w:gridSpan w:val="4"/>
            <w:shd w:val="clear" w:color="auto" w:fill="FFC000"/>
          </w:tcPr>
          <w:p w:rsidR="00EC24BB" w:rsidRPr="00075110" w:rsidRDefault="00EC24BB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EC24BB" w:rsidRPr="00075110" w:rsidTr="003E1DE5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:rsidR="00EC24BB" w:rsidRPr="00075110" w:rsidRDefault="00EC24BB" w:rsidP="00800FCB">
            <w:pPr>
              <w:rPr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EC24BB" w:rsidRPr="00075110" w:rsidRDefault="00EC24BB" w:rsidP="00800FCB">
            <w:pPr>
              <w:rPr>
                <w:sz w:val="20"/>
                <w:szCs w:val="20"/>
              </w:rPr>
            </w:pPr>
          </w:p>
        </w:tc>
      </w:tr>
      <w:tr w:rsidR="00915018" w:rsidRPr="00075110" w:rsidTr="00DA7849">
        <w:trPr>
          <w:trHeight w:val="1578"/>
        </w:trPr>
        <w:tc>
          <w:tcPr>
            <w:tcW w:w="1381" w:type="dxa"/>
            <w:vAlign w:val="center"/>
          </w:tcPr>
          <w:p w:rsidR="00915018" w:rsidRPr="00075110" w:rsidRDefault="0091501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915018" w:rsidRPr="00075110" w:rsidRDefault="0091501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915018" w:rsidRPr="00075110" w:rsidRDefault="0091501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915018" w:rsidRPr="00075110" w:rsidRDefault="00915018" w:rsidP="00800FCB">
            <w:pPr>
              <w:jc w:val="center"/>
              <w:rPr>
                <w:sz w:val="20"/>
                <w:szCs w:val="20"/>
              </w:rPr>
            </w:pPr>
          </w:p>
          <w:p w:rsidR="00915018" w:rsidRPr="00075110" w:rsidRDefault="0091501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7E5131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Movimiento de rotación del planeta tierra y sus efectos.</w:t>
            </w:r>
          </w:p>
          <w:p w:rsidR="007E5131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Estructura y necesidades.</w:t>
            </w:r>
          </w:p>
          <w:p w:rsidR="007E5131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Plantas autóctonas y cultivos del país </w:t>
            </w:r>
          </w:p>
          <w:p w:rsidR="007E5131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Polinización</w:t>
            </w:r>
          </w:p>
          <w:p w:rsidR="007E5131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Importancias de las plantas</w:t>
            </w:r>
          </w:p>
          <w:p w:rsidR="00915018" w:rsidRPr="00075110" w:rsidRDefault="007E5131" w:rsidP="007E513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Usos de las plantas</w:t>
            </w:r>
          </w:p>
        </w:tc>
      </w:tr>
      <w:tr w:rsidR="007A766B" w:rsidRPr="00075110" w:rsidTr="003E1DE5">
        <w:trPr>
          <w:trHeight w:val="389"/>
        </w:trPr>
        <w:tc>
          <w:tcPr>
            <w:tcW w:w="1381" w:type="dxa"/>
            <w:vMerge w:val="restart"/>
            <w:vAlign w:val="center"/>
          </w:tcPr>
          <w:p w:rsidR="007A766B" w:rsidRPr="00075110" w:rsidRDefault="007A766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Merge w:val="restart"/>
            <w:vAlign w:val="center"/>
          </w:tcPr>
          <w:p w:rsidR="007A766B" w:rsidRPr="00075110" w:rsidRDefault="007A766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:rsidR="007A766B" w:rsidRPr="00075110" w:rsidRDefault="005F05E3" w:rsidP="005F05E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</w:tc>
        <w:tc>
          <w:tcPr>
            <w:tcW w:w="5339" w:type="dxa"/>
          </w:tcPr>
          <w:p w:rsidR="008E6F2A" w:rsidRPr="00075110" w:rsidRDefault="008E6F2A" w:rsidP="008E6F2A">
            <w:pPr>
              <w:rPr>
                <w:sz w:val="20"/>
                <w:szCs w:val="20"/>
              </w:rPr>
            </w:pPr>
          </w:p>
          <w:p w:rsidR="008E6F2A" w:rsidRPr="00075110" w:rsidRDefault="008E6F2A" w:rsidP="008E6F2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Partes del cuerpo de animales: </w:t>
            </w:r>
            <w:proofErr w:type="spellStart"/>
            <w:r w:rsidRPr="00075110">
              <w:rPr>
                <w:sz w:val="20"/>
                <w:szCs w:val="20"/>
              </w:rPr>
              <w:t>tail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wings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legs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ears</w:t>
            </w:r>
            <w:proofErr w:type="spellEnd"/>
            <w:r w:rsidRPr="00075110">
              <w:rPr>
                <w:sz w:val="20"/>
                <w:szCs w:val="20"/>
              </w:rPr>
              <w:t>.</w:t>
            </w:r>
          </w:p>
          <w:p w:rsidR="008E6F2A" w:rsidRPr="00075110" w:rsidRDefault="008E6F2A" w:rsidP="008E6F2A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Accion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: walk, run jump, fly, swim, eat, like.</w:t>
            </w:r>
          </w:p>
          <w:p w:rsidR="008E6F2A" w:rsidRPr="00075110" w:rsidRDefault="008E6F2A" w:rsidP="008E6F2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Animales salvajes y domésticos. </w:t>
            </w:r>
          </w:p>
          <w:p w:rsidR="008E6F2A" w:rsidRPr="00075110" w:rsidRDefault="008E6F2A" w:rsidP="008E6F2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305AAB" w:rsidRPr="00075110">
              <w:rPr>
                <w:sz w:val="20"/>
                <w:szCs w:val="20"/>
              </w:rPr>
              <w:t xml:space="preserve">Números 1 – 30 </w:t>
            </w:r>
          </w:p>
          <w:p w:rsidR="008E6F2A" w:rsidRPr="00075110" w:rsidRDefault="008E6F2A" w:rsidP="00800FCB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Lugar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habitacion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de la casa: bedroom, bathroom, dining room, living</w:t>
            </w:r>
            <w:r w:rsidR="008059D1" w:rsidRPr="00075110">
              <w:rPr>
                <w:sz w:val="20"/>
                <w:szCs w:val="20"/>
                <w:lang w:val="en-US"/>
              </w:rPr>
              <w:t xml:space="preserve"> room, kitchen, </w:t>
            </w:r>
            <w:proofErr w:type="spellStart"/>
            <w:r w:rsidR="008059D1" w:rsidRPr="00075110">
              <w:rPr>
                <w:sz w:val="20"/>
                <w:szCs w:val="20"/>
                <w:lang w:val="en-US"/>
              </w:rPr>
              <w:t>garaje</w:t>
            </w:r>
            <w:proofErr w:type="spellEnd"/>
            <w:r w:rsidR="008059D1" w:rsidRPr="00075110">
              <w:rPr>
                <w:sz w:val="20"/>
                <w:szCs w:val="20"/>
                <w:lang w:val="en-US"/>
              </w:rPr>
              <w:t>, garden.</w:t>
            </w:r>
          </w:p>
          <w:p w:rsidR="008059D1" w:rsidRPr="00075110" w:rsidRDefault="008059D1" w:rsidP="00800FCB">
            <w:pPr>
              <w:rPr>
                <w:sz w:val="20"/>
                <w:szCs w:val="20"/>
                <w:lang w:val="en-US"/>
              </w:rPr>
            </w:pPr>
          </w:p>
        </w:tc>
      </w:tr>
      <w:tr w:rsidR="007A766B" w:rsidRPr="00075110" w:rsidTr="00DA7849">
        <w:trPr>
          <w:trHeight w:val="538"/>
        </w:trPr>
        <w:tc>
          <w:tcPr>
            <w:tcW w:w="1381" w:type="dxa"/>
            <w:vMerge/>
            <w:vAlign w:val="center"/>
          </w:tcPr>
          <w:p w:rsidR="007A766B" w:rsidRPr="00075110" w:rsidRDefault="007A766B" w:rsidP="00800F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vAlign w:val="center"/>
          </w:tcPr>
          <w:p w:rsidR="007A766B" w:rsidRPr="00075110" w:rsidRDefault="007A766B" w:rsidP="00800F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3"/>
          </w:tcPr>
          <w:p w:rsidR="007A766B" w:rsidRPr="00075110" w:rsidRDefault="007A766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 Visuales</w:t>
            </w:r>
          </w:p>
        </w:tc>
        <w:tc>
          <w:tcPr>
            <w:tcW w:w="5339" w:type="dxa"/>
          </w:tcPr>
          <w:p w:rsidR="007A766B" w:rsidRPr="00075110" w:rsidRDefault="00385FA4" w:rsidP="00800FCB">
            <w:pPr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  <w:r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Trabajo</w:t>
            </w:r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 xml:space="preserve"> de pintura basados en la obra, Maurice </w:t>
            </w:r>
            <w:proofErr w:type="spellStart"/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Vlamink</w:t>
            </w:r>
            <w:proofErr w:type="spellEnd"/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 xml:space="preserve"> y Franz Marc</w:t>
            </w:r>
            <w:r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,</w:t>
            </w:r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 xml:space="preserve"> con </w:t>
            </w:r>
            <w:proofErr w:type="spellStart"/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plasticina</w:t>
            </w:r>
            <w:proofErr w:type="spellEnd"/>
            <w:r w:rsidR="007A766B" w:rsidRPr="00075110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.</w:t>
            </w:r>
          </w:p>
          <w:p w:rsidR="00957B26" w:rsidRPr="00075110" w:rsidRDefault="00957B26" w:rsidP="00800FCB">
            <w:pPr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</w:p>
          <w:p w:rsidR="00957B26" w:rsidRPr="00075110" w:rsidRDefault="00957B26" w:rsidP="00800FCB">
            <w:pPr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</w:p>
          <w:p w:rsidR="00957B26" w:rsidRPr="00075110" w:rsidRDefault="00957B26" w:rsidP="00800FCB">
            <w:pPr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</w:p>
          <w:p w:rsidR="00906593" w:rsidRPr="00075110" w:rsidRDefault="00906593" w:rsidP="00800FCB">
            <w:pPr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</w:p>
        </w:tc>
      </w:tr>
      <w:tr w:rsidR="00EC24BB" w:rsidRPr="00075110" w:rsidTr="003E1DE5">
        <w:tc>
          <w:tcPr>
            <w:tcW w:w="1381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Género narrativo: Cuento, folclórico - Novela 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Genero lirico: Poema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 no literario: instructivo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Lectura y análisis de textos literarios y no literarios  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literaria Personificación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ectores narrativos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onombres personales</w:t>
            </w:r>
          </w:p>
          <w:p w:rsidR="00771051" w:rsidRPr="00075110" w:rsidRDefault="00771051" w:rsidP="0077105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.</w:t>
            </w:r>
          </w:p>
        </w:tc>
      </w:tr>
      <w:tr w:rsidR="00EC24BB" w:rsidRPr="00075110" w:rsidTr="003E1DE5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EC24BB" w:rsidRPr="00075110" w:rsidRDefault="00EC24BB" w:rsidP="00800FCB">
            <w:pPr>
              <w:rPr>
                <w:sz w:val="20"/>
                <w:szCs w:val="20"/>
              </w:rPr>
            </w:pPr>
          </w:p>
        </w:tc>
      </w:tr>
      <w:tr w:rsidR="00EC24BB" w:rsidRPr="00075110" w:rsidTr="005F05E3">
        <w:tc>
          <w:tcPr>
            <w:tcW w:w="1381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EC24BB" w:rsidRPr="00075110" w:rsidRDefault="00B626A6" w:rsidP="00800FC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/>
                <w:sz w:val="20"/>
                <w:szCs w:val="20"/>
              </w:rPr>
              <w:t>-</w:t>
            </w:r>
            <w:r w:rsidR="008B14AD" w:rsidRPr="00075110">
              <w:rPr>
                <w:rFonts w:eastAsia="Calibri" w:cstheme="minorHAnsi"/>
                <w:color w:val="000000"/>
                <w:sz w:val="20"/>
                <w:szCs w:val="20"/>
              </w:rPr>
              <w:t>Historia de Grecia Antigua</w:t>
            </w:r>
            <w:r w:rsidR="001C611E" w:rsidRPr="00075110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:rsidR="008E39FE" w:rsidRPr="00075110" w:rsidRDefault="00B626A6" w:rsidP="00800FC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</w:t>
            </w:r>
            <w:r w:rsidR="009A736C" w:rsidRPr="00075110">
              <w:rPr>
                <w:rFonts w:cstheme="minorHAnsi"/>
                <w:sz w:val="20"/>
                <w:szCs w:val="20"/>
              </w:rPr>
              <w:t>Sociedad y cultura en la  Antigua Roma</w:t>
            </w:r>
            <w:r w:rsidR="000709A0" w:rsidRPr="00075110">
              <w:rPr>
                <w:rFonts w:cstheme="minorHAnsi"/>
                <w:sz w:val="20"/>
                <w:szCs w:val="20"/>
              </w:rPr>
              <w:t xml:space="preserve">. </w:t>
            </w:r>
            <w:r w:rsidR="000709A0" w:rsidRPr="00075110">
              <w:rPr>
                <w:sz w:val="20"/>
                <w:szCs w:val="20"/>
              </w:rPr>
              <w:t xml:space="preserve">Legado </w:t>
            </w:r>
          </w:p>
          <w:p w:rsidR="00A45662" w:rsidRPr="00075110" w:rsidRDefault="00B626A6" w:rsidP="00A4566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A45662" w:rsidRPr="00075110">
              <w:rPr>
                <w:sz w:val="20"/>
                <w:szCs w:val="20"/>
              </w:rPr>
              <w:t xml:space="preserve">Deberes y responsabilidades </w:t>
            </w:r>
            <w:r w:rsidR="000F2E01" w:rsidRPr="00075110">
              <w:rPr>
                <w:sz w:val="20"/>
                <w:szCs w:val="20"/>
              </w:rPr>
              <w:t>cotidianas</w:t>
            </w:r>
          </w:p>
          <w:p w:rsidR="00B626A6" w:rsidRPr="00075110" w:rsidRDefault="00B626A6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B037DD" w:rsidRPr="00075110">
              <w:rPr>
                <w:sz w:val="20"/>
                <w:szCs w:val="20"/>
              </w:rPr>
              <w:t>Der</w:t>
            </w:r>
            <w:r w:rsidR="009208BB" w:rsidRPr="00075110">
              <w:rPr>
                <w:sz w:val="20"/>
                <w:szCs w:val="20"/>
              </w:rPr>
              <w:t>e</w:t>
            </w:r>
            <w:r w:rsidR="00B037DD" w:rsidRPr="00075110">
              <w:rPr>
                <w:sz w:val="20"/>
                <w:szCs w:val="20"/>
              </w:rPr>
              <w:t>chos  de los niños</w:t>
            </w:r>
            <w:r w:rsidRPr="00075110">
              <w:rPr>
                <w:sz w:val="20"/>
                <w:szCs w:val="20"/>
              </w:rPr>
              <w:t>.</w:t>
            </w:r>
          </w:p>
        </w:tc>
      </w:tr>
      <w:tr w:rsidR="00EC24BB" w:rsidRPr="00075110" w:rsidTr="003E1DE5">
        <w:tc>
          <w:tcPr>
            <w:tcW w:w="1381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EC24BB" w:rsidRPr="00075110" w:rsidRDefault="00B626A6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 cuerpo humano, regalo de Dios.</w:t>
            </w:r>
          </w:p>
          <w:p w:rsidR="00B626A6" w:rsidRPr="00075110" w:rsidRDefault="00B626A6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 </w:t>
            </w:r>
            <w:r w:rsidR="007203AC" w:rsidRPr="00075110">
              <w:rPr>
                <w:sz w:val="20"/>
                <w:szCs w:val="20"/>
              </w:rPr>
              <w:t>La invitación de Dios</w:t>
            </w:r>
            <w:r w:rsidRPr="00075110">
              <w:rPr>
                <w:sz w:val="20"/>
                <w:szCs w:val="20"/>
              </w:rPr>
              <w:t xml:space="preserve"> a vivir co</w:t>
            </w:r>
            <w:r w:rsidR="007203AC" w:rsidRPr="00075110">
              <w:rPr>
                <w:sz w:val="20"/>
                <w:szCs w:val="20"/>
              </w:rPr>
              <w:t>n salud y alegría.</w:t>
            </w:r>
          </w:p>
          <w:p w:rsidR="007203AC" w:rsidRPr="00075110" w:rsidRDefault="007203AC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Sacramento de la unción.</w:t>
            </w:r>
          </w:p>
          <w:p w:rsidR="00B626A6" w:rsidRPr="00075110" w:rsidRDefault="007203AC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cuid</w:t>
            </w:r>
            <w:r w:rsidR="004F59B8" w:rsidRPr="00075110">
              <w:rPr>
                <w:sz w:val="20"/>
                <w:szCs w:val="20"/>
              </w:rPr>
              <w:t>ado de la naturaleza.</w:t>
            </w:r>
          </w:p>
        </w:tc>
      </w:tr>
      <w:tr w:rsidR="00EC24BB" w:rsidRPr="00075110" w:rsidTr="003E1DE5">
        <w:tc>
          <w:tcPr>
            <w:tcW w:w="1381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 sustracción de Números hasta el 1000.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amilia de operaciones de Números hasta el 1000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ablas de Multiplicar: 3, 6, 4 y 8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visión por: 3, 6, 4 y 8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uatro operaciones No combinadas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Fracciones Simples: 1/4, 1/3, 1/2, 2/3, 3/4. 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: su relación con cuerpos geométricos.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Figuras 2D y su relación con cuerpos geométricos.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nsformaciones Isométricas en Figuras 2D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Identificación y Construcción de ángulos simples.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escripción e Identificación de patrones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 aditivas de un paso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atos y probabilidades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tablas de conteo y diagrama de punto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gistro de datos en tablas de conteo y gráficos.</w:t>
            </w:r>
          </w:p>
          <w:p w:rsidR="001F3787" w:rsidRPr="00075110" w:rsidRDefault="001F3787" w:rsidP="001F378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pictogramas y gráficos de barra.</w:t>
            </w:r>
          </w:p>
        </w:tc>
      </w:tr>
      <w:tr w:rsidR="00EC24BB" w:rsidRPr="00075110" w:rsidTr="003E1DE5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4" w:type="dxa"/>
            <w:gridSpan w:val="4"/>
            <w:shd w:val="clear" w:color="auto" w:fill="D9D9D9" w:themeFill="background1" w:themeFillShade="D9"/>
            <w:vAlign w:val="center"/>
          </w:tcPr>
          <w:p w:rsidR="00EC24BB" w:rsidRPr="00075110" w:rsidRDefault="00EC24BB" w:rsidP="00800FCB">
            <w:pPr>
              <w:rPr>
                <w:sz w:val="20"/>
                <w:szCs w:val="20"/>
              </w:rPr>
            </w:pPr>
          </w:p>
        </w:tc>
      </w:tr>
      <w:tr w:rsidR="00203B3E" w:rsidRPr="00075110" w:rsidTr="003E1DE5">
        <w:tc>
          <w:tcPr>
            <w:tcW w:w="1381" w:type="dxa"/>
            <w:vAlign w:val="center"/>
          </w:tcPr>
          <w:p w:rsidR="00203B3E" w:rsidRPr="00075110" w:rsidRDefault="00203B3E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203B3E" w:rsidRPr="00075110" w:rsidRDefault="00203B3E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0</w:t>
            </w:r>
          </w:p>
        </w:tc>
        <w:tc>
          <w:tcPr>
            <w:tcW w:w="1338" w:type="dxa"/>
            <w:gridSpan w:val="2"/>
            <w:vAlign w:val="center"/>
          </w:tcPr>
          <w:p w:rsidR="00203B3E" w:rsidRPr="00075110" w:rsidRDefault="00203B3E" w:rsidP="00223D8D">
            <w:pPr>
              <w:rPr>
                <w:sz w:val="20"/>
                <w:szCs w:val="20"/>
              </w:rPr>
            </w:pPr>
          </w:p>
          <w:p w:rsidR="00203B3E" w:rsidRPr="00075110" w:rsidRDefault="00203B3E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Lenguaje </w:t>
            </w:r>
          </w:p>
          <w:p w:rsidR="00203B3E" w:rsidRPr="00075110" w:rsidRDefault="00203B3E" w:rsidP="00223D8D">
            <w:pPr>
              <w:rPr>
                <w:sz w:val="20"/>
                <w:szCs w:val="20"/>
              </w:rPr>
            </w:pPr>
          </w:p>
        </w:tc>
        <w:tc>
          <w:tcPr>
            <w:tcW w:w="5346" w:type="dxa"/>
            <w:gridSpan w:val="2"/>
          </w:tcPr>
          <w:p w:rsidR="00203B3E" w:rsidRPr="00075110" w:rsidRDefault="00922B0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203B3E" w:rsidRPr="00075110">
              <w:rPr>
                <w:sz w:val="20"/>
                <w:szCs w:val="20"/>
              </w:rPr>
              <w:t>Texto informativo</w:t>
            </w:r>
            <w:r w:rsidR="0077631C" w:rsidRPr="00075110">
              <w:rPr>
                <w:sz w:val="20"/>
                <w:szCs w:val="20"/>
              </w:rPr>
              <w:t xml:space="preserve"> </w:t>
            </w:r>
            <w:r w:rsidR="00203B3E" w:rsidRPr="00075110">
              <w:rPr>
                <w:sz w:val="20"/>
                <w:szCs w:val="20"/>
              </w:rPr>
              <w:t>( noticia)</w:t>
            </w:r>
          </w:p>
          <w:p w:rsidR="00203B3E" w:rsidRPr="00075110" w:rsidRDefault="00922B0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203B3E" w:rsidRPr="00075110">
              <w:rPr>
                <w:sz w:val="20"/>
                <w:szCs w:val="20"/>
              </w:rPr>
              <w:t>Texto narrativo  ( cuento)</w:t>
            </w:r>
          </w:p>
          <w:p w:rsidR="00203B3E" w:rsidRPr="00075110" w:rsidRDefault="00922B0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203B3E" w:rsidRPr="00075110">
              <w:rPr>
                <w:sz w:val="20"/>
                <w:szCs w:val="20"/>
              </w:rPr>
              <w:t>Uso de pronombres. Sustantivos, adjetivos</w:t>
            </w:r>
          </w:p>
          <w:p w:rsidR="00203B3E" w:rsidRPr="00075110" w:rsidRDefault="00203B3E" w:rsidP="00223D8D">
            <w:pPr>
              <w:rPr>
                <w:sz w:val="20"/>
                <w:szCs w:val="20"/>
              </w:rPr>
            </w:pPr>
          </w:p>
        </w:tc>
      </w:tr>
      <w:tr w:rsidR="00CD4C5A" w:rsidRPr="00075110" w:rsidTr="0084354D">
        <w:trPr>
          <w:trHeight w:val="66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Inglés</w:t>
            </w:r>
          </w:p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</w:p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FFFFFF" w:themeFill="background1"/>
          </w:tcPr>
          <w:p w:rsidR="00CD4C5A" w:rsidRPr="00075110" w:rsidRDefault="0084354D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</w:t>
            </w:r>
          </w:p>
          <w:p w:rsidR="0084354D" w:rsidRPr="00075110" w:rsidRDefault="0084354D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 Comidas – Alimentos- N° hasta el 50.</w:t>
            </w:r>
          </w:p>
        </w:tc>
      </w:tr>
      <w:tr w:rsidR="00CD4C5A" w:rsidRPr="00075110" w:rsidTr="00FF2D92">
        <w:trPr>
          <w:trHeight w:val="73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CD4C5A" w:rsidRPr="00075110" w:rsidRDefault="00B42539" w:rsidP="00006A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5110">
              <w:rPr>
                <w:b/>
                <w:sz w:val="20"/>
                <w:szCs w:val="20"/>
              </w:rPr>
              <w:t>Orientac</w:t>
            </w:r>
            <w:proofErr w:type="spellEnd"/>
            <w:r w:rsidRPr="00075110">
              <w:rPr>
                <w:b/>
                <w:sz w:val="20"/>
                <w:szCs w:val="20"/>
              </w:rPr>
              <w:t>.</w:t>
            </w:r>
          </w:p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</w:p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FFFFFF" w:themeFill="background1"/>
          </w:tcPr>
          <w:p w:rsidR="00CD4C5A" w:rsidRPr="00075110" w:rsidRDefault="00B42539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fiche</w:t>
            </w:r>
          </w:p>
          <w:p w:rsidR="00B42539" w:rsidRPr="00075110" w:rsidRDefault="00B42539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Normas de la buena convivencia en la comunidad escolar o en familia</w:t>
            </w:r>
          </w:p>
        </w:tc>
      </w:tr>
      <w:tr w:rsidR="00CD4C5A" w:rsidRPr="00075110" w:rsidTr="00FF2D92">
        <w:trPr>
          <w:trHeight w:val="593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CD4C5A" w:rsidRPr="00075110" w:rsidRDefault="00CD4C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 xml:space="preserve">Ed. </w:t>
            </w:r>
            <w:proofErr w:type="spellStart"/>
            <w:r w:rsidRPr="00075110">
              <w:rPr>
                <w:b/>
                <w:sz w:val="20"/>
                <w:szCs w:val="20"/>
              </w:rPr>
              <w:t>Fís</w:t>
            </w:r>
            <w:proofErr w:type="spellEnd"/>
            <w:r w:rsidRPr="00075110">
              <w:rPr>
                <w:b/>
                <w:sz w:val="20"/>
                <w:szCs w:val="20"/>
              </w:rPr>
              <w:t>. S.</w:t>
            </w:r>
          </w:p>
          <w:p w:rsidR="00CD4C5A" w:rsidRPr="00075110" w:rsidRDefault="00CD4C5A" w:rsidP="00006A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FFFFFF" w:themeFill="background1"/>
          </w:tcPr>
          <w:p w:rsidR="00794D69" w:rsidRPr="00075110" w:rsidRDefault="00794D69" w:rsidP="00794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Circuito de basquetbol</w:t>
            </w:r>
          </w:p>
          <w:p w:rsidR="00CD4C5A" w:rsidRPr="00075110" w:rsidRDefault="00794D69" w:rsidP="00794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Secuencia de gimnasia</w:t>
            </w:r>
          </w:p>
          <w:p w:rsidR="000654A2" w:rsidRPr="00075110" w:rsidRDefault="000654A2" w:rsidP="00794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654A2" w:rsidRPr="00075110" w:rsidRDefault="000654A2" w:rsidP="00794D69">
            <w:pPr>
              <w:rPr>
                <w:sz w:val="20"/>
                <w:szCs w:val="20"/>
              </w:rPr>
            </w:pPr>
          </w:p>
          <w:p w:rsidR="00957B26" w:rsidRPr="00075110" w:rsidRDefault="00957B26" w:rsidP="00794D69">
            <w:pPr>
              <w:rPr>
                <w:sz w:val="20"/>
                <w:szCs w:val="20"/>
              </w:rPr>
            </w:pPr>
          </w:p>
        </w:tc>
      </w:tr>
      <w:tr w:rsidR="00203B3E" w:rsidRPr="00075110" w:rsidTr="003E1DE5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03B3E" w:rsidRPr="00075110" w:rsidRDefault="00203B3E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203B3E" w:rsidRPr="00075110" w:rsidRDefault="00203B3E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4" w:type="dxa"/>
            <w:gridSpan w:val="4"/>
            <w:shd w:val="clear" w:color="auto" w:fill="D9D9D9" w:themeFill="background1" w:themeFillShade="D9"/>
          </w:tcPr>
          <w:p w:rsidR="00203B3E" w:rsidRPr="00075110" w:rsidRDefault="00203B3E" w:rsidP="00800FCB">
            <w:pPr>
              <w:rPr>
                <w:sz w:val="20"/>
                <w:szCs w:val="20"/>
              </w:rPr>
            </w:pPr>
          </w:p>
        </w:tc>
      </w:tr>
      <w:tr w:rsidR="004B2654" w:rsidRPr="00075110" w:rsidTr="00FF2D92">
        <w:trPr>
          <w:trHeight w:val="84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2654" w:rsidRPr="00075110" w:rsidRDefault="004B265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4B2654" w:rsidRPr="00075110" w:rsidRDefault="004B265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:rsidR="004B2654" w:rsidRPr="00075110" w:rsidRDefault="004B2654" w:rsidP="001B6B45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HGCS</w:t>
            </w:r>
          </w:p>
          <w:p w:rsidR="004B2654" w:rsidRPr="00075110" w:rsidRDefault="004B2654" w:rsidP="001B6B45">
            <w:pPr>
              <w:jc w:val="center"/>
              <w:rPr>
                <w:b/>
                <w:sz w:val="20"/>
                <w:szCs w:val="20"/>
              </w:rPr>
            </w:pPr>
          </w:p>
          <w:p w:rsidR="001B6B45" w:rsidRPr="00075110" w:rsidRDefault="001B6B45" w:rsidP="00CF6811">
            <w:pPr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3438D9" w:rsidRPr="00075110" w:rsidRDefault="003438D9" w:rsidP="003438D9">
            <w:pPr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Deberes y responsabilidades del estudiante</w:t>
            </w:r>
          </w:p>
          <w:p w:rsidR="003438D9" w:rsidRPr="00075110" w:rsidRDefault="003438D9" w:rsidP="003438D9">
            <w:pPr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Derechos de los niños</w:t>
            </w:r>
          </w:p>
          <w:p w:rsidR="003438D9" w:rsidRPr="00075110" w:rsidRDefault="003438D9" w:rsidP="003438D9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Tolerancia, el respeto al otro y la empatía.</w:t>
            </w:r>
          </w:p>
          <w:p w:rsidR="003438D9" w:rsidRPr="00075110" w:rsidRDefault="003438D9" w:rsidP="003438D9">
            <w:pPr>
              <w:rPr>
                <w:b/>
                <w:sz w:val="20"/>
                <w:szCs w:val="20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Instituciones públicas y privadas</w:t>
            </w:r>
          </w:p>
          <w:p w:rsidR="004B2654" w:rsidRPr="00075110" w:rsidRDefault="004B2654" w:rsidP="00223D8D">
            <w:pPr>
              <w:rPr>
                <w:sz w:val="20"/>
                <w:szCs w:val="20"/>
              </w:rPr>
            </w:pPr>
          </w:p>
        </w:tc>
      </w:tr>
      <w:tr w:rsidR="004B2654" w:rsidRPr="00075110" w:rsidTr="00FF2D92">
        <w:trPr>
          <w:trHeight w:val="76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2654" w:rsidRPr="00075110" w:rsidRDefault="004B265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4B2654" w:rsidRPr="00075110" w:rsidRDefault="004B265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4B2654" w:rsidRPr="00075110" w:rsidRDefault="004B2654" w:rsidP="001B6B45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Tecnología</w:t>
            </w:r>
          </w:p>
          <w:p w:rsidR="004B2654" w:rsidRPr="00075110" w:rsidRDefault="004B2654" w:rsidP="001B6B45">
            <w:pPr>
              <w:jc w:val="center"/>
              <w:rPr>
                <w:b/>
                <w:sz w:val="20"/>
                <w:szCs w:val="20"/>
              </w:rPr>
            </w:pPr>
          </w:p>
          <w:p w:rsidR="004B2654" w:rsidRPr="00075110" w:rsidRDefault="004B2654" w:rsidP="001B6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2654" w:rsidRPr="00075110" w:rsidRDefault="00F10391" w:rsidP="004B2654">
            <w:pPr>
              <w:rPr>
                <w:sz w:val="20"/>
                <w:szCs w:val="20"/>
              </w:rPr>
            </w:pPr>
            <w:r w:rsidRPr="00075110">
              <w:rPr>
                <w:rFonts w:eastAsia="Times New Roman" w:cstheme="minorHAnsi"/>
                <w:sz w:val="20"/>
                <w:szCs w:val="20"/>
                <w:lang w:eastAsia="es-ES"/>
              </w:rPr>
              <w:t>Inventar un transporte para un animal pequeño (por ejemplo: insectos, mariposas, hámster) que tenga suficiente espacio y contenga lo necesario para su supervivencia.</w:t>
            </w:r>
          </w:p>
        </w:tc>
      </w:tr>
      <w:tr w:rsidR="0091498B" w:rsidRPr="00075110" w:rsidTr="00FF2D92">
        <w:trPr>
          <w:trHeight w:val="546"/>
        </w:trPr>
        <w:tc>
          <w:tcPr>
            <w:tcW w:w="1381" w:type="dxa"/>
            <w:shd w:val="clear" w:color="auto" w:fill="FFFFFF" w:themeFill="background1"/>
            <w:vAlign w:val="center"/>
          </w:tcPr>
          <w:p w:rsidR="0091498B" w:rsidRPr="00075110" w:rsidRDefault="00414E2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1498B" w:rsidRPr="00075110" w:rsidRDefault="00414E2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91498B" w:rsidRPr="00075110" w:rsidRDefault="00006A10" w:rsidP="00CC6BA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úsica</w:t>
            </w:r>
          </w:p>
          <w:p w:rsidR="0091498B" w:rsidRPr="00075110" w:rsidRDefault="0091498B" w:rsidP="00FF73D3">
            <w:pPr>
              <w:rPr>
                <w:b/>
                <w:sz w:val="20"/>
                <w:szCs w:val="20"/>
              </w:rPr>
            </w:pPr>
          </w:p>
          <w:p w:rsidR="00FF2D92" w:rsidRDefault="00FF2D92" w:rsidP="00FF73D3">
            <w:pPr>
              <w:rPr>
                <w:b/>
                <w:sz w:val="20"/>
                <w:szCs w:val="20"/>
              </w:rPr>
            </w:pPr>
          </w:p>
          <w:p w:rsidR="00ED21CD" w:rsidRDefault="00ED21CD" w:rsidP="00FF73D3">
            <w:pPr>
              <w:rPr>
                <w:b/>
                <w:sz w:val="20"/>
                <w:szCs w:val="20"/>
              </w:rPr>
            </w:pPr>
          </w:p>
          <w:p w:rsidR="00ED21CD" w:rsidRPr="00075110" w:rsidRDefault="00ED21CD" w:rsidP="00FF73D3">
            <w:pPr>
              <w:rPr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91498B" w:rsidRPr="00075110" w:rsidRDefault="005D3C75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Ejecutan Melodía en flauta “Sobre el Arco Iris”</w:t>
            </w:r>
          </w:p>
        </w:tc>
      </w:tr>
      <w:tr w:rsidR="00034A63" w:rsidRPr="00075110" w:rsidTr="00FF2D92">
        <w:tc>
          <w:tcPr>
            <w:tcW w:w="1381" w:type="dxa"/>
            <w:shd w:val="clear" w:color="auto" w:fill="FFFFFF" w:themeFill="background1"/>
            <w:vAlign w:val="center"/>
          </w:tcPr>
          <w:p w:rsidR="00034A63" w:rsidRPr="00075110" w:rsidRDefault="00034A63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034A63" w:rsidRPr="00075110" w:rsidRDefault="00034A63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:rsidR="00034A63" w:rsidRPr="00075110" w:rsidRDefault="00034A63" w:rsidP="00CC6B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34A63" w:rsidRPr="00075110" w:rsidRDefault="00034A63" w:rsidP="00CC6B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Artes visuales</w:t>
            </w:r>
          </w:p>
          <w:p w:rsidR="00034A63" w:rsidRPr="00075110" w:rsidRDefault="00034A63" w:rsidP="00CC6B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034A63" w:rsidRPr="00075110" w:rsidRDefault="00A036CA" w:rsidP="00223D8D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="00034A63" w:rsidRPr="0007511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san la técnica del estampado con timbres de goma de borrar, de corcho u otros objetos, para representar un paisaje, con colores según sus preferencias.</w:t>
            </w:r>
          </w:p>
        </w:tc>
      </w:tr>
      <w:tr w:rsidR="003E1DE5" w:rsidRPr="00075110" w:rsidTr="00FF2D92">
        <w:trPr>
          <w:trHeight w:val="72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3E1DE5" w:rsidRPr="00075110" w:rsidRDefault="003E1DE5" w:rsidP="00E63D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3E1DE5" w:rsidRPr="00075110" w:rsidRDefault="003E1DE5" w:rsidP="00E63D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3E1DE5" w:rsidRPr="00075110" w:rsidRDefault="003E1DE5" w:rsidP="00E63D9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Ciencias</w:t>
            </w:r>
          </w:p>
          <w:p w:rsidR="003E1DE5" w:rsidRPr="00075110" w:rsidRDefault="003E1DE5" w:rsidP="00E63D9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aturales</w:t>
            </w:r>
          </w:p>
          <w:p w:rsidR="003E1DE5" w:rsidRPr="00075110" w:rsidRDefault="003E1DE5" w:rsidP="00E63D93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033B5B" w:rsidRPr="00075110" w:rsidRDefault="00033B5B" w:rsidP="00033B5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Clasificar  desechos (orgánicos  e inorgánicos)</w:t>
            </w:r>
          </w:p>
          <w:p w:rsidR="00033B5B" w:rsidRPr="00075110" w:rsidRDefault="00033B5B" w:rsidP="00033B5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Reutilizar, reducir y reciclar. </w:t>
            </w:r>
          </w:p>
          <w:p w:rsidR="00033B5B" w:rsidRPr="00075110" w:rsidRDefault="00033B5B" w:rsidP="00033B5B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Clasificar los alimentos, distinguiendo sus efectos sobre la salud y proponer hábitos alimenticios saludables.</w:t>
            </w:r>
          </w:p>
          <w:p w:rsidR="003E1DE5" w:rsidRPr="00075110" w:rsidRDefault="00033B5B" w:rsidP="00E63D93">
            <w:pPr>
              <w:rPr>
                <w:sz w:val="20"/>
                <w:szCs w:val="20"/>
              </w:rPr>
            </w:pPr>
            <w:r w:rsidRPr="00075110">
              <w:rPr>
                <w:rFonts w:eastAsia="Times New Roman" w:cstheme="minorHAnsi"/>
                <w:sz w:val="20"/>
                <w:szCs w:val="20"/>
              </w:rPr>
              <w:t>Prácticas de higiene en la manipulación de alimentos para prevenir enfermedades.</w:t>
            </w:r>
          </w:p>
        </w:tc>
      </w:tr>
      <w:tr w:rsidR="003E1DE5" w:rsidRPr="00075110" w:rsidTr="009F4427">
        <w:trPr>
          <w:trHeight w:val="630"/>
        </w:trPr>
        <w:tc>
          <w:tcPr>
            <w:tcW w:w="1381" w:type="dxa"/>
            <w:vMerge/>
            <w:shd w:val="clear" w:color="auto" w:fill="CCFF99"/>
            <w:vAlign w:val="center"/>
          </w:tcPr>
          <w:p w:rsidR="003E1DE5" w:rsidRPr="00075110" w:rsidRDefault="003E1DE5" w:rsidP="00E63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CCFF99"/>
            <w:vAlign w:val="center"/>
          </w:tcPr>
          <w:p w:rsidR="003E1DE5" w:rsidRPr="00075110" w:rsidRDefault="003E1DE5" w:rsidP="00E63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3E1DE5" w:rsidRPr="00075110" w:rsidRDefault="00C252ED" w:rsidP="00E63D9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Religión</w:t>
            </w: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3E1DE5" w:rsidRPr="00075110" w:rsidRDefault="00BC4B0E" w:rsidP="00BC4B0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gnificado del Adviento.</w:t>
            </w:r>
          </w:p>
          <w:p w:rsidR="00BC4B0E" w:rsidRPr="00075110" w:rsidRDefault="00BC4B0E" w:rsidP="00BC4B0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F31A3E" w:rsidRPr="00075110">
              <w:rPr>
                <w:sz w:val="20"/>
                <w:szCs w:val="20"/>
              </w:rPr>
              <w:t xml:space="preserve"> Expresión </w:t>
            </w:r>
            <w:r w:rsidRPr="00075110">
              <w:rPr>
                <w:sz w:val="20"/>
                <w:szCs w:val="20"/>
              </w:rPr>
              <w:t xml:space="preserve">Simbolismo y significado de humildad y sencillez </w:t>
            </w:r>
            <w:r w:rsidR="009F4427" w:rsidRPr="00075110">
              <w:rPr>
                <w:sz w:val="20"/>
                <w:szCs w:val="20"/>
              </w:rPr>
              <w:t xml:space="preserve"> por medio </w:t>
            </w:r>
            <w:r w:rsidRPr="00075110">
              <w:rPr>
                <w:sz w:val="20"/>
                <w:szCs w:val="20"/>
              </w:rPr>
              <w:t>del pesebre.</w:t>
            </w:r>
          </w:p>
          <w:p w:rsidR="000654A2" w:rsidRPr="00075110" w:rsidRDefault="000654A2" w:rsidP="00E63D93">
            <w:pPr>
              <w:rPr>
                <w:sz w:val="20"/>
                <w:szCs w:val="20"/>
              </w:rPr>
            </w:pPr>
          </w:p>
        </w:tc>
      </w:tr>
    </w:tbl>
    <w:p w:rsidR="006B3007" w:rsidRPr="00075110" w:rsidRDefault="006B3007" w:rsidP="00E63D93">
      <w:pPr>
        <w:spacing w:after="0" w:line="240" w:lineRule="auto"/>
        <w:rPr>
          <w:sz w:val="20"/>
          <w:szCs w:val="20"/>
        </w:rPr>
      </w:pPr>
    </w:p>
    <w:p w:rsidR="000654A2" w:rsidRPr="00075110" w:rsidRDefault="000654A2" w:rsidP="00E63D9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323"/>
        <w:gridCol w:w="5327"/>
      </w:tblGrid>
      <w:tr w:rsidR="00EC24BB" w:rsidRPr="00075110" w:rsidTr="00F92FAC">
        <w:tc>
          <w:tcPr>
            <w:tcW w:w="1384" w:type="dxa"/>
            <w:shd w:val="clear" w:color="auto" w:fill="D9D9D9" w:themeFill="background1" w:themeFillShade="D9"/>
          </w:tcPr>
          <w:p w:rsidR="00EC24BB" w:rsidRPr="00075110" w:rsidRDefault="00EC24BB" w:rsidP="00E63D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4BB" w:rsidRPr="00075110" w:rsidRDefault="00EC24BB" w:rsidP="00E63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2"/>
            <w:shd w:val="clear" w:color="auto" w:fill="D9D9D9" w:themeFill="background1" w:themeFillShade="D9"/>
          </w:tcPr>
          <w:p w:rsidR="00EC24BB" w:rsidRPr="00075110" w:rsidRDefault="00EC24BB" w:rsidP="00E63D93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C252ED" w:rsidRPr="00075110" w:rsidTr="005E16BA">
        <w:tc>
          <w:tcPr>
            <w:tcW w:w="1384" w:type="dxa"/>
            <w:shd w:val="clear" w:color="auto" w:fill="FFFFFF" w:themeFill="background1"/>
          </w:tcPr>
          <w:p w:rsidR="00C252ED" w:rsidRPr="00075110" w:rsidRDefault="00C252ED" w:rsidP="00E63D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shd w:val="clear" w:color="auto" w:fill="FFFFFF" w:themeFill="background1"/>
          </w:tcPr>
          <w:p w:rsidR="00C252ED" w:rsidRPr="00075110" w:rsidRDefault="00C252ED" w:rsidP="00E63D9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:rsidR="00C252ED" w:rsidRPr="00075110" w:rsidRDefault="00E63D93" w:rsidP="00E63D93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Lenguaje</w:t>
            </w:r>
          </w:p>
          <w:p w:rsidR="00C252ED" w:rsidRPr="00075110" w:rsidRDefault="00E63D93" w:rsidP="00E63D93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shd w:val="clear" w:color="auto" w:fill="FFFFFF" w:themeFill="background1"/>
          </w:tcPr>
          <w:p w:rsidR="00C252ED" w:rsidRPr="00075110" w:rsidRDefault="00E63D93" w:rsidP="00E63D9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ctura Complementaria</w:t>
            </w:r>
          </w:p>
          <w:p w:rsidR="000654A2" w:rsidRPr="00075110" w:rsidRDefault="000654A2" w:rsidP="00E63D93">
            <w:pPr>
              <w:rPr>
                <w:sz w:val="20"/>
                <w:szCs w:val="20"/>
              </w:rPr>
            </w:pPr>
          </w:p>
          <w:p w:rsidR="000654A2" w:rsidRPr="00075110" w:rsidRDefault="000654A2" w:rsidP="00E63D93">
            <w:pPr>
              <w:rPr>
                <w:sz w:val="20"/>
                <w:szCs w:val="20"/>
              </w:rPr>
            </w:pPr>
          </w:p>
        </w:tc>
      </w:tr>
      <w:tr w:rsidR="00C252ED" w:rsidRPr="00075110" w:rsidTr="00F92F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2"/>
            <w:shd w:val="clear" w:color="auto" w:fill="D9D9D9" w:themeFill="background1" w:themeFillShade="D9"/>
          </w:tcPr>
          <w:p w:rsidR="00C252ED" w:rsidRPr="00075110" w:rsidRDefault="00C252ED" w:rsidP="00800FCB">
            <w:pPr>
              <w:rPr>
                <w:sz w:val="20"/>
                <w:szCs w:val="20"/>
              </w:rPr>
            </w:pPr>
          </w:p>
        </w:tc>
      </w:tr>
      <w:tr w:rsidR="00C252ED" w:rsidRPr="00075110" w:rsidTr="005E16BA">
        <w:tc>
          <w:tcPr>
            <w:tcW w:w="1384" w:type="dxa"/>
            <w:shd w:val="clear" w:color="auto" w:fill="FFFFFF" w:themeFill="background1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FFFFFF" w:themeFill="background1"/>
          </w:tcPr>
          <w:p w:rsidR="00C252ED" w:rsidRPr="00075110" w:rsidRDefault="00C252ED" w:rsidP="00800FCB">
            <w:pPr>
              <w:rPr>
                <w:sz w:val="20"/>
                <w:szCs w:val="20"/>
              </w:rPr>
            </w:pPr>
          </w:p>
          <w:p w:rsidR="00C252ED" w:rsidRPr="00075110" w:rsidRDefault="00AF34C5" w:rsidP="00800FCB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atemática</w:t>
            </w:r>
          </w:p>
          <w:p w:rsidR="00C252ED" w:rsidRPr="00075110" w:rsidRDefault="00C252ED" w:rsidP="00800FCB">
            <w:pPr>
              <w:rPr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:rsidR="00AF34C5" w:rsidRPr="00075110" w:rsidRDefault="00AF34C5" w:rsidP="00A056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ución de problemas. </w:t>
            </w:r>
          </w:p>
          <w:p w:rsidR="00AF34C5" w:rsidRPr="00075110" w:rsidRDefault="00AF34C5" w:rsidP="00A056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sz w:val="20"/>
                <w:szCs w:val="20"/>
              </w:rPr>
              <w:t xml:space="preserve">Multiplicación  - </w:t>
            </w:r>
            <w:r w:rsidRPr="00075110">
              <w:rPr>
                <w:rFonts w:ascii="Calibri" w:hAnsi="Calibri" w:cs="Calibri"/>
                <w:color w:val="000000"/>
                <w:sz w:val="20"/>
                <w:szCs w:val="20"/>
              </w:rPr>
              <w:t>División (reparto equitativo)</w:t>
            </w:r>
          </w:p>
          <w:p w:rsidR="00AF34C5" w:rsidRPr="00075110" w:rsidRDefault="00AF34C5" w:rsidP="00A056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ar calendario </w:t>
            </w:r>
          </w:p>
          <w:p w:rsidR="00AF34C5" w:rsidRPr="00075110" w:rsidRDefault="00AF34C5" w:rsidP="00A0569B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Unidad de medida tiempo - Masa</w:t>
            </w:r>
          </w:p>
          <w:p w:rsidR="00AF34C5" w:rsidRPr="00075110" w:rsidRDefault="00AF34C5" w:rsidP="00A0569B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 xml:space="preserve">Pictogramas </w:t>
            </w:r>
          </w:p>
          <w:p w:rsidR="00AF34C5" w:rsidRPr="00075110" w:rsidRDefault="00AF34C5" w:rsidP="00A0569B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Diagrama de puntos.</w:t>
            </w:r>
          </w:p>
          <w:p w:rsidR="00C252ED" w:rsidRPr="00075110" w:rsidRDefault="00AF34C5" w:rsidP="00A0569B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 xml:space="preserve">Fracciones </w:t>
            </w:r>
          </w:p>
          <w:p w:rsidR="000654A2" w:rsidRPr="00075110" w:rsidRDefault="000654A2" w:rsidP="00A0569B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</w:p>
        </w:tc>
      </w:tr>
      <w:tr w:rsidR="00C252ED" w:rsidRPr="00075110" w:rsidTr="00F92FAC">
        <w:tc>
          <w:tcPr>
            <w:tcW w:w="1384" w:type="dxa"/>
            <w:shd w:val="clear" w:color="auto" w:fill="FFC000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50" w:type="dxa"/>
            <w:gridSpan w:val="2"/>
            <w:shd w:val="clear" w:color="auto" w:fill="FFC000"/>
          </w:tcPr>
          <w:p w:rsidR="00C252ED" w:rsidRPr="00075110" w:rsidRDefault="00C252ED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157BA8" w:rsidRPr="00075110" w:rsidRDefault="00157BA8" w:rsidP="00256771">
      <w:pPr>
        <w:rPr>
          <w:sz w:val="20"/>
          <w:szCs w:val="20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0734A1" w:rsidRDefault="000734A1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ED21CD" w:rsidRDefault="00ED21CD" w:rsidP="00ED21C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</w:p>
    <w:p w:rsidR="00ED21CD" w:rsidRPr="00ED21CD" w:rsidRDefault="00ED21CD" w:rsidP="00256771">
      <w:pPr>
        <w:rPr>
          <w:sz w:val="20"/>
          <w:szCs w:val="20"/>
          <w:lang w:val="pt-BR"/>
        </w:rPr>
      </w:pPr>
    </w:p>
    <w:p w:rsidR="00ED21CD" w:rsidRDefault="00ED21CD" w:rsidP="00256771">
      <w:pPr>
        <w:rPr>
          <w:sz w:val="20"/>
          <w:szCs w:val="20"/>
        </w:rPr>
      </w:pPr>
    </w:p>
    <w:p w:rsidR="001657C1" w:rsidRDefault="001657C1" w:rsidP="001657C1">
      <w:pPr>
        <w:rPr>
          <w:sz w:val="20"/>
          <w:szCs w:val="20"/>
        </w:rPr>
      </w:pPr>
    </w:p>
    <w:p w:rsidR="00A0255F" w:rsidRPr="0040469D" w:rsidRDefault="00A0255F" w:rsidP="001657C1">
      <w:pPr>
        <w:jc w:val="center"/>
        <w:rPr>
          <w:b/>
          <w:color w:val="000000" w:themeColor="text1"/>
          <w:szCs w:val="20"/>
        </w:rPr>
      </w:pPr>
      <w:r w:rsidRPr="0040469D">
        <w:rPr>
          <w:b/>
          <w:color w:val="000000" w:themeColor="text1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800FC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800FCB" w:rsidRPr="00075110" w:rsidRDefault="00800FCB" w:rsidP="001657C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800FCB" w:rsidRPr="00075110" w:rsidRDefault="00800FCB" w:rsidP="001657C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rcero Básico “B”</w:t>
            </w:r>
          </w:p>
        </w:tc>
      </w:tr>
      <w:tr w:rsidR="00800FC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800FCB" w:rsidRPr="00075110" w:rsidRDefault="00800FCB" w:rsidP="001657C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800FCB" w:rsidRPr="00075110" w:rsidRDefault="00800FCB" w:rsidP="001657C1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anessa Garrido</w:t>
            </w:r>
          </w:p>
        </w:tc>
      </w:tr>
    </w:tbl>
    <w:p w:rsidR="00800FCB" w:rsidRPr="00075110" w:rsidRDefault="00800FCB" w:rsidP="001657C1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991"/>
        <w:gridCol w:w="1308"/>
        <w:gridCol w:w="15"/>
        <w:gridCol w:w="7"/>
        <w:gridCol w:w="5351"/>
      </w:tblGrid>
      <w:tr w:rsidR="00800FCB" w:rsidRPr="00075110" w:rsidTr="00894379">
        <w:tc>
          <w:tcPr>
            <w:tcW w:w="1382" w:type="dxa"/>
            <w:shd w:val="clear" w:color="auto" w:fill="D9D9D9" w:themeFill="background1" w:themeFillShade="D9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1" w:type="dxa"/>
            <w:gridSpan w:val="4"/>
            <w:shd w:val="clear" w:color="auto" w:fill="D9D9D9" w:themeFill="background1" w:themeFillShade="D9"/>
          </w:tcPr>
          <w:p w:rsidR="00800FCB" w:rsidRPr="00075110" w:rsidRDefault="00800FCB" w:rsidP="00757A58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800FCB" w:rsidRPr="00075110" w:rsidTr="00894379">
        <w:tc>
          <w:tcPr>
            <w:tcW w:w="1382" w:type="dxa"/>
            <w:shd w:val="clear" w:color="auto" w:fill="FFC000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shd w:val="clear" w:color="auto" w:fill="FFC000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1" w:type="dxa"/>
            <w:gridSpan w:val="4"/>
            <w:shd w:val="clear" w:color="auto" w:fill="FFC000"/>
          </w:tcPr>
          <w:p w:rsidR="00800FCB" w:rsidRPr="00075110" w:rsidRDefault="00800FCB" w:rsidP="00757A58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proofErr w:type="spellStart"/>
            <w:r w:rsidRPr="00075110">
              <w:rPr>
                <w:sz w:val="20"/>
                <w:szCs w:val="20"/>
              </w:rPr>
              <w:t>Santps</w:t>
            </w:r>
            <w:proofErr w:type="spellEnd"/>
          </w:p>
        </w:tc>
      </w:tr>
      <w:tr w:rsidR="00800FCB" w:rsidRPr="00075110" w:rsidTr="00894379">
        <w:tc>
          <w:tcPr>
            <w:tcW w:w="1382" w:type="dxa"/>
            <w:shd w:val="clear" w:color="auto" w:fill="FFC000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shd w:val="clear" w:color="auto" w:fill="FFC000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4"/>
            <w:shd w:val="clear" w:color="auto" w:fill="FFC000"/>
          </w:tcPr>
          <w:p w:rsidR="00800FCB" w:rsidRPr="00075110" w:rsidRDefault="00800FCB" w:rsidP="00757A58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800FCB" w:rsidRPr="00075110" w:rsidTr="00894379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800FCB" w:rsidRPr="00075110" w:rsidRDefault="00800FCB" w:rsidP="0075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shd w:val="clear" w:color="auto" w:fill="D9D9D9" w:themeFill="background1" w:themeFillShade="D9"/>
          </w:tcPr>
          <w:p w:rsidR="00800FCB" w:rsidRPr="00075110" w:rsidRDefault="00800FCB" w:rsidP="00757A58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</w:tcPr>
          <w:p w:rsidR="00800FCB" w:rsidRPr="00075110" w:rsidRDefault="00800FCB" w:rsidP="00757A58">
            <w:pPr>
              <w:rPr>
                <w:sz w:val="20"/>
                <w:szCs w:val="20"/>
              </w:rPr>
            </w:pPr>
          </w:p>
        </w:tc>
      </w:tr>
      <w:tr w:rsidR="00800FCB" w:rsidRPr="00075110" w:rsidTr="00894379">
        <w:tc>
          <w:tcPr>
            <w:tcW w:w="1382" w:type="dxa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3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E31CAC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Movimiento de rotación del planeta tierra y sus efectos.</w:t>
            </w:r>
          </w:p>
          <w:p w:rsidR="00E31CAC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Estructura y necesidades.</w:t>
            </w:r>
          </w:p>
          <w:p w:rsidR="00E31CAC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Plantas autóctonas y cultivos del país </w:t>
            </w:r>
          </w:p>
          <w:p w:rsidR="00E31CAC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Polinización</w:t>
            </w:r>
          </w:p>
          <w:p w:rsidR="00E31CAC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Importancias de las plantas</w:t>
            </w:r>
          </w:p>
          <w:p w:rsidR="00800FCB" w:rsidRPr="00075110" w:rsidRDefault="00E31CAC" w:rsidP="00E31CA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-Usos de las plantas</w:t>
            </w:r>
          </w:p>
          <w:p w:rsidR="00E31CAC" w:rsidRPr="00075110" w:rsidRDefault="00E31CAC" w:rsidP="00E31CAC">
            <w:pPr>
              <w:rPr>
                <w:sz w:val="20"/>
                <w:szCs w:val="20"/>
              </w:rPr>
            </w:pPr>
          </w:p>
        </w:tc>
      </w:tr>
      <w:tr w:rsidR="00BF2899" w:rsidRPr="00075110" w:rsidTr="008C3F4E">
        <w:tc>
          <w:tcPr>
            <w:tcW w:w="1382" w:type="dxa"/>
          </w:tcPr>
          <w:p w:rsidR="00BF2899" w:rsidRPr="00075110" w:rsidRDefault="00BF2899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</w:tcPr>
          <w:p w:rsidR="00BF2899" w:rsidRPr="00075110" w:rsidRDefault="00BF2899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3"/>
          </w:tcPr>
          <w:p w:rsidR="00BF2899" w:rsidRPr="00075110" w:rsidRDefault="00BF2899" w:rsidP="00223D8D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  <w:p w:rsidR="000350FE" w:rsidRPr="00075110" w:rsidRDefault="000350FE" w:rsidP="008C3F4E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305AAB" w:rsidRPr="00075110" w:rsidRDefault="00305AAB" w:rsidP="00305AA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Partes del cuerpo de animales: </w:t>
            </w:r>
            <w:proofErr w:type="spellStart"/>
            <w:r w:rsidRPr="00075110">
              <w:rPr>
                <w:sz w:val="20"/>
                <w:szCs w:val="20"/>
              </w:rPr>
              <w:t>tail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wings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legs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ears</w:t>
            </w:r>
            <w:proofErr w:type="spellEnd"/>
            <w:r w:rsidRPr="00075110">
              <w:rPr>
                <w:sz w:val="20"/>
                <w:szCs w:val="20"/>
              </w:rPr>
              <w:t>.</w:t>
            </w:r>
          </w:p>
          <w:p w:rsidR="00305AAB" w:rsidRPr="00075110" w:rsidRDefault="00305AAB" w:rsidP="00305AAB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Accion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: walk, run jump, fly, swim, eat, like.</w:t>
            </w:r>
          </w:p>
          <w:p w:rsidR="00305AAB" w:rsidRPr="00075110" w:rsidRDefault="00305AAB" w:rsidP="00305AA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Animales salvajes y domésticos. </w:t>
            </w:r>
          </w:p>
          <w:p w:rsidR="00305AAB" w:rsidRPr="00075110" w:rsidRDefault="00305AAB" w:rsidP="00305AA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Números 1 – 30 </w:t>
            </w:r>
          </w:p>
          <w:p w:rsidR="00BF2899" w:rsidRPr="00075110" w:rsidRDefault="00305AAB" w:rsidP="00223D8D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Lugar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habitacion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de la casa: bedroom, bathroom, dining room, living room, kitchen,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garaje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, garden.</w:t>
            </w:r>
          </w:p>
          <w:p w:rsidR="00305AAB" w:rsidRPr="00075110" w:rsidRDefault="00305AAB" w:rsidP="00223D8D">
            <w:pPr>
              <w:rPr>
                <w:sz w:val="20"/>
                <w:szCs w:val="20"/>
                <w:lang w:val="en-US"/>
              </w:rPr>
            </w:pPr>
          </w:p>
        </w:tc>
      </w:tr>
      <w:tr w:rsidR="009701B8" w:rsidRPr="00075110" w:rsidTr="00894379">
        <w:tc>
          <w:tcPr>
            <w:tcW w:w="1382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30" w:type="dxa"/>
            <w:gridSpan w:val="3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Género narrativo: Cuento, folclórico - Novela 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Genero lirico: Poema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 no literario: instructivo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Lectura y análisis de textos literarios y no literarios  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literaria Personificación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ectores narrativos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onombres personales</w:t>
            </w:r>
          </w:p>
          <w:p w:rsidR="002724C9" w:rsidRPr="00075110" w:rsidRDefault="002724C9" w:rsidP="002724C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.</w:t>
            </w:r>
          </w:p>
          <w:p w:rsidR="00793F6A" w:rsidRPr="00075110" w:rsidRDefault="00793F6A" w:rsidP="002724C9">
            <w:pPr>
              <w:rPr>
                <w:sz w:val="20"/>
                <w:szCs w:val="20"/>
              </w:rPr>
            </w:pPr>
          </w:p>
        </w:tc>
      </w:tr>
      <w:tr w:rsidR="009701B8" w:rsidRPr="00075110" w:rsidTr="00894379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</w:tcPr>
          <w:p w:rsidR="009701B8" w:rsidRPr="00075110" w:rsidRDefault="009701B8" w:rsidP="00800FCB">
            <w:pPr>
              <w:rPr>
                <w:sz w:val="20"/>
                <w:szCs w:val="20"/>
              </w:rPr>
            </w:pPr>
          </w:p>
        </w:tc>
      </w:tr>
      <w:tr w:rsidR="009701B8" w:rsidRPr="00075110" w:rsidTr="00894379">
        <w:tc>
          <w:tcPr>
            <w:tcW w:w="1382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3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9701B8" w:rsidRPr="00075110" w:rsidRDefault="009701B8" w:rsidP="00D639B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/>
                <w:sz w:val="20"/>
                <w:szCs w:val="20"/>
              </w:rPr>
              <w:t>Historia de Grecia Antigua</w:t>
            </w:r>
          </w:p>
          <w:p w:rsidR="009701B8" w:rsidRPr="00075110" w:rsidRDefault="009701B8" w:rsidP="00D639B6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Sociedad y cultura en la  Antigua Roma. </w:t>
            </w:r>
            <w:r w:rsidRPr="00075110">
              <w:rPr>
                <w:sz w:val="20"/>
                <w:szCs w:val="20"/>
              </w:rPr>
              <w:t xml:space="preserve">Legado </w:t>
            </w:r>
          </w:p>
          <w:p w:rsidR="009701B8" w:rsidRPr="00075110" w:rsidRDefault="009701B8" w:rsidP="00D639B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eberes y responsabilidades cotidianas</w:t>
            </w:r>
          </w:p>
          <w:p w:rsidR="009701B8" w:rsidRPr="00075110" w:rsidRDefault="009701B8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er</w:t>
            </w:r>
            <w:r w:rsidR="00B32DF3" w:rsidRPr="00075110">
              <w:rPr>
                <w:sz w:val="20"/>
                <w:szCs w:val="20"/>
              </w:rPr>
              <w:t>echos  de los niños</w:t>
            </w:r>
          </w:p>
        </w:tc>
      </w:tr>
      <w:tr w:rsidR="009701B8" w:rsidRPr="00075110" w:rsidTr="00894379">
        <w:tc>
          <w:tcPr>
            <w:tcW w:w="1382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30" w:type="dxa"/>
            <w:gridSpan w:val="3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4948EC" w:rsidRPr="00075110" w:rsidRDefault="004948EC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El cuerpo humano, regalo de Dios.</w:t>
            </w:r>
          </w:p>
          <w:p w:rsidR="004948EC" w:rsidRPr="00075110" w:rsidRDefault="004948EC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La invitación de Dios a vivir con salud y alegría.</w:t>
            </w:r>
          </w:p>
          <w:p w:rsidR="004948EC" w:rsidRPr="00075110" w:rsidRDefault="004948EC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Sacramento de la unción.</w:t>
            </w:r>
          </w:p>
          <w:p w:rsidR="009701B8" w:rsidRDefault="004948EC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cuid</w:t>
            </w:r>
            <w:r w:rsidR="00B32DF3" w:rsidRPr="00075110">
              <w:rPr>
                <w:sz w:val="20"/>
                <w:szCs w:val="20"/>
              </w:rPr>
              <w:t>ado de la naturaleza.</w:t>
            </w:r>
          </w:p>
          <w:p w:rsidR="001657C1" w:rsidRDefault="001657C1" w:rsidP="00800FCB">
            <w:pPr>
              <w:rPr>
                <w:sz w:val="20"/>
                <w:szCs w:val="20"/>
              </w:rPr>
            </w:pPr>
          </w:p>
          <w:p w:rsidR="001657C1" w:rsidRPr="00075110" w:rsidRDefault="001657C1" w:rsidP="00800FCB">
            <w:pPr>
              <w:rPr>
                <w:sz w:val="20"/>
                <w:szCs w:val="20"/>
              </w:rPr>
            </w:pPr>
          </w:p>
        </w:tc>
      </w:tr>
      <w:tr w:rsidR="009701B8" w:rsidRPr="00075110" w:rsidTr="00894379">
        <w:tc>
          <w:tcPr>
            <w:tcW w:w="1382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30" w:type="dxa"/>
            <w:gridSpan w:val="3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</w:tcPr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dición y sustracción de Números hasta el 1000.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amilia de operaciones de Números hasta el 1000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ablas de Multiplicar: 3, 6, 4 y 8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visión por: 3, 6, 4 y 8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uatro operaciones No combinadas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Fracciones Simples: 1/4, 1/3, 1/2, 2/3, 3/4. 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: su relación con cuerpos geométricos.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iguras 2D y su relación con cuerpos geométricos.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nsformaciones Isométricas en Figuras 2D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Identificación y Construcción de ángulos simples.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Descripción e Identificación de patrones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 aditivas de un paso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atos y probabilidades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tablas de conteo y diagrama de punto</w:t>
            </w:r>
          </w:p>
          <w:p w:rsidR="00BA1C49" w:rsidRPr="00075110" w:rsidRDefault="00BA1C49" w:rsidP="00BA1C49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gistro de datos en tablas de conteo y gráficos.</w:t>
            </w:r>
          </w:p>
          <w:p w:rsidR="009701B8" w:rsidRPr="00075110" w:rsidRDefault="00BA1C49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p</w:t>
            </w:r>
            <w:r w:rsidR="00B32DF3" w:rsidRPr="00075110">
              <w:rPr>
                <w:sz w:val="20"/>
                <w:szCs w:val="20"/>
              </w:rPr>
              <w:t>ictogramas y gráficos de barra.</w:t>
            </w:r>
          </w:p>
        </w:tc>
      </w:tr>
      <w:tr w:rsidR="009701B8" w:rsidRPr="00075110" w:rsidTr="00894379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rPr>
                <w:sz w:val="20"/>
                <w:szCs w:val="20"/>
              </w:rPr>
            </w:pPr>
          </w:p>
        </w:tc>
      </w:tr>
      <w:tr w:rsidR="009701B8" w:rsidRPr="00075110" w:rsidTr="00894379">
        <w:tc>
          <w:tcPr>
            <w:tcW w:w="1382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0</w:t>
            </w:r>
          </w:p>
        </w:tc>
        <w:tc>
          <w:tcPr>
            <w:tcW w:w="1323" w:type="dxa"/>
            <w:gridSpan w:val="2"/>
            <w:vAlign w:val="center"/>
          </w:tcPr>
          <w:p w:rsidR="009701B8" w:rsidRPr="00075110" w:rsidRDefault="009701B8" w:rsidP="00223D8D">
            <w:pPr>
              <w:rPr>
                <w:sz w:val="20"/>
                <w:szCs w:val="20"/>
              </w:rPr>
            </w:pPr>
          </w:p>
          <w:p w:rsidR="009701B8" w:rsidRPr="00075110" w:rsidRDefault="009701B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Lenguaje </w:t>
            </w:r>
          </w:p>
          <w:p w:rsidR="009701B8" w:rsidRPr="00075110" w:rsidRDefault="009701B8" w:rsidP="00223D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9701B8" w:rsidRPr="00075110" w:rsidRDefault="009701B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 informativo( noticia)</w:t>
            </w:r>
          </w:p>
          <w:p w:rsidR="009701B8" w:rsidRPr="00075110" w:rsidRDefault="009701B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xto narrativo  ( cuento)</w:t>
            </w:r>
          </w:p>
          <w:p w:rsidR="009701B8" w:rsidRPr="00075110" w:rsidRDefault="009701B8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Uso de pronombres. Sustantivos, adjetivos</w:t>
            </w:r>
          </w:p>
          <w:p w:rsidR="009701B8" w:rsidRPr="00075110" w:rsidRDefault="009701B8" w:rsidP="00223D8D">
            <w:pPr>
              <w:rPr>
                <w:sz w:val="20"/>
                <w:szCs w:val="20"/>
              </w:rPr>
            </w:pPr>
          </w:p>
        </w:tc>
      </w:tr>
      <w:tr w:rsidR="002A0970" w:rsidRPr="00075110" w:rsidTr="005E16BA">
        <w:trPr>
          <w:trHeight w:val="825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2A0970" w:rsidRPr="00075110" w:rsidRDefault="002A0970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2A0970" w:rsidRPr="00075110" w:rsidRDefault="002A0970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2A0970" w:rsidRPr="00075110" w:rsidRDefault="002A0970" w:rsidP="002A0970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atemática</w:t>
            </w:r>
          </w:p>
          <w:p w:rsidR="002A0970" w:rsidRPr="00075110" w:rsidRDefault="002A0970" w:rsidP="002A0970">
            <w:pPr>
              <w:jc w:val="center"/>
              <w:rPr>
                <w:b/>
                <w:sz w:val="20"/>
                <w:szCs w:val="20"/>
              </w:rPr>
            </w:pPr>
          </w:p>
          <w:p w:rsidR="002A0970" w:rsidRPr="00075110" w:rsidRDefault="002A0970" w:rsidP="002A0970">
            <w:pPr>
              <w:jc w:val="center"/>
              <w:rPr>
                <w:b/>
                <w:sz w:val="20"/>
                <w:szCs w:val="20"/>
              </w:rPr>
            </w:pPr>
          </w:p>
          <w:p w:rsidR="00CB36FA" w:rsidRPr="00075110" w:rsidRDefault="00CB36FA" w:rsidP="002A0970">
            <w:pPr>
              <w:jc w:val="center"/>
              <w:rPr>
                <w:b/>
                <w:sz w:val="20"/>
                <w:szCs w:val="20"/>
              </w:rPr>
            </w:pPr>
          </w:p>
          <w:p w:rsidR="00CB36FA" w:rsidRPr="00075110" w:rsidRDefault="00CB36FA" w:rsidP="002A0970">
            <w:pPr>
              <w:jc w:val="center"/>
              <w:rPr>
                <w:b/>
                <w:sz w:val="20"/>
                <w:szCs w:val="20"/>
              </w:rPr>
            </w:pPr>
          </w:p>
          <w:p w:rsidR="00CD38B0" w:rsidRPr="00075110" w:rsidRDefault="00CD38B0" w:rsidP="002A09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2"/>
            <w:shd w:val="clear" w:color="auto" w:fill="FFFFFF" w:themeFill="background1"/>
          </w:tcPr>
          <w:p w:rsidR="001709AE" w:rsidRPr="00075110" w:rsidRDefault="00B32DF3" w:rsidP="001709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ución de problemas. </w:t>
            </w:r>
          </w:p>
          <w:p w:rsidR="001709AE" w:rsidRPr="00075110" w:rsidRDefault="00B32DF3" w:rsidP="001709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Calibri"/>
                <w:sz w:val="20"/>
                <w:szCs w:val="20"/>
              </w:rPr>
              <w:t xml:space="preserve">Multiplicación  - </w:t>
            </w:r>
            <w:r w:rsidR="001709AE" w:rsidRPr="00075110">
              <w:rPr>
                <w:rFonts w:ascii="Calibri" w:hAnsi="Calibri" w:cs="Calibri"/>
                <w:color w:val="000000"/>
                <w:sz w:val="20"/>
                <w:szCs w:val="20"/>
              </w:rPr>
              <w:t>División (reparto equitativo)</w:t>
            </w:r>
          </w:p>
          <w:p w:rsidR="001709AE" w:rsidRPr="00075110" w:rsidRDefault="00B32DF3" w:rsidP="001709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ar calendario </w:t>
            </w:r>
          </w:p>
          <w:p w:rsidR="001709AE" w:rsidRPr="00075110" w:rsidRDefault="00B32DF3" w:rsidP="001709AE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Unidad de medida tiempo - Masa</w:t>
            </w:r>
          </w:p>
          <w:p w:rsidR="001709AE" w:rsidRPr="00075110" w:rsidRDefault="00B32DF3" w:rsidP="001709AE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 xml:space="preserve">Pictogramas </w:t>
            </w:r>
          </w:p>
          <w:p w:rsidR="001709AE" w:rsidRPr="00075110" w:rsidRDefault="00B32DF3" w:rsidP="001709AE">
            <w:pPr>
              <w:autoSpaceDE w:val="0"/>
              <w:autoSpaceDN w:val="0"/>
              <w:adjustRightInd w:val="0"/>
              <w:rPr>
                <w:rFonts w:ascii="Calibri" w:hAnsi="Calibri" w:cs="Dignathin"/>
                <w:color w:val="292829"/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Diagrama de puntos.</w:t>
            </w:r>
          </w:p>
          <w:p w:rsidR="002A0970" w:rsidRPr="00075110" w:rsidRDefault="00B32DF3" w:rsidP="001709AE">
            <w:pPr>
              <w:rPr>
                <w:sz w:val="20"/>
                <w:szCs w:val="20"/>
              </w:rPr>
            </w:pPr>
            <w:r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-</w:t>
            </w:r>
            <w:r w:rsidR="001709AE" w:rsidRPr="00075110">
              <w:rPr>
                <w:rFonts w:ascii="Calibri" w:hAnsi="Calibri" w:cs="Dignathin"/>
                <w:color w:val="292829"/>
                <w:sz w:val="20"/>
                <w:szCs w:val="20"/>
              </w:rPr>
              <w:t>Fracciones</w:t>
            </w:r>
          </w:p>
        </w:tc>
      </w:tr>
      <w:tr w:rsidR="002A0970" w:rsidRPr="00075110" w:rsidTr="00B32DF3">
        <w:trPr>
          <w:trHeight w:val="552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2A0970" w:rsidRPr="00075110" w:rsidRDefault="002A0970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2A0970" w:rsidRPr="00075110" w:rsidRDefault="002A0970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2A0970" w:rsidRPr="00075110" w:rsidRDefault="002A0970" w:rsidP="002A0970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Ed.Fís. y S.</w:t>
            </w:r>
          </w:p>
          <w:p w:rsidR="00CB36FA" w:rsidRPr="00075110" w:rsidRDefault="00CB36FA" w:rsidP="00CB36FA">
            <w:pPr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2"/>
            <w:shd w:val="clear" w:color="auto" w:fill="FFFFFF" w:themeFill="background1"/>
          </w:tcPr>
          <w:p w:rsidR="00075BDA" w:rsidRPr="00075110" w:rsidRDefault="00075BDA" w:rsidP="00075BD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Circuito de basquetbol</w:t>
            </w:r>
          </w:p>
          <w:p w:rsidR="002A0970" w:rsidRPr="00075110" w:rsidRDefault="00075BDA" w:rsidP="00075BDA">
            <w:pPr>
              <w:rPr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Secuencia de gimnasia</w:t>
            </w:r>
          </w:p>
        </w:tc>
      </w:tr>
      <w:tr w:rsidR="009701B8" w:rsidRPr="00075110" w:rsidTr="00894379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701B8" w:rsidRPr="00075110" w:rsidRDefault="009701B8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shd w:val="clear" w:color="auto" w:fill="D9D9D9" w:themeFill="background1" w:themeFillShade="D9"/>
          </w:tcPr>
          <w:p w:rsidR="009701B8" w:rsidRPr="00075110" w:rsidRDefault="009701B8" w:rsidP="00800FCB">
            <w:pPr>
              <w:rPr>
                <w:sz w:val="20"/>
                <w:szCs w:val="20"/>
              </w:rPr>
            </w:pPr>
          </w:p>
        </w:tc>
      </w:tr>
      <w:tr w:rsidR="00B4315A" w:rsidRPr="00075110" w:rsidTr="005E16BA">
        <w:trPr>
          <w:trHeight w:val="75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C73BDC">
            <w:pPr>
              <w:jc w:val="center"/>
              <w:rPr>
                <w:b/>
                <w:sz w:val="20"/>
                <w:szCs w:val="20"/>
              </w:rPr>
            </w:pPr>
          </w:p>
          <w:p w:rsidR="00B4315A" w:rsidRPr="00075110" w:rsidRDefault="00B4315A" w:rsidP="00C73BDC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HGCS</w:t>
            </w:r>
          </w:p>
          <w:p w:rsidR="00B4315A" w:rsidRPr="00075110" w:rsidRDefault="00B4315A" w:rsidP="00C73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7E22ED" w:rsidRPr="00075110" w:rsidRDefault="007E22ED" w:rsidP="007E22ED">
            <w:pPr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Deberes y responsabilidades del estudiante</w:t>
            </w:r>
          </w:p>
          <w:p w:rsidR="007E22ED" w:rsidRPr="00075110" w:rsidRDefault="007E22ED" w:rsidP="007E22ED">
            <w:pPr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Derechos de los niños</w:t>
            </w:r>
          </w:p>
          <w:p w:rsidR="007E22ED" w:rsidRPr="00075110" w:rsidRDefault="007E22ED" w:rsidP="007E22ED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  <w:lang w:eastAsia="es-CL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Tolerancia, el respeto al otro y la empatía.</w:t>
            </w:r>
          </w:p>
          <w:p w:rsidR="007E22ED" w:rsidRPr="00075110" w:rsidRDefault="007E22ED" w:rsidP="007E22ED">
            <w:pPr>
              <w:rPr>
                <w:b/>
                <w:sz w:val="20"/>
                <w:szCs w:val="20"/>
              </w:rPr>
            </w:pPr>
            <w:r w:rsidRPr="00075110">
              <w:rPr>
                <w:rFonts w:cs="Dignathin"/>
                <w:color w:val="292829"/>
                <w:sz w:val="20"/>
                <w:szCs w:val="20"/>
                <w:lang w:eastAsia="es-CL"/>
              </w:rPr>
              <w:t>-Instituciones públicas y privadas</w:t>
            </w:r>
          </w:p>
        </w:tc>
      </w:tr>
      <w:tr w:rsidR="00B4315A" w:rsidRPr="00075110" w:rsidTr="005E16BA">
        <w:trPr>
          <w:trHeight w:val="585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C84F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Artes</w:t>
            </w:r>
          </w:p>
          <w:p w:rsidR="00B4315A" w:rsidRPr="00075110" w:rsidRDefault="00B4315A" w:rsidP="00C84F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Visuales</w:t>
            </w:r>
          </w:p>
          <w:p w:rsidR="00B4315A" w:rsidRPr="00075110" w:rsidRDefault="00B4315A" w:rsidP="00C84F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315A" w:rsidRPr="00075110" w:rsidRDefault="00B4315A" w:rsidP="00C84F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B4315A" w:rsidRPr="00075110" w:rsidRDefault="00B4315A" w:rsidP="00C84F73">
            <w:pPr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Tipos  de estampados</w:t>
            </w:r>
          </w:p>
          <w:p w:rsidR="00B4315A" w:rsidRPr="00075110" w:rsidRDefault="00B4315A" w:rsidP="00C84F73">
            <w:pPr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Materiales: témperas, pinceles, vaso, paño y diario.</w:t>
            </w:r>
          </w:p>
          <w:p w:rsidR="00B4315A" w:rsidRPr="00075110" w:rsidRDefault="00B4315A" w:rsidP="00C84F73">
            <w:pPr>
              <w:rPr>
                <w:rFonts w:eastAsia="Calibri" w:cstheme="minorHAnsi"/>
                <w:sz w:val="20"/>
                <w:szCs w:val="20"/>
              </w:rPr>
            </w:pPr>
            <w:r w:rsidRPr="00075110">
              <w:rPr>
                <w:rFonts w:eastAsia="Calibri" w:cstheme="minorHAnsi"/>
                <w:sz w:val="20"/>
                <w:szCs w:val="20"/>
              </w:rPr>
              <w:t>Fideos, corcho, hojas de árboles, papas entre otros.</w:t>
            </w:r>
          </w:p>
          <w:p w:rsidR="000654A2" w:rsidRPr="00075110" w:rsidRDefault="000654A2" w:rsidP="00C84F73">
            <w:pPr>
              <w:rPr>
                <w:rFonts w:eastAsia="Calibri" w:cstheme="minorHAnsi"/>
                <w:sz w:val="20"/>
                <w:szCs w:val="20"/>
              </w:rPr>
            </w:pPr>
          </w:p>
          <w:p w:rsidR="000654A2" w:rsidRPr="00075110" w:rsidRDefault="000654A2" w:rsidP="00C84F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315A" w:rsidRPr="00075110" w:rsidTr="005E16BA">
        <w:trPr>
          <w:trHeight w:val="1155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C73B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Tecnología</w:t>
            </w:r>
          </w:p>
          <w:p w:rsidR="00B4315A" w:rsidRPr="00075110" w:rsidRDefault="00B4315A" w:rsidP="00C73B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B4315A" w:rsidRPr="00075110" w:rsidRDefault="00B4315A" w:rsidP="00223D8D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eastAsia="Times New Roman" w:cstheme="minorHAnsi"/>
                <w:sz w:val="20"/>
                <w:szCs w:val="20"/>
                <w:lang w:eastAsia="es-ES"/>
              </w:rPr>
              <w:t>-Inventar un transporte para un animal pequeño (por ejemplo: insectos, mariposas, hámster) que tenga suficiente espacio y contenga lo necesario para su supervivencia.</w:t>
            </w:r>
          </w:p>
        </w:tc>
      </w:tr>
      <w:tr w:rsidR="00B4315A" w:rsidRPr="00075110" w:rsidTr="00D61660">
        <w:trPr>
          <w:trHeight w:val="691"/>
        </w:trPr>
        <w:tc>
          <w:tcPr>
            <w:tcW w:w="1382" w:type="dxa"/>
            <w:vMerge/>
            <w:shd w:val="clear" w:color="auto" w:fill="CCFF99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CFF99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C73B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Música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D61660" w:rsidRPr="00075110" w:rsidRDefault="00D61660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Ejecutan Melodía en flauta </w:t>
            </w:r>
          </w:p>
          <w:p w:rsidR="00B4315A" w:rsidRPr="00075110" w:rsidRDefault="00D61660" w:rsidP="00223D8D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5110">
              <w:rPr>
                <w:sz w:val="20"/>
                <w:szCs w:val="20"/>
              </w:rPr>
              <w:t>Tema “Sobre el Arco Iris”</w:t>
            </w:r>
          </w:p>
          <w:p w:rsidR="00B4315A" w:rsidRPr="00075110" w:rsidRDefault="00B4315A" w:rsidP="00223D8D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146E0A" w:rsidRPr="00075110" w:rsidRDefault="00146E0A" w:rsidP="00223D8D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4315A" w:rsidRPr="00075110" w:rsidTr="008E0CFA">
        <w:trPr>
          <w:trHeight w:val="666"/>
        </w:trPr>
        <w:tc>
          <w:tcPr>
            <w:tcW w:w="1382" w:type="dxa"/>
            <w:vMerge/>
            <w:shd w:val="clear" w:color="auto" w:fill="CCFF99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CFF99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C73B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Inglés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8E0CFA" w:rsidRPr="00075110" w:rsidRDefault="008E0CFA" w:rsidP="008E0CF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ocabulario</w:t>
            </w:r>
          </w:p>
          <w:p w:rsidR="00B4315A" w:rsidRPr="00075110" w:rsidRDefault="008E0CFA" w:rsidP="008E0CFA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75110">
              <w:rPr>
                <w:sz w:val="20"/>
                <w:szCs w:val="20"/>
              </w:rPr>
              <w:t>. Comidas – Alimentos- N° hasta el 50.</w:t>
            </w:r>
          </w:p>
          <w:p w:rsidR="00146E0A" w:rsidRPr="00075110" w:rsidRDefault="00146E0A" w:rsidP="00146E0A">
            <w:pPr>
              <w:tabs>
                <w:tab w:val="left" w:pos="1245"/>
              </w:tabs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4315A" w:rsidRPr="00075110" w:rsidTr="00AA6D5D">
        <w:trPr>
          <w:trHeight w:val="75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4C4E9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Orientación</w:t>
            </w:r>
          </w:p>
          <w:p w:rsidR="00B4315A" w:rsidRPr="00075110" w:rsidRDefault="00B4315A" w:rsidP="004C4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B4315A" w:rsidRPr="00075110" w:rsidRDefault="00B4315A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Normas de la buena convivencia en la comunidad escolar o en familia</w:t>
            </w:r>
          </w:p>
          <w:p w:rsidR="00B4315A" w:rsidRPr="00075110" w:rsidRDefault="00B4315A" w:rsidP="00223D8D">
            <w:pPr>
              <w:rPr>
                <w:sz w:val="20"/>
                <w:szCs w:val="20"/>
              </w:rPr>
            </w:pPr>
          </w:p>
        </w:tc>
      </w:tr>
      <w:tr w:rsidR="00B4315A" w:rsidRPr="00075110" w:rsidTr="00A24E07">
        <w:trPr>
          <w:trHeight w:val="855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4C4E9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Religión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A24E07" w:rsidRPr="00075110" w:rsidRDefault="00A24E07" w:rsidP="00A24E0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Significado del Adviento.</w:t>
            </w:r>
          </w:p>
          <w:p w:rsidR="00A24E07" w:rsidRPr="00075110" w:rsidRDefault="00A24E07" w:rsidP="00A24E07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xpresión Simbolismo y significado de humildad y sencillez  por medio del pesebre.</w:t>
            </w:r>
          </w:p>
          <w:p w:rsidR="005018F5" w:rsidRPr="00075110" w:rsidRDefault="005018F5" w:rsidP="00223D8D">
            <w:pPr>
              <w:rPr>
                <w:sz w:val="20"/>
                <w:szCs w:val="20"/>
              </w:rPr>
            </w:pPr>
          </w:p>
        </w:tc>
      </w:tr>
      <w:tr w:rsidR="00B4315A" w:rsidRPr="00075110" w:rsidTr="00AA6D5D">
        <w:tc>
          <w:tcPr>
            <w:tcW w:w="1382" w:type="dxa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4315A" w:rsidRPr="00075110" w:rsidRDefault="00B4315A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08" w:type="dxa"/>
            <w:shd w:val="clear" w:color="auto" w:fill="FFFFFF" w:themeFill="background1"/>
          </w:tcPr>
          <w:p w:rsidR="00B4315A" w:rsidRPr="00075110" w:rsidRDefault="00B4315A" w:rsidP="009501C3">
            <w:pPr>
              <w:rPr>
                <w:rFonts w:cstheme="minorHAnsi"/>
                <w:b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 </w:t>
            </w:r>
            <w:r w:rsidRPr="00075110">
              <w:rPr>
                <w:rFonts w:cstheme="minorHAnsi"/>
                <w:b/>
                <w:sz w:val="20"/>
                <w:szCs w:val="20"/>
              </w:rPr>
              <w:t>Ciencias</w:t>
            </w:r>
          </w:p>
          <w:p w:rsidR="00B4315A" w:rsidRPr="00075110" w:rsidRDefault="00B4315A" w:rsidP="009501C3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b/>
                <w:sz w:val="20"/>
                <w:szCs w:val="20"/>
              </w:rPr>
              <w:t>Naturales</w:t>
            </w:r>
          </w:p>
          <w:p w:rsidR="00B4315A" w:rsidRPr="00075110" w:rsidRDefault="00B4315A" w:rsidP="009501C3">
            <w:pPr>
              <w:rPr>
                <w:rFonts w:cstheme="minorHAnsi"/>
                <w:sz w:val="20"/>
                <w:szCs w:val="20"/>
              </w:rPr>
            </w:pPr>
          </w:p>
          <w:p w:rsidR="00B4315A" w:rsidRPr="00075110" w:rsidRDefault="00B4315A" w:rsidP="00950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033B5B" w:rsidRPr="00075110" w:rsidRDefault="00033B5B" w:rsidP="00033B5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Clasificar  desechos (orgánicos  e inorgánicos)</w:t>
            </w:r>
          </w:p>
          <w:p w:rsidR="00033B5B" w:rsidRPr="00075110" w:rsidRDefault="00033B5B" w:rsidP="00033B5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Reutilizar, reducir y reciclar. </w:t>
            </w:r>
          </w:p>
          <w:p w:rsidR="00033B5B" w:rsidRPr="00075110" w:rsidRDefault="00033B5B" w:rsidP="00033B5B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rFonts w:eastAsia="Calibri" w:cstheme="minorHAnsi"/>
                <w:color w:val="000000" w:themeColor="text1"/>
                <w:sz w:val="20"/>
                <w:szCs w:val="20"/>
              </w:rPr>
              <w:t>Clasificar los alimentos, distinguiendo sus efectos sobre la salud y proponer hábitos alimenticios saludables.</w:t>
            </w:r>
          </w:p>
          <w:p w:rsidR="00B4315A" w:rsidRPr="00075110" w:rsidRDefault="00033B5B" w:rsidP="00033B5B">
            <w:pPr>
              <w:rPr>
                <w:rFonts w:eastAsia="Times New Roman" w:cstheme="minorHAnsi"/>
                <w:sz w:val="20"/>
                <w:szCs w:val="20"/>
              </w:rPr>
            </w:pPr>
            <w:r w:rsidRPr="00075110">
              <w:rPr>
                <w:rFonts w:eastAsia="Times New Roman" w:cstheme="minorHAnsi"/>
                <w:sz w:val="20"/>
                <w:szCs w:val="20"/>
              </w:rPr>
              <w:t xml:space="preserve">Prácticas de higiene en la manipulación de alimentos para </w:t>
            </w:r>
            <w:r w:rsidRPr="00075110">
              <w:rPr>
                <w:rFonts w:eastAsia="Times New Roman" w:cstheme="minorHAnsi"/>
                <w:sz w:val="20"/>
                <w:szCs w:val="20"/>
              </w:rPr>
              <w:lastRenderedPageBreak/>
              <w:t>prevenir enfermedades</w:t>
            </w:r>
          </w:p>
          <w:p w:rsidR="00033B5B" w:rsidRPr="00075110" w:rsidRDefault="00033B5B" w:rsidP="00033B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32DF3" w:rsidRPr="00075110" w:rsidRDefault="00B32DF3" w:rsidP="00800FC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275"/>
        <w:gridCol w:w="5327"/>
      </w:tblGrid>
      <w:tr w:rsidR="00800FCB" w:rsidRPr="00075110" w:rsidTr="00800FCB">
        <w:tc>
          <w:tcPr>
            <w:tcW w:w="1384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2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5E5BBB" w:rsidRPr="00075110" w:rsidTr="00AA6D5D">
        <w:tc>
          <w:tcPr>
            <w:tcW w:w="1384" w:type="dxa"/>
            <w:shd w:val="clear" w:color="auto" w:fill="FFFFFF" w:themeFill="background1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5E5BBB" w:rsidRPr="00075110" w:rsidRDefault="005E5BBB" w:rsidP="001117D5">
            <w:pPr>
              <w:jc w:val="center"/>
              <w:rPr>
                <w:sz w:val="20"/>
                <w:szCs w:val="20"/>
              </w:rPr>
            </w:pPr>
          </w:p>
          <w:p w:rsidR="005E5BBB" w:rsidRPr="00075110" w:rsidRDefault="005E5BBB" w:rsidP="001117D5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5E5BBB" w:rsidRPr="00075110" w:rsidRDefault="005E5BBB" w:rsidP="001117D5">
            <w:pPr>
              <w:jc w:val="center"/>
              <w:rPr>
                <w:sz w:val="20"/>
                <w:szCs w:val="20"/>
              </w:rPr>
            </w:pPr>
          </w:p>
          <w:p w:rsidR="005E5BBB" w:rsidRPr="00075110" w:rsidRDefault="005E5BBB" w:rsidP="0011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:rsidR="005E5BBB" w:rsidRPr="00075110" w:rsidRDefault="005E5BBB" w:rsidP="001117D5">
            <w:pPr>
              <w:rPr>
                <w:sz w:val="20"/>
                <w:szCs w:val="20"/>
              </w:rPr>
            </w:pPr>
          </w:p>
          <w:p w:rsidR="005E5BBB" w:rsidRPr="00075110" w:rsidRDefault="005E5BBB" w:rsidP="001117D5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ectura complementaria</w:t>
            </w:r>
          </w:p>
        </w:tc>
      </w:tr>
      <w:tr w:rsidR="005E5BBB" w:rsidRPr="00075110" w:rsidTr="00800FC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2"/>
            <w:shd w:val="clear" w:color="auto" w:fill="D9D9D9" w:themeFill="background1" w:themeFillShade="D9"/>
          </w:tcPr>
          <w:p w:rsidR="005E5BBB" w:rsidRPr="00075110" w:rsidRDefault="005E5BBB" w:rsidP="00800FCB">
            <w:pPr>
              <w:rPr>
                <w:sz w:val="20"/>
                <w:szCs w:val="20"/>
              </w:rPr>
            </w:pPr>
          </w:p>
        </w:tc>
      </w:tr>
      <w:tr w:rsidR="005E5BBB" w:rsidRPr="00075110" w:rsidTr="00372C8F">
        <w:tc>
          <w:tcPr>
            <w:tcW w:w="1384" w:type="dxa"/>
            <w:shd w:val="clear" w:color="auto" w:fill="FFC000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02" w:type="dxa"/>
            <w:gridSpan w:val="2"/>
            <w:shd w:val="clear" w:color="auto" w:fill="FFC000"/>
          </w:tcPr>
          <w:p w:rsidR="005E5BBB" w:rsidRPr="00075110" w:rsidRDefault="005E5BB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800FCB" w:rsidRPr="00075110" w:rsidRDefault="00800FCB" w:rsidP="00800FCB">
      <w:pPr>
        <w:rPr>
          <w:sz w:val="20"/>
          <w:szCs w:val="20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657C1" w:rsidRDefault="001657C1" w:rsidP="001657C1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</w:p>
    <w:p w:rsidR="00800FCB" w:rsidRPr="001657C1" w:rsidRDefault="00800FCB" w:rsidP="00256771">
      <w:pPr>
        <w:rPr>
          <w:sz w:val="20"/>
          <w:szCs w:val="20"/>
          <w:lang w:val="pt-BR"/>
        </w:rPr>
      </w:pPr>
    </w:p>
    <w:p w:rsidR="00800FCB" w:rsidRPr="00075110" w:rsidRDefault="00800FCB" w:rsidP="00256771">
      <w:pPr>
        <w:rPr>
          <w:sz w:val="20"/>
          <w:szCs w:val="20"/>
        </w:rPr>
      </w:pPr>
    </w:p>
    <w:p w:rsidR="001F339F" w:rsidRDefault="001F339F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Default="000734A1" w:rsidP="00256771">
      <w:pPr>
        <w:rPr>
          <w:sz w:val="20"/>
          <w:szCs w:val="20"/>
        </w:rPr>
      </w:pPr>
    </w:p>
    <w:p w:rsidR="000734A1" w:rsidRPr="00075110" w:rsidRDefault="000734A1" w:rsidP="00256771">
      <w:pPr>
        <w:rPr>
          <w:sz w:val="20"/>
          <w:szCs w:val="20"/>
        </w:rPr>
      </w:pPr>
    </w:p>
    <w:p w:rsidR="00B32DF3" w:rsidRDefault="00B32DF3" w:rsidP="00256771">
      <w:pPr>
        <w:rPr>
          <w:sz w:val="20"/>
          <w:szCs w:val="20"/>
        </w:rPr>
      </w:pPr>
    </w:p>
    <w:p w:rsidR="001657C1" w:rsidRDefault="001657C1" w:rsidP="00256771">
      <w:pPr>
        <w:rPr>
          <w:sz w:val="20"/>
          <w:szCs w:val="20"/>
        </w:rPr>
      </w:pPr>
    </w:p>
    <w:p w:rsidR="0040469D" w:rsidRPr="00075110" w:rsidRDefault="0040469D" w:rsidP="00256771">
      <w:pPr>
        <w:rPr>
          <w:sz w:val="20"/>
          <w:szCs w:val="20"/>
        </w:rPr>
      </w:pPr>
    </w:p>
    <w:p w:rsidR="00A0255F" w:rsidRPr="0040469D" w:rsidRDefault="00A0255F" w:rsidP="00A0255F">
      <w:pPr>
        <w:jc w:val="center"/>
        <w:rPr>
          <w:b/>
          <w:color w:val="000000" w:themeColor="text1"/>
          <w:sz w:val="24"/>
          <w:szCs w:val="20"/>
        </w:rPr>
      </w:pPr>
      <w:r w:rsidRPr="0040469D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800FC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800FCB" w:rsidRPr="00075110" w:rsidRDefault="00800FCB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Cuarto Básico </w:t>
            </w:r>
          </w:p>
        </w:tc>
      </w:tr>
      <w:tr w:rsidR="00800FCB" w:rsidRPr="00075110" w:rsidTr="00800FCB">
        <w:tc>
          <w:tcPr>
            <w:tcW w:w="1809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800FCB" w:rsidRPr="00075110" w:rsidRDefault="00464791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Karin Aliaga</w:t>
            </w:r>
          </w:p>
        </w:tc>
      </w:tr>
    </w:tbl>
    <w:p w:rsidR="00800FCB" w:rsidRPr="00075110" w:rsidRDefault="00800FCB" w:rsidP="00800FC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989"/>
        <w:gridCol w:w="1323"/>
        <w:gridCol w:w="15"/>
        <w:gridCol w:w="7"/>
        <w:gridCol w:w="5339"/>
      </w:tblGrid>
      <w:tr w:rsidR="00800FCB" w:rsidRPr="00075110" w:rsidTr="00423DC8">
        <w:tc>
          <w:tcPr>
            <w:tcW w:w="1381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4" w:type="dxa"/>
            <w:gridSpan w:val="4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800FCB" w:rsidRPr="00075110" w:rsidTr="00423DC8">
        <w:tc>
          <w:tcPr>
            <w:tcW w:w="1381" w:type="dxa"/>
            <w:shd w:val="clear" w:color="auto" w:fill="FFC000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4" w:type="dxa"/>
            <w:gridSpan w:val="4"/>
            <w:shd w:val="clear" w:color="auto" w:fill="FFC000"/>
          </w:tcPr>
          <w:p w:rsidR="00800FCB" w:rsidRPr="00075110" w:rsidRDefault="00971760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riado: Día de Todos los Santo</w:t>
            </w:r>
            <w:r w:rsidR="00800FCB" w:rsidRPr="00075110">
              <w:rPr>
                <w:sz w:val="20"/>
                <w:szCs w:val="20"/>
              </w:rPr>
              <w:t>s</w:t>
            </w:r>
          </w:p>
        </w:tc>
      </w:tr>
      <w:tr w:rsidR="00800FCB" w:rsidRPr="00075110" w:rsidTr="00423DC8">
        <w:tc>
          <w:tcPr>
            <w:tcW w:w="1381" w:type="dxa"/>
            <w:shd w:val="clear" w:color="auto" w:fill="FFC000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4" w:type="dxa"/>
            <w:gridSpan w:val="4"/>
            <w:shd w:val="clear" w:color="auto" w:fill="FFC000"/>
          </w:tcPr>
          <w:p w:rsidR="00800FCB" w:rsidRPr="00075110" w:rsidRDefault="00800FCB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800FCB" w:rsidRPr="00075110" w:rsidTr="00423DC8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:rsidR="00800FCB" w:rsidRPr="00075110" w:rsidRDefault="00800FCB" w:rsidP="00800FCB">
            <w:pPr>
              <w:rPr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rPr>
                <w:sz w:val="20"/>
                <w:szCs w:val="20"/>
              </w:rPr>
            </w:pPr>
          </w:p>
        </w:tc>
      </w:tr>
      <w:tr w:rsidR="00064BE5" w:rsidRPr="00075110" w:rsidTr="003A6FF2">
        <w:trPr>
          <w:trHeight w:val="1082"/>
        </w:trPr>
        <w:tc>
          <w:tcPr>
            <w:tcW w:w="1381" w:type="dxa"/>
            <w:vMerge w:val="restart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Capas dela Tierra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Movimientos de la tierra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Medidas de seguridad en riesgos naturales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Sistema esquelético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Sistema muscular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Sistema nervioso</w:t>
            </w:r>
          </w:p>
          <w:p w:rsidR="00064BE5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Ecosistema</w:t>
            </w:r>
          </w:p>
          <w:p w:rsidR="00345AA4" w:rsidRPr="00075110" w:rsidRDefault="00345AA4" w:rsidP="00345A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4BE5" w:rsidRPr="00075110" w:rsidTr="003A6FF2">
        <w:trPr>
          <w:trHeight w:val="540"/>
        </w:trPr>
        <w:tc>
          <w:tcPr>
            <w:tcW w:w="1381" w:type="dxa"/>
            <w:vMerge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064BE5" w:rsidRPr="00075110" w:rsidRDefault="00064BE5" w:rsidP="00DC34C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mática</w:t>
            </w:r>
          </w:p>
        </w:tc>
        <w:tc>
          <w:tcPr>
            <w:tcW w:w="5339" w:type="dxa"/>
          </w:tcPr>
          <w:p w:rsidR="00064BE5" w:rsidRPr="00075110" w:rsidRDefault="00064BE5" w:rsidP="00DC34C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bajo práctico</w:t>
            </w:r>
          </w:p>
          <w:p w:rsidR="00064BE5" w:rsidRPr="00075110" w:rsidRDefault="00064BE5" w:rsidP="00DC34C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Gráficos de barra – juegos aleatorios. – pictograma</w:t>
            </w:r>
          </w:p>
        </w:tc>
      </w:tr>
      <w:tr w:rsidR="00064BE5" w:rsidRPr="00075110" w:rsidTr="00EC11C1">
        <w:tc>
          <w:tcPr>
            <w:tcW w:w="1381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  <w:gridSpan w:val="3"/>
          </w:tcPr>
          <w:p w:rsidR="00EC11C1" w:rsidRPr="00075110" w:rsidRDefault="00EC11C1" w:rsidP="003A6FF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SIMCE</w:t>
            </w:r>
          </w:p>
          <w:p w:rsidR="000207BC" w:rsidRPr="00075110" w:rsidRDefault="000207BC" w:rsidP="003A6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9" w:type="dxa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</w:p>
        </w:tc>
      </w:tr>
      <w:tr w:rsidR="00064BE5" w:rsidRPr="00075110" w:rsidTr="000207BC">
        <w:trPr>
          <w:trHeight w:val="161"/>
        </w:trPr>
        <w:tc>
          <w:tcPr>
            <w:tcW w:w="1381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</w:tcPr>
          <w:p w:rsidR="00EC11C1" w:rsidRPr="00075110" w:rsidRDefault="00064BE5" w:rsidP="003A6FF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SIMCE</w:t>
            </w:r>
          </w:p>
          <w:p w:rsidR="000207BC" w:rsidRPr="00075110" w:rsidRDefault="000207BC" w:rsidP="003A6FF2">
            <w:pPr>
              <w:jc w:val="center"/>
              <w:rPr>
                <w:b/>
                <w:sz w:val="20"/>
                <w:szCs w:val="20"/>
              </w:rPr>
            </w:pPr>
          </w:p>
          <w:p w:rsidR="000207BC" w:rsidRPr="00075110" w:rsidRDefault="000207BC" w:rsidP="000207BC">
            <w:pPr>
              <w:rPr>
                <w:b/>
                <w:sz w:val="20"/>
                <w:szCs w:val="20"/>
              </w:rPr>
            </w:pPr>
          </w:p>
        </w:tc>
        <w:tc>
          <w:tcPr>
            <w:tcW w:w="5339" w:type="dxa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</w:p>
        </w:tc>
      </w:tr>
      <w:tr w:rsidR="000207BC" w:rsidRPr="00075110" w:rsidTr="00EC11C1">
        <w:trPr>
          <w:trHeight w:val="380"/>
        </w:trPr>
        <w:tc>
          <w:tcPr>
            <w:tcW w:w="1381" w:type="dxa"/>
          </w:tcPr>
          <w:p w:rsidR="000207BC" w:rsidRPr="00075110" w:rsidRDefault="000207BC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</w:tcPr>
          <w:p w:rsidR="000207BC" w:rsidRPr="00075110" w:rsidRDefault="000207BC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gridSpan w:val="3"/>
          </w:tcPr>
          <w:p w:rsidR="000207BC" w:rsidRPr="00075110" w:rsidRDefault="000207BC" w:rsidP="000207BC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</w:t>
            </w:r>
          </w:p>
          <w:p w:rsidR="000207BC" w:rsidRPr="00075110" w:rsidRDefault="000207BC" w:rsidP="000207BC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</w:tc>
        <w:tc>
          <w:tcPr>
            <w:tcW w:w="5339" w:type="dxa"/>
          </w:tcPr>
          <w:p w:rsidR="00F717FD" w:rsidRPr="00075110" w:rsidRDefault="00840490" w:rsidP="0032618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ugares</w:t>
            </w:r>
            <w:r w:rsidR="00CF0B37" w:rsidRPr="00075110">
              <w:rPr>
                <w:sz w:val="20"/>
                <w:szCs w:val="20"/>
              </w:rPr>
              <w:t xml:space="preserve"> en la ciudad.</w:t>
            </w:r>
          </w:p>
          <w:p w:rsidR="00840490" w:rsidRPr="00075110" w:rsidRDefault="00840490" w:rsidP="0032618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</w:t>
            </w:r>
            <w:r w:rsidR="0032618E" w:rsidRPr="00075110">
              <w:rPr>
                <w:sz w:val="20"/>
                <w:szCs w:val="20"/>
              </w:rPr>
              <w:t xml:space="preserve">cciones: </w:t>
            </w:r>
            <w:proofErr w:type="spellStart"/>
            <w:r w:rsidR="0032618E" w:rsidRPr="00075110">
              <w:rPr>
                <w:sz w:val="20"/>
                <w:szCs w:val="20"/>
              </w:rPr>
              <w:t>play</w:t>
            </w:r>
            <w:proofErr w:type="spellEnd"/>
            <w:r w:rsidR="0032618E" w:rsidRPr="00075110">
              <w:rPr>
                <w:sz w:val="20"/>
                <w:szCs w:val="20"/>
              </w:rPr>
              <w:t xml:space="preserve">, </w:t>
            </w:r>
            <w:proofErr w:type="spellStart"/>
            <w:r w:rsidR="0032618E" w:rsidRPr="00075110">
              <w:rPr>
                <w:sz w:val="20"/>
                <w:szCs w:val="20"/>
              </w:rPr>
              <w:t>run</w:t>
            </w:r>
            <w:proofErr w:type="spellEnd"/>
            <w:r w:rsidR="0032618E" w:rsidRPr="00075110">
              <w:rPr>
                <w:sz w:val="20"/>
                <w:szCs w:val="20"/>
              </w:rPr>
              <w:t xml:space="preserve">, </w:t>
            </w:r>
            <w:proofErr w:type="spellStart"/>
            <w:r w:rsidR="0032618E" w:rsidRPr="00075110">
              <w:rPr>
                <w:sz w:val="20"/>
                <w:szCs w:val="20"/>
              </w:rPr>
              <w:t>jump</w:t>
            </w:r>
            <w:proofErr w:type="spellEnd"/>
            <w:r w:rsidR="0032618E" w:rsidRPr="00075110">
              <w:rPr>
                <w:sz w:val="20"/>
                <w:szCs w:val="20"/>
              </w:rPr>
              <w:t xml:space="preserve">, </w:t>
            </w:r>
            <w:proofErr w:type="spellStart"/>
            <w:r w:rsidR="0032618E" w:rsidRPr="00075110">
              <w:rPr>
                <w:sz w:val="20"/>
                <w:szCs w:val="20"/>
              </w:rPr>
              <w:t>swim</w:t>
            </w:r>
            <w:proofErr w:type="spellEnd"/>
            <w:r w:rsidR="0032618E" w:rsidRPr="00075110">
              <w:rPr>
                <w:sz w:val="20"/>
                <w:szCs w:val="20"/>
              </w:rPr>
              <w:t>.</w:t>
            </w:r>
          </w:p>
          <w:p w:rsidR="00840490" w:rsidRPr="00075110" w:rsidRDefault="00840490" w:rsidP="0084049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Números hasta el cien en decenas: </w:t>
            </w:r>
          </w:p>
          <w:p w:rsidR="000207BC" w:rsidRPr="00075110" w:rsidRDefault="00840490" w:rsidP="00CF0B37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r w:rsidR="00CF0B37" w:rsidRPr="0007511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0B37" w:rsidRPr="00075110">
              <w:rPr>
                <w:sz w:val="20"/>
                <w:szCs w:val="20"/>
                <w:lang w:val="en-US"/>
              </w:rPr>
              <w:t>Días</w:t>
            </w:r>
            <w:proofErr w:type="spellEnd"/>
            <w:r w:rsidR="00CF0B37" w:rsidRPr="00075110">
              <w:rPr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="00CF0B37" w:rsidRPr="00075110">
              <w:rPr>
                <w:sz w:val="20"/>
                <w:szCs w:val="20"/>
                <w:lang w:val="en-US"/>
              </w:rPr>
              <w:t>semana</w:t>
            </w:r>
            <w:proofErr w:type="spellEnd"/>
            <w:r w:rsidR="00CF0B37" w:rsidRPr="00075110">
              <w:rPr>
                <w:sz w:val="20"/>
                <w:szCs w:val="20"/>
                <w:lang w:val="en-US"/>
              </w:rPr>
              <w:t>.</w:t>
            </w:r>
          </w:p>
          <w:p w:rsidR="00CF0B37" w:rsidRPr="00075110" w:rsidRDefault="00CF0B37" w:rsidP="00CF0B37">
            <w:pPr>
              <w:rPr>
                <w:sz w:val="20"/>
                <w:szCs w:val="20"/>
                <w:lang w:val="en-US"/>
              </w:rPr>
            </w:pPr>
          </w:p>
        </w:tc>
      </w:tr>
      <w:tr w:rsidR="00064BE5" w:rsidRPr="00075110" w:rsidTr="00423DC8">
        <w:tc>
          <w:tcPr>
            <w:tcW w:w="1381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CE1D5E" w:rsidRPr="00075110" w:rsidRDefault="00CE1D5E" w:rsidP="00CE1D5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 narrativos: Historieta, Novela y cuento</w:t>
            </w:r>
          </w:p>
          <w:p w:rsidR="00CE1D5E" w:rsidRPr="00075110" w:rsidRDefault="00CE1D5E" w:rsidP="00CE1D5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s no literarios: Noticia e infografía.</w:t>
            </w:r>
          </w:p>
          <w:p w:rsidR="00CE1D5E" w:rsidRPr="00075110" w:rsidRDefault="00CE1D5E" w:rsidP="00CE1D5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Lectura y análisis de textos literarios y no literarios  </w:t>
            </w:r>
          </w:p>
          <w:p w:rsidR="00CE1D5E" w:rsidRPr="00075110" w:rsidRDefault="00CE1D5E" w:rsidP="00CE1D5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 contextual.</w:t>
            </w:r>
          </w:p>
          <w:p w:rsidR="00CE1D5E" w:rsidRPr="00075110" w:rsidRDefault="00CE1D5E" w:rsidP="00CE1D5E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Uso de conectores narrativos.</w:t>
            </w:r>
          </w:p>
          <w:p w:rsidR="00064BE5" w:rsidRPr="00075110" w:rsidRDefault="00CE1D5E" w:rsidP="00CC78D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Verbos  </w:t>
            </w:r>
          </w:p>
        </w:tc>
      </w:tr>
      <w:tr w:rsidR="00064BE5" w:rsidRPr="00075110" w:rsidTr="00423DC8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</w:p>
        </w:tc>
      </w:tr>
      <w:tr w:rsidR="00064BE5" w:rsidRPr="00075110" w:rsidTr="00423DC8">
        <w:tc>
          <w:tcPr>
            <w:tcW w:w="1381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as grandes Civilizaciones Americanas</w:t>
            </w:r>
            <w:r w:rsidRPr="0007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r w:rsidRPr="00075110">
              <w:rPr>
                <w:sz w:val="20"/>
                <w:szCs w:val="20"/>
              </w:rPr>
              <w:t>mayas, aztecas e incas). Legado</w:t>
            </w:r>
          </w:p>
          <w:p w:rsidR="00064BE5" w:rsidRPr="00075110" w:rsidRDefault="00064BE5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oderes públicos y participación ciudadana</w:t>
            </w:r>
          </w:p>
          <w:p w:rsidR="00064BE5" w:rsidRPr="00075110" w:rsidRDefault="00064BE5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is derechos como persona</w:t>
            </w:r>
          </w:p>
        </w:tc>
      </w:tr>
      <w:tr w:rsidR="00064BE5" w:rsidRPr="00075110" w:rsidTr="00423DC8">
        <w:tc>
          <w:tcPr>
            <w:tcW w:w="1381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064BE5" w:rsidRPr="00075110" w:rsidRDefault="002A1196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a Última cena, institución de la Eucaristía.</w:t>
            </w:r>
          </w:p>
          <w:p w:rsidR="002A1196" w:rsidRPr="00075110" w:rsidRDefault="002A1196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Los cuatro momentos de la Eucaristía.</w:t>
            </w:r>
          </w:p>
          <w:p w:rsidR="002A1196" w:rsidRPr="00075110" w:rsidRDefault="002A1196" w:rsidP="004948E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domingo día del Señor.</w:t>
            </w:r>
          </w:p>
          <w:p w:rsidR="00DE6896" w:rsidRPr="00075110" w:rsidRDefault="002A1196" w:rsidP="00DE689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 </w:t>
            </w:r>
            <w:r w:rsidR="00DE6896" w:rsidRPr="00075110">
              <w:rPr>
                <w:sz w:val="20"/>
                <w:szCs w:val="20"/>
              </w:rPr>
              <w:t>El servicio a   nuestros hermanos.</w:t>
            </w:r>
          </w:p>
          <w:p w:rsidR="002A1196" w:rsidRPr="00075110" w:rsidRDefault="00DE6896" w:rsidP="00DE689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</w:t>
            </w:r>
          </w:p>
        </w:tc>
      </w:tr>
      <w:tr w:rsidR="00064BE5" w:rsidRPr="00075110" w:rsidTr="00423DC8">
        <w:tc>
          <w:tcPr>
            <w:tcW w:w="1381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9" w:type="dxa"/>
          </w:tcPr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División con dividendos de dos dígitos y divisores de un digito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 xml:space="preserve">-Resolución de problemas rutinarios y no rutinarios. 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Fracciones con denominadores  100, 12, 10, 8, 6, 5, 4, 3, 2: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Adiciones y sustracciones de fracciones con denominadores 100, 12, 10, 8, 6, 5, 4, 3, 2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Fracciones propias y Números mixtos hasta el 5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lastRenderedPageBreak/>
              <w:t>-Décimos y centésimos.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Adiciones  sustracciones de decimales.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Patrones numéricos en tablas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Ecuaciones e inecuaciones de un paso, que involucren adiciones y sustracciones.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Vistas de figuras 3D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Eje de Simetría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Traslación, rotación y reflexión de figuras 2D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Ángulos en el entorno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Análisis de datos y comparar con los resultados de muestras aleatorias.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Experimentos aleatorios lúdicos y tabulación.</w:t>
            </w:r>
          </w:p>
          <w:p w:rsidR="00A97D8D" w:rsidRPr="00075110" w:rsidRDefault="00A97D8D" w:rsidP="00A97D8D">
            <w:pPr>
              <w:rPr>
                <w:bCs/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>-Pictogramas y gráficos de barra</w:t>
            </w:r>
          </w:p>
          <w:p w:rsidR="00064BE5" w:rsidRPr="00075110" w:rsidRDefault="00064BE5" w:rsidP="00A97D8D">
            <w:pPr>
              <w:rPr>
                <w:sz w:val="20"/>
                <w:szCs w:val="20"/>
              </w:rPr>
            </w:pPr>
            <w:r w:rsidRPr="00075110">
              <w:rPr>
                <w:bCs/>
                <w:sz w:val="20"/>
                <w:szCs w:val="20"/>
              </w:rPr>
              <w:tab/>
            </w:r>
          </w:p>
        </w:tc>
      </w:tr>
      <w:tr w:rsidR="00064BE5" w:rsidRPr="00075110" w:rsidTr="00423DC8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4" w:type="dxa"/>
            <w:gridSpan w:val="4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</w:p>
        </w:tc>
      </w:tr>
      <w:tr w:rsidR="00064BE5" w:rsidRPr="00075110" w:rsidTr="00423DC8">
        <w:tc>
          <w:tcPr>
            <w:tcW w:w="1381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0</w:t>
            </w:r>
          </w:p>
        </w:tc>
        <w:tc>
          <w:tcPr>
            <w:tcW w:w="1338" w:type="dxa"/>
            <w:gridSpan w:val="2"/>
            <w:vAlign w:val="center"/>
          </w:tcPr>
          <w:p w:rsidR="00064BE5" w:rsidRPr="00075110" w:rsidRDefault="00064BE5" w:rsidP="00223D8D">
            <w:pPr>
              <w:rPr>
                <w:sz w:val="20"/>
                <w:szCs w:val="20"/>
              </w:rPr>
            </w:pPr>
          </w:p>
          <w:p w:rsidR="00064BE5" w:rsidRPr="00075110" w:rsidRDefault="00064BE5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Lenguaje </w:t>
            </w:r>
          </w:p>
          <w:p w:rsidR="00064BE5" w:rsidRPr="00075110" w:rsidRDefault="00064BE5" w:rsidP="00223D8D">
            <w:pPr>
              <w:rPr>
                <w:sz w:val="20"/>
                <w:szCs w:val="20"/>
              </w:rPr>
            </w:pPr>
          </w:p>
        </w:tc>
        <w:tc>
          <w:tcPr>
            <w:tcW w:w="5346" w:type="dxa"/>
            <w:gridSpan w:val="2"/>
          </w:tcPr>
          <w:p w:rsidR="00064BE5" w:rsidRPr="00075110" w:rsidRDefault="00064BE5" w:rsidP="00223D8D">
            <w:pPr>
              <w:rPr>
                <w:sz w:val="20"/>
                <w:szCs w:val="20"/>
              </w:rPr>
            </w:pPr>
          </w:p>
          <w:p w:rsidR="00064BE5" w:rsidRPr="00075110" w:rsidRDefault="00064BE5" w:rsidP="00223D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ramatización ( obras teatrales)</w:t>
            </w:r>
          </w:p>
          <w:p w:rsidR="00B32DF3" w:rsidRPr="00075110" w:rsidRDefault="00B32DF3" w:rsidP="00223D8D">
            <w:pPr>
              <w:rPr>
                <w:sz w:val="20"/>
                <w:szCs w:val="20"/>
              </w:rPr>
            </w:pPr>
          </w:p>
          <w:p w:rsidR="00B32DF3" w:rsidRPr="00075110" w:rsidRDefault="00B32DF3" w:rsidP="00223D8D">
            <w:pPr>
              <w:rPr>
                <w:sz w:val="20"/>
                <w:szCs w:val="20"/>
              </w:rPr>
            </w:pPr>
          </w:p>
        </w:tc>
      </w:tr>
      <w:tr w:rsidR="00064BE5" w:rsidRPr="00075110" w:rsidTr="00AD0902">
        <w:tc>
          <w:tcPr>
            <w:tcW w:w="1381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2</w:t>
            </w:r>
          </w:p>
        </w:tc>
        <w:tc>
          <w:tcPr>
            <w:tcW w:w="1338" w:type="dxa"/>
            <w:gridSpan w:val="2"/>
          </w:tcPr>
          <w:p w:rsidR="00064BE5" w:rsidRPr="00075110" w:rsidRDefault="00AD0902" w:rsidP="00AD090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AD0902" w:rsidRPr="00075110" w:rsidRDefault="00AD0902" w:rsidP="00AD0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gridSpan w:val="2"/>
          </w:tcPr>
          <w:p w:rsidR="00064BE5" w:rsidRPr="00075110" w:rsidRDefault="00AD0902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s no literarios.  Biografías</w:t>
            </w:r>
            <w:r w:rsidR="00064BE5" w:rsidRPr="00075110">
              <w:rPr>
                <w:sz w:val="20"/>
                <w:szCs w:val="20"/>
              </w:rPr>
              <w:t>.</w:t>
            </w:r>
          </w:p>
        </w:tc>
      </w:tr>
      <w:tr w:rsidR="00064BE5" w:rsidRPr="00075110" w:rsidTr="00CC447C">
        <w:trPr>
          <w:trHeight w:val="450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064BE5" w:rsidRPr="00075110" w:rsidRDefault="00064BE5" w:rsidP="00A323F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Religión</w:t>
            </w:r>
          </w:p>
          <w:p w:rsidR="00064BE5" w:rsidRPr="00075110" w:rsidRDefault="00064BE5" w:rsidP="00A323F0">
            <w:pPr>
              <w:jc w:val="center"/>
              <w:rPr>
                <w:sz w:val="20"/>
                <w:szCs w:val="20"/>
              </w:rPr>
            </w:pPr>
          </w:p>
          <w:p w:rsidR="00064BE5" w:rsidRPr="00075110" w:rsidRDefault="00064BE5" w:rsidP="00A32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FFFFFF" w:themeFill="background1"/>
          </w:tcPr>
          <w:p w:rsidR="00064BE5" w:rsidRPr="00075110" w:rsidRDefault="0070051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aría nos reúne como iglesia.</w:t>
            </w:r>
          </w:p>
          <w:p w:rsidR="0070051A" w:rsidRPr="00075110" w:rsidRDefault="0070051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Momentos  de auxilio de la Virgen María.</w:t>
            </w:r>
          </w:p>
          <w:p w:rsidR="00CC447C" w:rsidRPr="00075110" w:rsidRDefault="0070051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fección adorno</w:t>
            </w:r>
            <w:r w:rsidR="00AD0902" w:rsidRPr="00075110">
              <w:rPr>
                <w:sz w:val="20"/>
                <w:szCs w:val="20"/>
              </w:rPr>
              <w:t>s de Navidad.</w:t>
            </w:r>
          </w:p>
        </w:tc>
      </w:tr>
      <w:tr w:rsidR="00064BE5" w:rsidRPr="00075110" w:rsidTr="00AA6D5D">
        <w:trPr>
          <w:trHeight w:val="341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064BE5" w:rsidRPr="00075110" w:rsidRDefault="00064BE5" w:rsidP="00A323F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cnología</w:t>
            </w:r>
          </w:p>
        </w:tc>
        <w:tc>
          <w:tcPr>
            <w:tcW w:w="5346" w:type="dxa"/>
            <w:gridSpan w:val="2"/>
            <w:shd w:val="clear" w:color="auto" w:fill="FFFFFF" w:themeFill="background1"/>
          </w:tcPr>
          <w:p w:rsidR="00064BE5" w:rsidRPr="00075110" w:rsidRDefault="00064BE5" w:rsidP="00800FCB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laborar ideas para resolver un problema. (Juegos infantiles, canchas para el deporte, </w:t>
            </w:r>
            <w:r w:rsidR="00AD0902" w:rsidRPr="0007511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tc.)</w:t>
            </w:r>
          </w:p>
        </w:tc>
      </w:tr>
      <w:tr w:rsidR="00064BE5" w:rsidRPr="00075110" w:rsidTr="00423DC8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64BE5" w:rsidRPr="00075110" w:rsidRDefault="00064BE5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4" w:type="dxa"/>
            <w:gridSpan w:val="4"/>
            <w:shd w:val="clear" w:color="auto" w:fill="D9D9D9" w:themeFill="background1" w:themeFillShade="D9"/>
          </w:tcPr>
          <w:p w:rsidR="00064BE5" w:rsidRPr="00075110" w:rsidRDefault="00064BE5" w:rsidP="00800FCB">
            <w:pPr>
              <w:rPr>
                <w:sz w:val="20"/>
                <w:szCs w:val="20"/>
              </w:rPr>
            </w:pPr>
          </w:p>
        </w:tc>
      </w:tr>
      <w:tr w:rsidR="004B6994" w:rsidRPr="00075110" w:rsidTr="00AD0902">
        <w:trPr>
          <w:trHeight w:val="518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AD0902" w:rsidP="00DC34C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enguaje</w:t>
            </w:r>
          </w:p>
          <w:p w:rsidR="004B6994" w:rsidRPr="00075110" w:rsidRDefault="004B6994" w:rsidP="00AD0902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6994" w:rsidRPr="00075110" w:rsidRDefault="00AD0902" w:rsidP="00DC34C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ectura complementaria.</w:t>
            </w:r>
          </w:p>
          <w:p w:rsidR="004B6994" w:rsidRPr="00075110" w:rsidRDefault="004B6994" w:rsidP="00AD0902">
            <w:pPr>
              <w:rPr>
                <w:sz w:val="20"/>
                <w:szCs w:val="20"/>
              </w:rPr>
            </w:pPr>
          </w:p>
        </w:tc>
      </w:tr>
      <w:tr w:rsidR="004B6994" w:rsidRPr="00075110" w:rsidTr="00AA6D5D">
        <w:trPr>
          <w:trHeight w:val="420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Ed-</w:t>
            </w:r>
            <w:proofErr w:type="spellStart"/>
            <w:r w:rsidRPr="00075110">
              <w:rPr>
                <w:sz w:val="20"/>
                <w:szCs w:val="20"/>
              </w:rPr>
              <w:t>Fís</w:t>
            </w:r>
            <w:proofErr w:type="spellEnd"/>
            <w:r w:rsidRPr="00075110">
              <w:rPr>
                <w:sz w:val="20"/>
                <w:szCs w:val="20"/>
              </w:rPr>
              <w:t>. y S</w:t>
            </w: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21792E" w:rsidRPr="00075110" w:rsidRDefault="0021792E" w:rsidP="0021792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Circuito de basquetbol</w:t>
            </w:r>
          </w:p>
          <w:p w:rsidR="001C4654" w:rsidRPr="00075110" w:rsidRDefault="0021792E" w:rsidP="00800FC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Secuencia de gimnasia, volteretas, posición</w:t>
            </w:r>
            <w:r w:rsidR="003A2CB0" w:rsidRPr="00075110">
              <w:rPr>
                <w:rFonts w:ascii="Calibri" w:eastAsia="Calibri" w:hAnsi="Calibri" w:cs="Times New Roman"/>
                <w:sz w:val="20"/>
                <w:szCs w:val="20"/>
              </w:rPr>
              <w:t xml:space="preserve"> invertida</w:t>
            </w:r>
          </w:p>
        </w:tc>
      </w:tr>
      <w:tr w:rsidR="004B6994" w:rsidRPr="00075110" w:rsidTr="003A2CB0">
        <w:trPr>
          <w:trHeight w:val="562"/>
        </w:trPr>
        <w:tc>
          <w:tcPr>
            <w:tcW w:w="1381" w:type="dxa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3A2CB0" w:rsidRPr="00075110" w:rsidRDefault="003A2CB0" w:rsidP="003A2CB0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HGCS</w:t>
            </w:r>
          </w:p>
          <w:p w:rsidR="0086208E" w:rsidRPr="00075110" w:rsidRDefault="0086208E" w:rsidP="003A2CB0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6994" w:rsidRPr="00075110" w:rsidRDefault="00A47928" w:rsidP="009501C3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75110">
              <w:rPr>
                <w:rFonts w:eastAsia="Times New Roman" w:cs="Arial"/>
                <w:sz w:val="20"/>
                <w:szCs w:val="20"/>
                <w:lang w:eastAsia="es-ES"/>
              </w:rPr>
              <w:t>-Elaborar un afiche con los principales derechos de los niños y la forma en que sean respetado</w:t>
            </w:r>
            <w:r w:rsidR="003A2CB0" w:rsidRPr="00075110">
              <w:rPr>
                <w:rFonts w:eastAsia="Times New Roman" w:cs="Arial"/>
                <w:sz w:val="20"/>
                <w:szCs w:val="20"/>
                <w:lang w:eastAsia="es-ES"/>
              </w:rPr>
              <w:t>s.</w:t>
            </w:r>
          </w:p>
          <w:p w:rsidR="003A2CB0" w:rsidRPr="00075110" w:rsidRDefault="003A2CB0" w:rsidP="009501C3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4B6994" w:rsidRPr="00075110" w:rsidTr="00715EBC">
        <w:trPr>
          <w:trHeight w:val="645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</w:p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úsica</w:t>
            </w:r>
          </w:p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372388" w:rsidRPr="00075110" w:rsidRDefault="00372388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Canto </w:t>
            </w:r>
          </w:p>
          <w:p w:rsidR="004B6994" w:rsidRPr="00075110" w:rsidRDefault="00372388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ema “y ejecución instrumental en flauta y práctica vocal</w:t>
            </w:r>
          </w:p>
          <w:p w:rsidR="00372388" w:rsidRPr="00075110" w:rsidRDefault="00C52229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“Sueño imposible”</w:t>
            </w:r>
          </w:p>
        </w:tc>
      </w:tr>
      <w:tr w:rsidR="004B6994" w:rsidRPr="00075110" w:rsidTr="00715EBC">
        <w:trPr>
          <w:trHeight w:val="825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</w:p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iencias</w:t>
            </w:r>
          </w:p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aturales</w:t>
            </w:r>
          </w:p>
          <w:p w:rsidR="0086208E" w:rsidRPr="00075110" w:rsidRDefault="0086208E" w:rsidP="00C21987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B97F08" w:rsidRPr="00075110" w:rsidRDefault="00B97F08" w:rsidP="00B97F08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Elementos bióticos y abióticos </w:t>
            </w:r>
          </w:p>
          <w:p w:rsidR="004B6994" w:rsidRPr="00075110" w:rsidRDefault="00B97F08" w:rsidP="00B97F08">
            <w:pPr>
              <w:rPr>
                <w:sz w:val="20"/>
                <w:szCs w:val="20"/>
              </w:rPr>
            </w:pPr>
            <w:r w:rsidRPr="00075110">
              <w:rPr>
                <w:rFonts w:cstheme="minorHAnsi"/>
                <w:bCs/>
                <w:sz w:val="20"/>
                <w:szCs w:val="20"/>
              </w:rPr>
              <w:t>Adaptaciones de plantas y animales para sobrevivir en los ecosistemas en relación con su estructura y conducta.</w:t>
            </w:r>
          </w:p>
        </w:tc>
      </w:tr>
      <w:tr w:rsidR="004B6994" w:rsidRPr="00075110" w:rsidTr="0092153A">
        <w:trPr>
          <w:trHeight w:val="390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Orientación</w:t>
            </w:r>
          </w:p>
          <w:p w:rsidR="004B6994" w:rsidRPr="00075110" w:rsidRDefault="004B6994" w:rsidP="004174D8">
            <w:pPr>
              <w:jc w:val="center"/>
              <w:rPr>
                <w:sz w:val="20"/>
                <w:szCs w:val="20"/>
              </w:rPr>
            </w:pPr>
          </w:p>
          <w:p w:rsidR="0086208E" w:rsidRPr="00075110" w:rsidRDefault="0086208E" w:rsidP="004174D8">
            <w:pPr>
              <w:jc w:val="center"/>
              <w:rPr>
                <w:sz w:val="20"/>
                <w:szCs w:val="20"/>
              </w:rPr>
            </w:pPr>
          </w:p>
          <w:p w:rsidR="00B3246D" w:rsidRPr="00075110" w:rsidRDefault="00B3246D" w:rsidP="00417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6994" w:rsidRPr="00075110" w:rsidRDefault="0092153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fiche sobre el valor del mes</w:t>
            </w:r>
            <w:r w:rsidR="009E6424" w:rsidRPr="00075110">
              <w:rPr>
                <w:sz w:val="20"/>
                <w:szCs w:val="20"/>
              </w:rPr>
              <w:t>: La</w:t>
            </w:r>
            <w:r w:rsidRPr="00075110">
              <w:rPr>
                <w:sz w:val="20"/>
                <w:szCs w:val="20"/>
              </w:rPr>
              <w:t xml:space="preserve"> Fraternidad.</w:t>
            </w:r>
          </w:p>
          <w:p w:rsidR="0092153A" w:rsidRPr="00075110" w:rsidRDefault="0092153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teriales:</w:t>
            </w:r>
          </w:p>
          <w:p w:rsidR="0092153A" w:rsidRPr="00075110" w:rsidRDefault="0092153A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Hoja block- témpera-pincel.</w:t>
            </w:r>
          </w:p>
          <w:p w:rsidR="0092153A" w:rsidRPr="00075110" w:rsidRDefault="0092153A" w:rsidP="00800FCB">
            <w:pPr>
              <w:rPr>
                <w:sz w:val="20"/>
                <w:szCs w:val="20"/>
              </w:rPr>
            </w:pPr>
          </w:p>
        </w:tc>
      </w:tr>
      <w:tr w:rsidR="004B6994" w:rsidRPr="00075110" w:rsidTr="00715EBC">
        <w:trPr>
          <w:trHeight w:val="555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0D0E8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rtes Vis.</w:t>
            </w:r>
          </w:p>
          <w:p w:rsidR="004B6994" w:rsidRPr="00075110" w:rsidRDefault="004B6994" w:rsidP="000D0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6994" w:rsidRPr="00075110" w:rsidRDefault="00673880" w:rsidP="00800FC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cnica de collage utilizando revistas con paisajes (frio o cálido)</w:t>
            </w:r>
          </w:p>
          <w:p w:rsidR="004B6994" w:rsidRPr="00075110" w:rsidRDefault="004B6994" w:rsidP="00800FCB">
            <w:pPr>
              <w:rPr>
                <w:sz w:val="20"/>
                <w:szCs w:val="20"/>
              </w:rPr>
            </w:pPr>
          </w:p>
        </w:tc>
      </w:tr>
      <w:tr w:rsidR="004B6994" w:rsidRPr="00075110" w:rsidTr="00B3246D">
        <w:trPr>
          <w:trHeight w:val="510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4B6994" w:rsidRPr="00075110" w:rsidRDefault="004B6994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4B6994" w:rsidRPr="00075110" w:rsidRDefault="004B6994" w:rsidP="000D0E81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Inglés</w:t>
            </w:r>
          </w:p>
          <w:p w:rsidR="004B6994" w:rsidRPr="00075110" w:rsidRDefault="004B6994" w:rsidP="000D0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shd w:val="clear" w:color="auto" w:fill="FFFFFF" w:themeFill="background1"/>
          </w:tcPr>
          <w:p w:rsidR="004B6994" w:rsidRPr="00075110" w:rsidRDefault="00CC447C" w:rsidP="00CC447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utinas diarias.</w:t>
            </w:r>
          </w:p>
          <w:p w:rsidR="00CC447C" w:rsidRPr="00075110" w:rsidRDefault="00CC447C" w:rsidP="00CC447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Hora (cómo decir la hora).</w:t>
            </w:r>
          </w:p>
          <w:p w:rsidR="00CC447C" w:rsidRPr="00075110" w:rsidRDefault="00CC447C" w:rsidP="00CC447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B3246D" w:rsidRPr="00075110">
              <w:rPr>
                <w:sz w:val="20"/>
                <w:szCs w:val="20"/>
              </w:rPr>
              <w:t xml:space="preserve"> Días de la semana.</w:t>
            </w:r>
          </w:p>
          <w:p w:rsidR="00B3246D" w:rsidRPr="00075110" w:rsidRDefault="00B3246D" w:rsidP="00CC447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ese del año</w:t>
            </w:r>
          </w:p>
          <w:p w:rsidR="004B6994" w:rsidRPr="00075110" w:rsidRDefault="004B6994" w:rsidP="00800FCB">
            <w:pPr>
              <w:rPr>
                <w:sz w:val="20"/>
                <w:szCs w:val="20"/>
              </w:rPr>
            </w:pPr>
          </w:p>
        </w:tc>
      </w:tr>
    </w:tbl>
    <w:p w:rsidR="00B32DF3" w:rsidRPr="00075110" w:rsidRDefault="00B32DF3" w:rsidP="00800FC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984"/>
        <w:gridCol w:w="1411"/>
        <w:gridCol w:w="5279"/>
      </w:tblGrid>
      <w:tr w:rsidR="00800FCB" w:rsidRPr="00075110" w:rsidTr="001C4654">
        <w:tc>
          <w:tcPr>
            <w:tcW w:w="1380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2"/>
            <w:shd w:val="clear" w:color="auto" w:fill="D9D9D9" w:themeFill="background1" w:themeFillShade="D9"/>
          </w:tcPr>
          <w:p w:rsidR="00800FCB" w:rsidRPr="00075110" w:rsidRDefault="00800FCB" w:rsidP="00800FC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CC5F96" w:rsidRPr="00075110" w:rsidTr="00715EBC">
        <w:tc>
          <w:tcPr>
            <w:tcW w:w="1380" w:type="dxa"/>
            <w:shd w:val="clear" w:color="auto" w:fill="FFFFFF" w:themeFill="background1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CC5F96" w:rsidRPr="00075110" w:rsidRDefault="00CC5F96" w:rsidP="00DC34C0">
            <w:pPr>
              <w:rPr>
                <w:sz w:val="20"/>
                <w:szCs w:val="20"/>
              </w:rPr>
            </w:pPr>
          </w:p>
          <w:p w:rsidR="00CC5F96" w:rsidRPr="00075110" w:rsidRDefault="00CC5F96" w:rsidP="00DC34C0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 xml:space="preserve">Matemáticas </w:t>
            </w:r>
          </w:p>
          <w:p w:rsidR="00CC5F96" w:rsidRPr="00075110" w:rsidRDefault="00CC5F96" w:rsidP="00DC34C0">
            <w:pPr>
              <w:rPr>
                <w:sz w:val="20"/>
                <w:szCs w:val="20"/>
              </w:rPr>
            </w:pPr>
          </w:p>
          <w:p w:rsidR="00CC5F96" w:rsidRPr="00075110" w:rsidRDefault="00CC5F96" w:rsidP="00DC34C0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FFFFFF" w:themeFill="background1"/>
          </w:tcPr>
          <w:p w:rsidR="00CC5F96" w:rsidRPr="00075110" w:rsidRDefault="00CC5F96" w:rsidP="00DC34C0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Numeración – unidades de medida – resolución de problemas – fracciones – decimales – pictograma – gráficos de barra</w:t>
            </w:r>
          </w:p>
        </w:tc>
      </w:tr>
      <w:tr w:rsidR="00CC5F96" w:rsidRPr="00075110" w:rsidTr="001C465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2"/>
            <w:shd w:val="clear" w:color="auto" w:fill="D9D9D9" w:themeFill="background1" w:themeFillShade="D9"/>
          </w:tcPr>
          <w:p w:rsidR="00CC5F96" w:rsidRPr="00075110" w:rsidRDefault="00CC5F96" w:rsidP="00800FCB">
            <w:pPr>
              <w:rPr>
                <w:sz w:val="20"/>
                <w:szCs w:val="20"/>
              </w:rPr>
            </w:pPr>
          </w:p>
        </w:tc>
      </w:tr>
      <w:tr w:rsidR="00CC5F96" w:rsidRPr="00075110" w:rsidTr="001C4654">
        <w:tc>
          <w:tcPr>
            <w:tcW w:w="1380" w:type="dxa"/>
            <w:shd w:val="clear" w:color="auto" w:fill="FFC000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4" w:type="dxa"/>
            <w:shd w:val="clear" w:color="auto" w:fill="FFC000"/>
            <w:vAlign w:val="center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90" w:type="dxa"/>
            <w:gridSpan w:val="2"/>
            <w:shd w:val="clear" w:color="auto" w:fill="FFC000"/>
          </w:tcPr>
          <w:p w:rsidR="00CC5F96" w:rsidRPr="00075110" w:rsidRDefault="00CC5F96" w:rsidP="00800FC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800FCB" w:rsidRPr="00075110" w:rsidRDefault="00800FCB" w:rsidP="00800FCB">
      <w:pPr>
        <w:rPr>
          <w:sz w:val="20"/>
          <w:szCs w:val="20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170339" w:rsidRDefault="00170339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A65D88" w:rsidRDefault="00A65D88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</w:p>
    <w:p w:rsidR="0040469D" w:rsidRDefault="0040469D" w:rsidP="0040469D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</w:p>
    <w:p w:rsidR="0040469D" w:rsidRPr="0040469D" w:rsidRDefault="0040469D" w:rsidP="00B1429F">
      <w:pPr>
        <w:rPr>
          <w:sz w:val="20"/>
          <w:szCs w:val="20"/>
          <w:lang w:val="pt-BR"/>
        </w:rPr>
      </w:pPr>
    </w:p>
    <w:p w:rsidR="0040469D" w:rsidRPr="00075110" w:rsidRDefault="0040469D" w:rsidP="00B1429F">
      <w:pPr>
        <w:rPr>
          <w:sz w:val="20"/>
          <w:szCs w:val="20"/>
        </w:rPr>
      </w:pPr>
    </w:p>
    <w:p w:rsidR="00A0255F" w:rsidRPr="00075110" w:rsidRDefault="00A0255F" w:rsidP="00B1429F">
      <w:pPr>
        <w:jc w:val="center"/>
        <w:rPr>
          <w:b/>
          <w:color w:val="000000" w:themeColor="text1"/>
          <w:sz w:val="20"/>
          <w:szCs w:val="20"/>
        </w:rPr>
      </w:pPr>
      <w:r w:rsidRPr="00075110">
        <w:rPr>
          <w:b/>
          <w:color w:val="000000" w:themeColor="text1"/>
          <w:sz w:val="20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464791" w:rsidRPr="00075110" w:rsidTr="007B579B">
        <w:tc>
          <w:tcPr>
            <w:tcW w:w="1809" w:type="dxa"/>
            <w:shd w:val="clear" w:color="auto" w:fill="D9D9D9" w:themeFill="background1" w:themeFillShade="D9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464791" w:rsidRPr="00075110" w:rsidRDefault="00464791" w:rsidP="00B1429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Quinto Básico </w:t>
            </w:r>
          </w:p>
        </w:tc>
      </w:tr>
      <w:tr w:rsidR="00464791" w:rsidRPr="00075110" w:rsidTr="007B579B">
        <w:tc>
          <w:tcPr>
            <w:tcW w:w="1809" w:type="dxa"/>
            <w:shd w:val="clear" w:color="auto" w:fill="D9D9D9" w:themeFill="background1" w:themeFillShade="D9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464791" w:rsidRPr="00075110" w:rsidRDefault="00464791" w:rsidP="00B1429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essica González</w:t>
            </w:r>
          </w:p>
        </w:tc>
      </w:tr>
    </w:tbl>
    <w:p w:rsidR="00464791" w:rsidRPr="00075110" w:rsidRDefault="00464791" w:rsidP="00B1429F">
      <w:pPr>
        <w:spacing w:after="0" w:line="240" w:lineRule="auto"/>
        <w:rPr>
          <w:sz w:val="20"/>
          <w:szCs w:val="20"/>
        </w:rPr>
      </w:pPr>
    </w:p>
    <w:p w:rsidR="00464791" w:rsidRPr="00075110" w:rsidRDefault="00464791" w:rsidP="00B1429F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985"/>
        <w:gridCol w:w="1396"/>
        <w:gridCol w:w="15"/>
        <w:gridCol w:w="7"/>
        <w:gridCol w:w="5275"/>
      </w:tblGrid>
      <w:tr w:rsidR="00464791" w:rsidRPr="00075110" w:rsidTr="00867AEC">
        <w:tc>
          <w:tcPr>
            <w:tcW w:w="1376" w:type="dxa"/>
            <w:shd w:val="clear" w:color="auto" w:fill="D9D9D9" w:themeFill="background1" w:themeFillShade="D9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93" w:type="dxa"/>
            <w:gridSpan w:val="4"/>
            <w:shd w:val="clear" w:color="auto" w:fill="D9D9D9" w:themeFill="background1" w:themeFillShade="D9"/>
          </w:tcPr>
          <w:p w:rsidR="00464791" w:rsidRPr="00075110" w:rsidRDefault="00464791" w:rsidP="00B1429F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464791" w:rsidRPr="00075110" w:rsidTr="00867AEC">
        <w:tc>
          <w:tcPr>
            <w:tcW w:w="1376" w:type="dxa"/>
            <w:shd w:val="clear" w:color="auto" w:fill="FFC000"/>
            <w:vAlign w:val="center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5" w:type="dxa"/>
            <w:shd w:val="clear" w:color="auto" w:fill="FFC000"/>
            <w:vAlign w:val="center"/>
          </w:tcPr>
          <w:p w:rsidR="00464791" w:rsidRPr="00075110" w:rsidRDefault="00464791" w:rsidP="00B1429F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gridSpan w:val="4"/>
            <w:shd w:val="clear" w:color="auto" w:fill="FFC000"/>
          </w:tcPr>
          <w:p w:rsidR="00464791" w:rsidRPr="00075110" w:rsidRDefault="00464791" w:rsidP="00B1429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proofErr w:type="spellStart"/>
            <w:r w:rsidRPr="00075110">
              <w:rPr>
                <w:sz w:val="20"/>
                <w:szCs w:val="20"/>
              </w:rPr>
              <w:t>Santps</w:t>
            </w:r>
            <w:proofErr w:type="spellEnd"/>
          </w:p>
        </w:tc>
      </w:tr>
      <w:tr w:rsidR="00464791" w:rsidRPr="00075110" w:rsidTr="00867AEC">
        <w:tc>
          <w:tcPr>
            <w:tcW w:w="1376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5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gridSpan w:val="4"/>
            <w:shd w:val="clear" w:color="auto" w:fill="FFC000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464791" w:rsidRPr="00075110" w:rsidTr="00867AEC">
        <w:tc>
          <w:tcPr>
            <w:tcW w:w="1376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5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ructuras del sistema circulatorio: corazón, vasos sanguíneos, sangre (plasma y elementos figurados)</w:t>
            </w:r>
          </w:p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irculación y flujo sanguíneo.</w:t>
            </w:r>
          </w:p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ovimientos cardiacos: sístole y diástole.</w:t>
            </w:r>
          </w:p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recuencia cardiaca y actividad física.</w:t>
            </w:r>
          </w:p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Estructuras del sistema respiratorio y el respectivo recorrido del aire oxigenado y </w:t>
            </w:r>
            <w:proofErr w:type="spellStart"/>
            <w:r w:rsidRPr="00075110">
              <w:rPr>
                <w:sz w:val="20"/>
                <w:szCs w:val="20"/>
              </w:rPr>
              <w:t>carbo</w:t>
            </w:r>
            <w:proofErr w:type="spellEnd"/>
            <w:r w:rsidRPr="00075110">
              <w:rPr>
                <w:sz w:val="20"/>
                <w:szCs w:val="20"/>
              </w:rPr>
              <w:t>-oxigenado.</w:t>
            </w:r>
          </w:p>
          <w:p w:rsidR="007B4C54" w:rsidRPr="00075110" w:rsidRDefault="007B4C54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oceso de intercambio gaseoso alveolar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Movimientos respiratorios (inspiración y espiración)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Sistema respiratorio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Sistema circulatorio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Componentes del cigarrillo y sus efectos sobre la salud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Agente patógeno vs agente beneficioso para el ser humano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Características de virus, bacterias y hongos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Signos y síntomas de algunas enfermedades infecciosas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Medidas de prevención y autocuidado frente a las infecciones.</w:t>
            </w:r>
          </w:p>
          <w:p w:rsidR="007B4C54" w:rsidRPr="00075110" w:rsidRDefault="001C79EF" w:rsidP="007B4C54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Energía.</w:t>
            </w:r>
          </w:p>
          <w:p w:rsidR="001C79EF" w:rsidRPr="00075110" w:rsidRDefault="001C79EF" w:rsidP="001460CF">
            <w:pPr>
              <w:tabs>
                <w:tab w:val="center" w:pos="2529"/>
              </w:tabs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7B4C54" w:rsidRPr="00075110">
              <w:rPr>
                <w:sz w:val="20"/>
                <w:szCs w:val="20"/>
              </w:rPr>
              <w:t>Corriente eléctrica.</w:t>
            </w:r>
            <w:r w:rsidR="001460CF" w:rsidRPr="00075110">
              <w:rPr>
                <w:sz w:val="20"/>
                <w:szCs w:val="20"/>
              </w:rPr>
              <w:tab/>
            </w:r>
          </w:p>
        </w:tc>
      </w:tr>
      <w:tr w:rsidR="00730581" w:rsidRPr="00075110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9501C3">
            <w:pPr>
              <w:jc w:val="center"/>
              <w:rPr>
                <w:sz w:val="20"/>
                <w:szCs w:val="20"/>
              </w:rPr>
            </w:pPr>
          </w:p>
          <w:p w:rsidR="00730581" w:rsidRPr="00075110" w:rsidRDefault="00730581" w:rsidP="009501C3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Historia y geografía </w:t>
            </w:r>
          </w:p>
          <w:p w:rsidR="00730581" w:rsidRPr="00075110" w:rsidRDefault="00730581" w:rsidP="00950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730581" w:rsidRPr="00075110" w:rsidRDefault="00730581" w:rsidP="009501C3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Aspectos centrales de la Colonia</w:t>
            </w:r>
          </w:p>
          <w:p w:rsidR="003119B3" w:rsidRPr="00075110" w:rsidRDefault="00730581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- </w:t>
            </w:r>
            <w:r w:rsidRPr="00075110">
              <w:rPr>
                <w:b/>
                <w:sz w:val="20"/>
                <w:szCs w:val="20"/>
              </w:rPr>
              <w:t>D</w:t>
            </w:r>
            <w:r w:rsidR="003119B3" w:rsidRPr="00075110">
              <w:rPr>
                <w:b/>
                <w:sz w:val="20"/>
                <w:szCs w:val="20"/>
              </w:rPr>
              <w:t>ependencia</w:t>
            </w:r>
            <w:r w:rsidR="003119B3" w:rsidRPr="00075110">
              <w:rPr>
                <w:sz w:val="20"/>
                <w:szCs w:val="20"/>
              </w:rPr>
              <w:t>: colonia americanas y metrópolis.</w:t>
            </w:r>
          </w:p>
          <w:p w:rsidR="00730581" w:rsidRPr="00075110" w:rsidRDefault="003119B3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R</w:t>
            </w:r>
            <w:r w:rsidR="00730581" w:rsidRPr="00075110">
              <w:rPr>
                <w:sz w:val="20"/>
                <w:szCs w:val="20"/>
              </w:rPr>
              <w:t>ol d</w:t>
            </w:r>
            <w:r w:rsidR="00DC46F5" w:rsidRPr="00075110">
              <w:rPr>
                <w:sz w:val="20"/>
                <w:szCs w:val="20"/>
              </w:rPr>
              <w:t>e la iglesia católica y auge</w:t>
            </w:r>
            <w:r w:rsidR="00730581" w:rsidRPr="00075110">
              <w:rPr>
                <w:sz w:val="20"/>
                <w:szCs w:val="20"/>
              </w:rPr>
              <w:t xml:space="preserve"> de una sociedad mestiza</w:t>
            </w:r>
            <w:r w:rsidR="00DC46F5" w:rsidRPr="00075110">
              <w:rPr>
                <w:sz w:val="20"/>
                <w:szCs w:val="20"/>
              </w:rPr>
              <w:t>.</w:t>
            </w:r>
          </w:p>
          <w:p w:rsidR="00DC46F5" w:rsidRPr="00075110" w:rsidRDefault="00DC46F5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 </w:t>
            </w:r>
            <w:r w:rsidRPr="00075110">
              <w:rPr>
                <w:b/>
                <w:sz w:val="20"/>
                <w:szCs w:val="20"/>
              </w:rPr>
              <w:t>D</w:t>
            </w:r>
            <w:r w:rsidR="00730581" w:rsidRPr="00075110">
              <w:rPr>
                <w:b/>
                <w:sz w:val="20"/>
                <w:szCs w:val="20"/>
              </w:rPr>
              <w:t xml:space="preserve">imensiones de </w:t>
            </w:r>
            <w:r w:rsidRPr="00075110">
              <w:rPr>
                <w:b/>
                <w:sz w:val="20"/>
                <w:szCs w:val="20"/>
              </w:rPr>
              <w:t>l</w:t>
            </w:r>
            <w:r w:rsidR="00B61149" w:rsidRPr="00075110">
              <w:rPr>
                <w:b/>
                <w:sz w:val="20"/>
                <w:szCs w:val="20"/>
              </w:rPr>
              <w:t>a vida colonial de Chile.</w:t>
            </w:r>
          </w:p>
          <w:p w:rsidR="00F779E6" w:rsidRPr="00075110" w:rsidRDefault="00DC46F5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Or</w:t>
            </w:r>
            <w:r w:rsidR="00730581" w:rsidRPr="00075110">
              <w:rPr>
                <w:sz w:val="20"/>
                <w:szCs w:val="20"/>
              </w:rPr>
              <w:t>ganización d</w:t>
            </w:r>
            <w:r w:rsidR="00F779E6" w:rsidRPr="00075110">
              <w:rPr>
                <w:sz w:val="20"/>
                <w:szCs w:val="20"/>
              </w:rPr>
              <w:t>e la sociedad y grupos sociales.</w:t>
            </w:r>
          </w:p>
          <w:p w:rsidR="00F779E6" w:rsidRPr="00075110" w:rsidRDefault="00F779E6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O</w:t>
            </w:r>
            <w:r w:rsidR="00730581" w:rsidRPr="00075110">
              <w:rPr>
                <w:sz w:val="20"/>
                <w:szCs w:val="20"/>
              </w:rPr>
              <w:t>ficios y actividades económicas</w:t>
            </w:r>
            <w:r w:rsidRPr="00075110">
              <w:rPr>
                <w:sz w:val="20"/>
                <w:szCs w:val="20"/>
              </w:rPr>
              <w:t>.</w:t>
            </w:r>
          </w:p>
          <w:p w:rsidR="00F779E6" w:rsidRPr="00075110" w:rsidRDefault="00F779E6" w:rsidP="009501C3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Costumbres y vida cotidiana.</w:t>
            </w:r>
          </w:p>
          <w:p w:rsidR="007A73B0" w:rsidRPr="00075110" w:rsidRDefault="00F779E6" w:rsidP="001460CF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.A</w:t>
            </w:r>
            <w:r w:rsidR="00951F43">
              <w:rPr>
                <w:sz w:val="20"/>
                <w:szCs w:val="20"/>
              </w:rPr>
              <w:t xml:space="preserve">rte y celebraciones. </w:t>
            </w:r>
          </w:p>
        </w:tc>
      </w:tr>
      <w:tr w:rsidR="00730581" w:rsidRPr="000734A1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E36D6C" w:rsidRPr="00075110" w:rsidRDefault="00E36D6C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bjetos de la sala de clases.</w:t>
            </w:r>
          </w:p>
          <w:p w:rsidR="00E36D6C" w:rsidRPr="00075110" w:rsidRDefault="00E36D6C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bjetos de la casa y muebles.</w:t>
            </w:r>
          </w:p>
          <w:p w:rsidR="00E36D6C" w:rsidRPr="00075110" w:rsidRDefault="00E36D6C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Lugares de la escuela. Incluye estructura </w:t>
            </w:r>
            <w:proofErr w:type="spellStart"/>
            <w:r w:rsidRPr="00075110">
              <w:rPr>
                <w:sz w:val="20"/>
                <w:szCs w:val="20"/>
              </w:rPr>
              <w:t>there</w:t>
            </w:r>
            <w:proofErr w:type="spellEnd"/>
            <w:r w:rsidRPr="00075110">
              <w:rPr>
                <w:sz w:val="20"/>
                <w:szCs w:val="20"/>
              </w:rPr>
              <w:t xml:space="preserve"> </w:t>
            </w:r>
            <w:proofErr w:type="spellStart"/>
            <w:r w:rsidRPr="00075110">
              <w:rPr>
                <w:sz w:val="20"/>
                <w:szCs w:val="20"/>
              </w:rPr>
              <w:t>is</w:t>
            </w:r>
            <w:proofErr w:type="spellEnd"/>
            <w:r w:rsidRPr="00075110">
              <w:rPr>
                <w:sz w:val="20"/>
                <w:szCs w:val="20"/>
              </w:rPr>
              <w:t>/</w:t>
            </w:r>
            <w:proofErr w:type="spellStart"/>
            <w:r w:rsidRPr="00075110">
              <w:rPr>
                <w:sz w:val="20"/>
                <w:szCs w:val="20"/>
              </w:rPr>
              <w:t>there</w:t>
            </w:r>
            <w:proofErr w:type="spellEnd"/>
            <w:r w:rsidRPr="00075110">
              <w:rPr>
                <w:sz w:val="20"/>
                <w:szCs w:val="20"/>
              </w:rPr>
              <w:t xml:space="preserve"> are para describir lugares.</w:t>
            </w:r>
          </w:p>
          <w:p w:rsidR="00E36D6C" w:rsidRPr="00075110" w:rsidRDefault="00E36D6C" w:rsidP="00E36D6C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Preposicion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: on/in/under/behind/next to/between/above/in front of</w:t>
            </w:r>
          </w:p>
          <w:p w:rsidR="00E36D6C" w:rsidRPr="00075110" w:rsidRDefault="00E36D6C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Comidas del día: lunch, </w:t>
            </w:r>
            <w:proofErr w:type="spellStart"/>
            <w:r w:rsidRPr="00075110">
              <w:rPr>
                <w:sz w:val="20"/>
                <w:szCs w:val="20"/>
              </w:rPr>
              <w:t>breakfast</w:t>
            </w:r>
            <w:proofErr w:type="spellEnd"/>
            <w:r w:rsidRPr="00075110">
              <w:rPr>
                <w:sz w:val="20"/>
                <w:szCs w:val="20"/>
              </w:rPr>
              <w:t xml:space="preserve">, </w:t>
            </w:r>
            <w:proofErr w:type="spellStart"/>
            <w:r w:rsidRPr="00075110">
              <w:rPr>
                <w:sz w:val="20"/>
                <w:szCs w:val="20"/>
              </w:rPr>
              <w:t>dinner</w:t>
            </w:r>
            <w:proofErr w:type="spellEnd"/>
            <w:r w:rsidRPr="00075110">
              <w:rPr>
                <w:sz w:val="20"/>
                <w:szCs w:val="20"/>
              </w:rPr>
              <w:t>. Tea.</w:t>
            </w:r>
          </w:p>
          <w:p w:rsidR="006B4228" w:rsidRPr="00075110" w:rsidRDefault="00E36D6C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 de Alimentos: -</w:t>
            </w:r>
          </w:p>
          <w:p w:rsidR="00E36D6C" w:rsidRPr="00075110" w:rsidRDefault="006B4228" w:rsidP="00E36D6C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 </w:t>
            </w:r>
            <w:r w:rsidR="00E36D6C" w:rsidRPr="00075110">
              <w:rPr>
                <w:sz w:val="20"/>
                <w:szCs w:val="20"/>
              </w:rPr>
              <w:t xml:space="preserve">-Expresiones: </w:t>
            </w:r>
            <w:proofErr w:type="spellStart"/>
            <w:r w:rsidR="00E36D6C" w:rsidRPr="00075110">
              <w:rPr>
                <w:sz w:val="20"/>
                <w:szCs w:val="20"/>
              </w:rPr>
              <w:t>sorry</w:t>
            </w:r>
            <w:proofErr w:type="spellEnd"/>
            <w:r w:rsidR="00E36D6C" w:rsidRPr="00075110">
              <w:rPr>
                <w:sz w:val="20"/>
                <w:szCs w:val="20"/>
              </w:rPr>
              <w:t>,</w:t>
            </w:r>
          </w:p>
          <w:p w:rsidR="00E36D6C" w:rsidRPr="00075110" w:rsidRDefault="00E36D6C" w:rsidP="00E36D6C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excuse me, please.</w:t>
            </w:r>
          </w:p>
          <w:p w:rsidR="00951F43" w:rsidRPr="00075110" w:rsidRDefault="00E36D6C" w:rsidP="006B4228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Wh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-word questions: </w:t>
            </w:r>
            <w:r w:rsidR="00E14E49" w:rsidRPr="00075110">
              <w:rPr>
                <w:sz w:val="20"/>
                <w:szCs w:val="20"/>
                <w:lang w:val="en-US"/>
              </w:rPr>
              <w:t>-</w:t>
            </w:r>
            <w:r w:rsidR="006B4228" w:rsidRPr="000751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30581" w:rsidRPr="00075110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B944E3" w:rsidRPr="00075110" w:rsidRDefault="00B944E3" w:rsidP="00B944E3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Género Narrativo</w:t>
            </w:r>
          </w:p>
          <w:p w:rsidR="00B944E3" w:rsidRPr="00075110" w:rsidRDefault="00B944E3" w:rsidP="00B944E3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Sinónimos</w:t>
            </w:r>
          </w:p>
          <w:p w:rsidR="00B944E3" w:rsidRPr="00075110" w:rsidRDefault="00B944E3" w:rsidP="00B944E3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Idea principal</w:t>
            </w:r>
          </w:p>
          <w:p w:rsidR="00B944E3" w:rsidRPr="00075110" w:rsidRDefault="00B944E3" w:rsidP="00B944E3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Textos informativos</w:t>
            </w:r>
          </w:p>
          <w:p w:rsidR="00F328A5" w:rsidRPr="00075110" w:rsidRDefault="00B944E3" w:rsidP="009120D7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Verbos Regulares</w:t>
            </w:r>
          </w:p>
        </w:tc>
      </w:tr>
      <w:tr w:rsidR="00730581" w:rsidRPr="00075110" w:rsidTr="00867AEC"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D9D9D9" w:themeFill="background1" w:themeFillShade="D9"/>
          </w:tcPr>
          <w:p w:rsidR="00730581" w:rsidRPr="00075110" w:rsidRDefault="00730581" w:rsidP="007B579B">
            <w:pPr>
              <w:rPr>
                <w:sz w:val="20"/>
                <w:szCs w:val="20"/>
              </w:rPr>
            </w:pPr>
          </w:p>
        </w:tc>
      </w:tr>
      <w:tr w:rsidR="00730581" w:rsidRPr="00075110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 xml:space="preserve">-El Impacto del proceso de descubrimiento y conquista de </w:t>
            </w:r>
            <w:r w:rsidRPr="00075110">
              <w:rPr>
                <w:sz w:val="20"/>
                <w:szCs w:val="20"/>
              </w:rPr>
              <w:lastRenderedPageBreak/>
              <w:t>América y Chile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Sociedad y Economía colonial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Arte y cultura del periodo colonial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Administración y Política colonial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Sincretismo cultural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uerra de Arauco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Consecuencias del encuentro de dos mundos.</w:t>
            </w:r>
          </w:p>
          <w:p w:rsidR="00460555" w:rsidRPr="00075110" w:rsidRDefault="00460555" w:rsidP="009120D7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Legado del encuentro de dos mundos.</w:t>
            </w:r>
          </w:p>
          <w:p w:rsidR="00460555" w:rsidRPr="00075110" w:rsidRDefault="00460555" w:rsidP="009120D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Formación ciudadana.</w:t>
            </w:r>
          </w:p>
        </w:tc>
      </w:tr>
      <w:tr w:rsidR="00730581" w:rsidRPr="00075110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Miércol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730581" w:rsidRPr="00075110" w:rsidRDefault="00C76CE5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os sacramentos de la Iniciación cristiana.</w:t>
            </w:r>
          </w:p>
          <w:p w:rsidR="0011147D" w:rsidRPr="00075110" w:rsidRDefault="00C76CE5" w:rsidP="001114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</w:t>
            </w:r>
            <w:r w:rsidR="0011147D" w:rsidRPr="00075110">
              <w:rPr>
                <w:sz w:val="20"/>
                <w:szCs w:val="20"/>
              </w:rPr>
              <w:t xml:space="preserve"> D</w:t>
            </w:r>
            <w:r w:rsidRPr="00075110">
              <w:rPr>
                <w:sz w:val="20"/>
                <w:szCs w:val="20"/>
              </w:rPr>
              <w:t>iferentes personaje</w:t>
            </w:r>
            <w:r w:rsidR="0011147D" w:rsidRPr="00075110">
              <w:rPr>
                <w:sz w:val="20"/>
                <w:szCs w:val="20"/>
              </w:rPr>
              <w:t>s</w:t>
            </w:r>
            <w:r w:rsidRPr="00075110">
              <w:rPr>
                <w:sz w:val="20"/>
                <w:szCs w:val="20"/>
              </w:rPr>
              <w:t xml:space="preserve"> que siguieron a Jesús.   </w:t>
            </w:r>
          </w:p>
          <w:p w:rsidR="007C1E16" w:rsidRPr="00075110" w:rsidRDefault="007C1E16" w:rsidP="0011147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p</w:t>
            </w:r>
            <w:r w:rsidR="0011147D" w:rsidRPr="00075110">
              <w:rPr>
                <w:sz w:val="20"/>
                <w:szCs w:val="20"/>
              </w:rPr>
              <w:t xml:space="preserve">rofecías del </w:t>
            </w:r>
            <w:r w:rsidRPr="00075110">
              <w:rPr>
                <w:sz w:val="20"/>
                <w:szCs w:val="20"/>
              </w:rPr>
              <w:t>nacimiento</w:t>
            </w:r>
            <w:r w:rsidR="0011147D" w:rsidRPr="00075110">
              <w:rPr>
                <w:sz w:val="20"/>
                <w:szCs w:val="20"/>
              </w:rPr>
              <w:t xml:space="preserve"> del Mesías.</w:t>
            </w:r>
            <w:r w:rsidR="00C76CE5" w:rsidRPr="00075110">
              <w:rPr>
                <w:sz w:val="20"/>
                <w:szCs w:val="20"/>
              </w:rPr>
              <w:t xml:space="preserve">     </w:t>
            </w:r>
          </w:p>
          <w:p w:rsidR="007C1E16" w:rsidRPr="00075110" w:rsidRDefault="007C1E16" w:rsidP="007C1E16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 </w:t>
            </w:r>
            <w:r w:rsidR="00C76CE5" w:rsidRPr="00075110">
              <w:rPr>
                <w:sz w:val="20"/>
                <w:szCs w:val="20"/>
              </w:rPr>
              <w:t xml:space="preserve"> </w:t>
            </w:r>
            <w:r w:rsidRPr="00075110">
              <w:rPr>
                <w:sz w:val="20"/>
                <w:szCs w:val="20"/>
              </w:rPr>
              <w:t>características</w:t>
            </w:r>
            <w:r w:rsidR="00FB07A7" w:rsidRPr="00075110">
              <w:rPr>
                <w:sz w:val="20"/>
                <w:szCs w:val="20"/>
              </w:rPr>
              <w:t xml:space="preserve"> de María como mujer creyente.</w:t>
            </w:r>
          </w:p>
        </w:tc>
      </w:tr>
      <w:tr w:rsidR="00730581" w:rsidRPr="00075110" w:rsidTr="00867AEC">
        <w:tc>
          <w:tcPr>
            <w:tcW w:w="1376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5" w:type="dxa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3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solución de problemas que involucren las cuatro operaciones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Fracciones propias 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implificación o amplificación.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racciones impropias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ones y sustracciones con fracciones propias.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lación entre fracción y decimal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an decimales hasta la milésima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/o sustracción de números decimales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lación figuras 3D, y figuras 2D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gruencia usando la traslación, la reflexión y la rotación en cuadrículas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ucesiones</w:t>
            </w:r>
          </w:p>
          <w:p w:rsidR="007A0D6E" w:rsidRPr="00075110" w:rsidRDefault="007A0D6E" w:rsidP="007A0D6E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solución de problemas que involucran ecuaciones de un paso.</w:t>
            </w:r>
          </w:p>
          <w:p w:rsidR="00FF73D3" w:rsidRPr="00075110" w:rsidRDefault="007A0D6E" w:rsidP="00FB07A7">
            <w:pPr>
              <w:pStyle w:val="Sinespaciado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ablas, gráficos de barra simple y gráficos de línea</w:t>
            </w:r>
            <w:r w:rsidR="00FB07A7" w:rsidRPr="00075110">
              <w:rPr>
                <w:sz w:val="20"/>
                <w:szCs w:val="20"/>
              </w:rPr>
              <w:t>.</w:t>
            </w:r>
          </w:p>
        </w:tc>
      </w:tr>
      <w:tr w:rsidR="00730581" w:rsidRPr="00075110" w:rsidTr="00867AEC"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gridSpan w:val="4"/>
            <w:shd w:val="clear" w:color="auto" w:fill="D9D9D9" w:themeFill="background1" w:themeFillShade="D9"/>
            <w:vAlign w:val="center"/>
          </w:tcPr>
          <w:p w:rsidR="00730581" w:rsidRPr="00075110" w:rsidRDefault="00730581" w:rsidP="007B579B">
            <w:pPr>
              <w:rPr>
                <w:sz w:val="20"/>
                <w:szCs w:val="20"/>
              </w:rPr>
            </w:pPr>
          </w:p>
        </w:tc>
      </w:tr>
      <w:tr w:rsidR="00DF0218" w:rsidRPr="00075110" w:rsidTr="00867AEC">
        <w:tc>
          <w:tcPr>
            <w:tcW w:w="1376" w:type="dxa"/>
            <w:vAlign w:val="center"/>
          </w:tcPr>
          <w:p w:rsidR="00DF0218" w:rsidRPr="00075110" w:rsidRDefault="00DF0218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5" w:type="dxa"/>
            <w:vAlign w:val="center"/>
          </w:tcPr>
          <w:p w:rsidR="00DF0218" w:rsidRPr="00075110" w:rsidRDefault="00DF0218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2</w:t>
            </w:r>
          </w:p>
        </w:tc>
        <w:tc>
          <w:tcPr>
            <w:tcW w:w="1411" w:type="dxa"/>
            <w:gridSpan w:val="2"/>
          </w:tcPr>
          <w:p w:rsidR="000D3ABE" w:rsidRPr="00075110" w:rsidRDefault="000D3ABE" w:rsidP="009501C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Ciencias</w:t>
            </w:r>
          </w:p>
          <w:p w:rsidR="00DF0218" w:rsidRPr="00075110" w:rsidRDefault="00FF2C84" w:rsidP="009501C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N</w:t>
            </w:r>
            <w:r w:rsidR="00DF0218" w:rsidRPr="00075110">
              <w:rPr>
                <w:color w:val="000000" w:themeColor="text1"/>
                <w:sz w:val="20"/>
                <w:szCs w:val="20"/>
              </w:rPr>
              <w:t xml:space="preserve">aturales </w:t>
            </w:r>
          </w:p>
          <w:p w:rsidR="00DF0218" w:rsidRPr="00075110" w:rsidRDefault="00DF0218" w:rsidP="009501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1B4EE0" w:rsidRPr="00075110" w:rsidRDefault="00FF2C84" w:rsidP="001B4EE0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-Trabajo práctico:</w:t>
            </w:r>
          </w:p>
          <w:p w:rsidR="00DF0218" w:rsidRPr="00075110" w:rsidRDefault="00DF0218" w:rsidP="009501C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 xml:space="preserve">Construir circuito eléctrico simple </w:t>
            </w:r>
          </w:p>
        </w:tc>
      </w:tr>
      <w:tr w:rsidR="000A3E37" w:rsidRPr="00075110" w:rsidTr="00977FA7">
        <w:tc>
          <w:tcPr>
            <w:tcW w:w="1376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3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0A3E37" w:rsidRPr="00075110" w:rsidRDefault="000A3E37" w:rsidP="00DC34C0">
            <w:pPr>
              <w:jc w:val="center"/>
              <w:rPr>
                <w:sz w:val="20"/>
                <w:szCs w:val="20"/>
              </w:rPr>
            </w:pPr>
          </w:p>
          <w:p w:rsidR="000A3E37" w:rsidRPr="00075110" w:rsidRDefault="000A3E37" w:rsidP="00DC34C0">
            <w:pPr>
              <w:rPr>
                <w:sz w:val="20"/>
                <w:szCs w:val="20"/>
              </w:rPr>
            </w:pPr>
          </w:p>
          <w:p w:rsidR="000A3E37" w:rsidRPr="00075110" w:rsidRDefault="000A3E37" w:rsidP="00DC34C0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 xml:space="preserve">Matemáticas </w:t>
            </w:r>
          </w:p>
        </w:tc>
        <w:tc>
          <w:tcPr>
            <w:tcW w:w="5282" w:type="dxa"/>
            <w:gridSpan w:val="2"/>
            <w:shd w:val="clear" w:color="auto" w:fill="FFFFFF" w:themeFill="background1"/>
          </w:tcPr>
          <w:p w:rsidR="000A3E37" w:rsidRPr="00075110" w:rsidRDefault="0081590D" w:rsidP="0081590D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  <w:r w:rsidRPr="0007511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3E37" w:rsidRPr="00075110">
              <w:rPr>
                <w:rFonts w:cstheme="minorHAnsi"/>
                <w:color w:val="000000"/>
                <w:sz w:val="20"/>
                <w:szCs w:val="20"/>
              </w:rPr>
              <w:t>Tablas, gráficos de barra simple y gráficos de línea</w:t>
            </w:r>
          </w:p>
          <w:p w:rsidR="000A3E37" w:rsidRPr="00075110" w:rsidRDefault="0081590D" w:rsidP="0081590D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  <w:r w:rsidRPr="00075110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0A3E37" w:rsidRPr="00075110">
              <w:rPr>
                <w:rFonts w:cstheme="minorHAnsi"/>
                <w:color w:val="000000"/>
                <w:sz w:val="20"/>
                <w:szCs w:val="20"/>
              </w:rPr>
              <w:t>Promedio y su interpretación</w:t>
            </w:r>
          </w:p>
          <w:p w:rsidR="000A3E37" w:rsidRPr="00075110" w:rsidRDefault="0081590D" w:rsidP="0081590D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  <w:r w:rsidRPr="00075110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0A3E37" w:rsidRPr="00075110">
              <w:rPr>
                <w:rFonts w:cstheme="minorHAnsi"/>
                <w:color w:val="000000"/>
                <w:sz w:val="20"/>
                <w:szCs w:val="20"/>
              </w:rPr>
              <w:t>Diagrama de tallo y hojas</w:t>
            </w:r>
          </w:p>
          <w:p w:rsidR="000A3E37" w:rsidRPr="00075110" w:rsidRDefault="0081590D" w:rsidP="00DC34C0">
            <w:pPr>
              <w:rPr>
                <w:sz w:val="20"/>
                <w:szCs w:val="20"/>
              </w:rPr>
            </w:pPr>
            <w:r w:rsidRPr="00075110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0A3E37" w:rsidRPr="00075110">
              <w:rPr>
                <w:rFonts w:cstheme="minorHAnsi"/>
                <w:color w:val="000000"/>
                <w:sz w:val="20"/>
                <w:szCs w:val="20"/>
              </w:rPr>
              <w:t>Ocurrencia de un evento de acuerdo a un experimento aleatorio.</w:t>
            </w:r>
          </w:p>
        </w:tc>
      </w:tr>
      <w:tr w:rsidR="000A3E37" w:rsidRPr="00075110" w:rsidTr="00977FA7">
        <w:trPr>
          <w:trHeight w:val="1691"/>
        </w:trPr>
        <w:tc>
          <w:tcPr>
            <w:tcW w:w="1376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411" w:type="dxa"/>
            <w:gridSpan w:val="2"/>
            <w:shd w:val="clear" w:color="auto" w:fill="FFFFFF" w:themeFill="background1"/>
          </w:tcPr>
          <w:p w:rsidR="000A3E37" w:rsidRPr="00075110" w:rsidRDefault="000A3E37" w:rsidP="00FA2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FA2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b/>
                <w:color w:val="000000" w:themeColor="text1"/>
                <w:sz w:val="20"/>
                <w:szCs w:val="20"/>
              </w:rPr>
              <w:t>HGCS</w:t>
            </w:r>
          </w:p>
          <w:p w:rsidR="000A3E37" w:rsidRPr="00075110" w:rsidRDefault="000A3E37" w:rsidP="009501C3">
            <w:pPr>
              <w:rPr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0C2918">
            <w:pPr>
              <w:rPr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0C2918">
            <w:pPr>
              <w:rPr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0C29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82" w:type="dxa"/>
            <w:gridSpan w:val="2"/>
            <w:shd w:val="clear" w:color="auto" w:fill="FFFFFF" w:themeFill="background1"/>
          </w:tcPr>
          <w:p w:rsidR="000A3E37" w:rsidRPr="00075110" w:rsidRDefault="000A3E37" w:rsidP="00C1072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 xml:space="preserve">- Distintas formas en las que los mapuches se relacionaron en el periodo colonial: </w:t>
            </w:r>
          </w:p>
          <w:p w:rsidR="000A3E37" w:rsidRPr="00075110" w:rsidRDefault="000A3E37" w:rsidP="00C1072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.Resistencia mapuche (Guerra de Arauco).</w:t>
            </w:r>
          </w:p>
          <w:p w:rsidR="000A3E37" w:rsidRPr="00075110" w:rsidRDefault="000A3E37" w:rsidP="00C1072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.Mestizaje, forma de trabajo, evangelización vida fronteriza</w:t>
            </w:r>
          </w:p>
          <w:p w:rsidR="000A3E37" w:rsidRPr="00075110" w:rsidRDefault="000A3E37" w:rsidP="00C10723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 xml:space="preserve"> -Sistema de parlamentos. </w:t>
            </w:r>
          </w:p>
        </w:tc>
      </w:tr>
      <w:tr w:rsidR="000A3E37" w:rsidRPr="00075110" w:rsidTr="00867AEC"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gridSpan w:val="4"/>
            <w:shd w:val="clear" w:color="auto" w:fill="D9D9D9" w:themeFill="background1" w:themeFillShade="D9"/>
          </w:tcPr>
          <w:p w:rsidR="000A3E37" w:rsidRPr="00075110" w:rsidRDefault="000A3E37" w:rsidP="007B579B">
            <w:pPr>
              <w:rPr>
                <w:sz w:val="20"/>
                <w:szCs w:val="20"/>
              </w:rPr>
            </w:pPr>
          </w:p>
        </w:tc>
      </w:tr>
      <w:tr w:rsidR="000A3E37" w:rsidRPr="00075110" w:rsidTr="000976BD">
        <w:trPr>
          <w:trHeight w:val="1012"/>
        </w:trPr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5" w:type="dxa"/>
            <w:vMerge w:val="restart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0A3E37" w:rsidP="00F023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F023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Orientación</w:t>
            </w:r>
          </w:p>
          <w:p w:rsidR="000A3E37" w:rsidRPr="00075110" w:rsidRDefault="000A3E37" w:rsidP="00F023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D955C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0A3E37" w:rsidRPr="00075110" w:rsidRDefault="000A3E37" w:rsidP="009501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75110">
              <w:rPr>
                <w:rFonts w:eastAsia="Calibri" w:cstheme="minorHAnsi"/>
                <w:bCs/>
                <w:sz w:val="20"/>
                <w:szCs w:val="20"/>
              </w:rPr>
              <w:t>-Proponer  estrategias para prevenir el consumo de drogas (por ejemplo, tabaco, alcohol, marihuana).</w:t>
            </w:r>
          </w:p>
          <w:p w:rsidR="000A3E37" w:rsidRPr="00075110" w:rsidRDefault="000A3E37" w:rsidP="009501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75110">
              <w:rPr>
                <w:rFonts w:eastAsia="Calibri" w:cstheme="minorHAnsi"/>
                <w:b/>
                <w:bCs/>
                <w:sz w:val="20"/>
                <w:szCs w:val="20"/>
              </w:rPr>
              <w:t>Materiales</w:t>
            </w:r>
            <w:r w:rsidRPr="00075110">
              <w:rPr>
                <w:rFonts w:eastAsia="Calibri" w:cstheme="minorHAnsi"/>
                <w:bCs/>
                <w:sz w:val="20"/>
                <w:szCs w:val="20"/>
              </w:rPr>
              <w:t>: un pliego de cartulina de color, tijera, pegamento e imágenes relacionadas con el tema.</w:t>
            </w:r>
          </w:p>
        </w:tc>
      </w:tr>
      <w:tr w:rsidR="000A3E37" w:rsidRPr="00075110" w:rsidTr="000976BD">
        <w:trPr>
          <w:trHeight w:val="416"/>
        </w:trPr>
        <w:tc>
          <w:tcPr>
            <w:tcW w:w="1376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0976BD" w:rsidP="000976B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cnología</w:t>
            </w: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C848DF" w:rsidRPr="00075110" w:rsidRDefault="00C848DF" w:rsidP="009501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75110">
              <w:rPr>
                <w:rFonts w:eastAsia="Calibri" w:cstheme="minorHAnsi"/>
                <w:bCs/>
                <w:sz w:val="20"/>
                <w:szCs w:val="20"/>
              </w:rPr>
              <w:t>-Proyecto de reciclaje.</w:t>
            </w:r>
          </w:p>
        </w:tc>
      </w:tr>
      <w:tr w:rsidR="000A3E37" w:rsidRPr="00075110" w:rsidTr="000976BD">
        <w:trPr>
          <w:trHeight w:val="408"/>
        </w:trPr>
        <w:tc>
          <w:tcPr>
            <w:tcW w:w="1376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0976BD" w:rsidP="000976B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úsica</w:t>
            </w: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0A3E37" w:rsidRPr="00075110" w:rsidRDefault="00C52229" w:rsidP="009501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75110">
              <w:rPr>
                <w:rFonts w:eastAsia="Calibri" w:cstheme="minorHAnsi"/>
                <w:bCs/>
                <w:sz w:val="20"/>
                <w:szCs w:val="20"/>
              </w:rPr>
              <w:t>Elección de</w:t>
            </w:r>
            <w:r w:rsidR="006A603D" w:rsidRPr="0007511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75110">
              <w:rPr>
                <w:rFonts w:eastAsia="Calibri" w:cstheme="minorHAnsi"/>
                <w:bCs/>
                <w:sz w:val="20"/>
                <w:szCs w:val="20"/>
              </w:rPr>
              <w:t>canció</w:t>
            </w:r>
            <w:r w:rsidR="006A603D" w:rsidRPr="00075110">
              <w:rPr>
                <w:rFonts w:eastAsia="Calibri" w:cstheme="minorHAnsi"/>
                <w:bCs/>
                <w:sz w:val="20"/>
                <w:szCs w:val="20"/>
              </w:rPr>
              <w:t>n</w:t>
            </w:r>
            <w:r w:rsidRPr="00075110">
              <w:rPr>
                <w:rFonts w:eastAsia="Calibri" w:cstheme="minorHAnsi"/>
                <w:bCs/>
                <w:sz w:val="20"/>
                <w:szCs w:val="20"/>
              </w:rPr>
              <w:t xml:space="preserve"> folclórica chile  e interpretación vocal.</w:t>
            </w:r>
          </w:p>
        </w:tc>
      </w:tr>
      <w:tr w:rsidR="000A3E37" w:rsidRPr="00075110" w:rsidTr="00977FA7">
        <w:trPr>
          <w:trHeight w:val="765"/>
        </w:trPr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Martes</w:t>
            </w:r>
          </w:p>
        </w:tc>
        <w:tc>
          <w:tcPr>
            <w:tcW w:w="985" w:type="dxa"/>
            <w:vMerge w:val="restart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0A3E37" w:rsidP="00A966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b/>
                <w:color w:val="000000" w:themeColor="text1"/>
                <w:sz w:val="20"/>
                <w:szCs w:val="20"/>
              </w:rPr>
              <w:t>Ingles</w:t>
            </w:r>
          </w:p>
          <w:p w:rsidR="000A3E37" w:rsidRPr="00075110" w:rsidRDefault="000A3E37" w:rsidP="00DC34C0">
            <w:pPr>
              <w:rPr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DC34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0A3E37" w:rsidRPr="00075110" w:rsidRDefault="000A3E37" w:rsidP="00A96658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-Pronombres posesivos</w:t>
            </w:r>
          </w:p>
          <w:p w:rsidR="000A3E37" w:rsidRPr="00075110" w:rsidRDefault="000A3E37" w:rsidP="00A96658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 xml:space="preserve">-Estaciones del año y  clima </w:t>
            </w:r>
          </w:p>
          <w:p w:rsidR="0033380D" w:rsidRPr="00075110" w:rsidRDefault="000A3E37" w:rsidP="00A96658">
            <w:pPr>
              <w:rPr>
                <w:color w:val="000000" w:themeColor="text1"/>
                <w:sz w:val="20"/>
                <w:szCs w:val="20"/>
              </w:rPr>
            </w:pPr>
            <w:r w:rsidRPr="00075110">
              <w:rPr>
                <w:color w:val="000000" w:themeColor="text1"/>
                <w:sz w:val="20"/>
                <w:szCs w:val="20"/>
              </w:rPr>
              <w:t>-Vestimenta y verbo “</w:t>
            </w:r>
            <w:proofErr w:type="spellStart"/>
            <w:r w:rsidRPr="00075110">
              <w:rPr>
                <w:color w:val="000000" w:themeColor="text1"/>
                <w:sz w:val="20"/>
                <w:szCs w:val="20"/>
              </w:rPr>
              <w:t>wear</w:t>
            </w:r>
            <w:proofErr w:type="spellEnd"/>
            <w:r w:rsidRPr="00075110">
              <w:rPr>
                <w:color w:val="000000" w:themeColor="text1"/>
                <w:sz w:val="20"/>
                <w:szCs w:val="20"/>
              </w:rPr>
              <w:t>”</w:t>
            </w:r>
          </w:p>
        </w:tc>
      </w:tr>
      <w:tr w:rsidR="000A3E37" w:rsidRPr="00075110" w:rsidTr="00AC2364">
        <w:trPr>
          <w:trHeight w:val="566"/>
        </w:trPr>
        <w:tc>
          <w:tcPr>
            <w:tcW w:w="1376" w:type="dxa"/>
            <w:vMerge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561C96" w:rsidP="00561C9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Religión</w:t>
            </w: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0A3E37" w:rsidRPr="00075110" w:rsidRDefault="009B006B" w:rsidP="009B006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El nacimiento de Cristo como salvador.</w:t>
            </w:r>
          </w:p>
          <w:p w:rsidR="00D16408" w:rsidRPr="00075110" w:rsidRDefault="009B006B" w:rsidP="009B006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</w:t>
            </w:r>
            <w:r w:rsidR="00D16408" w:rsidRPr="00075110">
              <w:rPr>
                <w:rFonts w:cstheme="minorHAnsi"/>
                <w:sz w:val="20"/>
                <w:szCs w:val="20"/>
              </w:rPr>
              <w:t xml:space="preserve"> Adviento y  Navidad.</w:t>
            </w:r>
          </w:p>
          <w:p w:rsidR="004D2659" w:rsidRPr="00075110" w:rsidRDefault="00D16408" w:rsidP="009B006B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Expresión por medio de</w:t>
            </w:r>
            <w:r w:rsidR="00FF2C84" w:rsidRPr="00075110">
              <w:rPr>
                <w:rFonts w:cstheme="minorHAnsi"/>
                <w:sz w:val="20"/>
                <w:szCs w:val="20"/>
              </w:rPr>
              <w:t>l pesebre al Dios con nosotros.</w:t>
            </w:r>
          </w:p>
        </w:tc>
      </w:tr>
      <w:tr w:rsidR="000A3E37" w:rsidRPr="00075110" w:rsidTr="00977FA7">
        <w:tc>
          <w:tcPr>
            <w:tcW w:w="1376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9</w:t>
            </w: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0A3E37" w:rsidP="00F023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Ciencias</w:t>
            </w:r>
          </w:p>
          <w:p w:rsidR="000A3E37" w:rsidRPr="00075110" w:rsidRDefault="000A3E37" w:rsidP="00F023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Naturales</w:t>
            </w:r>
          </w:p>
          <w:p w:rsidR="000A3E37" w:rsidRPr="00075110" w:rsidRDefault="000A3E37" w:rsidP="009E7D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9E7D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A3E37" w:rsidRPr="00075110" w:rsidRDefault="000A3E37" w:rsidP="009E7D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EC569F" w:rsidRPr="00075110" w:rsidRDefault="00EC569F" w:rsidP="00EC569F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La  energía eléctrica al pasar de una forma a otra (eléctrica a calórica, sonora, lumínica etc.) e investigar los principales aportes de científicos en su estudio a través del tiempo.</w:t>
            </w:r>
          </w:p>
          <w:p w:rsidR="00EC569F" w:rsidRPr="00075110" w:rsidRDefault="00EC569F" w:rsidP="00EC569F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Circuito eléctrico en serie y paralelo.</w:t>
            </w:r>
          </w:p>
          <w:p w:rsidR="00EC569F" w:rsidRPr="00075110" w:rsidRDefault="00EC569F" w:rsidP="00EC569F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-Conductores y aislantes eléctricos </w:t>
            </w:r>
          </w:p>
          <w:p w:rsidR="00EC569F" w:rsidRPr="00075110" w:rsidRDefault="00EC569F" w:rsidP="00EC569F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>-Manipulación segura de artefactos tecnológicos y circuitos eléctricos domiciliarios.</w:t>
            </w:r>
          </w:p>
          <w:p w:rsidR="000A3E37" w:rsidRPr="00075110" w:rsidRDefault="00EC569F" w:rsidP="00EC569F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 -Importancia  de la energía eléctrica en la vida cotidiana y proponer medidas para promover su ahorro y uso responsable.</w:t>
            </w:r>
          </w:p>
        </w:tc>
      </w:tr>
      <w:tr w:rsidR="00867AEC" w:rsidRPr="00075110" w:rsidTr="00D955CF">
        <w:trPr>
          <w:trHeight w:val="624"/>
        </w:trPr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:rsidR="00867AEC" w:rsidRPr="00075110" w:rsidRDefault="00867AEC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5" w:type="dxa"/>
            <w:vMerge w:val="restart"/>
            <w:shd w:val="clear" w:color="auto" w:fill="FFFFFF" w:themeFill="background1"/>
            <w:vAlign w:val="center"/>
          </w:tcPr>
          <w:p w:rsidR="00867AEC" w:rsidRPr="00075110" w:rsidRDefault="00867AEC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96" w:type="dxa"/>
            <w:shd w:val="clear" w:color="auto" w:fill="FFFFFF" w:themeFill="background1"/>
          </w:tcPr>
          <w:p w:rsidR="00867AEC" w:rsidRPr="00075110" w:rsidRDefault="00867AEC" w:rsidP="00D955C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d. </w:t>
            </w:r>
            <w:proofErr w:type="spellStart"/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Fís</w:t>
            </w:r>
            <w:r w:rsidR="00D955CF"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.y</w:t>
            </w:r>
            <w:proofErr w:type="spellEnd"/>
            <w:r w:rsidR="00D955CF"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.</w:t>
            </w: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572E78" w:rsidRPr="00075110" w:rsidRDefault="00572E78" w:rsidP="00572E7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sz w:val="20"/>
                <w:szCs w:val="20"/>
              </w:rPr>
              <w:t>Circuito de basquetbol</w:t>
            </w:r>
          </w:p>
          <w:p w:rsidR="00867AEC" w:rsidRPr="00075110" w:rsidRDefault="00572E78" w:rsidP="00572E78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ascii="Calibri" w:eastAsia="Calibri" w:hAnsi="Calibri" w:cs="Calibri"/>
                <w:sz w:val="20"/>
                <w:szCs w:val="20"/>
              </w:rPr>
              <w:t>Secuencia de gimnasia artística</w:t>
            </w:r>
          </w:p>
        </w:tc>
      </w:tr>
      <w:tr w:rsidR="000A3E37" w:rsidRPr="00075110" w:rsidTr="00977FA7">
        <w:trPr>
          <w:trHeight w:val="653"/>
        </w:trPr>
        <w:tc>
          <w:tcPr>
            <w:tcW w:w="1376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CCFF99"/>
            <w:vAlign w:val="center"/>
          </w:tcPr>
          <w:p w:rsidR="000A3E37" w:rsidRPr="00075110" w:rsidRDefault="000A3E37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0A3E37" w:rsidRPr="00075110" w:rsidRDefault="00977FA7" w:rsidP="00977FA7">
            <w:pPr>
              <w:tabs>
                <w:tab w:val="left" w:pos="105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</w:p>
          <w:p w:rsidR="000A3E37" w:rsidRPr="00075110" w:rsidRDefault="000A3E37" w:rsidP="00DC34C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Artes</w:t>
            </w:r>
          </w:p>
          <w:p w:rsidR="000A3E37" w:rsidRPr="00075110" w:rsidRDefault="000A3E37" w:rsidP="00DC34C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5110">
              <w:rPr>
                <w:rFonts w:cstheme="minorHAnsi"/>
                <w:b/>
                <w:color w:val="000000" w:themeColor="text1"/>
                <w:sz w:val="20"/>
                <w:szCs w:val="20"/>
              </w:rPr>
              <w:t>Visuales</w:t>
            </w:r>
          </w:p>
          <w:p w:rsidR="000A3E37" w:rsidRPr="00075110" w:rsidRDefault="000A3E37" w:rsidP="00DC34C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shd w:val="clear" w:color="auto" w:fill="FFFFFF" w:themeFill="background1"/>
          </w:tcPr>
          <w:p w:rsidR="000A3E37" w:rsidRPr="00075110" w:rsidRDefault="000A3E37" w:rsidP="00DC34C0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Diseño de guardas decorativas </w:t>
            </w:r>
          </w:p>
          <w:p w:rsidR="000A3E37" w:rsidRPr="00075110" w:rsidRDefault="000A3E37" w:rsidP="00DC34C0">
            <w:pPr>
              <w:rPr>
                <w:rFonts w:cstheme="minorHAnsi"/>
                <w:sz w:val="20"/>
                <w:szCs w:val="20"/>
              </w:rPr>
            </w:pPr>
            <w:r w:rsidRPr="00075110">
              <w:rPr>
                <w:rFonts w:cstheme="minorHAnsi"/>
                <w:sz w:val="20"/>
                <w:szCs w:val="20"/>
              </w:rPr>
              <w:t xml:space="preserve">Cilindros de papel higiénico, tijera, pegamento y un cartón de 25 x 40 centímetros.  </w:t>
            </w:r>
          </w:p>
        </w:tc>
      </w:tr>
    </w:tbl>
    <w:p w:rsidR="00D87527" w:rsidRPr="00075110" w:rsidRDefault="00D87527" w:rsidP="0046479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275"/>
        <w:gridCol w:w="5327"/>
      </w:tblGrid>
      <w:tr w:rsidR="00464791" w:rsidRPr="00075110" w:rsidTr="007B579B">
        <w:tc>
          <w:tcPr>
            <w:tcW w:w="1384" w:type="dxa"/>
            <w:shd w:val="clear" w:color="auto" w:fill="D9D9D9" w:themeFill="background1" w:themeFillShade="D9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2"/>
            <w:shd w:val="clear" w:color="auto" w:fill="D9D9D9" w:themeFill="background1" w:themeFillShade="D9"/>
          </w:tcPr>
          <w:p w:rsidR="00464791" w:rsidRPr="00075110" w:rsidRDefault="00464791" w:rsidP="007B579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DICIEMBRE</w:t>
            </w:r>
          </w:p>
        </w:tc>
      </w:tr>
      <w:tr w:rsidR="00464791" w:rsidRPr="00075110" w:rsidTr="00CC21C5">
        <w:tc>
          <w:tcPr>
            <w:tcW w:w="1384" w:type="dxa"/>
            <w:shd w:val="clear" w:color="auto" w:fill="auto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64791" w:rsidRPr="00075110" w:rsidRDefault="00D259B0" w:rsidP="00561C96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Lenguaje</w:t>
            </w:r>
          </w:p>
        </w:tc>
        <w:tc>
          <w:tcPr>
            <w:tcW w:w="5327" w:type="dxa"/>
            <w:shd w:val="clear" w:color="auto" w:fill="auto"/>
          </w:tcPr>
          <w:p w:rsidR="00464791" w:rsidRPr="00075110" w:rsidRDefault="002C798D" w:rsidP="002C798D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 de textos ( r</w:t>
            </w:r>
            <w:r w:rsidR="00AA48CC" w:rsidRPr="00075110">
              <w:rPr>
                <w:sz w:val="20"/>
                <w:szCs w:val="20"/>
              </w:rPr>
              <w:t>ecetas. narrativos, infografía)</w:t>
            </w:r>
          </w:p>
          <w:p w:rsidR="00DA48CB" w:rsidRPr="00075110" w:rsidRDefault="000976BD" w:rsidP="007B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énero lírico. Poemas.  Género -Dramático.</w:t>
            </w:r>
          </w:p>
        </w:tc>
      </w:tr>
      <w:tr w:rsidR="00464791" w:rsidRPr="00075110" w:rsidTr="00372C8F">
        <w:tc>
          <w:tcPr>
            <w:tcW w:w="1384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7</w:t>
            </w:r>
          </w:p>
        </w:tc>
        <w:tc>
          <w:tcPr>
            <w:tcW w:w="6602" w:type="dxa"/>
            <w:gridSpan w:val="2"/>
            <w:shd w:val="clear" w:color="auto" w:fill="FFC000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Término de año escolar lectivo</w:t>
            </w:r>
          </w:p>
        </w:tc>
      </w:tr>
    </w:tbl>
    <w:p w:rsidR="000976BD" w:rsidRDefault="000976BD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170339" w:rsidRDefault="00170339" w:rsidP="00256771">
      <w:pPr>
        <w:rPr>
          <w:sz w:val="20"/>
          <w:szCs w:val="20"/>
        </w:rPr>
      </w:pPr>
    </w:p>
    <w:p w:rsidR="00170339" w:rsidRDefault="00170339" w:rsidP="00256771">
      <w:pPr>
        <w:rPr>
          <w:sz w:val="20"/>
          <w:szCs w:val="20"/>
        </w:rPr>
      </w:pPr>
    </w:p>
    <w:p w:rsidR="00170339" w:rsidRDefault="00170339" w:rsidP="00256771">
      <w:pPr>
        <w:rPr>
          <w:sz w:val="20"/>
          <w:szCs w:val="20"/>
        </w:rPr>
      </w:pPr>
    </w:p>
    <w:p w:rsidR="00170339" w:rsidRDefault="00170339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Default="00A65D88" w:rsidP="00256771">
      <w:pPr>
        <w:rPr>
          <w:sz w:val="20"/>
          <w:szCs w:val="20"/>
        </w:rPr>
      </w:pPr>
    </w:p>
    <w:p w:rsidR="00A65D88" w:rsidRPr="00075110" w:rsidRDefault="00A65D88" w:rsidP="00256771">
      <w:pPr>
        <w:rPr>
          <w:sz w:val="20"/>
          <w:szCs w:val="20"/>
        </w:rPr>
      </w:pPr>
    </w:p>
    <w:p w:rsidR="00A0255F" w:rsidRPr="00575C02" w:rsidRDefault="00A0255F" w:rsidP="00575C02">
      <w:pPr>
        <w:spacing w:after="0" w:line="240" w:lineRule="auto"/>
        <w:jc w:val="center"/>
        <w:rPr>
          <w:b/>
          <w:color w:val="000000" w:themeColor="text1"/>
          <w:sz w:val="24"/>
          <w:szCs w:val="20"/>
        </w:rPr>
      </w:pPr>
      <w:r w:rsidRPr="00575C02">
        <w:rPr>
          <w:b/>
          <w:color w:val="000000" w:themeColor="text1"/>
          <w:sz w:val="24"/>
          <w:szCs w:val="20"/>
        </w:rPr>
        <w:lastRenderedPageBreak/>
        <w:t>CALENDARIO  EVALUACIONES  2º SEMEST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464791" w:rsidRPr="00075110" w:rsidTr="007B579B">
        <w:tc>
          <w:tcPr>
            <w:tcW w:w="1809" w:type="dxa"/>
            <w:shd w:val="clear" w:color="auto" w:fill="D9D9D9" w:themeFill="background1" w:themeFillShade="D9"/>
          </w:tcPr>
          <w:p w:rsidR="00464791" w:rsidRPr="00075110" w:rsidRDefault="00464791" w:rsidP="00575C0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CURSO</w:t>
            </w:r>
          </w:p>
        </w:tc>
        <w:tc>
          <w:tcPr>
            <w:tcW w:w="7169" w:type="dxa"/>
          </w:tcPr>
          <w:p w:rsidR="00464791" w:rsidRPr="00075110" w:rsidRDefault="00464791" w:rsidP="00575C0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Sexto Básico </w:t>
            </w:r>
          </w:p>
        </w:tc>
      </w:tr>
      <w:tr w:rsidR="00464791" w:rsidRPr="00075110" w:rsidTr="007B579B">
        <w:tc>
          <w:tcPr>
            <w:tcW w:w="1809" w:type="dxa"/>
            <w:shd w:val="clear" w:color="auto" w:fill="D9D9D9" w:themeFill="background1" w:themeFillShade="D9"/>
          </w:tcPr>
          <w:p w:rsidR="00464791" w:rsidRPr="00075110" w:rsidRDefault="00464791" w:rsidP="00575C0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ROFESOR(A)</w:t>
            </w:r>
          </w:p>
        </w:tc>
        <w:tc>
          <w:tcPr>
            <w:tcW w:w="7169" w:type="dxa"/>
          </w:tcPr>
          <w:p w:rsidR="00464791" w:rsidRPr="00075110" w:rsidRDefault="0004180E" w:rsidP="00575C0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drea Polanco</w:t>
            </w:r>
          </w:p>
        </w:tc>
      </w:tr>
    </w:tbl>
    <w:p w:rsidR="00464791" w:rsidRPr="00075110" w:rsidRDefault="00464791" w:rsidP="00575C02">
      <w:pPr>
        <w:spacing w:after="0" w:line="240" w:lineRule="auto"/>
        <w:rPr>
          <w:sz w:val="20"/>
          <w:szCs w:val="20"/>
        </w:rPr>
      </w:pPr>
    </w:p>
    <w:p w:rsidR="00464791" w:rsidRPr="00075110" w:rsidRDefault="00464791" w:rsidP="00575C0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989"/>
        <w:gridCol w:w="1323"/>
        <w:gridCol w:w="15"/>
        <w:gridCol w:w="7"/>
        <w:gridCol w:w="5338"/>
      </w:tblGrid>
      <w:tr w:rsidR="00464791" w:rsidRPr="00075110" w:rsidTr="005A3F02">
        <w:tc>
          <w:tcPr>
            <w:tcW w:w="1382" w:type="dxa"/>
            <w:shd w:val="clear" w:color="auto" w:fill="D9D9D9" w:themeFill="background1" w:themeFillShade="D9"/>
          </w:tcPr>
          <w:p w:rsidR="00464791" w:rsidRPr="00075110" w:rsidRDefault="00464791" w:rsidP="00575C0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Día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464791" w:rsidRPr="00075110" w:rsidRDefault="00464791" w:rsidP="00575C02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Fecha</w:t>
            </w: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464791" w:rsidRPr="00075110" w:rsidRDefault="00464791" w:rsidP="00575C0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OVIEMBRE</w:t>
            </w:r>
          </w:p>
        </w:tc>
      </w:tr>
      <w:tr w:rsidR="00464791" w:rsidRPr="00075110" w:rsidTr="005A3F02">
        <w:tc>
          <w:tcPr>
            <w:tcW w:w="1382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Feriado: Día de Todos los </w:t>
            </w:r>
            <w:r w:rsidR="00FF50CE" w:rsidRPr="00075110">
              <w:rPr>
                <w:sz w:val="20"/>
                <w:szCs w:val="20"/>
              </w:rPr>
              <w:t>Santos</w:t>
            </w:r>
          </w:p>
        </w:tc>
      </w:tr>
      <w:tr w:rsidR="00464791" w:rsidRPr="00075110" w:rsidTr="005A3F02">
        <w:tc>
          <w:tcPr>
            <w:tcW w:w="1382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shd w:val="clear" w:color="auto" w:fill="FFC000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</w:t>
            </w:r>
          </w:p>
        </w:tc>
        <w:tc>
          <w:tcPr>
            <w:tcW w:w="6683" w:type="dxa"/>
            <w:gridSpan w:val="4"/>
            <w:shd w:val="clear" w:color="auto" w:fill="FFC000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Aniversario colegio SAH (Actividades formales)</w:t>
            </w:r>
          </w:p>
        </w:tc>
      </w:tr>
      <w:tr w:rsidR="00464791" w:rsidRPr="00075110" w:rsidTr="005A3F02"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452FEA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CN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ructura y función del sistema reproductor masculino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ructura y función del sistema reproductor femenino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tapas de desarrollo de la vida; pubertad y adolescenci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es sexuales primario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racteres sexuales secundario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ol de las hormonas sexuales en el desarrollo del sistema reproductor y sus gameto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fecto de las drogas sobre el sistema nervioso: alucinógenas, estimulantes, depresora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actores de protección y riesgo, frente al consumo de droga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cepto de energí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ransformaciones y tipos de energí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ropiedades de la energía: conservación, transformación, transferencia, almacenamiento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porte energético de los alimento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Fuentes de energí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cursos energéticos renovable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cursos energéticos no renovables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cepto de materi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Átomo y su estructura básica, como unidad fundamental de la materi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odelo corpuscular de la materia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Orden de las partículas según estado de la materia.</w:t>
            </w:r>
          </w:p>
          <w:p w:rsidR="00464791" w:rsidRPr="00075110" w:rsidRDefault="00042F5A" w:rsidP="00042F5A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ambios de estado del agua, en función de la absorción o liberación de calor.</w:t>
            </w:r>
          </w:p>
          <w:p w:rsidR="00042F5A" w:rsidRPr="00075110" w:rsidRDefault="00042F5A" w:rsidP="00042F5A">
            <w:pPr>
              <w:rPr>
                <w:sz w:val="20"/>
                <w:szCs w:val="20"/>
              </w:rPr>
            </w:pPr>
          </w:p>
        </w:tc>
      </w:tr>
      <w:tr w:rsidR="00464791" w:rsidRPr="000734A1" w:rsidTr="005A3F02"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Inglés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475465" w:rsidRPr="00075110" w:rsidRDefault="00520DC2" w:rsidP="00520DC2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Pregunta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acerca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 xml:space="preserve"> de los 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animale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: Where do they live</w:t>
            </w:r>
            <w:proofErr w:type="gramStart"/>
            <w:r w:rsidRPr="00075110">
              <w:rPr>
                <w:sz w:val="20"/>
                <w:szCs w:val="20"/>
                <w:lang w:val="en-US"/>
              </w:rPr>
              <w:t>?,</w:t>
            </w:r>
            <w:proofErr w:type="gramEnd"/>
            <w:r w:rsidRPr="00075110">
              <w:rPr>
                <w:sz w:val="20"/>
                <w:szCs w:val="20"/>
                <w:lang w:val="en-US"/>
              </w:rPr>
              <w:t xml:space="preserve"> What do they eat?, </w:t>
            </w:r>
          </w:p>
          <w:p w:rsidR="00520DC2" w:rsidRPr="00075110" w:rsidRDefault="00520DC2" w:rsidP="00520DC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: -Animales y sus hábitat-Adjetivos descriptivos.</w:t>
            </w:r>
          </w:p>
          <w:p w:rsidR="00520DC2" w:rsidRPr="00075110" w:rsidRDefault="00520DC2" w:rsidP="00520DC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ustantivos plurales (-s/-es/-</w:t>
            </w:r>
            <w:proofErr w:type="spellStart"/>
            <w:r w:rsidRPr="00075110">
              <w:rPr>
                <w:sz w:val="20"/>
                <w:szCs w:val="20"/>
              </w:rPr>
              <w:t>ies</w:t>
            </w:r>
            <w:proofErr w:type="spellEnd"/>
            <w:r w:rsidRPr="00075110">
              <w:rPr>
                <w:sz w:val="20"/>
                <w:szCs w:val="20"/>
              </w:rPr>
              <w:t>/-ves).</w:t>
            </w:r>
          </w:p>
          <w:p w:rsidR="00520DC2" w:rsidRPr="00075110" w:rsidRDefault="00520DC2" w:rsidP="00520DC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Acciones de uso cotidiano en pasado positivo; </w:t>
            </w:r>
          </w:p>
          <w:p w:rsidR="00520DC2" w:rsidRPr="00075110" w:rsidRDefault="00520DC2" w:rsidP="00520DC2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Verbos regulares e irregulares (incluyendo verbo </w:t>
            </w:r>
            <w:proofErr w:type="spellStart"/>
            <w:r w:rsidRPr="00075110">
              <w:rPr>
                <w:sz w:val="20"/>
                <w:szCs w:val="20"/>
              </w:rPr>
              <w:t>to</w:t>
            </w:r>
            <w:proofErr w:type="spellEnd"/>
            <w:r w:rsidRPr="00075110">
              <w:rPr>
                <w:sz w:val="20"/>
                <w:szCs w:val="20"/>
              </w:rPr>
              <w:t xml:space="preserve"> be: </w:t>
            </w:r>
            <w:proofErr w:type="spellStart"/>
            <w:r w:rsidRPr="00075110">
              <w:rPr>
                <w:sz w:val="20"/>
                <w:szCs w:val="20"/>
              </w:rPr>
              <w:t>was</w:t>
            </w:r>
            <w:proofErr w:type="spellEnd"/>
            <w:r w:rsidRPr="00075110">
              <w:rPr>
                <w:sz w:val="20"/>
                <w:szCs w:val="20"/>
              </w:rPr>
              <w:t xml:space="preserve">/ </w:t>
            </w:r>
            <w:proofErr w:type="spellStart"/>
            <w:r w:rsidRPr="00075110">
              <w:rPr>
                <w:sz w:val="20"/>
                <w:szCs w:val="20"/>
              </w:rPr>
              <w:t>were</w:t>
            </w:r>
            <w:proofErr w:type="spellEnd"/>
            <w:r w:rsidRPr="00075110">
              <w:rPr>
                <w:sz w:val="20"/>
                <w:szCs w:val="20"/>
              </w:rPr>
              <w:t>).</w:t>
            </w:r>
          </w:p>
          <w:p w:rsidR="00475465" w:rsidRPr="00075110" w:rsidRDefault="00520DC2" w:rsidP="00475465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Expresiones en pasado: </w:t>
            </w:r>
          </w:p>
          <w:p w:rsidR="00464791" w:rsidRPr="00075110" w:rsidRDefault="00520DC2" w:rsidP="00475465">
            <w:pPr>
              <w:rPr>
                <w:sz w:val="20"/>
                <w:szCs w:val="20"/>
                <w:lang w:val="en-US"/>
              </w:rPr>
            </w:pPr>
            <w:r w:rsidRPr="0007511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75110">
              <w:rPr>
                <w:sz w:val="20"/>
                <w:szCs w:val="20"/>
                <w:lang w:val="en-US"/>
              </w:rPr>
              <w:t>Antónimos</w:t>
            </w:r>
            <w:proofErr w:type="spellEnd"/>
            <w:r w:rsidRPr="00075110">
              <w:rPr>
                <w:sz w:val="20"/>
                <w:szCs w:val="20"/>
                <w:lang w:val="en-US"/>
              </w:rPr>
              <w:t>: many-few, large-small, fast-slowly, hot-cold, etc.</w:t>
            </w:r>
          </w:p>
          <w:p w:rsidR="00593DF2" w:rsidRPr="00075110" w:rsidRDefault="00593DF2" w:rsidP="00475465">
            <w:pPr>
              <w:rPr>
                <w:sz w:val="20"/>
                <w:szCs w:val="20"/>
                <w:lang w:val="en-US"/>
              </w:rPr>
            </w:pPr>
          </w:p>
          <w:p w:rsidR="00593DF2" w:rsidRPr="00075110" w:rsidRDefault="00593DF2" w:rsidP="00475465">
            <w:pPr>
              <w:rPr>
                <w:sz w:val="20"/>
                <w:szCs w:val="20"/>
                <w:lang w:val="en-US"/>
              </w:rPr>
            </w:pPr>
          </w:p>
        </w:tc>
      </w:tr>
      <w:tr w:rsidR="00464791" w:rsidRPr="00075110" w:rsidTr="005A3F02"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Lenguaje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mprensión  lectora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Vocabulario por contexto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s narrativos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Idea principal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Lenguaje figurado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Hecho-opinión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s no literarios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Textos discontinuos</w:t>
            </w:r>
          </w:p>
          <w:p w:rsidR="001669FD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ensaje Publicitario</w:t>
            </w:r>
          </w:p>
          <w:p w:rsidR="00464791" w:rsidRPr="00075110" w:rsidRDefault="001669FD" w:rsidP="001669FD">
            <w:pPr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lastRenderedPageBreak/>
              <w:t>-Verbos Irregulares</w:t>
            </w:r>
          </w:p>
        </w:tc>
      </w:tr>
      <w:tr w:rsidR="00464791" w:rsidRPr="00075110" w:rsidTr="005A3F0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D9D9D9" w:themeFill="background1" w:themeFillShade="D9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</w:p>
        </w:tc>
      </w:tr>
      <w:tr w:rsidR="00464791" w:rsidRPr="00075110" w:rsidTr="00A018B5">
        <w:trPr>
          <w:trHeight w:val="4301"/>
        </w:trPr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HGCS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 xml:space="preserve">-El ciclo salitrero y la “Cuestión Social”. 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Cambios políticos y sociales durante el siglo XX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Golpe de Estado y recuperación de la democracia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La sociedad chilena durante su historia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Formación ciudadana. Derechos Humanos y Constitución Política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Organización del Estado Chileno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Constitución Política de Chile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Deberes y derechos de las personas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Participación en comunidad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Localización geográfica de Chile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Caracterización física y humana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Ambientes naturales de Chile.</w:t>
            </w:r>
          </w:p>
          <w:p w:rsidR="001461F4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Características geográficas de las regiones</w:t>
            </w:r>
          </w:p>
          <w:p w:rsidR="00A87321" w:rsidRPr="00075110" w:rsidRDefault="001461F4" w:rsidP="00A018B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5110">
              <w:rPr>
                <w:rFonts w:ascii="Calibri" w:eastAsia="Calibri" w:hAnsi="Calibri" w:cs="Times New Roman"/>
                <w:sz w:val="20"/>
                <w:szCs w:val="20"/>
              </w:rPr>
              <w:t>-Desastres naturales y evaluación de soluciones.</w:t>
            </w:r>
          </w:p>
        </w:tc>
      </w:tr>
      <w:tr w:rsidR="00464791" w:rsidRPr="00075110" w:rsidTr="005A3F02"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iércol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Religión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464791" w:rsidRPr="00075110" w:rsidRDefault="00743A62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 Ecumenismo como signo de unión.</w:t>
            </w:r>
          </w:p>
          <w:p w:rsidR="00743A62" w:rsidRPr="00075110" w:rsidRDefault="00743A62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 El perdón en una convivencia comunitaria.</w:t>
            </w:r>
          </w:p>
          <w:p w:rsidR="00743A62" w:rsidRPr="00075110" w:rsidRDefault="00743A62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Partes del sacramento de la Reconciliación.</w:t>
            </w:r>
          </w:p>
          <w:p w:rsidR="00743A62" w:rsidRPr="00075110" w:rsidRDefault="00743A62" w:rsidP="007B579B">
            <w:pPr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l diálogo como signo de perdón.</w:t>
            </w:r>
          </w:p>
          <w:p w:rsidR="00743A62" w:rsidRPr="00075110" w:rsidRDefault="00743A62" w:rsidP="007B579B">
            <w:pPr>
              <w:rPr>
                <w:sz w:val="20"/>
                <w:szCs w:val="20"/>
              </w:rPr>
            </w:pPr>
          </w:p>
        </w:tc>
      </w:tr>
      <w:tr w:rsidR="00464791" w:rsidRPr="00075110" w:rsidTr="005A3F02">
        <w:tc>
          <w:tcPr>
            <w:tcW w:w="1382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gridSpan w:val="3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PDC Matemática</w:t>
            </w:r>
          </w:p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Adición y sustracciones de fracciones propias e impropias y números mixtos.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Multiplicación y la división de decimales por números naturales de un dígito, múltiplos de 10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solución de problemas que involucran Adiciones y sustracciones de fracciones propias, impropias, números mixtos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Relación entre los valores de una tabla.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Generalizaciones de relaciones entre números naturales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cuaciones de primer grado con una incógnita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Estimación y medición de ángulos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Ángulos que se forman entre dos rectas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álculo de ángulos que se forman entre dos rectas.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Construcción de triángulos según medida de sus lados y/o sus ángulos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Suma de los ángulos interiores de un triángulo y de un cuadrilátero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Gráficos de barras doble</w:t>
            </w:r>
          </w:p>
          <w:p w:rsidR="00E77B32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-Diagramas de puntos y de tallo y hojas.</w:t>
            </w:r>
          </w:p>
          <w:p w:rsidR="001F516C" w:rsidRPr="00075110" w:rsidRDefault="001F516C" w:rsidP="001F516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64791" w:rsidRPr="00075110" w:rsidTr="005A3F0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</w:p>
        </w:tc>
      </w:tr>
      <w:tr w:rsidR="00464791" w:rsidRPr="00075110" w:rsidTr="00A879FF">
        <w:tc>
          <w:tcPr>
            <w:tcW w:w="1382" w:type="dxa"/>
            <w:shd w:val="clear" w:color="auto" w:fill="FFFFFF" w:themeFill="background1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3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</w:p>
          <w:p w:rsidR="00464791" w:rsidRPr="00075110" w:rsidRDefault="00464791" w:rsidP="007B579B">
            <w:pPr>
              <w:rPr>
                <w:sz w:val="20"/>
                <w:szCs w:val="20"/>
              </w:rPr>
            </w:pPr>
          </w:p>
          <w:p w:rsidR="00464791" w:rsidRPr="00075110" w:rsidRDefault="008B39F9" w:rsidP="007B579B">
            <w:pPr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B39F9" w:rsidRPr="00075110" w:rsidRDefault="008B39F9" w:rsidP="008B39F9">
            <w:pPr>
              <w:jc w:val="center"/>
              <w:rPr>
                <w:rFonts w:ascii="Arial" w:eastAsia="Arial Unicode MSè" w:hAnsi="Arial" w:cs="Arial"/>
                <w:bCs/>
                <w:sz w:val="20"/>
                <w:szCs w:val="20"/>
              </w:rPr>
            </w:pPr>
          </w:p>
          <w:p w:rsidR="008B39F9" w:rsidRPr="009F2497" w:rsidRDefault="008B39F9" w:rsidP="008B39F9">
            <w:pPr>
              <w:rPr>
                <w:rFonts w:eastAsia="Arial Unicode MSè" w:cstheme="minorHAnsi"/>
                <w:bCs/>
                <w:szCs w:val="20"/>
              </w:rPr>
            </w:pPr>
            <w:r w:rsidRPr="00075110">
              <w:rPr>
                <w:rFonts w:ascii="Arial" w:eastAsia="Arial Unicode MSè" w:hAnsi="Arial" w:cs="Arial"/>
                <w:bCs/>
                <w:sz w:val="20"/>
                <w:szCs w:val="20"/>
              </w:rPr>
              <w:t>-</w:t>
            </w:r>
            <w:r w:rsidRPr="009F2497">
              <w:rPr>
                <w:rFonts w:eastAsia="Arial Unicode MSè" w:cstheme="minorHAnsi"/>
                <w:bCs/>
                <w:szCs w:val="20"/>
              </w:rPr>
              <w:t>Ecuaciones de primer grado con una incógnita</w:t>
            </w:r>
          </w:p>
          <w:p w:rsidR="008B39F9" w:rsidRPr="009F2497" w:rsidRDefault="008B39F9" w:rsidP="008B39F9">
            <w:pPr>
              <w:contextualSpacing/>
              <w:jc w:val="both"/>
              <w:rPr>
                <w:rFonts w:eastAsia="Arial Unicode MSè" w:cstheme="minorHAnsi"/>
                <w:bCs/>
                <w:szCs w:val="20"/>
              </w:rPr>
            </w:pPr>
            <w:r w:rsidRPr="009F2497">
              <w:rPr>
                <w:rFonts w:eastAsia="Arial Unicode MSè" w:cstheme="minorHAnsi"/>
                <w:bCs/>
                <w:szCs w:val="20"/>
              </w:rPr>
              <w:t>-Gráficos de barras doble</w:t>
            </w:r>
          </w:p>
          <w:p w:rsidR="008B39F9" w:rsidRPr="009F2497" w:rsidRDefault="008B39F9" w:rsidP="009F2497">
            <w:pPr>
              <w:contextualSpacing/>
              <w:jc w:val="both"/>
              <w:rPr>
                <w:rFonts w:eastAsia="Arial Unicode MSè" w:cstheme="minorHAnsi"/>
                <w:bCs/>
                <w:szCs w:val="20"/>
              </w:rPr>
            </w:pPr>
            <w:r w:rsidRPr="009F2497">
              <w:rPr>
                <w:rFonts w:eastAsia="Arial Unicode MSè" w:cstheme="minorHAnsi"/>
                <w:bCs/>
                <w:szCs w:val="20"/>
              </w:rPr>
              <w:t>-Diagram</w:t>
            </w:r>
            <w:r w:rsidR="009F2497">
              <w:rPr>
                <w:rFonts w:eastAsia="Arial Unicode MSè" w:cstheme="minorHAnsi"/>
                <w:bCs/>
                <w:szCs w:val="20"/>
              </w:rPr>
              <w:t>as de puntos y de tallo y hojas</w:t>
            </w:r>
          </w:p>
        </w:tc>
      </w:tr>
      <w:tr w:rsidR="0082381B" w:rsidRPr="00075110" w:rsidTr="009F2497">
        <w:trPr>
          <w:trHeight w:val="42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82381B" w:rsidRPr="00075110" w:rsidRDefault="0082381B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Vier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82381B" w:rsidRPr="00075110" w:rsidRDefault="0082381B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4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321F93" w:rsidRPr="00075110" w:rsidRDefault="009F2497" w:rsidP="009F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uaje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82381B" w:rsidRPr="009F2497" w:rsidRDefault="00A62A56" w:rsidP="009F2497">
            <w:pPr>
              <w:rPr>
                <w:szCs w:val="20"/>
              </w:rPr>
            </w:pPr>
            <w:r w:rsidRPr="009F2497">
              <w:rPr>
                <w:szCs w:val="20"/>
              </w:rPr>
              <w:t xml:space="preserve">-Culminación presentación de obras </w:t>
            </w:r>
            <w:r w:rsidR="00455303" w:rsidRPr="009F2497">
              <w:rPr>
                <w:szCs w:val="20"/>
              </w:rPr>
              <w:t>dramáticas.</w:t>
            </w:r>
            <w:r w:rsidR="00513EC3" w:rsidRPr="009F2497">
              <w:rPr>
                <w:szCs w:val="20"/>
              </w:rPr>
              <w:tab/>
            </w:r>
          </w:p>
        </w:tc>
      </w:tr>
      <w:tr w:rsidR="0082381B" w:rsidRPr="00075110" w:rsidTr="009F2497">
        <w:trPr>
          <w:trHeight w:val="426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82381B" w:rsidRPr="00075110" w:rsidRDefault="0082381B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82381B" w:rsidRPr="00075110" w:rsidRDefault="0082381B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82381B" w:rsidRPr="00075110" w:rsidRDefault="0082381B" w:rsidP="0082381B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Música</w:t>
            </w:r>
          </w:p>
          <w:p w:rsidR="00321F93" w:rsidRPr="00075110" w:rsidRDefault="00321F93" w:rsidP="00583E93">
            <w:pPr>
              <w:rPr>
                <w:b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82381B" w:rsidRPr="00075110" w:rsidRDefault="006A603D" w:rsidP="007B579B">
            <w:pPr>
              <w:rPr>
                <w:sz w:val="20"/>
                <w:szCs w:val="20"/>
              </w:rPr>
            </w:pPr>
            <w:r w:rsidRPr="009F2497">
              <w:rPr>
                <w:szCs w:val="20"/>
              </w:rPr>
              <w:t>Elección de baile folclórico chileno</w:t>
            </w:r>
            <w:r w:rsidRPr="00075110">
              <w:rPr>
                <w:sz w:val="20"/>
                <w:szCs w:val="20"/>
              </w:rPr>
              <w:t>.</w:t>
            </w:r>
          </w:p>
        </w:tc>
      </w:tr>
      <w:tr w:rsidR="00464791" w:rsidRPr="00075110" w:rsidTr="005A3F02"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64791" w:rsidRPr="00075110" w:rsidRDefault="0046479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shd w:val="clear" w:color="auto" w:fill="D9D9D9" w:themeFill="background1" w:themeFillShade="D9"/>
          </w:tcPr>
          <w:p w:rsidR="00464791" w:rsidRPr="00075110" w:rsidRDefault="00464791" w:rsidP="007B579B">
            <w:pPr>
              <w:rPr>
                <w:sz w:val="20"/>
                <w:szCs w:val="20"/>
              </w:rPr>
            </w:pPr>
          </w:p>
        </w:tc>
      </w:tr>
      <w:tr w:rsidR="009D4CA1" w:rsidRPr="00075110" w:rsidTr="00A879FF">
        <w:trPr>
          <w:trHeight w:val="132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Lun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</w:p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Ciencias</w:t>
            </w:r>
          </w:p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Naturales</w:t>
            </w:r>
          </w:p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</w:p>
          <w:p w:rsidR="00321F93" w:rsidRPr="00075110" w:rsidRDefault="00321F93" w:rsidP="00BD6F0B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BD6F0B" w:rsidRPr="009F2497" w:rsidRDefault="00BD6F0B" w:rsidP="00BD6F0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Estados de la materia.</w:t>
            </w:r>
          </w:p>
          <w:p w:rsidR="00BD6F0B" w:rsidRPr="009F2497" w:rsidRDefault="00BD6F0B" w:rsidP="00BD6F0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Cambios  de estado de la materia, como fusión, evaporación, ebullición, condensación, solidificación y sublimación.</w:t>
            </w:r>
          </w:p>
          <w:p w:rsidR="00BD6F0B" w:rsidRPr="009F2497" w:rsidRDefault="00BD6F0B" w:rsidP="00BD6F0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Calor y temperatura.</w:t>
            </w:r>
          </w:p>
        </w:tc>
      </w:tr>
      <w:tr w:rsidR="009D4CA1" w:rsidRPr="00075110" w:rsidTr="00E61E15">
        <w:trPr>
          <w:trHeight w:val="555"/>
        </w:trPr>
        <w:tc>
          <w:tcPr>
            <w:tcW w:w="1382" w:type="dxa"/>
            <w:vMerge/>
            <w:shd w:val="clear" w:color="auto" w:fill="CCFF99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CCFF99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92758" w:rsidRPr="00075110" w:rsidRDefault="00192758" w:rsidP="00192758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Artes Vis.</w:t>
            </w:r>
          </w:p>
          <w:p w:rsidR="009D4CA1" w:rsidRPr="00075110" w:rsidRDefault="009D4CA1" w:rsidP="00192758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9E4B6C" w:rsidRPr="009F2497" w:rsidRDefault="00BE4CFA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Proyecto de diseño.</w:t>
            </w:r>
          </w:p>
        </w:tc>
      </w:tr>
      <w:tr w:rsidR="009D4CA1" w:rsidRPr="00075110" w:rsidTr="00E61E15">
        <w:trPr>
          <w:trHeight w:val="525"/>
        </w:trPr>
        <w:tc>
          <w:tcPr>
            <w:tcW w:w="1382" w:type="dxa"/>
            <w:vMerge/>
            <w:shd w:val="clear" w:color="auto" w:fill="CCFF99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CCFF99"/>
            <w:vAlign w:val="center"/>
          </w:tcPr>
          <w:p w:rsidR="009D4CA1" w:rsidRPr="00075110" w:rsidRDefault="009D4CA1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Tecnología</w:t>
            </w:r>
          </w:p>
          <w:p w:rsidR="009D4CA1" w:rsidRPr="00075110" w:rsidRDefault="009D4CA1" w:rsidP="009D4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9D4CA1" w:rsidRPr="009F2497" w:rsidRDefault="00571F4F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Diseño de vestuario siglo XX.</w:t>
            </w:r>
          </w:p>
          <w:p w:rsidR="009E4B6C" w:rsidRPr="009F2497" w:rsidRDefault="009E4B6C" w:rsidP="007B579B">
            <w:pPr>
              <w:rPr>
                <w:rFonts w:cstheme="minorHAnsi"/>
                <w:szCs w:val="20"/>
              </w:rPr>
            </w:pPr>
          </w:p>
        </w:tc>
      </w:tr>
      <w:tr w:rsidR="0019149A" w:rsidRPr="00075110" w:rsidTr="00A22FAB">
        <w:trPr>
          <w:trHeight w:val="720"/>
        </w:trPr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:rsidR="0019149A" w:rsidRPr="00075110" w:rsidRDefault="0019149A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Martes</w:t>
            </w:r>
          </w:p>
        </w:tc>
        <w:tc>
          <w:tcPr>
            <w:tcW w:w="989" w:type="dxa"/>
            <w:vMerge w:val="restart"/>
            <w:shd w:val="clear" w:color="auto" w:fill="FFFFFF" w:themeFill="background1"/>
            <w:vAlign w:val="center"/>
          </w:tcPr>
          <w:p w:rsidR="0019149A" w:rsidRPr="00075110" w:rsidRDefault="0019149A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19149A" w:rsidRPr="00075110" w:rsidRDefault="0019149A" w:rsidP="0019149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Inglés</w:t>
            </w:r>
          </w:p>
          <w:p w:rsidR="0019149A" w:rsidRPr="00075110" w:rsidRDefault="0019149A" w:rsidP="0019149A">
            <w:pPr>
              <w:jc w:val="center"/>
              <w:rPr>
                <w:b/>
                <w:sz w:val="20"/>
                <w:szCs w:val="20"/>
              </w:rPr>
            </w:pPr>
          </w:p>
          <w:p w:rsidR="00FF73D3" w:rsidRPr="00075110" w:rsidRDefault="00FF73D3" w:rsidP="00FF73D3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2D3C16" w:rsidRPr="009F2497" w:rsidRDefault="00583E93" w:rsidP="007B579B">
            <w:pPr>
              <w:rPr>
                <w:rFonts w:cstheme="minorHAnsi"/>
                <w:szCs w:val="20"/>
                <w:lang w:val="en-US"/>
              </w:rPr>
            </w:pPr>
            <w:proofErr w:type="spellStart"/>
            <w:r w:rsidRPr="009F2497">
              <w:rPr>
                <w:rFonts w:cstheme="minorHAnsi"/>
                <w:szCs w:val="20"/>
                <w:lang w:val="en-US"/>
              </w:rPr>
              <w:t>Verbo</w:t>
            </w:r>
            <w:proofErr w:type="spellEnd"/>
            <w:r w:rsidRPr="009F2497">
              <w:rPr>
                <w:rFonts w:cstheme="minorHAnsi"/>
                <w:szCs w:val="20"/>
                <w:lang w:val="en-US"/>
              </w:rPr>
              <w:t xml:space="preserve"> to be ; was/were ; </w:t>
            </w:r>
            <w:proofErr w:type="spellStart"/>
            <w:r w:rsidR="002D3C16" w:rsidRPr="009F2497">
              <w:rPr>
                <w:rFonts w:cstheme="minorHAnsi"/>
                <w:szCs w:val="20"/>
                <w:lang w:val="en-US"/>
              </w:rPr>
              <w:t>Preguntas</w:t>
            </w:r>
            <w:proofErr w:type="spellEnd"/>
            <w:r w:rsidR="002D3C16" w:rsidRPr="009F2497">
              <w:rPr>
                <w:rFonts w:cstheme="minorHAnsi"/>
                <w:szCs w:val="20"/>
                <w:lang w:val="en-US"/>
              </w:rPr>
              <w:t xml:space="preserve"> </w:t>
            </w:r>
            <w:proofErr w:type="spellStart"/>
            <w:r w:rsidR="002D3C16" w:rsidRPr="009F2497">
              <w:rPr>
                <w:rFonts w:cstheme="minorHAnsi"/>
                <w:szCs w:val="20"/>
                <w:lang w:val="en-US"/>
              </w:rPr>
              <w:t>wh</w:t>
            </w:r>
            <w:proofErr w:type="spellEnd"/>
          </w:p>
          <w:p w:rsidR="00583E93" w:rsidRPr="009F2497" w:rsidRDefault="00583E93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Estados de ánimo.</w:t>
            </w:r>
          </w:p>
          <w:p w:rsidR="00583E93" w:rsidRPr="009F2497" w:rsidRDefault="00583E93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 xml:space="preserve">-Medios de </w:t>
            </w:r>
            <w:r w:rsidR="002F7888" w:rsidRPr="009F2497">
              <w:rPr>
                <w:rFonts w:cstheme="minorHAnsi"/>
                <w:szCs w:val="20"/>
              </w:rPr>
              <w:t>transporte;</w:t>
            </w:r>
            <w:r w:rsidRPr="009F2497">
              <w:rPr>
                <w:rFonts w:cstheme="minorHAnsi"/>
                <w:szCs w:val="20"/>
              </w:rPr>
              <w:t xml:space="preserve"> Vacaciones.</w:t>
            </w:r>
          </w:p>
        </w:tc>
      </w:tr>
      <w:tr w:rsidR="0019149A" w:rsidRPr="00075110" w:rsidTr="00D724E3">
        <w:trPr>
          <w:trHeight w:val="615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19149A" w:rsidRPr="00075110" w:rsidRDefault="0019149A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19149A" w:rsidRPr="00075110" w:rsidRDefault="0019149A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9149A" w:rsidRPr="00075110" w:rsidRDefault="0019149A" w:rsidP="0019149A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Orientación</w:t>
            </w:r>
          </w:p>
          <w:p w:rsidR="00321F93" w:rsidRPr="00075110" w:rsidRDefault="00321F93" w:rsidP="009F2497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19149A" w:rsidRPr="009F2497" w:rsidRDefault="00D724E3" w:rsidP="00D724E3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Culminan ronda de disertaciones sobre</w:t>
            </w:r>
          </w:p>
          <w:p w:rsidR="00D724E3" w:rsidRPr="009F2497" w:rsidRDefault="00D724E3" w:rsidP="00D724E3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“amor y sexualidad”</w:t>
            </w:r>
          </w:p>
        </w:tc>
      </w:tr>
      <w:tr w:rsidR="009E4B6C" w:rsidRPr="00075110" w:rsidTr="00A879FF">
        <w:trPr>
          <w:trHeight w:val="630"/>
        </w:trPr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9E4B6C" w:rsidRPr="00075110" w:rsidRDefault="009E4B6C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 w:themeFill="background1"/>
            <w:vAlign w:val="center"/>
          </w:tcPr>
          <w:p w:rsidR="009E4B6C" w:rsidRPr="00075110" w:rsidRDefault="009E4B6C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E4B6C" w:rsidRPr="00075110" w:rsidRDefault="009E4B6C" w:rsidP="009E4B6C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Ed. Física</w:t>
            </w:r>
          </w:p>
          <w:p w:rsidR="009E4B6C" w:rsidRPr="00075110" w:rsidRDefault="009E4B6C" w:rsidP="009E4B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E7066D" w:rsidRPr="009F2497" w:rsidRDefault="00E7066D" w:rsidP="00E7066D">
            <w:pPr>
              <w:rPr>
                <w:rFonts w:eastAsia="Calibri" w:cstheme="minorHAnsi"/>
                <w:szCs w:val="20"/>
              </w:rPr>
            </w:pPr>
            <w:r w:rsidRPr="009F2497">
              <w:rPr>
                <w:rFonts w:eastAsia="Calibri" w:cstheme="minorHAnsi"/>
                <w:szCs w:val="20"/>
              </w:rPr>
              <w:t>Técnicas de voleibol, golpe de dedos y antebrazos</w:t>
            </w:r>
          </w:p>
          <w:p w:rsidR="009E4B6C" w:rsidRPr="009F2497" w:rsidRDefault="00E7066D" w:rsidP="00E7066D">
            <w:pPr>
              <w:rPr>
                <w:rFonts w:cstheme="minorHAnsi"/>
                <w:szCs w:val="20"/>
              </w:rPr>
            </w:pPr>
            <w:r w:rsidRPr="009F2497">
              <w:rPr>
                <w:rFonts w:eastAsia="Calibri" w:cstheme="minorHAnsi"/>
                <w:szCs w:val="20"/>
              </w:rPr>
              <w:t>Gimnasia rítmica y artística.</w:t>
            </w:r>
          </w:p>
        </w:tc>
      </w:tr>
      <w:tr w:rsidR="005A3F02" w:rsidRPr="00075110" w:rsidTr="000D0D90">
        <w:trPr>
          <w:trHeight w:val="943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5A3F02" w:rsidRPr="00075110" w:rsidRDefault="005A3F02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Jueves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5A3F02" w:rsidRPr="00075110" w:rsidRDefault="005A3F02" w:rsidP="007B579B">
            <w:pPr>
              <w:jc w:val="center"/>
              <w:rPr>
                <w:sz w:val="20"/>
                <w:szCs w:val="20"/>
              </w:rPr>
            </w:pPr>
            <w:r w:rsidRPr="00075110">
              <w:rPr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auto"/>
          </w:tcPr>
          <w:p w:rsidR="005A3F02" w:rsidRPr="00075110" w:rsidRDefault="005A3F02" w:rsidP="005A3F02">
            <w:pPr>
              <w:jc w:val="center"/>
              <w:rPr>
                <w:b/>
                <w:sz w:val="20"/>
                <w:szCs w:val="20"/>
              </w:rPr>
            </w:pPr>
          </w:p>
          <w:p w:rsidR="005A3F02" w:rsidRPr="00075110" w:rsidRDefault="005A3F02" w:rsidP="005A3F0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HGCS</w:t>
            </w:r>
          </w:p>
          <w:p w:rsidR="00321F93" w:rsidRPr="00075110" w:rsidRDefault="00321F93" w:rsidP="00D81634">
            <w:pPr>
              <w:rPr>
                <w:b/>
                <w:sz w:val="20"/>
                <w:szCs w:val="20"/>
              </w:rPr>
            </w:pPr>
          </w:p>
          <w:p w:rsidR="00D955CF" w:rsidRPr="00075110" w:rsidRDefault="00D955CF" w:rsidP="00D81634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auto"/>
          </w:tcPr>
          <w:p w:rsidR="000D0D90" w:rsidRPr="009F2497" w:rsidRDefault="000D0D90" w:rsidP="000D0D90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Las principales características físicas, humanas y económicas de su región y de su localidad.</w:t>
            </w:r>
          </w:p>
          <w:p w:rsidR="000D0D90" w:rsidRPr="009F2497" w:rsidRDefault="000D0D90" w:rsidP="000D0D90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 xml:space="preserve">Zonas naturales </w:t>
            </w:r>
          </w:p>
          <w:p w:rsidR="000D0D90" w:rsidRPr="009F2497" w:rsidRDefault="000D0D90" w:rsidP="000D0D90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9F2497">
              <w:rPr>
                <w:rFonts w:cstheme="minorHAnsi"/>
                <w:szCs w:val="20"/>
              </w:rPr>
              <w:t>Desastres naturales y evaluación de soluciones</w:t>
            </w:r>
          </w:p>
          <w:p w:rsidR="005A3F02" w:rsidRPr="009F2497" w:rsidRDefault="00A22FAB" w:rsidP="00A22FAB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9F2497">
              <w:rPr>
                <w:rFonts w:cstheme="minorHAnsi"/>
                <w:color w:val="000000" w:themeColor="text1"/>
                <w:szCs w:val="20"/>
              </w:rPr>
              <w:t>Formación ciudadana.</w:t>
            </w:r>
          </w:p>
        </w:tc>
      </w:tr>
      <w:tr w:rsidR="005A3F02" w:rsidRPr="00075110" w:rsidTr="00730BA3">
        <w:trPr>
          <w:trHeight w:val="660"/>
        </w:trPr>
        <w:tc>
          <w:tcPr>
            <w:tcW w:w="1382" w:type="dxa"/>
            <w:vMerge/>
            <w:shd w:val="clear" w:color="auto" w:fill="CCFF99"/>
            <w:vAlign w:val="center"/>
          </w:tcPr>
          <w:p w:rsidR="005A3F02" w:rsidRPr="00075110" w:rsidRDefault="005A3F02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CCFF99"/>
            <w:vAlign w:val="center"/>
          </w:tcPr>
          <w:p w:rsidR="005A3F02" w:rsidRPr="00075110" w:rsidRDefault="005A3F02" w:rsidP="007B5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A3F02" w:rsidRPr="00075110" w:rsidRDefault="005A3F02" w:rsidP="005A3F02">
            <w:pPr>
              <w:jc w:val="center"/>
              <w:rPr>
                <w:b/>
                <w:sz w:val="20"/>
                <w:szCs w:val="20"/>
              </w:rPr>
            </w:pPr>
          </w:p>
          <w:p w:rsidR="005A3F02" w:rsidRPr="00075110" w:rsidRDefault="005A3F02" w:rsidP="005A3F02">
            <w:pPr>
              <w:jc w:val="center"/>
              <w:rPr>
                <w:b/>
                <w:sz w:val="20"/>
                <w:szCs w:val="20"/>
              </w:rPr>
            </w:pPr>
            <w:r w:rsidRPr="00075110">
              <w:rPr>
                <w:b/>
                <w:sz w:val="20"/>
                <w:szCs w:val="20"/>
              </w:rPr>
              <w:t>Religión</w:t>
            </w:r>
          </w:p>
          <w:p w:rsidR="00321F93" w:rsidRPr="00075110" w:rsidRDefault="00321F93" w:rsidP="00D955CF">
            <w:pPr>
              <w:rPr>
                <w:b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FFFFFF" w:themeFill="background1"/>
          </w:tcPr>
          <w:p w:rsidR="005A3F02" w:rsidRPr="009F2497" w:rsidRDefault="00A22FAB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La humildad de Jesús.</w:t>
            </w:r>
          </w:p>
          <w:p w:rsidR="00A22FAB" w:rsidRPr="009F2497" w:rsidRDefault="0001182E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Adviento y  Navidad.</w:t>
            </w:r>
          </w:p>
          <w:p w:rsidR="0001182E" w:rsidRPr="009F2497" w:rsidRDefault="0001182E" w:rsidP="007B579B">
            <w:pPr>
              <w:rPr>
                <w:rFonts w:cstheme="minorHAnsi"/>
                <w:szCs w:val="20"/>
              </w:rPr>
            </w:pPr>
            <w:r w:rsidRPr="009F2497">
              <w:rPr>
                <w:rFonts w:cstheme="minorHAnsi"/>
                <w:szCs w:val="20"/>
              </w:rPr>
              <w:t>-Expresión de t</w:t>
            </w:r>
            <w:r w:rsidR="009F2497">
              <w:rPr>
                <w:rFonts w:cstheme="minorHAnsi"/>
                <w:szCs w:val="20"/>
              </w:rPr>
              <w:t>arjetas con mensajes navideños.</w:t>
            </w:r>
          </w:p>
        </w:tc>
      </w:tr>
    </w:tbl>
    <w:p w:rsidR="009F2497" w:rsidRDefault="009F2497" w:rsidP="009F2497">
      <w:pPr>
        <w:spacing w:after="0" w:line="240" w:lineRule="auto"/>
        <w:rPr>
          <w:rFonts w:ascii="Calibri" w:eastAsia="Times New Roman" w:hAnsi="Calibri" w:cs="Calibri"/>
          <w:color w:val="000000"/>
          <w:lang w:val="pt-BR" w:eastAsia="es-ES"/>
        </w:rPr>
      </w:pP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  <w:r w:rsidRPr="00D36F4A">
        <w:rPr>
          <w:rFonts w:ascii="Calibri" w:eastAsia="Times New Roman" w:hAnsi="Calibri" w:cs="Calibri"/>
          <w:color w:val="000000"/>
          <w:lang w:val="pt-BR" w:eastAsia="es-ES"/>
        </w:rPr>
        <w:tab/>
      </w:r>
    </w:p>
    <w:p w:rsidR="00464791" w:rsidRPr="009F2497" w:rsidRDefault="00464791" w:rsidP="00464791">
      <w:pPr>
        <w:rPr>
          <w:sz w:val="20"/>
          <w:szCs w:val="20"/>
          <w:lang w:val="pt-BR"/>
        </w:rPr>
      </w:pPr>
    </w:p>
    <w:p w:rsidR="00846BBC" w:rsidRPr="00075110" w:rsidRDefault="00846BBC" w:rsidP="00464791">
      <w:pPr>
        <w:rPr>
          <w:sz w:val="20"/>
          <w:szCs w:val="20"/>
        </w:rPr>
      </w:pPr>
    </w:p>
    <w:p w:rsidR="00464791" w:rsidRPr="00075110" w:rsidRDefault="00464791" w:rsidP="00464791">
      <w:pPr>
        <w:rPr>
          <w:sz w:val="20"/>
          <w:szCs w:val="20"/>
        </w:rPr>
      </w:pPr>
    </w:p>
    <w:p w:rsidR="00464791" w:rsidRPr="00075110" w:rsidRDefault="00464791" w:rsidP="00256771">
      <w:pPr>
        <w:rPr>
          <w:sz w:val="20"/>
          <w:szCs w:val="20"/>
        </w:rPr>
      </w:pPr>
    </w:p>
    <w:sectPr w:rsidR="00464791" w:rsidRPr="00075110" w:rsidSect="00BD6315">
      <w:headerReference w:type="default" r:id="rId9"/>
      <w:footerReference w:type="default" r:id="rId10"/>
      <w:pgSz w:w="12240" w:h="15840" w:code="1"/>
      <w:pgMar w:top="56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D5" w:rsidRDefault="00CA6FD5" w:rsidP="00372388">
      <w:pPr>
        <w:spacing w:after="0" w:line="240" w:lineRule="auto"/>
      </w:pPr>
      <w:r>
        <w:separator/>
      </w:r>
    </w:p>
  </w:endnote>
  <w:endnote w:type="continuationSeparator" w:id="0">
    <w:p w:rsidR="00CA6FD5" w:rsidRDefault="00CA6FD5" w:rsidP="0037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è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A1" w:rsidRDefault="000734A1">
    <w:pPr>
      <w:pStyle w:val="Piedepgina"/>
    </w:pPr>
  </w:p>
  <w:p w:rsidR="000734A1" w:rsidRDefault="00073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D5" w:rsidRDefault="00CA6FD5" w:rsidP="00372388">
      <w:pPr>
        <w:spacing w:after="0" w:line="240" w:lineRule="auto"/>
      </w:pPr>
      <w:r>
        <w:separator/>
      </w:r>
    </w:p>
  </w:footnote>
  <w:footnote w:type="continuationSeparator" w:id="0">
    <w:p w:rsidR="00CA6FD5" w:rsidRDefault="00CA6FD5" w:rsidP="0037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A1" w:rsidRDefault="000734A1" w:rsidP="008E00E8">
    <w:pPr>
      <w:pStyle w:val="Encabezado"/>
      <w:jc w:val="right"/>
    </w:pPr>
    <w:r>
      <w:rPr>
        <w:b/>
        <w:noProof/>
        <w:color w:val="000000" w:themeColor="text1"/>
        <w:sz w:val="28"/>
        <w:lang w:eastAsia="es-CL"/>
      </w:rPr>
      <w:drawing>
        <wp:anchor distT="0" distB="0" distL="114300" distR="114300" simplePos="0" relativeHeight="251659264" behindDoc="1" locked="0" layoutInCell="1" allowOverlap="1" wp14:anchorId="77A30419" wp14:editId="43E13DC6">
          <wp:simplePos x="0" y="0"/>
          <wp:positionH relativeFrom="column">
            <wp:posOffset>5664200</wp:posOffset>
          </wp:positionH>
          <wp:positionV relativeFrom="paragraph">
            <wp:posOffset>-321945</wp:posOffset>
          </wp:positionV>
          <wp:extent cx="447675" cy="562610"/>
          <wp:effectExtent l="0" t="0" r="9525" b="8890"/>
          <wp:wrapTight wrapText="bothSides">
            <wp:wrapPolygon edited="0">
              <wp:start x="0" y="0"/>
              <wp:lineTo x="0" y="21210"/>
              <wp:lineTo x="21140" y="21210"/>
              <wp:lineTo x="2114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 w:themeColor="text1"/>
        <w:sz w:val="28"/>
        <w:lang w:eastAsia="es-CL"/>
      </w:rPr>
      <w:drawing>
        <wp:anchor distT="0" distB="0" distL="114300" distR="114300" simplePos="0" relativeHeight="251660288" behindDoc="1" locked="0" layoutInCell="1" allowOverlap="1" wp14:anchorId="1D1BD5AA" wp14:editId="4FE0A190">
          <wp:simplePos x="0" y="0"/>
          <wp:positionH relativeFrom="column">
            <wp:posOffset>-440055</wp:posOffset>
          </wp:positionH>
          <wp:positionV relativeFrom="paragraph">
            <wp:posOffset>-280035</wp:posOffset>
          </wp:positionV>
          <wp:extent cx="1329055" cy="469265"/>
          <wp:effectExtent l="0" t="0" r="4445" b="6985"/>
          <wp:wrapTight wrapText="bothSides">
            <wp:wrapPolygon edited="0">
              <wp:start x="619" y="0"/>
              <wp:lineTo x="0" y="8769"/>
              <wp:lineTo x="0" y="21045"/>
              <wp:lineTo x="1238" y="21045"/>
              <wp:lineTo x="21363" y="18414"/>
              <wp:lineTo x="21363" y="14030"/>
              <wp:lineTo x="20434" y="12276"/>
              <wp:lineTo x="2167" y="0"/>
              <wp:lineTo x="61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4A1" w:rsidRDefault="000734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FE"/>
    <w:multiLevelType w:val="hybridMultilevel"/>
    <w:tmpl w:val="BD0CEE56"/>
    <w:lvl w:ilvl="0" w:tplc="C8F87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9AA"/>
    <w:multiLevelType w:val="hybridMultilevel"/>
    <w:tmpl w:val="6C58081A"/>
    <w:lvl w:ilvl="0" w:tplc="D68C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4B30"/>
    <w:multiLevelType w:val="hybridMultilevel"/>
    <w:tmpl w:val="6E7ABCF6"/>
    <w:lvl w:ilvl="0" w:tplc="3D1EF6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5BE2"/>
    <w:multiLevelType w:val="hybridMultilevel"/>
    <w:tmpl w:val="5AC6B3CE"/>
    <w:lvl w:ilvl="0" w:tplc="46C0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0D9"/>
    <w:multiLevelType w:val="hybridMultilevel"/>
    <w:tmpl w:val="2618D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CC5"/>
    <w:multiLevelType w:val="hybridMultilevel"/>
    <w:tmpl w:val="DD5EEF72"/>
    <w:lvl w:ilvl="0" w:tplc="DCCE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3949"/>
    <w:multiLevelType w:val="hybridMultilevel"/>
    <w:tmpl w:val="CBBEC89E"/>
    <w:lvl w:ilvl="0" w:tplc="87AAF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4F6C"/>
    <w:multiLevelType w:val="hybridMultilevel"/>
    <w:tmpl w:val="41F6ED94"/>
    <w:lvl w:ilvl="0" w:tplc="5FF25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6E2A"/>
    <w:multiLevelType w:val="hybridMultilevel"/>
    <w:tmpl w:val="A5DC6D24"/>
    <w:lvl w:ilvl="0" w:tplc="0060C2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19F"/>
    <w:multiLevelType w:val="hybridMultilevel"/>
    <w:tmpl w:val="ACAE44E2"/>
    <w:lvl w:ilvl="0" w:tplc="37E00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77D1"/>
    <w:multiLevelType w:val="hybridMultilevel"/>
    <w:tmpl w:val="B57A7E1A"/>
    <w:lvl w:ilvl="0" w:tplc="A35EE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808F3"/>
    <w:multiLevelType w:val="hybridMultilevel"/>
    <w:tmpl w:val="EF3C85EE"/>
    <w:lvl w:ilvl="0" w:tplc="DBAAC71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0796"/>
    <w:multiLevelType w:val="hybridMultilevel"/>
    <w:tmpl w:val="BB7E5808"/>
    <w:lvl w:ilvl="0" w:tplc="1014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0A74"/>
    <w:multiLevelType w:val="hybridMultilevel"/>
    <w:tmpl w:val="7A64B292"/>
    <w:lvl w:ilvl="0" w:tplc="C2D4B60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43446"/>
    <w:multiLevelType w:val="hybridMultilevel"/>
    <w:tmpl w:val="23DE77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A40F3"/>
    <w:multiLevelType w:val="hybridMultilevel"/>
    <w:tmpl w:val="F842B4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5759B"/>
    <w:multiLevelType w:val="hybridMultilevel"/>
    <w:tmpl w:val="A8F6685A"/>
    <w:lvl w:ilvl="0" w:tplc="81F61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57A84"/>
    <w:multiLevelType w:val="hybridMultilevel"/>
    <w:tmpl w:val="E938C052"/>
    <w:lvl w:ilvl="0" w:tplc="EB7ED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7E5E2C0B"/>
    <w:multiLevelType w:val="hybridMultilevel"/>
    <w:tmpl w:val="DB026672"/>
    <w:lvl w:ilvl="0" w:tplc="4FA6E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25B7A"/>
    <w:multiLevelType w:val="hybridMultilevel"/>
    <w:tmpl w:val="AA981A36"/>
    <w:lvl w:ilvl="0" w:tplc="4746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22886"/>
    <w:multiLevelType w:val="hybridMultilevel"/>
    <w:tmpl w:val="B8CC0DAA"/>
    <w:lvl w:ilvl="0" w:tplc="2E608C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9"/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95"/>
    <w:rsid w:val="00004228"/>
    <w:rsid w:val="00006A10"/>
    <w:rsid w:val="00010AB0"/>
    <w:rsid w:val="0001182E"/>
    <w:rsid w:val="00015B98"/>
    <w:rsid w:val="00017209"/>
    <w:rsid w:val="000178E0"/>
    <w:rsid w:val="000207BC"/>
    <w:rsid w:val="00024D57"/>
    <w:rsid w:val="0002527D"/>
    <w:rsid w:val="00026676"/>
    <w:rsid w:val="00031ED5"/>
    <w:rsid w:val="00032088"/>
    <w:rsid w:val="00033B5B"/>
    <w:rsid w:val="00034540"/>
    <w:rsid w:val="00034A63"/>
    <w:rsid w:val="000350FE"/>
    <w:rsid w:val="0004180E"/>
    <w:rsid w:val="000422AA"/>
    <w:rsid w:val="00042F5A"/>
    <w:rsid w:val="0004495D"/>
    <w:rsid w:val="0005033E"/>
    <w:rsid w:val="00052125"/>
    <w:rsid w:val="00054C07"/>
    <w:rsid w:val="0006120A"/>
    <w:rsid w:val="00064A86"/>
    <w:rsid w:val="00064BE5"/>
    <w:rsid w:val="000654A2"/>
    <w:rsid w:val="0007005F"/>
    <w:rsid w:val="000709A0"/>
    <w:rsid w:val="000734A1"/>
    <w:rsid w:val="00073C72"/>
    <w:rsid w:val="000742D2"/>
    <w:rsid w:val="000747A9"/>
    <w:rsid w:val="00075110"/>
    <w:rsid w:val="00075BDA"/>
    <w:rsid w:val="0007686E"/>
    <w:rsid w:val="00077C54"/>
    <w:rsid w:val="00082442"/>
    <w:rsid w:val="000834FB"/>
    <w:rsid w:val="00084079"/>
    <w:rsid w:val="00085B4C"/>
    <w:rsid w:val="000902AF"/>
    <w:rsid w:val="0009639B"/>
    <w:rsid w:val="000976BD"/>
    <w:rsid w:val="000A1563"/>
    <w:rsid w:val="000A33F4"/>
    <w:rsid w:val="000A3C48"/>
    <w:rsid w:val="000A3E37"/>
    <w:rsid w:val="000B115D"/>
    <w:rsid w:val="000B30C3"/>
    <w:rsid w:val="000B317C"/>
    <w:rsid w:val="000B3EF6"/>
    <w:rsid w:val="000B40EE"/>
    <w:rsid w:val="000B6E8A"/>
    <w:rsid w:val="000B70A6"/>
    <w:rsid w:val="000C2918"/>
    <w:rsid w:val="000C6B4A"/>
    <w:rsid w:val="000C78CE"/>
    <w:rsid w:val="000D0A9D"/>
    <w:rsid w:val="000D0D90"/>
    <w:rsid w:val="000D0E81"/>
    <w:rsid w:val="000D17AE"/>
    <w:rsid w:val="000D3ABE"/>
    <w:rsid w:val="000D3B98"/>
    <w:rsid w:val="000D3F42"/>
    <w:rsid w:val="000D453D"/>
    <w:rsid w:val="000D605A"/>
    <w:rsid w:val="000D7FDD"/>
    <w:rsid w:val="000E0B6E"/>
    <w:rsid w:val="000E6221"/>
    <w:rsid w:val="000E7ACE"/>
    <w:rsid w:val="000F0430"/>
    <w:rsid w:val="000F161D"/>
    <w:rsid w:val="000F2E01"/>
    <w:rsid w:val="000F642A"/>
    <w:rsid w:val="00100EE6"/>
    <w:rsid w:val="00107330"/>
    <w:rsid w:val="0011147D"/>
    <w:rsid w:val="001117D5"/>
    <w:rsid w:val="00111922"/>
    <w:rsid w:val="00111D49"/>
    <w:rsid w:val="00113189"/>
    <w:rsid w:val="001136B3"/>
    <w:rsid w:val="00120F96"/>
    <w:rsid w:val="00122A38"/>
    <w:rsid w:val="0012624B"/>
    <w:rsid w:val="00137E20"/>
    <w:rsid w:val="001460CF"/>
    <w:rsid w:val="001461F4"/>
    <w:rsid w:val="00146DD8"/>
    <w:rsid w:val="00146E0A"/>
    <w:rsid w:val="00155E46"/>
    <w:rsid w:val="00157BA8"/>
    <w:rsid w:val="0016469D"/>
    <w:rsid w:val="001657C1"/>
    <w:rsid w:val="001669FD"/>
    <w:rsid w:val="00170339"/>
    <w:rsid w:val="00170762"/>
    <w:rsid w:val="001709AE"/>
    <w:rsid w:val="00182811"/>
    <w:rsid w:val="00182D73"/>
    <w:rsid w:val="00187C66"/>
    <w:rsid w:val="0019149A"/>
    <w:rsid w:val="00191B03"/>
    <w:rsid w:val="001922CE"/>
    <w:rsid w:val="00192758"/>
    <w:rsid w:val="00193197"/>
    <w:rsid w:val="001A0719"/>
    <w:rsid w:val="001A13B4"/>
    <w:rsid w:val="001B4EE0"/>
    <w:rsid w:val="001B6B45"/>
    <w:rsid w:val="001B7B08"/>
    <w:rsid w:val="001C1978"/>
    <w:rsid w:val="001C4654"/>
    <w:rsid w:val="001C611E"/>
    <w:rsid w:val="001C69ED"/>
    <w:rsid w:val="001C79EF"/>
    <w:rsid w:val="001C7E3B"/>
    <w:rsid w:val="001D066B"/>
    <w:rsid w:val="001D0B45"/>
    <w:rsid w:val="001D6419"/>
    <w:rsid w:val="001D7166"/>
    <w:rsid w:val="001E1FD8"/>
    <w:rsid w:val="001E2BC7"/>
    <w:rsid w:val="001E4265"/>
    <w:rsid w:val="001F339F"/>
    <w:rsid w:val="001F3787"/>
    <w:rsid w:val="001F516C"/>
    <w:rsid w:val="001F75F2"/>
    <w:rsid w:val="00202A28"/>
    <w:rsid w:val="00203B3E"/>
    <w:rsid w:val="0020409D"/>
    <w:rsid w:val="0020756F"/>
    <w:rsid w:val="00207968"/>
    <w:rsid w:val="00207B3D"/>
    <w:rsid w:val="00212E4B"/>
    <w:rsid w:val="00214165"/>
    <w:rsid w:val="00214D44"/>
    <w:rsid w:val="0021654A"/>
    <w:rsid w:val="0021792E"/>
    <w:rsid w:val="00222315"/>
    <w:rsid w:val="002224CD"/>
    <w:rsid w:val="002228CE"/>
    <w:rsid w:val="00223977"/>
    <w:rsid w:val="00223D8D"/>
    <w:rsid w:val="00225972"/>
    <w:rsid w:val="0023062F"/>
    <w:rsid w:val="00233346"/>
    <w:rsid w:val="002441A0"/>
    <w:rsid w:val="00256771"/>
    <w:rsid w:val="00256940"/>
    <w:rsid w:val="00257BE9"/>
    <w:rsid w:val="002640F7"/>
    <w:rsid w:val="00264995"/>
    <w:rsid w:val="00264CCE"/>
    <w:rsid w:val="002724C9"/>
    <w:rsid w:val="00274851"/>
    <w:rsid w:val="00276AA7"/>
    <w:rsid w:val="002800E8"/>
    <w:rsid w:val="002826BD"/>
    <w:rsid w:val="002845E2"/>
    <w:rsid w:val="00286068"/>
    <w:rsid w:val="00287BF0"/>
    <w:rsid w:val="0029026E"/>
    <w:rsid w:val="00293683"/>
    <w:rsid w:val="002A0323"/>
    <w:rsid w:val="002A0970"/>
    <w:rsid w:val="002A0AC8"/>
    <w:rsid w:val="002A1196"/>
    <w:rsid w:val="002A4093"/>
    <w:rsid w:val="002A7721"/>
    <w:rsid w:val="002B1B1F"/>
    <w:rsid w:val="002B56A1"/>
    <w:rsid w:val="002C0E16"/>
    <w:rsid w:val="002C798D"/>
    <w:rsid w:val="002D102A"/>
    <w:rsid w:val="002D3C16"/>
    <w:rsid w:val="002E0130"/>
    <w:rsid w:val="002E06C0"/>
    <w:rsid w:val="002E7E1D"/>
    <w:rsid w:val="002F3612"/>
    <w:rsid w:val="002F3C06"/>
    <w:rsid w:val="002F6376"/>
    <w:rsid w:val="002F6A79"/>
    <w:rsid w:val="002F7888"/>
    <w:rsid w:val="003003A6"/>
    <w:rsid w:val="00300895"/>
    <w:rsid w:val="003021E5"/>
    <w:rsid w:val="00305574"/>
    <w:rsid w:val="00305AAB"/>
    <w:rsid w:val="003119B3"/>
    <w:rsid w:val="003146D1"/>
    <w:rsid w:val="0031502A"/>
    <w:rsid w:val="00317918"/>
    <w:rsid w:val="00321F93"/>
    <w:rsid w:val="00325EA6"/>
    <w:rsid w:val="0032618E"/>
    <w:rsid w:val="0033380D"/>
    <w:rsid w:val="00336302"/>
    <w:rsid w:val="00340207"/>
    <w:rsid w:val="00341195"/>
    <w:rsid w:val="003438D9"/>
    <w:rsid w:val="00344EF7"/>
    <w:rsid w:val="00345AA4"/>
    <w:rsid w:val="00347896"/>
    <w:rsid w:val="003500AD"/>
    <w:rsid w:val="003540C2"/>
    <w:rsid w:val="003639C7"/>
    <w:rsid w:val="003642C7"/>
    <w:rsid w:val="00365483"/>
    <w:rsid w:val="00372388"/>
    <w:rsid w:val="00372C8F"/>
    <w:rsid w:val="003736A2"/>
    <w:rsid w:val="00373C96"/>
    <w:rsid w:val="0037402B"/>
    <w:rsid w:val="0037604D"/>
    <w:rsid w:val="00382A2B"/>
    <w:rsid w:val="003834B7"/>
    <w:rsid w:val="0038498B"/>
    <w:rsid w:val="00385FA4"/>
    <w:rsid w:val="00387F75"/>
    <w:rsid w:val="003923C2"/>
    <w:rsid w:val="00396956"/>
    <w:rsid w:val="003A0CDE"/>
    <w:rsid w:val="003A0F73"/>
    <w:rsid w:val="003A2C0E"/>
    <w:rsid w:val="003A2CB0"/>
    <w:rsid w:val="003A33A7"/>
    <w:rsid w:val="003A3E4B"/>
    <w:rsid w:val="003A4AD2"/>
    <w:rsid w:val="003A6FF2"/>
    <w:rsid w:val="003B7B5B"/>
    <w:rsid w:val="003C02FA"/>
    <w:rsid w:val="003C3573"/>
    <w:rsid w:val="003C60E0"/>
    <w:rsid w:val="003C76BC"/>
    <w:rsid w:val="003D2E01"/>
    <w:rsid w:val="003D6EB4"/>
    <w:rsid w:val="003E091C"/>
    <w:rsid w:val="003E1DE5"/>
    <w:rsid w:val="003E54EC"/>
    <w:rsid w:val="003E627B"/>
    <w:rsid w:val="003E74E3"/>
    <w:rsid w:val="004000C0"/>
    <w:rsid w:val="00400345"/>
    <w:rsid w:val="00400F75"/>
    <w:rsid w:val="0040469D"/>
    <w:rsid w:val="00404EDC"/>
    <w:rsid w:val="004114A1"/>
    <w:rsid w:val="00414E25"/>
    <w:rsid w:val="004174D8"/>
    <w:rsid w:val="0042243D"/>
    <w:rsid w:val="00423DC8"/>
    <w:rsid w:val="0042655C"/>
    <w:rsid w:val="00427E10"/>
    <w:rsid w:val="00432BFE"/>
    <w:rsid w:val="00435942"/>
    <w:rsid w:val="0044129D"/>
    <w:rsid w:val="004422D5"/>
    <w:rsid w:val="00444DCC"/>
    <w:rsid w:val="00446517"/>
    <w:rsid w:val="00447894"/>
    <w:rsid w:val="00452FEA"/>
    <w:rsid w:val="00454C65"/>
    <w:rsid w:val="00455303"/>
    <w:rsid w:val="00460555"/>
    <w:rsid w:val="004622B6"/>
    <w:rsid w:val="00464791"/>
    <w:rsid w:val="00475465"/>
    <w:rsid w:val="0047646D"/>
    <w:rsid w:val="0047694C"/>
    <w:rsid w:val="00481FD3"/>
    <w:rsid w:val="00483A7B"/>
    <w:rsid w:val="004948EC"/>
    <w:rsid w:val="00497982"/>
    <w:rsid w:val="004A08F4"/>
    <w:rsid w:val="004A1157"/>
    <w:rsid w:val="004A1EDA"/>
    <w:rsid w:val="004B0CFF"/>
    <w:rsid w:val="004B2654"/>
    <w:rsid w:val="004B6994"/>
    <w:rsid w:val="004C3CD1"/>
    <w:rsid w:val="004C4E9A"/>
    <w:rsid w:val="004C6262"/>
    <w:rsid w:val="004D16D1"/>
    <w:rsid w:val="004D2659"/>
    <w:rsid w:val="004D2BE0"/>
    <w:rsid w:val="004D399A"/>
    <w:rsid w:val="004E106D"/>
    <w:rsid w:val="004E4092"/>
    <w:rsid w:val="004F01D9"/>
    <w:rsid w:val="004F1197"/>
    <w:rsid w:val="004F36AC"/>
    <w:rsid w:val="004F506D"/>
    <w:rsid w:val="004F59B8"/>
    <w:rsid w:val="005018F5"/>
    <w:rsid w:val="00503DC6"/>
    <w:rsid w:val="00513CD0"/>
    <w:rsid w:val="00513EC3"/>
    <w:rsid w:val="00515D68"/>
    <w:rsid w:val="00515D89"/>
    <w:rsid w:val="00520DC2"/>
    <w:rsid w:val="005215C0"/>
    <w:rsid w:val="0052189C"/>
    <w:rsid w:val="00521B5A"/>
    <w:rsid w:val="0052359A"/>
    <w:rsid w:val="005266D0"/>
    <w:rsid w:val="00533927"/>
    <w:rsid w:val="00533CDB"/>
    <w:rsid w:val="00537CA0"/>
    <w:rsid w:val="00542CA1"/>
    <w:rsid w:val="0054503C"/>
    <w:rsid w:val="00545767"/>
    <w:rsid w:val="00545A8D"/>
    <w:rsid w:val="005467F0"/>
    <w:rsid w:val="00554A62"/>
    <w:rsid w:val="00561C96"/>
    <w:rsid w:val="00562973"/>
    <w:rsid w:val="00563FB7"/>
    <w:rsid w:val="00564C22"/>
    <w:rsid w:val="00571DAC"/>
    <w:rsid w:val="00571F4F"/>
    <w:rsid w:val="00572E78"/>
    <w:rsid w:val="00574633"/>
    <w:rsid w:val="0057592F"/>
    <w:rsid w:val="00575C02"/>
    <w:rsid w:val="00577A7C"/>
    <w:rsid w:val="00577B3D"/>
    <w:rsid w:val="00582066"/>
    <w:rsid w:val="00583E93"/>
    <w:rsid w:val="005860F5"/>
    <w:rsid w:val="00586A17"/>
    <w:rsid w:val="00593DF2"/>
    <w:rsid w:val="005A3F02"/>
    <w:rsid w:val="005B0406"/>
    <w:rsid w:val="005B0617"/>
    <w:rsid w:val="005B0997"/>
    <w:rsid w:val="005B55ED"/>
    <w:rsid w:val="005B7679"/>
    <w:rsid w:val="005C08C0"/>
    <w:rsid w:val="005C08C4"/>
    <w:rsid w:val="005D1751"/>
    <w:rsid w:val="005D3C75"/>
    <w:rsid w:val="005D4741"/>
    <w:rsid w:val="005D570D"/>
    <w:rsid w:val="005E16BA"/>
    <w:rsid w:val="005E5BBB"/>
    <w:rsid w:val="005F05E3"/>
    <w:rsid w:val="005F07AA"/>
    <w:rsid w:val="005F5B70"/>
    <w:rsid w:val="005F7367"/>
    <w:rsid w:val="00602ED3"/>
    <w:rsid w:val="00602EF6"/>
    <w:rsid w:val="00610E45"/>
    <w:rsid w:val="00621A5A"/>
    <w:rsid w:val="00626645"/>
    <w:rsid w:val="00626D17"/>
    <w:rsid w:val="00633B00"/>
    <w:rsid w:val="00634042"/>
    <w:rsid w:val="00641825"/>
    <w:rsid w:val="0064526C"/>
    <w:rsid w:val="006520F7"/>
    <w:rsid w:val="00652570"/>
    <w:rsid w:val="00652F50"/>
    <w:rsid w:val="00666A59"/>
    <w:rsid w:val="006670E0"/>
    <w:rsid w:val="00673780"/>
    <w:rsid w:val="00673880"/>
    <w:rsid w:val="00674FFE"/>
    <w:rsid w:val="00677D1B"/>
    <w:rsid w:val="0068120D"/>
    <w:rsid w:val="00683748"/>
    <w:rsid w:val="00684D8F"/>
    <w:rsid w:val="00685933"/>
    <w:rsid w:val="00690DE9"/>
    <w:rsid w:val="00691EF8"/>
    <w:rsid w:val="00692950"/>
    <w:rsid w:val="00696377"/>
    <w:rsid w:val="006A0447"/>
    <w:rsid w:val="006A0F62"/>
    <w:rsid w:val="006A3988"/>
    <w:rsid w:val="006A58D3"/>
    <w:rsid w:val="006A603D"/>
    <w:rsid w:val="006A7BD1"/>
    <w:rsid w:val="006B1028"/>
    <w:rsid w:val="006B3007"/>
    <w:rsid w:val="006B4228"/>
    <w:rsid w:val="006B4A07"/>
    <w:rsid w:val="006B50A8"/>
    <w:rsid w:val="006B50B6"/>
    <w:rsid w:val="006C53DD"/>
    <w:rsid w:val="006C5DF2"/>
    <w:rsid w:val="006D5B12"/>
    <w:rsid w:val="006E04A6"/>
    <w:rsid w:val="006E482E"/>
    <w:rsid w:val="006F000A"/>
    <w:rsid w:val="0070051A"/>
    <w:rsid w:val="00707A03"/>
    <w:rsid w:val="00714446"/>
    <w:rsid w:val="007151CD"/>
    <w:rsid w:val="00715EBC"/>
    <w:rsid w:val="007203AC"/>
    <w:rsid w:val="00721930"/>
    <w:rsid w:val="007244F6"/>
    <w:rsid w:val="007262CC"/>
    <w:rsid w:val="00727EAB"/>
    <w:rsid w:val="00730581"/>
    <w:rsid w:val="0073064F"/>
    <w:rsid w:val="00730BA3"/>
    <w:rsid w:val="00730E09"/>
    <w:rsid w:val="0073333D"/>
    <w:rsid w:val="007405FC"/>
    <w:rsid w:val="00743A62"/>
    <w:rsid w:val="0074521D"/>
    <w:rsid w:val="00745CA6"/>
    <w:rsid w:val="00745F17"/>
    <w:rsid w:val="00750C1E"/>
    <w:rsid w:val="0075141B"/>
    <w:rsid w:val="007531DC"/>
    <w:rsid w:val="00757A58"/>
    <w:rsid w:val="0076131D"/>
    <w:rsid w:val="00764B48"/>
    <w:rsid w:val="00771051"/>
    <w:rsid w:val="00772C7D"/>
    <w:rsid w:val="00775D37"/>
    <w:rsid w:val="0077631C"/>
    <w:rsid w:val="00780D51"/>
    <w:rsid w:val="0078405E"/>
    <w:rsid w:val="00786A6F"/>
    <w:rsid w:val="00787D0A"/>
    <w:rsid w:val="00791BE3"/>
    <w:rsid w:val="00793F6A"/>
    <w:rsid w:val="00794D69"/>
    <w:rsid w:val="00794F7D"/>
    <w:rsid w:val="00795A13"/>
    <w:rsid w:val="00796802"/>
    <w:rsid w:val="007A0D6E"/>
    <w:rsid w:val="007A13EC"/>
    <w:rsid w:val="007A590E"/>
    <w:rsid w:val="007A6C59"/>
    <w:rsid w:val="007A7254"/>
    <w:rsid w:val="007A73B0"/>
    <w:rsid w:val="007A766B"/>
    <w:rsid w:val="007B4C54"/>
    <w:rsid w:val="007B579B"/>
    <w:rsid w:val="007B7CBB"/>
    <w:rsid w:val="007C1E16"/>
    <w:rsid w:val="007C5300"/>
    <w:rsid w:val="007C708A"/>
    <w:rsid w:val="007D1407"/>
    <w:rsid w:val="007D19C5"/>
    <w:rsid w:val="007D20BC"/>
    <w:rsid w:val="007D418D"/>
    <w:rsid w:val="007D7C88"/>
    <w:rsid w:val="007E1410"/>
    <w:rsid w:val="007E22ED"/>
    <w:rsid w:val="007E3EAC"/>
    <w:rsid w:val="007E440C"/>
    <w:rsid w:val="007E5131"/>
    <w:rsid w:val="007F5BEF"/>
    <w:rsid w:val="007F6713"/>
    <w:rsid w:val="007F72B1"/>
    <w:rsid w:val="00800FCB"/>
    <w:rsid w:val="008012A1"/>
    <w:rsid w:val="00801AFE"/>
    <w:rsid w:val="0080262B"/>
    <w:rsid w:val="008059D1"/>
    <w:rsid w:val="00805B1F"/>
    <w:rsid w:val="00815066"/>
    <w:rsid w:val="00815484"/>
    <w:rsid w:val="0081590D"/>
    <w:rsid w:val="00817C53"/>
    <w:rsid w:val="0082381B"/>
    <w:rsid w:val="00830754"/>
    <w:rsid w:val="00832470"/>
    <w:rsid w:val="00837826"/>
    <w:rsid w:val="00840490"/>
    <w:rsid w:val="00843385"/>
    <w:rsid w:val="0084354D"/>
    <w:rsid w:val="008449DF"/>
    <w:rsid w:val="008450D6"/>
    <w:rsid w:val="00846BBC"/>
    <w:rsid w:val="0085290E"/>
    <w:rsid w:val="00853693"/>
    <w:rsid w:val="00855CAC"/>
    <w:rsid w:val="00860C39"/>
    <w:rsid w:val="0086208E"/>
    <w:rsid w:val="00867AEC"/>
    <w:rsid w:val="0087185F"/>
    <w:rsid w:val="0087458F"/>
    <w:rsid w:val="0087685D"/>
    <w:rsid w:val="00876B6A"/>
    <w:rsid w:val="00877BF6"/>
    <w:rsid w:val="0088131F"/>
    <w:rsid w:val="008820CB"/>
    <w:rsid w:val="00883194"/>
    <w:rsid w:val="00894379"/>
    <w:rsid w:val="00897864"/>
    <w:rsid w:val="008A1C73"/>
    <w:rsid w:val="008A2BB1"/>
    <w:rsid w:val="008A67A4"/>
    <w:rsid w:val="008B14AD"/>
    <w:rsid w:val="008B3833"/>
    <w:rsid w:val="008B39F9"/>
    <w:rsid w:val="008C22A2"/>
    <w:rsid w:val="008C3F4E"/>
    <w:rsid w:val="008C585D"/>
    <w:rsid w:val="008D5279"/>
    <w:rsid w:val="008D6E10"/>
    <w:rsid w:val="008E00E8"/>
    <w:rsid w:val="008E0CFA"/>
    <w:rsid w:val="008E21B3"/>
    <w:rsid w:val="008E2B65"/>
    <w:rsid w:val="008E39FE"/>
    <w:rsid w:val="008E3AA3"/>
    <w:rsid w:val="008E6F2A"/>
    <w:rsid w:val="008E6FB4"/>
    <w:rsid w:val="008E7361"/>
    <w:rsid w:val="0090035C"/>
    <w:rsid w:val="00901ACB"/>
    <w:rsid w:val="00906593"/>
    <w:rsid w:val="009120D7"/>
    <w:rsid w:val="0091498B"/>
    <w:rsid w:val="00915018"/>
    <w:rsid w:val="00915A73"/>
    <w:rsid w:val="009208BB"/>
    <w:rsid w:val="009214BD"/>
    <w:rsid w:val="0092153A"/>
    <w:rsid w:val="00922B08"/>
    <w:rsid w:val="00925015"/>
    <w:rsid w:val="00925C2F"/>
    <w:rsid w:val="00941DB3"/>
    <w:rsid w:val="009501C3"/>
    <w:rsid w:val="00951F43"/>
    <w:rsid w:val="00955B6D"/>
    <w:rsid w:val="00955B87"/>
    <w:rsid w:val="0095778A"/>
    <w:rsid w:val="00957B26"/>
    <w:rsid w:val="009606C2"/>
    <w:rsid w:val="00964894"/>
    <w:rsid w:val="00967F0D"/>
    <w:rsid w:val="009701B8"/>
    <w:rsid w:val="00971760"/>
    <w:rsid w:val="0097321D"/>
    <w:rsid w:val="0097362E"/>
    <w:rsid w:val="00974171"/>
    <w:rsid w:val="009774B9"/>
    <w:rsid w:val="00977FA7"/>
    <w:rsid w:val="009823E8"/>
    <w:rsid w:val="00983A69"/>
    <w:rsid w:val="009902FF"/>
    <w:rsid w:val="009905A4"/>
    <w:rsid w:val="0099196A"/>
    <w:rsid w:val="009A4446"/>
    <w:rsid w:val="009A5F7E"/>
    <w:rsid w:val="009A699D"/>
    <w:rsid w:val="009A736C"/>
    <w:rsid w:val="009A7400"/>
    <w:rsid w:val="009B006B"/>
    <w:rsid w:val="009B207A"/>
    <w:rsid w:val="009B47C3"/>
    <w:rsid w:val="009B5191"/>
    <w:rsid w:val="009C5552"/>
    <w:rsid w:val="009D3B43"/>
    <w:rsid w:val="009D3B99"/>
    <w:rsid w:val="009D4CA1"/>
    <w:rsid w:val="009D6EB2"/>
    <w:rsid w:val="009E0479"/>
    <w:rsid w:val="009E4B6C"/>
    <w:rsid w:val="009E4FC1"/>
    <w:rsid w:val="009E6424"/>
    <w:rsid w:val="009E7DBB"/>
    <w:rsid w:val="009F2497"/>
    <w:rsid w:val="009F4043"/>
    <w:rsid w:val="009F4427"/>
    <w:rsid w:val="009F7141"/>
    <w:rsid w:val="00A018B5"/>
    <w:rsid w:val="00A01AA0"/>
    <w:rsid w:val="00A0255F"/>
    <w:rsid w:val="00A036CA"/>
    <w:rsid w:val="00A055AD"/>
    <w:rsid w:val="00A0569B"/>
    <w:rsid w:val="00A07C01"/>
    <w:rsid w:val="00A13F1F"/>
    <w:rsid w:val="00A173AF"/>
    <w:rsid w:val="00A17A88"/>
    <w:rsid w:val="00A22FAB"/>
    <w:rsid w:val="00A24E07"/>
    <w:rsid w:val="00A323F0"/>
    <w:rsid w:val="00A41931"/>
    <w:rsid w:val="00A419EC"/>
    <w:rsid w:val="00A4521F"/>
    <w:rsid w:val="00A45662"/>
    <w:rsid w:val="00A47928"/>
    <w:rsid w:val="00A5097E"/>
    <w:rsid w:val="00A5635D"/>
    <w:rsid w:val="00A62A56"/>
    <w:rsid w:val="00A63225"/>
    <w:rsid w:val="00A646BE"/>
    <w:rsid w:val="00A64AC5"/>
    <w:rsid w:val="00A65D88"/>
    <w:rsid w:val="00A678DC"/>
    <w:rsid w:val="00A70661"/>
    <w:rsid w:val="00A83AB0"/>
    <w:rsid w:val="00A85CB9"/>
    <w:rsid w:val="00A87321"/>
    <w:rsid w:val="00A879FF"/>
    <w:rsid w:val="00A900E1"/>
    <w:rsid w:val="00A90124"/>
    <w:rsid w:val="00A93FE1"/>
    <w:rsid w:val="00A96658"/>
    <w:rsid w:val="00A97492"/>
    <w:rsid w:val="00A97D8D"/>
    <w:rsid w:val="00AA3437"/>
    <w:rsid w:val="00AA48CC"/>
    <w:rsid w:val="00AA62D2"/>
    <w:rsid w:val="00AA6D5D"/>
    <w:rsid w:val="00AA7618"/>
    <w:rsid w:val="00AC1124"/>
    <w:rsid w:val="00AC2364"/>
    <w:rsid w:val="00AC62C3"/>
    <w:rsid w:val="00AC7B71"/>
    <w:rsid w:val="00AC7CBE"/>
    <w:rsid w:val="00AD0902"/>
    <w:rsid w:val="00AD1FCA"/>
    <w:rsid w:val="00AD49D5"/>
    <w:rsid w:val="00AE0DB1"/>
    <w:rsid w:val="00AE19A9"/>
    <w:rsid w:val="00AE21D3"/>
    <w:rsid w:val="00AE59DC"/>
    <w:rsid w:val="00AE6469"/>
    <w:rsid w:val="00AF158B"/>
    <w:rsid w:val="00AF15F1"/>
    <w:rsid w:val="00AF34C5"/>
    <w:rsid w:val="00B01CF9"/>
    <w:rsid w:val="00B037DD"/>
    <w:rsid w:val="00B04833"/>
    <w:rsid w:val="00B04E01"/>
    <w:rsid w:val="00B11ECC"/>
    <w:rsid w:val="00B1429F"/>
    <w:rsid w:val="00B14A6D"/>
    <w:rsid w:val="00B201C9"/>
    <w:rsid w:val="00B25523"/>
    <w:rsid w:val="00B264F9"/>
    <w:rsid w:val="00B319AD"/>
    <w:rsid w:val="00B3246D"/>
    <w:rsid w:val="00B32DF3"/>
    <w:rsid w:val="00B33FF1"/>
    <w:rsid w:val="00B369DB"/>
    <w:rsid w:val="00B423AC"/>
    <w:rsid w:val="00B42539"/>
    <w:rsid w:val="00B4315A"/>
    <w:rsid w:val="00B434D4"/>
    <w:rsid w:val="00B56A6E"/>
    <w:rsid w:val="00B61149"/>
    <w:rsid w:val="00B61650"/>
    <w:rsid w:val="00B626A6"/>
    <w:rsid w:val="00B63665"/>
    <w:rsid w:val="00B63E43"/>
    <w:rsid w:val="00B66F3A"/>
    <w:rsid w:val="00B77007"/>
    <w:rsid w:val="00B800C2"/>
    <w:rsid w:val="00B83405"/>
    <w:rsid w:val="00B84618"/>
    <w:rsid w:val="00B84892"/>
    <w:rsid w:val="00B85ACC"/>
    <w:rsid w:val="00B944E3"/>
    <w:rsid w:val="00B957D0"/>
    <w:rsid w:val="00B971A1"/>
    <w:rsid w:val="00B97855"/>
    <w:rsid w:val="00B97F08"/>
    <w:rsid w:val="00BA1C49"/>
    <w:rsid w:val="00BA202B"/>
    <w:rsid w:val="00BA2908"/>
    <w:rsid w:val="00BB4B79"/>
    <w:rsid w:val="00BB531C"/>
    <w:rsid w:val="00BB5C66"/>
    <w:rsid w:val="00BB713E"/>
    <w:rsid w:val="00BB7942"/>
    <w:rsid w:val="00BC4B0E"/>
    <w:rsid w:val="00BD61B6"/>
    <w:rsid w:val="00BD6315"/>
    <w:rsid w:val="00BD6F0B"/>
    <w:rsid w:val="00BE1F0A"/>
    <w:rsid w:val="00BE4CFA"/>
    <w:rsid w:val="00BE5FDC"/>
    <w:rsid w:val="00BE6E3D"/>
    <w:rsid w:val="00BE7543"/>
    <w:rsid w:val="00BE75F4"/>
    <w:rsid w:val="00BF018A"/>
    <w:rsid w:val="00BF2899"/>
    <w:rsid w:val="00C06C11"/>
    <w:rsid w:val="00C06FC7"/>
    <w:rsid w:val="00C10723"/>
    <w:rsid w:val="00C11EF7"/>
    <w:rsid w:val="00C14133"/>
    <w:rsid w:val="00C21987"/>
    <w:rsid w:val="00C221A1"/>
    <w:rsid w:val="00C239D9"/>
    <w:rsid w:val="00C252ED"/>
    <w:rsid w:val="00C25678"/>
    <w:rsid w:val="00C273EE"/>
    <w:rsid w:val="00C3161C"/>
    <w:rsid w:val="00C34F70"/>
    <w:rsid w:val="00C40505"/>
    <w:rsid w:val="00C41084"/>
    <w:rsid w:val="00C43B27"/>
    <w:rsid w:val="00C471F7"/>
    <w:rsid w:val="00C52229"/>
    <w:rsid w:val="00C54B81"/>
    <w:rsid w:val="00C57039"/>
    <w:rsid w:val="00C64582"/>
    <w:rsid w:val="00C6462E"/>
    <w:rsid w:val="00C6506C"/>
    <w:rsid w:val="00C67F3A"/>
    <w:rsid w:val="00C72194"/>
    <w:rsid w:val="00C72E07"/>
    <w:rsid w:val="00C73265"/>
    <w:rsid w:val="00C73BDC"/>
    <w:rsid w:val="00C76CE5"/>
    <w:rsid w:val="00C848DF"/>
    <w:rsid w:val="00C84F73"/>
    <w:rsid w:val="00C84FCB"/>
    <w:rsid w:val="00C86D50"/>
    <w:rsid w:val="00CA0236"/>
    <w:rsid w:val="00CA0272"/>
    <w:rsid w:val="00CA1215"/>
    <w:rsid w:val="00CA2EB9"/>
    <w:rsid w:val="00CA6FD5"/>
    <w:rsid w:val="00CA7597"/>
    <w:rsid w:val="00CB36FA"/>
    <w:rsid w:val="00CB5A6A"/>
    <w:rsid w:val="00CC21C5"/>
    <w:rsid w:val="00CC2488"/>
    <w:rsid w:val="00CC447C"/>
    <w:rsid w:val="00CC5F96"/>
    <w:rsid w:val="00CC6BA3"/>
    <w:rsid w:val="00CC78D6"/>
    <w:rsid w:val="00CD35EB"/>
    <w:rsid w:val="00CD38B0"/>
    <w:rsid w:val="00CD4C5A"/>
    <w:rsid w:val="00CD5B32"/>
    <w:rsid w:val="00CE1D5E"/>
    <w:rsid w:val="00CE7F3F"/>
    <w:rsid w:val="00CF0B37"/>
    <w:rsid w:val="00CF20B3"/>
    <w:rsid w:val="00CF356D"/>
    <w:rsid w:val="00CF4ED6"/>
    <w:rsid w:val="00CF6811"/>
    <w:rsid w:val="00D04511"/>
    <w:rsid w:val="00D060B7"/>
    <w:rsid w:val="00D060C1"/>
    <w:rsid w:val="00D06335"/>
    <w:rsid w:val="00D13351"/>
    <w:rsid w:val="00D16408"/>
    <w:rsid w:val="00D16E44"/>
    <w:rsid w:val="00D2212C"/>
    <w:rsid w:val="00D2333E"/>
    <w:rsid w:val="00D259B0"/>
    <w:rsid w:val="00D30681"/>
    <w:rsid w:val="00D30DC6"/>
    <w:rsid w:val="00D364A6"/>
    <w:rsid w:val="00D36F4A"/>
    <w:rsid w:val="00D44A35"/>
    <w:rsid w:val="00D5273A"/>
    <w:rsid w:val="00D57F7F"/>
    <w:rsid w:val="00D61660"/>
    <w:rsid w:val="00D639B6"/>
    <w:rsid w:val="00D66122"/>
    <w:rsid w:val="00D67463"/>
    <w:rsid w:val="00D71E15"/>
    <w:rsid w:val="00D724E3"/>
    <w:rsid w:val="00D7342C"/>
    <w:rsid w:val="00D76633"/>
    <w:rsid w:val="00D81634"/>
    <w:rsid w:val="00D861B9"/>
    <w:rsid w:val="00D8690D"/>
    <w:rsid w:val="00D87527"/>
    <w:rsid w:val="00D91F48"/>
    <w:rsid w:val="00D955CF"/>
    <w:rsid w:val="00D9585A"/>
    <w:rsid w:val="00DA0A91"/>
    <w:rsid w:val="00DA4829"/>
    <w:rsid w:val="00DA48CB"/>
    <w:rsid w:val="00DA4B17"/>
    <w:rsid w:val="00DA546E"/>
    <w:rsid w:val="00DA56ED"/>
    <w:rsid w:val="00DA7044"/>
    <w:rsid w:val="00DA7849"/>
    <w:rsid w:val="00DA7D20"/>
    <w:rsid w:val="00DB0EAA"/>
    <w:rsid w:val="00DC34C0"/>
    <w:rsid w:val="00DC46F5"/>
    <w:rsid w:val="00DD1400"/>
    <w:rsid w:val="00DD3CF0"/>
    <w:rsid w:val="00DD71EE"/>
    <w:rsid w:val="00DE1B16"/>
    <w:rsid w:val="00DE299C"/>
    <w:rsid w:val="00DE329C"/>
    <w:rsid w:val="00DE5A35"/>
    <w:rsid w:val="00DE6896"/>
    <w:rsid w:val="00DF0218"/>
    <w:rsid w:val="00DF710B"/>
    <w:rsid w:val="00E10B03"/>
    <w:rsid w:val="00E14E49"/>
    <w:rsid w:val="00E22B92"/>
    <w:rsid w:val="00E23358"/>
    <w:rsid w:val="00E249E5"/>
    <w:rsid w:val="00E2596D"/>
    <w:rsid w:val="00E26B6F"/>
    <w:rsid w:val="00E31CAC"/>
    <w:rsid w:val="00E31EE3"/>
    <w:rsid w:val="00E34AB6"/>
    <w:rsid w:val="00E36D6C"/>
    <w:rsid w:val="00E44664"/>
    <w:rsid w:val="00E45076"/>
    <w:rsid w:val="00E52CF2"/>
    <w:rsid w:val="00E56285"/>
    <w:rsid w:val="00E61E15"/>
    <w:rsid w:val="00E63D93"/>
    <w:rsid w:val="00E7066D"/>
    <w:rsid w:val="00E748E4"/>
    <w:rsid w:val="00E74DC3"/>
    <w:rsid w:val="00E763D4"/>
    <w:rsid w:val="00E77B32"/>
    <w:rsid w:val="00E84426"/>
    <w:rsid w:val="00E85956"/>
    <w:rsid w:val="00E85C78"/>
    <w:rsid w:val="00E94F84"/>
    <w:rsid w:val="00E96D04"/>
    <w:rsid w:val="00E975F1"/>
    <w:rsid w:val="00EA0024"/>
    <w:rsid w:val="00EA1E8B"/>
    <w:rsid w:val="00EA4AFA"/>
    <w:rsid w:val="00EB20DE"/>
    <w:rsid w:val="00EB55A6"/>
    <w:rsid w:val="00EC11C1"/>
    <w:rsid w:val="00EC24BB"/>
    <w:rsid w:val="00EC569F"/>
    <w:rsid w:val="00EC70B6"/>
    <w:rsid w:val="00ED21CD"/>
    <w:rsid w:val="00ED4813"/>
    <w:rsid w:val="00ED5222"/>
    <w:rsid w:val="00EE242D"/>
    <w:rsid w:val="00EE271F"/>
    <w:rsid w:val="00EE44AC"/>
    <w:rsid w:val="00EE5E07"/>
    <w:rsid w:val="00EE6A02"/>
    <w:rsid w:val="00EF246F"/>
    <w:rsid w:val="00EF2AC5"/>
    <w:rsid w:val="00F0232E"/>
    <w:rsid w:val="00F10391"/>
    <w:rsid w:val="00F12270"/>
    <w:rsid w:val="00F12ADE"/>
    <w:rsid w:val="00F13193"/>
    <w:rsid w:val="00F143C4"/>
    <w:rsid w:val="00F23FC4"/>
    <w:rsid w:val="00F27A9F"/>
    <w:rsid w:val="00F31A3E"/>
    <w:rsid w:val="00F32791"/>
    <w:rsid w:val="00F328A5"/>
    <w:rsid w:val="00F329D1"/>
    <w:rsid w:val="00F33BE3"/>
    <w:rsid w:val="00F360DB"/>
    <w:rsid w:val="00F42B15"/>
    <w:rsid w:val="00F448A1"/>
    <w:rsid w:val="00F53144"/>
    <w:rsid w:val="00F5402B"/>
    <w:rsid w:val="00F57EF9"/>
    <w:rsid w:val="00F619C5"/>
    <w:rsid w:val="00F657DD"/>
    <w:rsid w:val="00F66F2C"/>
    <w:rsid w:val="00F717FD"/>
    <w:rsid w:val="00F73EE8"/>
    <w:rsid w:val="00F73FC5"/>
    <w:rsid w:val="00F7454B"/>
    <w:rsid w:val="00F75BC2"/>
    <w:rsid w:val="00F7768D"/>
    <w:rsid w:val="00F779E6"/>
    <w:rsid w:val="00F83D9F"/>
    <w:rsid w:val="00F8657D"/>
    <w:rsid w:val="00F92FAC"/>
    <w:rsid w:val="00F939E0"/>
    <w:rsid w:val="00F93E5A"/>
    <w:rsid w:val="00FA2F5F"/>
    <w:rsid w:val="00FA3E00"/>
    <w:rsid w:val="00FB07A7"/>
    <w:rsid w:val="00FB3E5D"/>
    <w:rsid w:val="00FC1EAB"/>
    <w:rsid w:val="00FC4CEB"/>
    <w:rsid w:val="00FD1A6A"/>
    <w:rsid w:val="00FD5A40"/>
    <w:rsid w:val="00FE34F8"/>
    <w:rsid w:val="00FE4E8C"/>
    <w:rsid w:val="00FE600F"/>
    <w:rsid w:val="00FF2C84"/>
    <w:rsid w:val="00FF2D92"/>
    <w:rsid w:val="00FF50C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B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7B579B"/>
  </w:style>
  <w:style w:type="character" w:customStyle="1" w:styleId="eop">
    <w:name w:val="eop"/>
    <w:basedOn w:val="Fuentedeprrafopredeter"/>
    <w:rsid w:val="007B579B"/>
  </w:style>
  <w:style w:type="character" w:customStyle="1" w:styleId="spellingerror">
    <w:name w:val="spellingerror"/>
    <w:basedOn w:val="Fuentedeprrafopredeter"/>
    <w:rsid w:val="007B579B"/>
  </w:style>
  <w:style w:type="paragraph" w:styleId="Prrafodelista">
    <w:name w:val="List Paragraph"/>
    <w:basedOn w:val="Normal"/>
    <w:uiPriority w:val="34"/>
    <w:qFormat/>
    <w:rsid w:val="000C291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A3E3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0A3E37"/>
  </w:style>
  <w:style w:type="paragraph" w:styleId="Encabezado">
    <w:name w:val="header"/>
    <w:basedOn w:val="Normal"/>
    <w:link w:val="EncabezadoCar"/>
    <w:uiPriority w:val="99"/>
    <w:unhideWhenUsed/>
    <w:rsid w:val="00372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388"/>
  </w:style>
  <w:style w:type="paragraph" w:styleId="Piedepgina">
    <w:name w:val="footer"/>
    <w:basedOn w:val="Normal"/>
    <w:link w:val="PiedepginaCar"/>
    <w:uiPriority w:val="99"/>
    <w:unhideWhenUsed/>
    <w:rsid w:val="00372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388"/>
  </w:style>
  <w:style w:type="paragraph" w:styleId="Textodeglobo">
    <w:name w:val="Balloon Text"/>
    <w:basedOn w:val="Normal"/>
    <w:link w:val="TextodegloboCar"/>
    <w:uiPriority w:val="99"/>
    <w:semiHidden/>
    <w:unhideWhenUsed/>
    <w:rsid w:val="008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B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7B579B"/>
  </w:style>
  <w:style w:type="character" w:customStyle="1" w:styleId="eop">
    <w:name w:val="eop"/>
    <w:basedOn w:val="Fuentedeprrafopredeter"/>
    <w:rsid w:val="007B579B"/>
  </w:style>
  <w:style w:type="character" w:customStyle="1" w:styleId="spellingerror">
    <w:name w:val="spellingerror"/>
    <w:basedOn w:val="Fuentedeprrafopredeter"/>
    <w:rsid w:val="007B579B"/>
  </w:style>
  <w:style w:type="paragraph" w:styleId="Prrafodelista">
    <w:name w:val="List Paragraph"/>
    <w:basedOn w:val="Normal"/>
    <w:uiPriority w:val="34"/>
    <w:qFormat/>
    <w:rsid w:val="000C291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A3E3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0A3E37"/>
  </w:style>
  <w:style w:type="paragraph" w:styleId="Encabezado">
    <w:name w:val="header"/>
    <w:basedOn w:val="Normal"/>
    <w:link w:val="EncabezadoCar"/>
    <w:uiPriority w:val="99"/>
    <w:unhideWhenUsed/>
    <w:rsid w:val="00372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388"/>
  </w:style>
  <w:style w:type="paragraph" w:styleId="Piedepgina">
    <w:name w:val="footer"/>
    <w:basedOn w:val="Normal"/>
    <w:link w:val="PiedepginaCar"/>
    <w:uiPriority w:val="99"/>
    <w:unhideWhenUsed/>
    <w:rsid w:val="00372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388"/>
  </w:style>
  <w:style w:type="paragraph" w:styleId="Textodeglobo">
    <w:name w:val="Balloon Text"/>
    <w:basedOn w:val="Normal"/>
    <w:link w:val="TextodegloboCar"/>
    <w:uiPriority w:val="99"/>
    <w:semiHidden/>
    <w:unhideWhenUsed/>
    <w:rsid w:val="008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91A-AE79-4E7E-9A99-4077B470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5375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ibañez Cerda</dc:creator>
  <cp:lastModifiedBy>pc CSAH 04</cp:lastModifiedBy>
  <cp:revision>3</cp:revision>
  <dcterms:created xsi:type="dcterms:W3CDTF">2017-11-02T17:56:00Z</dcterms:created>
  <dcterms:modified xsi:type="dcterms:W3CDTF">2017-11-06T11:14:00Z</dcterms:modified>
</cp:coreProperties>
</file>